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896FC" w14:textId="77777777" w:rsidR="00534AD6" w:rsidRPr="00534AD6" w:rsidRDefault="00534AD6" w:rsidP="00534AD6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ИНИСТЕРСТВО ОБРАЗОВАНИЯ РЕСПУБЛИКИ БЕЛАРУСЬ</w:t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ТЕХНОЛОГИЧЕСКИЙ УНИВЕРСИТЕТ»</w:t>
      </w:r>
    </w:p>
    <w:p w14:paraId="43350DC0" w14:textId="77777777" w:rsidR="00534AD6" w:rsidRPr="00534AD6" w:rsidRDefault="00534AD6" w:rsidP="00534AD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Факультет</w:t>
      </w:r>
      <w:r w:rsidRPr="00534AD6">
        <w:rPr>
          <w:rFonts w:ascii="Times New Roman" w:eastAsia="Times New Roman" w:hAnsi="Times New Roman"/>
          <w:spacing w:val="13"/>
          <w:kern w:val="0"/>
          <w:sz w:val="28"/>
          <w:szCs w:val="28"/>
          <w:lang w:eastAsia="ru-RU"/>
        </w:rPr>
        <w:t xml:space="preserve"> </w:t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ab/>
        <w:t>Информационных</w:t>
      </w:r>
      <w:r w:rsidRPr="00534AD6">
        <w:rPr>
          <w:rFonts w:ascii="Times New Roman" w:eastAsia="Times New Roman" w:hAnsi="Times New Roman"/>
          <w:spacing w:val="-1"/>
          <w:kern w:val="0"/>
          <w:sz w:val="28"/>
          <w:szCs w:val="28"/>
          <w:u w:val="single"/>
          <w:lang w:eastAsia="ru-RU"/>
        </w:rPr>
        <w:t xml:space="preserve"> </w:t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>технологий</w:t>
      </w:r>
    </w:p>
    <w:p w14:paraId="655D4E2C" w14:textId="77777777" w:rsidR="00534AD6" w:rsidRPr="00534AD6" w:rsidRDefault="00534AD6" w:rsidP="00534AD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афедра </w:t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ab/>
        <w:t>Информационных систем</w:t>
      </w:r>
      <w:r w:rsidRPr="00534AD6">
        <w:rPr>
          <w:rFonts w:ascii="Times New Roman" w:eastAsia="Times New Roman" w:hAnsi="Times New Roman"/>
          <w:spacing w:val="-11"/>
          <w:kern w:val="0"/>
          <w:sz w:val="28"/>
          <w:szCs w:val="28"/>
          <w:u w:val="single"/>
          <w:lang w:eastAsia="ru-RU"/>
        </w:rPr>
        <w:t xml:space="preserve"> </w:t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>и</w:t>
      </w:r>
      <w:r w:rsidRPr="00534AD6">
        <w:rPr>
          <w:rFonts w:ascii="Times New Roman" w:eastAsia="Times New Roman" w:hAnsi="Times New Roman"/>
          <w:spacing w:val="-5"/>
          <w:kern w:val="0"/>
          <w:sz w:val="28"/>
          <w:szCs w:val="28"/>
          <w:u w:val="single"/>
          <w:lang w:eastAsia="ru-RU"/>
        </w:rPr>
        <w:t xml:space="preserve"> </w:t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>технологий</w:t>
      </w:r>
    </w:p>
    <w:p w14:paraId="478CDC81" w14:textId="77777777" w:rsidR="00534AD6" w:rsidRPr="00534AD6" w:rsidRDefault="00534AD6" w:rsidP="00534AD6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пециальность </w:t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ab/>
        <w:t xml:space="preserve">6-05-0612-01 Программная инженерия </w:t>
      </w:r>
    </w:p>
    <w:p w14:paraId="01F417A2" w14:textId="77777777" w:rsidR="00534AD6" w:rsidRPr="00534AD6" w:rsidRDefault="00534AD6" w:rsidP="00534AD6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ОЯСНИТЕЛЬНАЯ ЗАПИСКА КУРСОВОГО ПРОЕКТА</w:t>
      </w:r>
    </w:p>
    <w:p w14:paraId="0C3B625E" w14:textId="77777777" w:rsidR="00534AD6" w:rsidRPr="00534AD6" w:rsidRDefault="00534AD6" w:rsidP="00534AD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</w:t>
      </w:r>
      <w:r w:rsidRPr="00534AD6">
        <w:rPr>
          <w:rFonts w:ascii="Times New Roman" w:eastAsia="Times New Roman" w:hAnsi="Times New Roman"/>
          <w:spacing w:val="-4"/>
          <w:kern w:val="0"/>
          <w:sz w:val="28"/>
          <w:szCs w:val="28"/>
          <w:lang w:eastAsia="ru-RU"/>
        </w:rPr>
        <w:t xml:space="preserve"> </w:t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исциплине «Компьютерные языки разметки»</w:t>
      </w:r>
    </w:p>
    <w:p w14:paraId="5D3972B0" w14:textId="18B34D8A" w:rsidR="00534AD6" w:rsidRPr="00534AD6" w:rsidRDefault="00534AD6" w:rsidP="00534AD6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ема «Веб-сайт «</w:t>
      </w:r>
      <w:r w:rsidR="005C2C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дажа плавучих причалов</w:t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="0039153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</w:p>
    <w:p w14:paraId="7FF19FCB" w14:textId="77777777" w:rsidR="00534AD6" w:rsidRPr="00534AD6" w:rsidRDefault="00534AD6" w:rsidP="00534AD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Исполнитель</w:t>
      </w:r>
    </w:p>
    <w:p w14:paraId="738C25CE" w14:textId="00ABB7AF" w:rsidR="00534AD6" w:rsidRPr="00534AD6" w:rsidRDefault="00534AD6" w:rsidP="00534AD6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удент 1 курса 10</w:t>
      </w:r>
      <w:r w:rsidRPr="00534AD6">
        <w:rPr>
          <w:rFonts w:ascii="Times New Roman" w:eastAsia="Times New Roman" w:hAnsi="Times New Roman"/>
          <w:spacing w:val="-6"/>
          <w:kern w:val="0"/>
          <w:sz w:val="28"/>
          <w:szCs w:val="28"/>
          <w:lang w:eastAsia="ru-RU"/>
        </w:rPr>
        <w:t xml:space="preserve"> </w:t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группы                           </w:t>
      </w:r>
      <w:r w:rsidRPr="00534AD6">
        <w:rPr>
          <w:rFonts w:ascii="Times New Roman" w:eastAsia="Times New Roman" w:hAnsi="Times New Roman"/>
          <w:spacing w:val="-4"/>
          <w:kern w:val="0"/>
          <w:sz w:val="28"/>
          <w:szCs w:val="28"/>
          <w:lang w:eastAsia="ru-RU"/>
        </w:rPr>
        <w:t xml:space="preserve">______________          </w:t>
      </w:r>
      <w:r w:rsidR="005C2C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.Н. </w:t>
      </w:r>
      <w:proofErr w:type="spellStart"/>
      <w:r w:rsidR="005C2C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врагин</w:t>
      </w:r>
      <w:proofErr w:type="spellEnd"/>
    </w:p>
    <w:p w14:paraId="629341CD" w14:textId="77777777" w:rsidR="00534AD6" w:rsidRPr="00534AD6" w:rsidRDefault="00534AD6" w:rsidP="00534AD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387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подпись, дата</w:t>
      </w:r>
    </w:p>
    <w:p w14:paraId="465039F4" w14:textId="77777777" w:rsidR="00534AD6" w:rsidRPr="00534AD6" w:rsidRDefault="00534AD6" w:rsidP="00534AD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Руководитель</w:t>
      </w:r>
    </w:p>
    <w:p w14:paraId="0ECC0F60" w14:textId="5238CC31" w:rsidR="00534AD6" w:rsidRPr="00534AD6" w:rsidRDefault="00534AD6" w:rsidP="00534AD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ab/>
        <w:t>ассистент</w:t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ab/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ab/>
        <w:t xml:space="preserve">             </w:t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______________</w:t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      </w:t>
      </w:r>
      <w:r w:rsidR="005C2C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.</w:t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.</w:t>
      </w:r>
      <w:r w:rsidR="005C2C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5C2C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арковский</w:t>
      </w:r>
      <w:proofErr w:type="spellEnd"/>
    </w:p>
    <w:p w14:paraId="45767F29" w14:textId="77777777" w:rsidR="00534AD6" w:rsidRPr="00534AD6" w:rsidRDefault="00534AD6" w:rsidP="00534AD6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eastAsia="Calibri" w:hAnsi="Times New Roman"/>
          <w:kern w:val="0"/>
          <w:sz w:val="20"/>
          <w:szCs w:val="20"/>
        </w:rPr>
      </w:pPr>
      <w:r w:rsidRPr="00534AD6">
        <w:rPr>
          <w:rFonts w:ascii="Times New Roman" w:eastAsia="Calibri" w:hAnsi="Times New Roman"/>
          <w:kern w:val="0"/>
          <w:sz w:val="20"/>
          <w:szCs w:val="20"/>
        </w:rPr>
        <w:t>должность, учен. степень, ученое звание                                 подпись, дата</w:t>
      </w:r>
    </w:p>
    <w:p w14:paraId="6DF924F4" w14:textId="77777777" w:rsidR="00534AD6" w:rsidRPr="00534AD6" w:rsidRDefault="00534AD6" w:rsidP="00534AD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опущен(а) к </w:t>
      </w:r>
      <w:proofErr w:type="gramStart"/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щите  _</w:t>
      </w:r>
      <w:proofErr w:type="gramEnd"/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_________________________________  _______________</w:t>
      </w:r>
    </w:p>
    <w:p w14:paraId="0A0B9569" w14:textId="77777777" w:rsidR="00534AD6" w:rsidRPr="00534AD6" w:rsidRDefault="00534AD6" w:rsidP="00534AD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__________________________________  _______________</w:t>
      </w:r>
    </w:p>
    <w:p w14:paraId="796F9EDA" w14:textId="77777777" w:rsidR="00534AD6" w:rsidRPr="00534AD6" w:rsidRDefault="00534AD6" w:rsidP="00534AD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__________________________________  _______________</w:t>
      </w:r>
    </w:p>
    <w:p w14:paraId="4A2E1CDD" w14:textId="77777777" w:rsidR="00534AD6" w:rsidRPr="00534AD6" w:rsidRDefault="00534AD6" w:rsidP="00534AD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eastAsia="Calibri" w:hAnsi="Times New Roman"/>
          <w:kern w:val="0"/>
          <w:sz w:val="20"/>
          <w:szCs w:val="20"/>
        </w:rPr>
      </w:pPr>
      <w:r w:rsidRPr="00534AD6">
        <w:rPr>
          <w:rFonts w:ascii="Times New Roman" w:eastAsia="Calibri" w:hAnsi="Times New Roman"/>
          <w:kern w:val="0"/>
          <w:sz w:val="20"/>
          <w:szCs w:val="20"/>
        </w:rPr>
        <w:t>дата, подпись</w:t>
      </w:r>
    </w:p>
    <w:p w14:paraId="661613F0" w14:textId="77777777" w:rsidR="00534AD6" w:rsidRPr="00534AD6" w:rsidRDefault="00534AD6" w:rsidP="00534AD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урсовой проект защищен с</w:t>
      </w:r>
      <w:r w:rsidRPr="00534AD6">
        <w:rPr>
          <w:rFonts w:ascii="Times New Roman" w:eastAsia="Times New Roman" w:hAnsi="Times New Roman"/>
          <w:spacing w:val="-10"/>
          <w:kern w:val="0"/>
          <w:sz w:val="28"/>
          <w:szCs w:val="28"/>
          <w:lang w:eastAsia="ru-RU"/>
        </w:rPr>
        <w:t xml:space="preserve"> </w:t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ценкой </w:t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ab/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ab/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ab/>
      </w:r>
      <w:r w:rsidRPr="00534AD6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ab/>
      </w:r>
    </w:p>
    <w:p w14:paraId="7807CD3A" w14:textId="7E6A7482" w:rsidR="00534AD6" w:rsidRPr="00534AD6" w:rsidRDefault="00534AD6" w:rsidP="00534AD6">
      <w:pPr>
        <w:widowControl w:val="0"/>
        <w:tabs>
          <w:tab w:val="left" w:leader="underscore" w:pos="567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ководитель</w:t>
      </w:r>
      <w:r w:rsidRPr="00534AD6">
        <w:rPr>
          <w:rFonts w:ascii="Calibri" w:eastAsia="Calibri" w:hAnsi="Calibri" w:cstheme="minorBidi"/>
          <w:kern w:val="0"/>
          <w:szCs w:val="28"/>
        </w:rPr>
        <w:t xml:space="preserve"> </w:t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_______________</w:t>
      </w:r>
      <w:r w:rsidRPr="00534AD6">
        <w:rPr>
          <w:rFonts w:ascii="Calibri" w:eastAsia="Calibri" w:hAnsi="Calibri" w:cstheme="minorBidi"/>
          <w:kern w:val="0"/>
          <w:szCs w:val="28"/>
        </w:rPr>
        <w:t xml:space="preserve"> </w:t>
      </w:r>
      <w:r w:rsidRPr="00534AD6">
        <w:rPr>
          <w:rFonts w:ascii="Calibri" w:eastAsia="Calibri" w:hAnsi="Calibri" w:cstheme="minorBidi"/>
          <w:kern w:val="0"/>
          <w:szCs w:val="28"/>
        </w:rPr>
        <w:tab/>
      </w:r>
      <w:r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___________</w:t>
      </w:r>
      <w:r w:rsidR="005C2C70">
        <w:rPr>
          <w:rFonts w:ascii="Calibri" w:eastAsia="Calibri" w:hAnsi="Calibri" w:cstheme="minorBidi"/>
          <w:kern w:val="0"/>
          <w:szCs w:val="28"/>
        </w:rPr>
        <w:tab/>
        <w:t xml:space="preserve">    </w:t>
      </w:r>
      <w:r w:rsidR="005C2C70"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</w:t>
      </w:r>
      <w:r w:rsidR="005C2C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.</w:t>
      </w:r>
      <w:r w:rsidR="005C2C70" w:rsidRPr="00534A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.</w:t>
      </w:r>
      <w:r w:rsidR="005C2C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5C2C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арковский</w:t>
      </w:r>
      <w:proofErr w:type="spellEnd"/>
    </w:p>
    <w:p w14:paraId="5E59319D" w14:textId="77777777" w:rsidR="00534AD6" w:rsidRPr="00534AD6" w:rsidRDefault="00534AD6" w:rsidP="00534AD6">
      <w:pPr>
        <w:widowControl w:val="0"/>
        <w:tabs>
          <w:tab w:val="left" w:leader="underscore" w:pos="1134"/>
        </w:tabs>
        <w:snapToGrid w:val="0"/>
        <w:spacing w:before="40" w:after="0" w:line="240" w:lineRule="auto"/>
        <w:ind w:firstLine="2410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534AD6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подпись</w:t>
      </w:r>
      <w:r w:rsidRPr="00534AD6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ab/>
      </w:r>
      <w:r w:rsidRPr="00534AD6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ab/>
      </w:r>
      <w:r w:rsidRPr="00534AD6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ab/>
        <w:t>дата</w:t>
      </w:r>
      <w:r w:rsidRPr="00534AD6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ab/>
      </w:r>
      <w:r w:rsidRPr="00534AD6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ab/>
      </w:r>
      <w:r w:rsidRPr="00534AD6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ab/>
        <w:t>инициалы и фамилия</w:t>
      </w:r>
    </w:p>
    <w:p w14:paraId="1ED14481" w14:textId="77777777" w:rsidR="00534AD6" w:rsidRPr="00534AD6" w:rsidRDefault="00534AD6" w:rsidP="00534AD6">
      <w:pPr>
        <w:widowControl w:val="0"/>
        <w:tabs>
          <w:tab w:val="left" w:leader="underscore" w:pos="1134"/>
        </w:tabs>
        <w:snapToGrid w:val="0"/>
        <w:spacing w:before="40" w:after="0" w:line="240" w:lineRule="auto"/>
        <w:ind w:firstLine="2410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14:paraId="50B1FA09" w14:textId="77777777" w:rsidR="008C0D4F" w:rsidRDefault="008C0D4F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2F2698AA" w14:textId="77777777" w:rsidR="00900540" w:rsidRDefault="00900540" w:rsidP="00900540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ск </w:t>
      </w:r>
    </w:p>
    <w:p w14:paraId="310E2D79" w14:textId="4EE07160" w:rsidR="007912E0" w:rsidRPr="007912E0" w:rsidRDefault="006E2608" w:rsidP="00900540">
      <w:pPr>
        <w:spacing w:line="259" w:lineRule="auto"/>
        <w:jc w:val="center"/>
        <w:rPr>
          <w:rFonts w:ascii="Times New Roman" w:hAnsi="Times New Roman"/>
          <w:sz w:val="28"/>
          <w:szCs w:val="28"/>
          <w:lang w:val="en-US"/>
        </w:rPr>
        <w:sectPr w:rsidR="007912E0" w:rsidRPr="007912E0" w:rsidSect="00397F14">
          <w:headerReference w:type="default" r:id="rId8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2025</w:t>
      </w:r>
    </w:p>
    <w:p w14:paraId="060AE217" w14:textId="62F01370" w:rsidR="00CD740F" w:rsidRPr="0029090B" w:rsidRDefault="00CD740F" w:rsidP="00900540">
      <w:pPr>
        <w:spacing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bookmarkStart w:id="0" w:name="_Toc161962004" w:displacedByCustomXml="next"/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8"/>
        </w:rPr>
        <w:id w:val="921756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572AA6" w14:textId="35361826" w:rsidR="00F32E46" w:rsidRPr="0029090B" w:rsidRDefault="00F32E46" w:rsidP="0029090B">
          <w:pPr>
            <w:pStyle w:val="a5"/>
            <w:spacing w:before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9090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DC37922" w14:textId="17239E25" w:rsidR="005816E6" w:rsidRPr="005816E6" w:rsidRDefault="0068103E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В</w:t>
          </w:r>
          <w:r w:rsidR="00F32E46" w:rsidRPr="0029090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="00F32E46" w:rsidRPr="0029090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="00F32E46" w:rsidRPr="0029090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6001988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едение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88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B0144" w14:textId="3A25A3F3" w:rsidR="005816E6" w:rsidRPr="005816E6" w:rsidRDefault="002653C3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1989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1 Постановка </w:t>
            </w:r>
            <w:r w:rsidR="00AB11CB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з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дачи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89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C6777" w14:textId="58D94C3E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</w:t>
          </w:r>
          <w:hyperlink w:anchor="_Toc166001990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1 Обзор </w:t>
            </w:r>
            <w:r w:rsidR="00AB11CB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налогичный </w:t>
            </w:r>
            <w:r w:rsidR="00AB11CB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ешений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90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 xml:space="preserve">  </w:t>
          </w:r>
        </w:p>
        <w:p w14:paraId="2C5A314C" w14:textId="222D5F51" w:rsidR="005816E6" w:rsidRPr="005816E6" w:rsidRDefault="00EE0C1B" w:rsidP="005816E6">
          <w:pPr>
            <w:pStyle w:val="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   </w:t>
          </w:r>
          <w:hyperlink w:anchor="_Toc166001991" w:history="1">
            <w:r w:rsidR="005816E6" w:rsidRPr="005816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1 Аналог «</w:t>
            </w:r>
            <w:r w:rsidR="00AB11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="005816E6" w:rsidRPr="005816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aharamotorsuae.</w:t>
            </w:r>
            <w:r w:rsidR="00AB11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c</w:t>
            </w:r>
            <w:r w:rsidR="005816E6" w:rsidRPr="005816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om»</w:t>
            </w:r>
            <w:r w:rsidR="005816E6" w:rsidRPr="0058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1991 \h </w:instrText>
            </w:r>
            <w:r w:rsidR="005816E6" w:rsidRPr="0058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816E6" w:rsidRPr="0058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20E1F" w14:textId="5C595AF2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</w:t>
          </w:r>
          <w:hyperlink w:anchor="_Toc166001992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2 Техническое </w:t>
            </w:r>
            <w:r w:rsidR="00AB11CB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дание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92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891E" w14:textId="68335667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</w:t>
          </w:r>
          <w:hyperlink w:anchor="_Toc166001993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3 Выбор </w:t>
            </w:r>
            <w:r w:rsidR="00AB11CB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редств </w:t>
            </w:r>
            <w:r w:rsidR="00AB11CB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еализации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рограммного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одукт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93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CECCF" w14:textId="0872BB7B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</w:t>
          </w:r>
          <w:hyperlink w:anchor="_Toc166001994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Вывод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94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5A1C9" w14:textId="6DCBF7FF" w:rsidR="005816E6" w:rsidRPr="005816E6" w:rsidRDefault="002653C3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1995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2 Проектирование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траниц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еб-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йт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95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C54BE" w14:textId="2A121971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1996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1 Выбор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пособа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ёрстки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96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BC3C2" w14:textId="687012A2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1997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2 Выбор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тилевого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формления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97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1AEF0" w14:textId="286C5A4A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1998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3 Выбор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ш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рифтового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формления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98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0EF47" w14:textId="60199ABC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1999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4 Разработка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л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готип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1999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83235" w14:textId="517AFEF2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00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5 Разработка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ользовательских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э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лементов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00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B1D08" w14:textId="103E4B17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01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6 Разработка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ецэффектов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01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58676" w14:textId="086E5574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02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7 Вывод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02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42C70" w14:textId="6880F4DD" w:rsidR="005816E6" w:rsidRPr="005816E6" w:rsidRDefault="002653C3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03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3 Реализация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труктуры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еб-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йт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03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9C125" w14:textId="1F4DD761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04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.1 Структура 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HTML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-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кумент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04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3770A" w14:textId="76D0367D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05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.2 Добавление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аблиц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тилей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CSS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CSS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05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AA93A" w14:textId="77EAE096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06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.3 Использование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тандартов 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XML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(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VG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)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06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AF3CF" w14:textId="6B2A023D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07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.4 Использование 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Java</w:t>
            </w:r>
            <w:r w:rsidR="004C442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cript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07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80898" w14:textId="5CCEB754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08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5 Вывод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08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E7221" w14:textId="3E527461" w:rsidR="005816E6" w:rsidRPr="005816E6" w:rsidRDefault="002653C3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09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4 Тестирование 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еб-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йт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09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3DB3" w14:textId="5C5B66D4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10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4.1 Адаптивный 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изайн 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еб-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йт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10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4AA1B" w14:textId="313BA6FE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11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4.2 Кроссбраузерность 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еб-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йт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11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EC2DA" w14:textId="136DE7B7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12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4.3 Руководство 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льзователя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12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5CE2E" w14:textId="2C03215E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13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4.4 Тестирование 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к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д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13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3A242" w14:textId="6C0328B9" w:rsidR="005816E6" w:rsidRPr="005816E6" w:rsidRDefault="00EE0C1B" w:rsidP="005816E6">
          <w:pPr>
            <w:pStyle w:val="2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r>
            <w:rPr>
              <w:noProof/>
            </w:rPr>
            <w:t xml:space="preserve">     </w:t>
          </w:r>
          <w:hyperlink w:anchor="_Toc166002014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5 Вывод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14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4BF3A" w14:textId="7E467790" w:rsidR="005816E6" w:rsidRPr="005816E6" w:rsidRDefault="002653C3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15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Заключение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15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8FAA6" w14:textId="0B1940AD" w:rsidR="005816E6" w:rsidRPr="005816E6" w:rsidRDefault="002653C3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16" w:history="1"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Список 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и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спользованных </w:t>
            </w:r>
            <w:r w:rsidR="00A52629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и</w:t>
            </w:r>
            <w:r w:rsidR="005816E6" w:rsidRPr="005816E6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точников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16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47F68" w14:textId="4CE3B99F" w:rsidR="005816E6" w:rsidRPr="005816E6" w:rsidRDefault="002653C3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17" w:history="1"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Приложение 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A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. Прототипы </w:t>
            </w:r>
            <w:r w:rsidR="00A52629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еб-</w:t>
            </w:r>
            <w:r w:rsidR="00A52629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траниц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17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88F1A" w14:textId="6D1BCFE9" w:rsidR="005816E6" w:rsidRPr="005816E6" w:rsidRDefault="002653C3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18" w:history="1"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Приложение Б. Макет </w:t>
            </w:r>
            <w:r w:rsidR="00A52629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труктуры </w:t>
            </w:r>
            <w:r w:rsidR="00A52629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еб-</w:t>
            </w:r>
            <w:r w:rsidR="00A52629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йт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18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69582" w14:textId="393C7F23" w:rsidR="005816E6" w:rsidRPr="005816E6" w:rsidRDefault="002653C3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19" w:history="1"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Приложение В. Листинг </w:t>
            </w:r>
            <w:r w:rsidR="00A52629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HTML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-</w:t>
            </w:r>
            <w:r w:rsidR="00A52629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д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окумента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19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29DDB" w14:textId="77F85140" w:rsidR="005816E6" w:rsidRPr="005816E6" w:rsidRDefault="002653C3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20" w:history="1"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Приложение Г. Листинг 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S</w:t>
            </w:r>
            <w:r w:rsidR="00A85447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CSS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20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2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E9753" w14:textId="41BE0519" w:rsidR="005816E6" w:rsidRPr="005816E6" w:rsidRDefault="002653C3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21" w:history="1"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Приложение Д. Листинг 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C</w:t>
            </w:r>
            <w:r w:rsidR="00A85447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SS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21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5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030E8" w14:textId="08208621" w:rsidR="005816E6" w:rsidRPr="005816E6" w:rsidRDefault="002653C3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22" w:history="1"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Приложение Е. Листинг 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X</w:t>
            </w:r>
            <w:r w:rsidR="00A85447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ML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-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Файлов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22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7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10188" w14:textId="6BCAC16E" w:rsidR="005816E6" w:rsidRPr="005816E6" w:rsidRDefault="002653C3" w:rsidP="005816E6">
          <w:pPr>
            <w:pStyle w:val="11"/>
            <w:tabs>
              <w:tab w:val="right" w:leader="dot" w:pos="10025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6002023" w:history="1"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Приложение Ж. Листинг 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S</w:t>
            </w:r>
            <w:r w:rsidR="00A85447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VG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23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9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4A2AA" w14:textId="22538675" w:rsidR="005816E6" w:rsidRDefault="002653C3" w:rsidP="005816E6">
          <w:pPr>
            <w:pStyle w:val="11"/>
            <w:tabs>
              <w:tab w:val="right" w:leader="dot" w:pos="10025"/>
            </w:tabs>
            <w:spacing w:before="0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14:ligatures w14:val="standardContextual"/>
            </w:rPr>
          </w:pPr>
          <w:hyperlink w:anchor="_Toc166002024" w:history="1"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Приложение И. Листинг 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Java</w:t>
            </w:r>
            <w:r w:rsidR="00A85447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S</w:t>
            </w:r>
            <w:r w:rsidR="005816E6" w:rsidRPr="005816E6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>cript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002024 \h </w:instrTex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C59F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1</w:t>
            </w:r>
            <w:r w:rsidR="005816E6" w:rsidRPr="005816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7D5F7" w14:textId="00010896" w:rsidR="007912E0" w:rsidRPr="0029090B" w:rsidRDefault="00F32E46" w:rsidP="0029090B">
          <w:pPr>
            <w:rPr>
              <w:rFonts w:ascii="Times New Roman" w:hAnsi="Times New Roman"/>
              <w:b/>
              <w:bCs/>
              <w:sz w:val="28"/>
              <w:szCs w:val="28"/>
            </w:rPr>
            <w:sectPr w:rsidR="007912E0" w:rsidRPr="0029090B" w:rsidSect="00397F14">
              <w:pgSz w:w="11906" w:h="16838"/>
              <w:pgMar w:top="1134" w:right="567" w:bottom="851" w:left="1304" w:header="709" w:footer="709" w:gutter="0"/>
              <w:pgNumType w:start="1"/>
              <w:cols w:space="708"/>
              <w:titlePg/>
              <w:docGrid w:linePitch="360"/>
            </w:sectPr>
          </w:pPr>
          <w:r w:rsidRPr="0029090B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64C3222" w14:textId="61C6B166" w:rsidR="005B5F83" w:rsidRPr="005B5F83" w:rsidRDefault="00CD740F" w:rsidP="005B5F83">
      <w:pPr>
        <w:pStyle w:val="1"/>
        <w:spacing w:before="360" w:after="24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66001988"/>
      <w:r w:rsidRPr="00F940B1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Введение</w:t>
      </w:r>
      <w:bookmarkStart w:id="2" w:name="_Toc161962005"/>
      <w:bookmarkStart w:id="3" w:name="_Toc166001989"/>
      <w:bookmarkEnd w:id="0"/>
      <w:bookmarkEnd w:id="1"/>
    </w:p>
    <w:p w14:paraId="7ECBCCBB" w14:textId="673CCC73" w:rsidR="005B5F83" w:rsidRPr="005B5F83" w:rsidRDefault="00610A4F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     </w:t>
      </w:r>
      <w:r w:rsidR="005B5F83"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В современном цифровом мире наличие бизнеса в интернете играет ключевую роль в его развитии и прибыльности. Многие компании до сих пор недооценивают, что большинство клиентов сначала изучают их сайт, прежде чем принять решение о покупке. Собственный веб-сайт — это мощный инструмент для привлечения клиентов, повышения доверия</w:t>
      </w:r>
      <w:r w:rsid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к бренду и увеличения продаж. </w:t>
      </w:r>
    </w:p>
    <w:p w14:paraId="5BFBD513" w14:textId="77777777" w:rsid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Преим</w:t>
      </w: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>ущества веб-сайта для бизнеса: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 </w:t>
      </w:r>
    </w:p>
    <w:p w14:paraId="4859C06E" w14:textId="5CC87878" w:rsidR="005B5F83" w:rsidRP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>-Уникальное позиционирование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– сайт помогает выделиться среди конкурентов, демонстрируя преимущества вашего продукта или услуги. Без него потенциальные клиенты могут просто не найти достоверную информацию о вашей компании.  </w:t>
      </w:r>
    </w:p>
    <w:p w14:paraId="36380B03" w14:textId="644AF1C4" w:rsidR="005B5F83" w:rsidRP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>-Эффективный маркетинг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– сайт открывает доступ к инструментам цифрового продвижения: контекстной рекламе, </w:t>
      </w:r>
      <w:proofErr w:type="spellStart"/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email</w:t>
      </w:r>
      <w:proofErr w:type="spellEnd"/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-рассылкам, SEO-оптимизации. Он позволяет удобно запускать акции, отслеживать статистику и анализировать поведение посетителей.  </w:t>
      </w:r>
    </w:p>
    <w:p w14:paraId="1F0B3DC5" w14:textId="37B86EAB" w:rsidR="005B5F83" w:rsidRP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>-Круглосуточная витрина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– в отличие от офлайн-магазина, сайт работает 24/7, принимая заказы и предоставляя информацию в любое время.  </w:t>
      </w:r>
    </w:p>
    <w:p w14:paraId="128A70EE" w14:textId="7E581F7C" w:rsidR="005B5F83" w:rsidRPr="005B5F83" w:rsidRDefault="00610A4F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      </w:t>
      </w:r>
      <w:r w:rsidR="005B5F83"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Цел</w:t>
      </w:r>
      <w:r w:rsid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ь курсовой работы: </w:t>
      </w:r>
      <w:r w:rsidR="005B5F83"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Разработка ве</w:t>
      </w:r>
      <w:r w:rsid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б-сайта для интернет-магазина «Belprichal.by»</w:t>
      </w:r>
      <w:r w:rsidR="005B5F83"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, специализирующегося на продаже плавучих причалов, с использов</w:t>
      </w:r>
      <w:r w:rsid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анием современных технологий: HTML5, SCSS/CSS3</w:t>
      </w:r>
      <w:r w:rsidR="005B5F83"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.  </w:t>
      </w:r>
    </w:p>
    <w:p w14:paraId="7CDB82E4" w14:textId="6F162B97" w:rsidR="005B5F83" w:rsidRP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Задачи курсовой работы:  </w:t>
      </w:r>
    </w:p>
    <w:p w14:paraId="0C395F31" w14:textId="38A1ED78" w:rsidR="005B5F83" w:rsidRP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  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1. Анализ существующих языков разметки, </w:t>
      </w:r>
      <w:proofErr w:type="spellStart"/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фреймворков</w:t>
      </w:r>
      <w:proofErr w:type="spellEnd"/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и библиотек для веб-разработки.  </w:t>
      </w:r>
    </w:p>
    <w:p w14:paraId="10057FBE" w14:textId="60FD1D93" w:rsidR="005B5F83" w:rsidRP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  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2. Создание макета и прототипа сайта.  </w:t>
      </w:r>
    </w:p>
    <w:p w14:paraId="3E02648E" w14:textId="66401F7B" w:rsidR="005B5F83" w:rsidRP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  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3. Разработка логичной и удобной структуры веб-ресурса.  </w:t>
      </w:r>
    </w:p>
    <w:p w14:paraId="7CD86ED4" w14:textId="114D8161" w:rsidR="005B5F83" w:rsidRP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  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4. Наполнение сайта актуальной информацией о продукции.  </w:t>
      </w:r>
    </w:p>
    <w:p w14:paraId="1620B3A7" w14:textId="65062F3D" w:rsidR="005B5F83" w:rsidRP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  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5. Тестирование функционала и </w:t>
      </w:r>
      <w:proofErr w:type="spellStart"/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юзабилити</w:t>
      </w:r>
      <w:proofErr w:type="spellEnd"/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.  </w:t>
      </w:r>
    </w:p>
    <w:p w14:paraId="7F98D239" w14:textId="31EC644B" w:rsidR="005B5F83" w:rsidRPr="005B5F83" w:rsidRDefault="005B5F83" w:rsidP="005B5F83">
      <w:pPr>
        <w:pStyle w:val="1"/>
        <w:spacing w:before="360" w:after="240" w:line="240" w:lineRule="auto"/>
        <w:ind w:left="709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  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6. Подготовка руководства для пользователей.  </w:t>
      </w:r>
    </w:p>
    <w:p w14:paraId="088A174C" w14:textId="682AA724" w:rsidR="005B5F83" w:rsidRPr="005B5F83" w:rsidRDefault="00610A4F" w:rsidP="005B5F83">
      <w:pPr>
        <w:pStyle w:val="1"/>
        <w:spacing w:before="360" w:after="240" w:line="240" w:lineRule="auto"/>
        <w:rPr>
          <w:rFonts w:ascii="Times New Roman" w:hAnsi="Times New Roman"/>
          <w:color w:val="auto"/>
          <w:sz w:val="28"/>
          <w:szCs w:val="26"/>
          <w14:ligatures w14:val="standardContextual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lastRenderedPageBreak/>
        <w:t xml:space="preserve">         </w:t>
      </w:r>
      <w:r w:rsid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Целевая аудитория: </w:t>
      </w:r>
      <w:r w:rsidR="005B5F83"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Потенциальные покупатели плавучих причалов – владельцы загородных домов, яхт-клубов, туристических баз и частные лица, заинтересованные в качественных решениях для водоемов.  </w:t>
      </w:r>
    </w:p>
    <w:p w14:paraId="4E730846" w14:textId="542C92C5" w:rsidR="00C03E30" w:rsidRDefault="005B5F83" w:rsidP="005B5F83">
      <w:pPr>
        <w:pStyle w:val="1"/>
        <w:spacing w:before="360" w:after="24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</w:t>
      </w:r>
      <w:r w:rsidR="00610A4F">
        <w:rPr>
          <w:rFonts w:ascii="Times New Roman" w:hAnsi="Times New Roman"/>
          <w:color w:val="auto"/>
          <w:sz w:val="28"/>
          <w:szCs w:val="26"/>
          <w14:ligatures w14:val="standardContextual"/>
        </w:rPr>
        <w:t xml:space="preserve">         </w:t>
      </w:r>
      <w:r w:rsidRPr="005B5F83">
        <w:rPr>
          <w:rFonts w:ascii="Times New Roman" w:hAnsi="Times New Roman"/>
          <w:color w:val="auto"/>
          <w:sz w:val="28"/>
          <w:szCs w:val="26"/>
          <w14:ligatures w14:val="standardContextual"/>
        </w:rPr>
        <w:t>Сайт станет не только визитной карточкой компании, но и эффективным каналом продаж, упрощающим взаимодействие с клиентами.</w:t>
      </w:r>
      <w:bookmarkEnd w:id="2"/>
      <w:bookmarkEnd w:id="3"/>
    </w:p>
    <w:p w14:paraId="68CA169B" w14:textId="797EA5FA" w:rsidR="001026DC" w:rsidRPr="00F32E46" w:rsidRDefault="001026DC" w:rsidP="00EA013D">
      <w:pPr>
        <w:pStyle w:val="2"/>
        <w:spacing w:before="240" w:after="24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4" w:name="_Toc166001990"/>
      <w:r w:rsidRPr="00F32E46">
        <w:rPr>
          <w:rFonts w:ascii="Times New Roman" w:hAnsi="Times New Roman"/>
          <w:b/>
          <w:bCs/>
          <w:color w:val="000000" w:themeColor="text1"/>
          <w:sz w:val="28"/>
          <w:szCs w:val="28"/>
        </w:rPr>
        <w:t>1.1 Обзор аналогичный решений</w:t>
      </w:r>
      <w:bookmarkEnd w:id="4"/>
    </w:p>
    <w:p w14:paraId="75F97046" w14:textId="77777777" w:rsidR="00610A4F" w:rsidRDefault="00610A4F" w:rsidP="00686AEB">
      <w:pPr>
        <w:pStyle w:val="060"/>
        <w:spacing w:before="360" w:after="240"/>
        <w:outlineLvl w:val="2"/>
      </w:pPr>
      <w:bookmarkStart w:id="5" w:name="_Toc161962007"/>
      <w:bookmarkStart w:id="6" w:name="_Toc166001991"/>
      <w:r>
        <w:t>Прежде чем начинать разработку собственной системы, рекомендуется ознакомиться с существующими решениями и изучить, какие функции пользователи и разработчики считают наиболее важными. Это поможет создать действительно полезное и удобное приложение.</w:t>
      </w:r>
    </w:p>
    <w:p w14:paraId="090E26C8" w14:textId="62FCC8BB" w:rsidR="00A85C94" w:rsidRDefault="00A85C94" w:rsidP="00686AEB">
      <w:pPr>
        <w:pStyle w:val="060"/>
        <w:spacing w:before="360" w:after="240"/>
        <w:outlineLvl w:val="2"/>
        <w:rPr>
          <w:rFonts w:cs="Times New Roman"/>
          <w:b/>
          <w:bCs/>
          <w:szCs w:val="28"/>
        </w:rPr>
      </w:pPr>
      <w:r w:rsidRPr="00F940B1">
        <w:rPr>
          <w:rFonts w:cs="Times New Roman"/>
          <w:b/>
          <w:bCs/>
          <w:szCs w:val="28"/>
        </w:rPr>
        <w:t>1.</w:t>
      </w:r>
      <w:r>
        <w:rPr>
          <w:rFonts w:cs="Times New Roman"/>
          <w:b/>
          <w:bCs/>
          <w:szCs w:val="28"/>
        </w:rPr>
        <w:t>1.1 Аналог «</w:t>
      </w:r>
      <w:proofErr w:type="spellStart"/>
      <w:r w:rsidR="00610A4F">
        <w:rPr>
          <w:rFonts w:cs="Times New Roman"/>
          <w:b/>
          <w:bCs/>
          <w:szCs w:val="28"/>
          <w:lang w:val="en-US"/>
        </w:rPr>
        <w:t>ponton</w:t>
      </w:r>
      <w:proofErr w:type="spellEnd"/>
      <w:r w:rsidR="00610A4F" w:rsidRPr="006126D9">
        <w:rPr>
          <w:rFonts w:cs="Times New Roman"/>
          <w:b/>
          <w:bCs/>
          <w:szCs w:val="28"/>
        </w:rPr>
        <w:t>.</w:t>
      </w:r>
      <w:r w:rsidR="00610A4F">
        <w:rPr>
          <w:rFonts w:cs="Times New Roman"/>
          <w:b/>
          <w:bCs/>
          <w:szCs w:val="28"/>
          <w:lang w:val="en-US"/>
        </w:rPr>
        <w:t>by</w:t>
      </w:r>
      <w:r>
        <w:rPr>
          <w:rFonts w:cs="Times New Roman"/>
          <w:b/>
          <w:bCs/>
          <w:szCs w:val="28"/>
        </w:rPr>
        <w:t>»</w:t>
      </w:r>
      <w:bookmarkEnd w:id="5"/>
      <w:bookmarkEnd w:id="6"/>
    </w:p>
    <w:p w14:paraId="55030E39" w14:textId="77777777" w:rsidR="00610A4F" w:rsidRDefault="00A85C94" w:rsidP="00610A4F">
      <w:pPr>
        <w:pStyle w:val="060"/>
        <w:spacing w:after="28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.1 представлен внешний вид главной страницы сайта</w:t>
      </w:r>
      <w:r w:rsidR="004978D7" w:rsidRPr="004978D7">
        <w:rPr>
          <w:rFonts w:cs="Times New Roman"/>
          <w:szCs w:val="28"/>
        </w:rPr>
        <w:t xml:space="preserve"> [</w:t>
      </w:r>
      <w:r w:rsidR="004978D7" w:rsidRPr="001676AE">
        <w:rPr>
          <w:rFonts w:cs="Times New Roman"/>
          <w:szCs w:val="28"/>
        </w:rPr>
        <w:t>1</w:t>
      </w:r>
      <w:r w:rsidR="004978D7" w:rsidRPr="004978D7">
        <w:rPr>
          <w:rFonts w:cs="Times New Roman"/>
          <w:szCs w:val="28"/>
        </w:rPr>
        <w:t>]</w:t>
      </w:r>
      <w:r w:rsidRPr="00A85C94">
        <w:rPr>
          <w:rFonts w:cs="Times New Roman"/>
          <w:szCs w:val="28"/>
        </w:rPr>
        <w:t>.</w:t>
      </w:r>
    </w:p>
    <w:p w14:paraId="5FDE806A" w14:textId="470CE6E7" w:rsidR="00610A4F" w:rsidRPr="00F940B1" w:rsidRDefault="00610A4F" w:rsidP="00610A4F">
      <w:pPr>
        <w:pStyle w:val="060"/>
        <w:spacing w:after="280"/>
        <w:ind w:firstLine="0"/>
        <w:rPr>
          <w:rFonts w:cs="Times New Roman"/>
          <w:szCs w:val="28"/>
        </w:rPr>
      </w:pPr>
      <w:r w:rsidRPr="00610A4F">
        <w:rPr>
          <w:rFonts w:cs="Times New Roman"/>
          <w:noProof/>
          <w:szCs w:val="28"/>
          <w:lang w:eastAsia="ru-RU"/>
        </w:rPr>
        <w:drawing>
          <wp:inline distT="0" distB="0" distL="0" distR="0" wp14:anchorId="6B31DA90" wp14:editId="54ACD069">
            <wp:extent cx="6372225" cy="309689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7808" w14:textId="2C1CA7C1" w:rsidR="00A85C94" w:rsidRPr="009D54A0" w:rsidRDefault="00A85C94" w:rsidP="009D54A0">
      <w:pPr>
        <w:pStyle w:val="060"/>
        <w:ind w:firstLine="0"/>
        <w:jc w:val="center"/>
        <w:rPr>
          <w:rFonts w:cs="Times New Roman"/>
          <w:szCs w:val="28"/>
        </w:rPr>
      </w:pPr>
    </w:p>
    <w:p w14:paraId="388883FA" w14:textId="1730B574" w:rsidR="00A85C94" w:rsidRPr="00F940B1" w:rsidRDefault="00A85C94" w:rsidP="009D54A0">
      <w:pPr>
        <w:pStyle w:val="060"/>
        <w:spacing w:before="240" w:after="280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1 – Часть главной страницы сайта «</w:t>
      </w:r>
      <w:proofErr w:type="spellStart"/>
      <w:r w:rsidR="00610A4F">
        <w:rPr>
          <w:rFonts w:cs="Times New Roman"/>
          <w:b/>
          <w:bCs/>
          <w:szCs w:val="28"/>
          <w:lang w:val="en-US"/>
        </w:rPr>
        <w:t>ponton</w:t>
      </w:r>
      <w:proofErr w:type="spellEnd"/>
      <w:r w:rsidR="00610A4F" w:rsidRPr="00610A4F">
        <w:rPr>
          <w:rFonts w:cs="Times New Roman"/>
          <w:b/>
          <w:bCs/>
          <w:szCs w:val="28"/>
        </w:rPr>
        <w:t>.</w:t>
      </w:r>
      <w:r w:rsidR="00610A4F">
        <w:rPr>
          <w:rFonts w:cs="Times New Roman"/>
          <w:b/>
          <w:bCs/>
          <w:szCs w:val="28"/>
          <w:lang w:val="en-US"/>
        </w:rPr>
        <w:t>by</w:t>
      </w:r>
      <w:r>
        <w:rPr>
          <w:rFonts w:cs="Times New Roman"/>
          <w:szCs w:val="28"/>
        </w:rPr>
        <w:t>»</w:t>
      </w:r>
    </w:p>
    <w:p w14:paraId="5AF429EE" w14:textId="423FAF55" w:rsidR="00A85C94" w:rsidRDefault="00A85C94" w:rsidP="001026DC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йт выполнен в приятном </w:t>
      </w:r>
      <w:r w:rsidR="00A8277D">
        <w:rPr>
          <w:rFonts w:cs="Times New Roman"/>
          <w:szCs w:val="28"/>
        </w:rPr>
        <w:t xml:space="preserve">минималистическом дизайне, что позволяет пользователям сразу обратить внимание на тот или иной продукт, в нашем случае это </w:t>
      </w:r>
      <w:r w:rsidR="00610A4F">
        <w:rPr>
          <w:rFonts w:cs="Times New Roman"/>
          <w:szCs w:val="28"/>
        </w:rPr>
        <w:t>плавучий причал</w:t>
      </w:r>
      <w:r w:rsidR="00A8277D">
        <w:rPr>
          <w:rFonts w:cs="Times New Roman"/>
          <w:szCs w:val="28"/>
        </w:rPr>
        <w:t xml:space="preserve">. Цветовая гамма достаточно приятная, используется белый, черный и красный, достаточно интересное сочетание, которое не режет глаз. </w:t>
      </w:r>
    </w:p>
    <w:p w14:paraId="77BF9913" w14:textId="50155484" w:rsidR="00A8277D" w:rsidRDefault="00A8277D" w:rsidP="001026DC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сайт специализируется на продаже </w:t>
      </w:r>
      <w:r w:rsidR="00610A4F">
        <w:rPr>
          <w:rFonts w:cs="Times New Roman"/>
          <w:szCs w:val="28"/>
        </w:rPr>
        <w:t>плавучих причалов</w:t>
      </w:r>
      <w:r>
        <w:rPr>
          <w:rFonts w:cs="Times New Roman"/>
          <w:szCs w:val="28"/>
        </w:rPr>
        <w:t xml:space="preserve">. Из данного сайта можно вынести новые </w:t>
      </w:r>
      <w:r w:rsidR="00610A4F">
        <w:rPr>
          <w:rFonts w:cs="Times New Roman"/>
          <w:szCs w:val="28"/>
        </w:rPr>
        <w:t>модели причалов</w:t>
      </w:r>
      <w:r>
        <w:rPr>
          <w:rFonts w:cs="Times New Roman"/>
          <w:szCs w:val="28"/>
        </w:rPr>
        <w:t>, которые появились на рынке в 20</w:t>
      </w:r>
      <w:r w:rsidR="00610A4F">
        <w:rPr>
          <w:rFonts w:cs="Times New Roman"/>
          <w:szCs w:val="28"/>
        </w:rPr>
        <w:t xml:space="preserve">19 </w:t>
      </w:r>
      <w:r>
        <w:rPr>
          <w:rFonts w:cs="Times New Roman"/>
          <w:szCs w:val="28"/>
        </w:rPr>
        <w:t xml:space="preserve">году, а также определенные классы </w:t>
      </w:r>
      <w:r w:rsidR="00610A4F">
        <w:rPr>
          <w:rFonts w:cs="Times New Roman"/>
          <w:szCs w:val="28"/>
        </w:rPr>
        <w:t>плавучих причалов</w:t>
      </w:r>
      <w:r>
        <w:rPr>
          <w:rFonts w:cs="Times New Roman"/>
          <w:szCs w:val="28"/>
        </w:rPr>
        <w:t>.</w:t>
      </w:r>
    </w:p>
    <w:p w14:paraId="502FC2B0" w14:textId="49ACEFD6" w:rsidR="00A8277D" w:rsidRDefault="00A8277D" w:rsidP="001026DC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рассмотрим окно описания </w:t>
      </w:r>
      <w:r w:rsidR="00B04D4A">
        <w:rPr>
          <w:rFonts w:cs="Times New Roman"/>
          <w:szCs w:val="28"/>
        </w:rPr>
        <w:t>модульного понтона</w:t>
      </w:r>
      <w:r>
        <w:rPr>
          <w:rFonts w:cs="Times New Roman"/>
          <w:szCs w:val="28"/>
        </w:rPr>
        <w:t xml:space="preserve"> и его фотографии. Данная страница представлена на рисунке 1.2.</w:t>
      </w:r>
    </w:p>
    <w:p w14:paraId="0A79CEB2" w14:textId="2C4FAE4F" w:rsidR="00B04D4A" w:rsidRDefault="00B04D4A" w:rsidP="00B04D4A">
      <w:pPr>
        <w:pStyle w:val="060"/>
        <w:ind w:firstLine="0"/>
        <w:rPr>
          <w:rFonts w:cs="Times New Roman"/>
          <w:szCs w:val="28"/>
        </w:rPr>
      </w:pPr>
      <w:r w:rsidRPr="00B04D4A">
        <w:rPr>
          <w:rFonts w:cs="Times New Roman"/>
          <w:noProof/>
          <w:szCs w:val="28"/>
          <w:lang w:eastAsia="ru-RU"/>
        </w:rPr>
        <w:drawing>
          <wp:inline distT="0" distB="0" distL="0" distR="0" wp14:anchorId="07DED396" wp14:editId="355B3302">
            <wp:extent cx="6372225" cy="2093595"/>
            <wp:effectExtent l="0" t="0" r="952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59D0" w14:textId="01B28E5D" w:rsidR="00A8277D" w:rsidRDefault="00A8277D" w:rsidP="00A3782F">
      <w:pPr>
        <w:pStyle w:val="060"/>
        <w:ind w:firstLine="0"/>
        <w:jc w:val="center"/>
        <w:rPr>
          <w:rFonts w:cs="Times New Roman"/>
          <w:szCs w:val="28"/>
        </w:rPr>
      </w:pPr>
    </w:p>
    <w:p w14:paraId="3AB0977F" w14:textId="43BA2A1E" w:rsidR="00DB689B" w:rsidRDefault="00A8277D" w:rsidP="00A3782F">
      <w:pPr>
        <w:pStyle w:val="060"/>
        <w:spacing w:before="240" w:after="280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Описание </w:t>
      </w:r>
      <w:r w:rsidR="00B04D4A">
        <w:rPr>
          <w:rFonts w:cs="Times New Roman"/>
          <w:szCs w:val="28"/>
        </w:rPr>
        <w:t xml:space="preserve">модульного понтона </w:t>
      </w:r>
      <w:r>
        <w:rPr>
          <w:rFonts w:cs="Times New Roman"/>
          <w:szCs w:val="28"/>
        </w:rPr>
        <w:t xml:space="preserve">и его фотографии </w:t>
      </w:r>
    </w:p>
    <w:p w14:paraId="1472F4CF" w14:textId="4B4C03D9" w:rsidR="00DB689B" w:rsidRDefault="00DB689B" w:rsidP="00D14121">
      <w:pPr>
        <w:pStyle w:val="060"/>
        <w:spacing w:after="280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внешний вид сайта на мобильном устройстве.</w:t>
      </w:r>
    </w:p>
    <w:p w14:paraId="629E3177" w14:textId="6079D533" w:rsidR="00DB689B" w:rsidRPr="00B04D4A" w:rsidRDefault="00B04D4A" w:rsidP="00B04D4A">
      <w:pPr>
        <w:pStyle w:val="060"/>
        <w:ind w:firstLine="0"/>
        <w:jc w:val="center"/>
        <w:rPr>
          <w:noProof/>
        </w:rPr>
      </w:pPr>
      <w:r w:rsidRPr="00B04D4A">
        <w:rPr>
          <w:noProof/>
          <w:lang w:eastAsia="ru-RU"/>
        </w:rPr>
        <w:drawing>
          <wp:inline distT="0" distB="0" distL="0" distR="0" wp14:anchorId="3CF4E031" wp14:editId="6C0BCE4B">
            <wp:extent cx="3025353" cy="40538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4672" cy="407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1193" w14:textId="54870D56" w:rsidR="00742A71" w:rsidRDefault="00DB689B" w:rsidP="00D14121">
      <w:pPr>
        <w:pStyle w:val="060"/>
        <w:spacing w:before="240" w:after="280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3 – Внешний вид сайта на мобильном устройстве.</w:t>
      </w:r>
    </w:p>
    <w:p w14:paraId="63EFB6C6" w14:textId="4B2DA6BB" w:rsidR="00A4696D" w:rsidRPr="00437B28" w:rsidRDefault="00A4696D" w:rsidP="00437B28">
      <w:pPr>
        <w:pStyle w:val="060"/>
        <w:spacing w:before="360" w:after="240"/>
        <w:jc w:val="left"/>
        <w:outlineLvl w:val="1"/>
        <w:rPr>
          <w:rFonts w:cs="Times New Roman"/>
          <w:b/>
          <w:bCs/>
          <w:szCs w:val="28"/>
        </w:rPr>
      </w:pPr>
      <w:bookmarkStart w:id="7" w:name="_Toc161962008"/>
      <w:bookmarkStart w:id="8" w:name="_Toc166001992"/>
      <w:r w:rsidRPr="009F238C">
        <w:rPr>
          <w:rFonts w:cs="Times New Roman"/>
          <w:b/>
          <w:bCs/>
          <w:szCs w:val="28"/>
        </w:rPr>
        <w:t>1.2 Техническое задание</w:t>
      </w:r>
      <w:bookmarkEnd w:id="7"/>
      <w:bookmarkEnd w:id="8"/>
    </w:p>
    <w:p w14:paraId="2874F1EC" w14:textId="5CCB2AB6" w:rsidR="00F941C2" w:rsidRPr="00F941C2" w:rsidRDefault="00F941C2" w:rsidP="00F941C2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941C2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Задача проекта — разработать веб-сайт на тему «Продаже плавучих причалов "Belprichal.by"».</w:t>
      </w:r>
      <w:r w:rsidRPr="00F941C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 xml:space="preserve">На сайте должна быть представлена информация о магазине: контактные данные, </w:t>
      </w:r>
      <w:r w:rsidRPr="00F941C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общее описание и каталог товаров. Основной акцент будет сделан на каталоге плавучих причалов, предлагаемых интернет-магазином.</w:t>
      </w:r>
    </w:p>
    <w:p w14:paraId="2971A9AD" w14:textId="77777777" w:rsidR="00F941C2" w:rsidRPr="00F941C2" w:rsidRDefault="00F941C2" w:rsidP="00F941C2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941C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Цель проекта — создать удобный и интерактивный веб-ресурс, который эффективно презентует продукцию и содержит актуальную информацию, способствуя привлечению потенциальных клиентов.</w:t>
      </w:r>
    </w:p>
    <w:p w14:paraId="08871B82" w14:textId="1F424F86" w:rsidR="00F941C2" w:rsidRPr="00F941C2" w:rsidRDefault="00F941C2" w:rsidP="00F941C2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941C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лавная страница будет включать верхнее меню навигации со ссылками на основные разделы: каталог, галерею и контакты.</w:t>
      </w:r>
    </w:p>
    <w:p w14:paraId="4236EC8B" w14:textId="77777777" w:rsidR="00F941C2" w:rsidRPr="00F941C2" w:rsidRDefault="00F941C2" w:rsidP="00F941C2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941C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еб-сайт должен быть </w:t>
      </w:r>
      <w:proofErr w:type="spellStart"/>
      <w:r w:rsidRPr="00F941C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россбраузерным</w:t>
      </w:r>
      <w:proofErr w:type="spellEnd"/>
      <w:r w:rsidRPr="00F941C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адаптивным. Он корректно отображается на мобильных устройствах (ширина до 420 пикселей), планшетах (до 1024 пикселей), а начиная с ширины 1024 пикселя — загружается полноценная версия для персональных компьютеров</w:t>
      </w:r>
      <w:r w:rsidRPr="00F941C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</w:t>
      </w:r>
    </w:p>
    <w:p w14:paraId="62457DD8" w14:textId="40B106D8" w:rsidR="009F238C" w:rsidRPr="00F5648D" w:rsidRDefault="009F238C" w:rsidP="00F5648D">
      <w:pPr>
        <w:pStyle w:val="060"/>
        <w:spacing w:before="360" w:after="240"/>
        <w:outlineLvl w:val="1"/>
        <w:rPr>
          <w:b/>
          <w:bCs/>
        </w:rPr>
      </w:pPr>
      <w:bookmarkStart w:id="9" w:name="_Toc161962009"/>
      <w:bookmarkStart w:id="10" w:name="_Toc166001993"/>
      <w:r w:rsidRPr="001C253D">
        <w:rPr>
          <w:b/>
          <w:bCs/>
        </w:rPr>
        <w:t>1.3 Выбор средств реализации программного продукта</w:t>
      </w:r>
      <w:bookmarkEnd w:id="9"/>
      <w:bookmarkEnd w:id="10"/>
    </w:p>
    <w:p w14:paraId="77524447" w14:textId="77777777" w:rsidR="009F238C" w:rsidRPr="00AA6C74" w:rsidRDefault="009F238C" w:rsidP="004113C7">
      <w:pPr>
        <w:pStyle w:val="06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Курсовая работа выполняется в редакторе кода </w:t>
      </w:r>
      <w:r w:rsidRPr="00AA6C74">
        <w:rPr>
          <w:rFonts w:cs="Times New Roman"/>
          <w:szCs w:val="28"/>
          <w:lang w:val="en-US"/>
        </w:rPr>
        <w:t>Visual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Studio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Code</w:t>
      </w:r>
      <w:r w:rsidRPr="00AA6C74">
        <w:rPr>
          <w:rFonts w:cs="Times New Roman"/>
          <w:szCs w:val="28"/>
        </w:rPr>
        <w:t>.</w:t>
      </w:r>
    </w:p>
    <w:p w14:paraId="2A125201" w14:textId="77777777" w:rsidR="009F238C" w:rsidRPr="00AA6C74" w:rsidRDefault="009F238C" w:rsidP="004113C7">
      <w:pPr>
        <w:pStyle w:val="060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При создании веб-страниц были ис</w:t>
      </w:r>
      <w:r>
        <w:rPr>
          <w:rFonts w:cs="Times New Roman"/>
          <w:color w:val="000000"/>
          <w:szCs w:val="28"/>
        </w:rPr>
        <w:t xml:space="preserve">пользованы языки: HTML, CSS, JS, </w:t>
      </w:r>
      <w:r>
        <w:rPr>
          <w:rFonts w:cs="Times New Roman"/>
          <w:color w:val="000000"/>
          <w:szCs w:val="28"/>
          <w:lang w:val="en-US"/>
        </w:rPr>
        <w:t>XML</w:t>
      </w:r>
      <w:r w:rsidRPr="00AA6C74">
        <w:rPr>
          <w:rFonts w:cs="Times New Roman"/>
          <w:color w:val="000000"/>
          <w:szCs w:val="28"/>
        </w:rPr>
        <w:t>.</w:t>
      </w:r>
    </w:p>
    <w:p w14:paraId="1BE0ADBB" w14:textId="77777777" w:rsidR="009F238C" w:rsidRPr="00AA6C74" w:rsidRDefault="009F238C" w:rsidP="004113C7">
      <w:pPr>
        <w:pStyle w:val="060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HTML (</w:t>
      </w:r>
      <w:proofErr w:type="spellStart"/>
      <w:r w:rsidRPr="00AA6C74">
        <w:rPr>
          <w:rFonts w:cs="Times New Roman"/>
          <w:color w:val="000000"/>
          <w:szCs w:val="28"/>
        </w:rPr>
        <w:t>HyperText</w:t>
      </w:r>
      <w:proofErr w:type="spellEnd"/>
      <w:r w:rsidRPr="00AA6C74">
        <w:rPr>
          <w:rFonts w:cs="Times New Roman"/>
          <w:color w:val="000000"/>
          <w:szCs w:val="28"/>
        </w:rPr>
        <w:t xml:space="preserve"> </w:t>
      </w:r>
      <w:proofErr w:type="spellStart"/>
      <w:r w:rsidRPr="00AA6C74">
        <w:rPr>
          <w:rFonts w:cs="Times New Roman"/>
          <w:color w:val="000000"/>
          <w:szCs w:val="28"/>
        </w:rPr>
        <w:t>Markup</w:t>
      </w:r>
      <w:proofErr w:type="spellEnd"/>
      <w:r w:rsidRPr="00AA6C74">
        <w:rPr>
          <w:rFonts w:cs="Times New Roman"/>
          <w:color w:val="000000"/>
          <w:szCs w:val="28"/>
        </w:rPr>
        <w:t xml:space="preserve"> </w:t>
      </w:r>
      <w:proofErr w:type="spellStart"/>
      <w:r w:rsidRPr="00AA6C74">
        <w:rPr>
          <w:rFonts w:cs="Times New Roman"/>
          <w:color w:val="000000"/>
          <w:szCs w:val="28"/>
        </w:rPr>
        <w:t>Language</w:t>
      </w:r>
      <w:proofErr w:type="spellEnd"/>
      <w:r w:rsidRPr="00AA6C74">
        <w:rPr>
          <w:rFonts w:cs="Times New Roman"/>
          <w:color w:val="000000"/>
          <w:szCs w:val="28"/>
        </w:rPr>
        <w:t>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1575AFB6" w14:textId="77777777" w:rsidR="009F238C" w:rsidRPr="00AA6C74" w:rsidRDefault="009F238C" w:rsidP="004113C7">
      <w:pPr>
        <w:pStyle w:val="060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5EE28540" w14:textId="77777777" w:rsidR="009F238C" w:rsidRPr="00AA6C74" w:rsidRDefault="009F238C" w:rsidP="004113C7">
      <w:pPr>
        <w:pStyle w:val="060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331EC191" w14:textId="77777777" w:rsidR="009F238C" w:rsidRPr="00FE0EC0" w:rsidRDefault="009F238C" w:rsidP="004113C7">
      <w:pPr>
        <w:pStyle w:val="060"/>
        <w:rPr>
          <w:rFonts w:cs="Times New Roman"/>
          <w:color w:val="000000"/>
          <w:szCs w:val="28"/>
        </w:rPr>
      </w:pPr>
      <w:proofErr w:type="spellStart"/>
      <w:r w:rsidRPr="00AA6C74">
        <w:rPr>
          <w:rFonts w:cs="Times New Roman"/>
          <w:color w:val="000000"/>
          <w:szCs w:val="28"/>
        </w:rPr>
        <w:t>JavaScript</w:t>
      </w:r>
      <w:proofErr w:type="spellEnd"/>
      <w:r w:rsidRPr="00AA6C74">
        <w:rPr>
          <w:rFonts w:cs="Times New Roman"/>
          <w:color w:val="000000"/>
          <w:szCs w:val="28"/>
        </w:rPr>
        <w:t xml:space="preserve"> это язык, который позволяет применять сложные вещи на </w:t>
      </w:r>
      <w:proofErr w:type="spellStart"/>
      <w:r w:rsidRPr="00AA6C74">
        <w:rPr>
          <w:rFonts w:cs="Times New Roman"/>
          <w:color w:val="000000"/>
          <w:szCs w:val="28"/>
        </w:rPr>
        <w:t>web</w:t>
      </w:r>
      <w:proofErr w:type="spellEnd"/>
      <w:r w:rsidRPr="00AA6C74">
        <w:rPr>
          <w:rFonts w:cs="Times New Roman"/>
          <w:color w:val="000000"/>
          <w:szCs w:val="28"/>
        </w:rPr>
        <w:t xml:space="preserve"> странице — каждый раз, когда на ней происходит что-то большее, чем просто её статичное отображение —без </w:t>
      </w:r>
      <w:proofErr w:type="spellStart"/>
      <w:r w:rsidRPr="00AA6C74">
        <w:rPr>
          <w:rFonts w:cs="Times New Roman"/>
          <w:color w:val="000000"/>
          <w:szCs w:val="28"/>
        </w:rPr>
        <w:t>JavaScript</w:t>
      </w:r>
      <w:proofErr w:type="spellEnd"/>
      <w:r w:rsidRPr="00AA6C74">
        <w:rPr>
          <w:rFonts w:cs="Times New Roman"/>
          <w:color w:val="000000"/>
          <w:szCs w:val="28"/>
        </w:rPr>
        <w:t xml:space="preserve"> не обошлось. Во все основные браузеры встроен интерпретатор </w:t>
      </w:r>
      <w:proofErr w:type="spellStart"/>
      <w:r w:rsidRPr="00AA6C74">
        <w:rPr>
          <w:rFonts w:cs="Times New Roman"/>
          <w:color w:val="000000"/>
          <w:szCs w:val="28"/>
        </w:rPr>
        <w:t>JavaScript</w:t>
      </w:r>
      <w:proofErr w:type="spellEnd"/>
      <w:r w:rsidRPr="00AA6C74">
        <w:rPr>
          <w:rFonts w:cs="Times New Roman"/>
          <w:color w:val="000000"/>
          <w:szCs w:val="28"/>
        </w:rPr>
        <w:t xml:space="preserve">, именно поэтому они могут выполнять скрипты на странице. </w:t>
      </w:r>
      <w:proofErr w:type="spellStart"/>
      <w:r w:rsidRPr="00AA6C74">
        <w:rPr>
          <w:rFonts w:cs="Times New Roman"/>
          <w:color w:val="000000"/>
          <w:szCs w:val="28"/>
        </w:rPr>
        <w:t>JavaScript</w:t>
      </w:r>
      <w:proofErr w:type="spellEnd"/>
      <w:r w:rsidRPr="00AA6C74">
        <w:rPr>
          <w:rFonts w:cs="Times New Roman"/>
          <w:color w:val="000000"/>
          <w:szCs w:val="28"/>
        </w:rPr>
        <w:t xml:space="preserve"> можно использовать не только в браузере, это полноценный язык, программы на котором можно запускать и на сервере.</w:t>
      </w:r>
    </w:p>
    <w:p w14:paraId="3DF49EEF" w14:textId="77777777" w:rsidR="009F238C" w:rsidRDefault="009F238C" w:rsidP="004113C7">
      <w:pPr>
        <w:pStyle w:val="060"/>
        <w:rPr>
          <w:rFonts w:cs="Times New Roman"/>
          <w:color w:val="000000"/>
          <w:szCs w:val="28"/>
        </w:rPr>
      </w:pPr>
      <w:r w:rsidRPr="00FE0EC0">
        <w:rPr>
          <w:rFonts w:cs="Times New Roman"/>
          <w:color w:val="000000"/>
          <w:szCs w:val="28"/>
        </w:rPr>
        <w:t>XML (</w:t>
      </w:r>
      <w:proofErr w:type="spellStart"/>
      <w:r w:rsidRPr="00FE0EC0">
        <w:rPr>
          <w:rFonts w:cs="Times New Roman"/>
          <w:color w:val="000000"/>
          <w:szCs w:val="28"/>
        </w:rPr>
        <w:t>eXtensible</w:t>
      </w:r>
      <w:proofErr w:type="spellEnd"/>
      <w:r w:rsidRPr="00FE0EC0">
        <w:rPr>
          <w:rFonts w:cs="Times New Roman"/>
          <w:color w:val="000000"/>
          <w:szCs w:val="28"/>
        </w:rPr>
        <w:t xml:space="preserve"> </w:t>
      </w:r>
      <w:proofErr w:type="spellStart"/>
      <w:r w:rsidRPr="00FE0EC0">
        <w:rPr>
          <w:rFonts w:cs="Times New Roman"/>
          <w:color w:val="000000"/>
          <w:szCs w:val="28"/>
        </w:rPr>
        <w:t>Markup</w:t>
      </w:r>
      <w:proofErr w:type="spellEnd"/>
      <w:r w:rsidRPr="00FE0EC0">
        <w:rPr>
          <w:rFonts w:cs="Times New Roman"/>
          <w:color w:val="000000"/>
          <w:szCs w:val="28"/>
        </w:rPr>
        <w:t xml:space="preserve"> </w:t>
      </w:r>
      <w:proofErr w:type="spellStart"/>
      <w:r w:rsidRPr="00FE0EC0">
        <w:rPr>
          <w:rFonts w:cs="Times New Roman"/>
          <w:color w:val="000000"/>
          <w:szCs w:val="28"/>
        </w:rPr>
        <w:t>Language</w:t>
      </w:r>
      <w:proofErr w:type="spellEnd"/>
      <w:r w:rsidRPr="00FE0EC0">
        <w:rPr>
          <w:rFonts w:cs="Times New Roman"/>
          <w:color w:val="000000"/>
          <w:szCs w:val="28"/>
        </w:rPr>
        <w:t xml:space="preserve">) </w:t>
      </w:r>
      <w:r w:rsidRPr="00AA6C74">
        <w:rPr>
          <w:rFonts w:cs="Times New Roman"/>
          <w:color w:val="000000"/>
          <w:szCs w:val="28"/>
        </w:rPr>
        <w:t>—</w:t>
      </w:r>
      <w:r w:rsidRPr="00FE0EC0">
        <w:rPr>
          <w:rFonts w:cs="Times New Roman"/>
          <w:color w:val="000000"/>
          <w:szCs w:val="28"/>
        </w:rPr>
        <w:t xml:space="preserve"> это язык разметки, 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, чем предыдущие языки разметки, такие как HTML. XML широко используется для обмена данными между приложениями и системами, включая веб-сервисы, базы данных и многие другие.</w:t>
      </w:r>
    </w:p>
    <w:p w14:paraId="6B01EEC5" w14:textId="116EF805" w:rsidR="009F238C" w:rsidRPr="00F940B1" w:rsidRDefault="009F238C" w:rsidP="004113C7">
      <w:pPr>
        <w:pStyle w:val="0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Также будут использованы плагины </w:t>
      </w:r>
      <w:r w:rsidR="00A04827">
        <w:rPr>
          <w:rFonts w:cs="Times New Roman"/>
          <w:color w:val="000000"/>
          <w:szCs w:val="28"/>
        </w:rPr>
        <w:t>«</w:t>
      </w:r>
      <w:r w:rsidR="00A04827">
        <w:rPr>
          <w:rFonts w:cs="Times New Roman"/>
          <w:color w:val="000000"/>
          <w:szCs w:val="28"/>
          <w:lang w:val="en-US"/>
        </w:rPr>
        <w:t>Live</w:t>
      </w:r>
      <w:r w:rsidR="00A04827" w:rsidRPr="00A04827">
        <w:rPr>
          <w:rFonts w:cs="Times New Roman"/>
          <w:color w:val="000000"/>
          <w:szCs w:val="28"/>
        </w:rPr>
        <w:t xml:space="preserve"> </w:t>
      </w:r>
      <w:r w:rsidR="00A04827">
        <w:rPr>
          <w:rFonts w:cs="Times New Roman"/>
          <w:color w:val="000000"/>
          <w:szCs w:val="28"/>
          <w:lang w:val="en-US"/>
        </w:rPr>
        <w:t>Server</w:t>
      </w:r>
      <w:r w:rsidR="00A04827">
        <w:rPr>
          <w:rFonts w:cs="Times New Roman"/>
          <w:color w:val="000000"/>
          <w:szCs w:val="28"/>
        </w:rPr>
        <w:t>»</w:t>
      </w:r>
      <w:r w:rsidR="00A04827" w:rsidRPr="00A04827">
        <w:rPr>
          <w:rFonts w:cs="Times New Roman"/>
          <w:color w:val="000000"/>
          <w:szCs w:val="28"/>
        </w:rPr>
        <w:t xml:space="preserve">, </w:t>
      </w:r>
      <w:r w:rsidR="00A04827">
        <w:rPr>
          <w:rFonts w:cs="Times New Roman"/>
          <w:color w:val="000000"/>
          <w:szCs w:val="28"/>
        </w:rPr>
        <w:t>«</w:t>
      </w:r>
      <w:r w:rsidR="00A04827">
        <w:rPr>
          <w:rFonts w:cs="Times New Roman"/>
          <w:color w:val="000000"/>
          <w:szCs w:val="28"/>
          <w:lang w:val="en-US"/>
        </w:rPr>
        <w:t>Live</w:t>
      </w:r>
      <w:r w:rsidR="00A04827" w:rsidRPr="00F940B1">
        <w:rPr>
          <w:rFonts w:cs="Times New Roman"/>
          <w:color w:val="000000"/>
          <w:szCs w:val="28"/>
        </w:rPr>
        <w:t xml:space="preserve"> </w:t>
      </w:r>
      <w:r w:rsidR="00A04827">
        <w:rPr>
          <w:rFonts w:cs="Times New Roman"/>
          <w:color w:val="000000"/>
          <w:szCs w:val="28"/>
          <w:lang w:val="en-US"/>
        </w:rPr>
        <w:t>Sass</w:t>
      </w:r>
      <w:r w:rsidR="00A04827" w:rsidRPr="00F940B1">
        <w:rPr>
          <w:rFonts w:cs="Times New Roman"/>
          <w:color w:val="000000"/>
          <w:szCs w:val="28"/>
        </w:rPr>
        <w:t xml:space="preserve"> </w:t>
      </w:r>
      <w:r w:rsidR="00A04827">
        <w:rPr>
          <w:rFonts w:cs="Times New Roman"/>
          <w:color w:val="000000"/>
          <w:szCs w:val="28"/>
          <w:lang w:val="en-US"/>
        </w:rPr>
        <w:t>Compiler</w:t>
      </w:r>
      <w:r w:rsidR="00A04827">
        <w:rPr>
          <w:rFonts w:cs="Times New Roman"/>
          <w:color w:val="000000"/>
          <w:szCs w:val="28"/>
        </w:rPr>
        <w:t>»</w:t>
      </w:r>
      <w:r w:rsidR="00A04827" w:rsidRPr="00F940B1">
        <w:rPr>
          <w:rFonts w:cs="Times New Roman"/>
          <w:color w:val="000000"/>
          <w:szCs w:val="28"/>
        </w:rPr>
        <w:t>.</w:t>
      </w:r>
    </w:p>
    <w:p w14:paraId="146500FD" w14:textId="2E9095FF" w:rsidR="00A04827" w:rsidRPr="00A04827" w:rsidRDefault="00A04827" w:rsidP="004113C7">
      <w:pPr>
        <w:pStyle w:val="0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Live</w:t>
      </w:r>
      <w:r w:rsidRPr="00A0482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Server</w:t>
      </w:r>
      <w:r w:rsidRPr="00A0482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оздаёт локальный сервер и автоматически транслирует на </w:t>
      </w:r>
    </w:p>
    <w:p w14:paraId="44451FBE" w14:textId="33A535EF" w:rsidR="00A04827" w:rsidRDefault="00A04827" w:rsidP="004113C7">
      <w:pPr>
        <w:pStyle w:val="060"/>
      </w:pPr>
      <w:r>
        <w:rPr>
          <w:lang w:val="en-US"/>
        </w:rPr>
        <w:t>Html</w:t>
      </w:r>
      <w:r w:rsidRPr="00A04827">
        <w:t>-</w:t>
      </w:r>
      <w:r>
        <w:t>страницу изменения, внесённые в код.</w:t>
      </w:r>
    </w:p>
    <w:p w14:paraId="16B95191" w14:textId="37E48992" w:rsidR="00A04827" w:rsidRPr="00A62172" w:rsidRDefault="00A04827" w:rsidP="00A62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v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iler</w:t>
      </w:r>
      <w:r>
        <w:rPr>
          <w:rFonts w:ascii="Times New Roman" w:hAnsi="Times New Roman"/>
          <w:sz w:val="28"/>
          <w:szCs w:val="28"/>
        </w:rPr>
        <w:t xml:space="preserve"> – расширение, которое в интерактивном режиме компилируе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/>
          <w:sz w:val="28"/>
          <w:szCs w:val="28"/>
        </w:rPr>
        <w:t xml:space="preserve">-файлы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/>
          <w:sz w:val="28"/>
          <w:szCs w:val="28"/>
        </w:rPr>
        <w:t xml:space="preserve">-файлы. Для этого нужно нажать клавишу </w:t>
      </w:r>
      <w:r>
        <w:rPr>
          <w:rFonts w:ascii="Times New Roman" w:hAnsi="Times New Roman"/>
          <w:sz w:val="28"/>
          <w:szCs w:val="28"/>
          <w:lang w:val="en-US"/>
        </w:rPr>
        <w:t>Watch</w:t>
      </w:r>
      <w:r w:rsidRPr="00F940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>
        <w:rPr>
          <w:rFonts w:ascii="Times New Roman" w:hAnsi="Times New Roman"/>
          <w:sz w:val="28"/>
          <w:szCs w:val="28"/>
        </w:rPr>
        <w:t>.</w:t>
      </w:r>
    </w:p>
    <w:p w14:paraId="5E5A7B5C" w14:textId="54B7486F" w:rsidR="00A04827" w:rsidRPr="00A62172" w:rsidRDefault="00A04827" w:rsidP="00A62172">
      <w:pPr>
        <w:pStyle w:val="060"/>
        <w:spacing w:before="360" w:after="240"/>
        <w:outlineLvl w:val="1"/>
        <w:rPr>
          <w:b/>
          <w:bCs/>
        </w:rPr>
      </w:pPr>
      <w:bookmarkStart w:id="11" w:name="_Toc161962010"/>
      <w:bookmarkStart w:id="12" w:name="_Toc166001994"/>
      <w:r w:rsidRPr="001C253D">
        <w:rPr>
          <w:b/>
          <w:bCs/>
        </w:rPr>
        <w:lastRenderedPageBreak/>
        <w:t>1.4 Вывод</w:t>
      </w:r>
      <w:bookmarkEnd w:id="11"/>
      <w:bookmarkEnd w:id="12"/>
    </w:p>
    <w:p w14:paraId="63F8E7E2" w14:textId="77777777" w:rsidR="005825D3" w:rsidRPr="005825D3" w:rsidRDefault="005825D3" w:rsidP="005825D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данном разделе были проанализированы преимущества и недостатки существующих решений на выбранную тему, что позволило учесть возможные ошибки при разработке веб-сайта. Также были сформулированы ключевые технические требования к созданию страницы.</w:t>
      </w:r>
    </w:p>
    <w:p w14:paraId="5EE4A27D" w14:textId="77777777" w:rsidR="005825D3" w:rsidRPr="005825D3" w:rsidRDefault="005825D3" w:rsidP="005825D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этих требований был произведён выбор инструментов и технологий, которые будут использоваться при реализации программного продукта. Этап подбора средств разработки является крайне важным, поскольку от него зависят не только скорость и качество выполнения проекта, но и удобство его дальнейшей поддержки и масштабирования. Особое внимание уделялось выбору таких инструментов, которые не только соответствуют поставленным задачам, но и обеспечивают комфортную работу для всей команды разработчиков.</w:t>
      </w:r>
    </w:p>
    <w:p w14:paraId="0903A696" w14:textId="77777777" w:rsidR="00DE6065" w:rsidRPr="005825D3" w:rsidRDefault="00DE6065" w:rsidP="00530DF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AE3ACD" w14:textId="51C1D622" w:rsidR="00DE6065" w:rsidRDefault="00DE6065" w:rsidP="00530DF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440C386" w14:textId="77777777" w:rsidR="00DE6065" w:rsidRDefault="00DE6065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5AEBDA41" w14:textId="289ADF4A" w:rsidR="00DE6065" w:rsidRPr="00B854C5" w:rsidRDefault="00DE6065" w:rsidP="00ED2F3D">
      <w:pPr>
        <w:pStyle w:val="1"/>
        <w:spacing w:before="360" w:after="24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3" w:name="_Toc166001995"/>
      <w:r w:rsidRPr="00B854C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 Проектирование страниц веб-сайта</w:t>
      </w:r>
      <w:bookmarkEnd w:id="13"/>
    </w:p>
    <w:p w14:paraId="5FDAD4FA" w14:textId="3A3F3A0A" w:rsidR="00DE6065" w:rsidRPr="007D40B6" w:rsidRDefault="00DE6065" w:rsidP="007D40B6">
      <w:pPr>
        <w:pStyle w:val="2"/>
        <w:spacing w:after="24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4" w:name="_Toc166001996"/>
      <w:r w:rsidRPr="00B854C5">
        <w:rPr>
          <w:rFonts w:ascii="Times New Roman" w:hAnsi="Times New Roman"/>
          <w:b/>
          <w:bCs/>
          <w:color w:val="000000"/>
          <w:sz w:val="28"/>
          <w:szCs w:val="28"/>
        </w:rPr>
        <w:t>2.1 Выбор способа вёрстки</w:t>
      </w:r>
      <w:bookmarkEnd w:id="14"/>
    </w:p>
    <w:p w14:paraId="7C3E71E6" w14:textId="77777777" w:rsidR="00B854C5" w:rsidRDefault="00B854C5" w:rsidP="004113C7">
      <w:pPr>
        <w:pStyle w:val="af4"/>
        <w:rPr>
          <w:rFonts w:ascii="Segoe UI" w:hAnsi="Segoe UI" w:cs="Segoe UI"/>
          <w:color w:val="ECECEC"/>
          <w:shd w:val="clear" w:color="auto" w:fill="212121"/>
        </w:rPr>
      </w:pPr>
      <w:r>
        <w:t xml:space="preserve">Так как техническое задание включает в себя </w:t>
      </w:r>
      <w:proofErr w:type="spellStart"/>
      <w:r>
        <w:t>кроссбраузерность</w:t>
      </w:r>
      <w:proofErr w:type="spellEnd"/>
      <w:r>
        <w:t xml:space="preserve"> и адаптивность, то за способ верстки были выбраны </w:t>
      </w:r>
      <w:r>
        <w:rPr>
          <w:lang w:val="en-US"/>
        </w:rPr>
        <w:t>grid</w:t>
      </w:r>
      <w:r w:rsidRPr="00B854C5">
        <w:t xml:space="preserve"> </w:t>
      </w:r>
      <w:r>
        <w:t xml:space="preserve">и </w:t>
      </w:r>
      <w:r>
        <w:rPr>
          <w:lang w:val="en-US"/>
        </w:rPr>
        <w:t>flexbox</w:t>
      </w:r>
      <w:r w:rsidRPr="00B854C5">
        <w:t xml:space="preserve"> </w:t>
      </w:r>
      <w:r>
        <w:t>вёрстки.</w:t>
      </w:r>
    </w:p>
    <w:p w14:paraId="02A476D3" w14:textId="77777777" w:rsidR="00B854C5" w:rsidRDefault="00B854C5" w:rsidP="004113C7">
      <w:pPr>
        <w:pStyle w:val="af4"/>
      </w:pPr>
      <w:proofErr w:type="spellStart"/>
      <w:r>
        <w:t>Flexbox</w:t>
      </w:r>
      <w:proofErr w:type="spellEnd"/>
      <w:r>
        <w:t xml:space="preserve"> (</w:t>
      </w:r>
      <w:proofErr w:type="spellStart"/>
      <w:r>
        <w:t>Flexible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) — это модель макета в CSS, которая позволяет создавать гибкие и адаптивные макеты, основанные на направленном потоке элементов внутри контейнера. С помощью </w:t>
      </w:r>
      <w:proofErr w:type="spellStart"/>
      <w:r>
        <w:t>Flexbox</w:t>
      </w:r>
      <w:proofErr w:type="spellEnd"/>
      <w:r>
        <w:t xml:space="preserve"> можно легко управлять распределением пространства между элементами, их порядком, выравниванием и другими аспектами визуального представления. </w:t>
      </w:r>
      <w:proofErr w:type="spellStart"/>
      <w:r>
        <w:t>Flexbox</w:t>
      </w:r>
      <w:proofErr w:type="spellEnd"/>
      <w:r>
        <w:t xml:space="preserve"> особенно полезен для создания компонентов интерфейса с динамическим содержимым, таких как навигационные меню, списки элементов и блоки с неизвестной шириной или высотой.</w:t>
      </w:r>
    </w:p>
    <w:p w14:paraId="128CDAF3" w14:textId="00C178DB" w:rsidR="00A04827" w:rsidRDefault="00B854C5" w:rsidP="009458DA">
      <w:pPr>
        <w:pStyle w:val="af4"/>
      </w:pPr>
      <w:proofErr w:type="spellStart"/>
      <w:r>
        <w:t>Grid</w:t>
      </w:r>
      <w:proofErr w:type="spellEnd"/>
      <w:r>
        <w:t xml:space="preserve"> (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) — это еще одна модель макета в CSS, которая позволяет создавать более сложные сетки и распределять элементы в двух измерениях: по горизонтали и вертикали. С помощью </w:t>
      </w:r>
      <w:proofErr w:type="spellStart"/>
      <w:r>
        <w:t>Grid</w:t>
      </w:r>
      <w:proofErr w:type="spellEnd"/>
      <w:r>
        <w:t xml:space="preserve"> можно создавать мощные и адаптивные макеты, управлять ячейками, колонками, строками, а также их размерами и распределением. </w:t>
      </w:r>
      <w:proofErr w:type="spellStart"/>
      <w:r>
        <w:t>Grid</w:t>
      </w:r>
      <w:proofErr w:type="spellEnd"/>
      <w:r>
        <w:t xml:space="preserve"> особенно полезен для создания сеток с фиксированными или переменными размерами ячеек, таких как разделение контента на колонки или создание сложных макетов с фиксированными и адаптивными областями.</w:t>
      </w:r>
    </w:p>
    <w:p w14:paraId="3BEADCC1" w14:textId="5D221D0E" w:rsidR="00715A44" w:rsidRPr="009458DA" w:rsidRDefault="00715A44" w:rsidP="009458DA">
      <w:pPr>
        <w:pStyle w:val="060"/>
        <w:spacing w:before="360" w:after="240"/>
        <w:outlineLvl w:val="1"/>
        <w:rPr>
          <w:b/>
          <w:bCs/>
        </w:rPr>
      </w:pPr>
      <w:bookmarkStart w:id="15" w:name="_Toc166001997"/>
      <w:r w:rsidRPr="00715A44">
        <w:rPr>
          <w:b/>
          <w:bCs/>
        </w:rPr>
        <w:t>2.2 Выбор стилевого оформления</w:t>
      </w:r>
      <w:bookmarkEnd w:id="15"/>
    </w:p>
    <w:p w14:paraId="4005ADEA" w14:textId="77777777" w:rsidR="005825D3" w:rsidRPr="005825D3" w:rsidRDefault="005825D3" w:rsidP="005825D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16" w:name="_Toc166001998"/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Выбор стилевого оформления при разработке сайта играет важную роль и влияет на множество ключевых аспектов:</w:t>
      </w:r>
    </w:p>
    <w:p w14:paraId="34EDD35C" w14:textId="77777777" w:rsidR="005825D3" w:rsidRPr="005825D3" w:rsidRDefault="005825D3" w:rsidP="004831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Визуальное восприятие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Дизайн сайта оказывает непосредственное влияние на первое впечатление посетителя. Привлекательный и профессионально оформленный интерфейс повышает доверие к ресурсу и улучшает общее восприятие.</w:t>
      </w:r>
    </w:p>
    <w:p w14:paraId="22D232BC" w14:textId="77777777" w:rsidR="005825D3" w:rsidRPr="005825D3" w:rsidRDefault="005825D3" w:rsidP="004831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Удобство использования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 xml:space="preserve">Грамотно подобранное стилевое оформление способствует комфортной навигации. Цветовая палитра, </w:t>
      </w:r>
      <w:proofErr w:type="spellStart"/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ипографика</w:t>
      </w:r>
      <w:proofErr w:type="spellEnd"/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расположение элементов и другие дизайнерские решения формируют интуитивно понятный и удобный интерфейс.</w:t>
      </w:r>
    </w:p>
    <w:p w14:paraId="74F1269E" w14:textId="77777777" w:rsidR="005825D3" w:rsidRPr="005825D3" w:rsidRDefault="005825D3" w:rsidP="004831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Формирование бренда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 xml:space="preserve">Использование фирменных цветов, логотипа и общего визуального стиля способствует созданию узнаваемого образа компании. Последовательное </w:t>
      </w:r>
      <w:proofErr w:type="spellStart"/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рендирование</w:t>
      </w:r>
      <w:proofErr w:type="spellEnd"/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усиливает доверие пользователей и помогает формировать устойчивое визуальное восприятие бренда.</w:t>
      </w:r>
    </w:p>
    <w:p w14:paraId="626370CF" w14:textId="77777777" w:rsidR="005825D3" w:rsidRPr="005825D3" w:rsidRDefault="005825D3" w:rsidP="004831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Адаптивность и доступность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Современные сайты должны быть удобны для просмотра на любых устройствах. Адаптивное оформление обеспечивает корректное отображение на экранах разных размеров, а учет потребностей пользователей с ограниченными возможностями (например, доступная цветовая схема, контрастность, масштабируемость текста) делает сайт инклюзивным.</w:t>
      </w:r>
    </w:p>
    <w:p w14:paraId="1BEBA751" w14:textId="77777777" w:rsidR="005825D3" w:rsidRPr="005825D3" w:rsidRDefault="005825D3" w:rsidP="004831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lastRenderedPageBreak/>
        <w:t>Поисковая оптимизация (SEO)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Стилевые решения также могут влиять на SEO. Правильное оформление заголовков, использование семантической разметки, альтернативного текста для изображений и других элементов улучшает видимость сайта в поисковых системах.</w:t>
      </w:r>
    </w:p>
    <w:p w14:paraId="3007DE01" w14:textId="0A117C68" w:rsidR="00592F1E" w:rsidRPr="00275C9F" w:rsidRDefault="00592F1E" w:rsidP="00275C9F">
      <w:pPr>
        <w:pStyle w:val="af4"/>
        <w:spacing w:before="360" w:after="240"/>
        <w:outlineLvl w:val="1"/>
        <w:rPr>
          <w:b/>
          <w:bCs/>
        </w:rPr>
      </w:pPr>
      <w:r w:rsidRPr="00F328C8">
        <w:rPr>
          <w:b/>
          <w:bCs/>
        </w:rPr>
        <w:t>2.3 Выбор шрифтового оформления</w:t>
      </w:r>
      <w:bookmarkEnd w:id="16"/>
    </w:p>
    <w:p w14:paraId="3EDFDBC0" w14:textId="77777777" w:rsidR="005825D3" w:rsidRPr="005825D3" w:rsidRDefault="005825D3" w:rsidP="005825D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17" w:name="_Toc166001999"/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Выбор шрифтового оформления при разработке веб-сайта — важный этап, от которого зависит восприятие и удобство пользования ресурсом. Ниже приведены основные аспекты, влияющие на выбор шрифта:</w:t>
      </w:r>
    </w:p>
    <w:p w14:paraId="2CFE2154" w14:textId="77777777" w:rsidR="005825D3" w:rsidRPr="005825D3" w:rsidRDefault="005825D3" w:rsidP="004831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Читаемость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Главная задача шрифта — обеспечить легкость восприятия текста. Неподходящий или декоративный шрифт может затруднить чтение и негативно сказаться на пользовательском опыте.</w:t>
      </w:r>
    </w:p>
    <w:p w14:paraId="2C515F6B" w14:textId="77777777" w:rsidR="005825D3" w:rsidRPr="005825D3" w:rsidRDefault="005825D3" w:rsidP="004831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Создание стиля и атмосферы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Шрифт формирует визуальный тон сайта. Например, для корпоративного ресурса предпочтительны строгие и нейтральные шрифты, тогда как креативные проекты могут использовать нестандартные и выразительные решения.</w:t>
      </w:r>
    </w:p>
    <w:p w14:paraId="48C665C9" w14:textId="77777777" w:rsidR="005825D3" w:rsidRPr="005825D3" w:rsidRDefault="005825D3" w:rsidP="004831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spellStart"/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Брендинг</w:t>
      </w:r>
      <w:proofErr w:type="spellEnd"/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Шрифт может быть частью фирменного стиля. Удачно подобранное начертание повышает узнаваемость бренда и помогает передать его характер и ценности.</w:t>
      </w:r>
    </w:p>
    <w:p w14:paraId="7E3BA8A8" w14:textId="77777777" w:rsidR="005825D3" w:rsidRPr="005825D3" w:rsidRDefault="005825D3" w:rsidP="004831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Кроссплатформенная совместимость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Не все шрифты одинаково корректно отображаются на разных устройствах и в разных браузерах. Важно выбирать шрифты, которые гарантируют одинаковое отображение на всех популярных платформах.</w:t>
      </w:r>
    </w:p>
    <w:p w14:paraId="51C230AA" w14:textId="77777777" w:rsidR="005825D3" w:rsidRPr="005825D3" w:rsidRDefault="005825D3" w:rsidP="004831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роизводительность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Тяжёлые по весу или нестандартные шрифты могут увеличить время загрузки сайта, особенно на мобильных устройствах или при медленном подключении. Поэтому предпочтение стоит отдавать оптимизированным и лёгким шрифтам.</w:t>
      </w:r>
    </w:p>
    <w:p w14:paraId="21D1B882" w14:textId="77777777" w:rsidR="005825D3" w:rsidRPr="005825D3" w:rsidRDefault="005825D3" w:rsidP="004831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оступность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Шрифт должен быть удобен для всех категорий пользователей, включая людей с ослабленным зрением или нарушениями восприятия текста. Для повышения доступности стоит учитывать рекомендации по выбору читаемых шрифтов (например, избегать чрезмерной декоративности, выбирать достаточный межстрочный интервал и контраст).</w:t>
      </w:r>
    </w:p>
    <w:p w14:paraId="05A02966" w14:textId="77777777" w:rsidR="005825D3" w:rsidRPr="005825D3" w:rsidRDefault="005825D3" w:rsidP="005825D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ля реализации веб-сайта мной было выбрано семейство шрифтов «</w:t>
      </w:r>
      <w:proofErr w:type="spellStart"/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Roboto</w:t>
      </w:r>
      <w:proofErr w:type="spellEnd"/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»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Этот шрифт сочетает современный внешний вид, высокую читаемость, широкую поддержку браузерами и хорошую производительность, что делает его отличным выбором как для основного текста, так и для заголовков.</w:t>
      </w:r>
    </w:p>
    <w:p w14:paraId="114D36B5" w14:textId="2AEA8914" w:rsidR="00F328C8" w:rsidRPr="00340C25" w:rsidRDefault="00F328C8" w:rsidP="00340C25">
      <w:pPr>
        <w:pStyle w:val="af4"/>
        <w:spacing w:before="360" w:after="240"/>
        <w:outlineLvl w:val="1"/>
        <w:rPr>
          <w:b/>
          <w:bCs/>
        </w:rPr>
      </w:pPr>
      <w:r w:rsidRPr="007F7FF6">
        <w:rPr>
          <w:b/>
          <w:bCs/>
        </w:rPr>
        <w:lastRenderedPageBreak/>
        <w:t xml:space="preserve">2.4 </w:t>
      </w:r>
      <w:r w:rsidRPr="00F328C8">
        <w:rPr>
          <w:b/>
          <w:bCs/>
        </w:rPr>
        <w:t>Разработка логотипа</w:t>
      </w:r>
      <w:bookmarkEnd w:id="17"/>
    </w:p>
    <w:p w14:paraId="0F21E1DB" w14:textId="77777777" w:rsidR="005825D3" w:rsidRPr="005825D3" w:rsidRDefault="005825D3" w:rsidP="005825D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Логотип — это графический знак или символ, представляющий бренд, компанию, продукт или услугу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Он может включать текстовые элементы (название или аббревиатуру), графику, символы или их комбинацию, формируя уникальный визуальный идентификатор, с которым пользователи ассоциируют бренд.</w:t>
      </w:r>
    </w:p>
    <w:p w14:paraId="21E25345" w14:textId="77777777" w:rsidR="005825D3" w:rsidRPr="005825D3" w:rsidRDefault="005825D3" w:rsidP="005825D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Разработка логотипа для веб-сайта играет ключевую роль по нескольким причинам:</w:t>
      </w:r>
    </w:p>
    <w:p w14:paraId="02A14733" w14:textId="77777777" w:rsidR="005825D3" w:rsidRPr="005825D3" w:rsidRDefault="005825D3" w:rsidP="004831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Узнаваемость и идентификация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Логотип позволяет выделить бренд среди конкурентов и способствует его запоминанию. Он становится визуальной опорой, с которой пользователи ассоциируют ваш продукт или услугу.</w:t>
      </w:r>
    </w:p>
    <w:p w14:paraId="00352DCC" w14:textId="77777777" w:rsidR="005825D3" w:rsidRPr="005825D3" w:rsidRDefault="005825D3" w:rsidP="004831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Создание профессионального имиджа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Продуманный и качественно выполненный логотип усиливает впечатление о компании как о надежной и серьезной. Это важный элемент формирования доверия со стороны клиентов и партнеров.</w:t>
      </w:r>
    </w:p>
    <w:p w14:paraId="132A9C6B" w14:textId="77777777" w:rsidR="005825D3" w:rsidRPr="005825D3" w:rsidRDefault="005825D3" w:rsidP="004831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ередача ценностей бренда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 xml:space="preserve">Через цветовую палитру, форму и графические образы логотип может отражать ключевые принципы и стиль компании — будь то </w:t>
      </w:r>
      <w:proofErr w:type="spellStart"/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кологичность</w:t>
      </w:r>
      <w:proofErr w:type="spellEnd"/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нновационность</w:t>
      </w:r>
      <w:proofErr w:type="spellEnd"/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надёжность или традиции.</w:t>
      </w:r>
    </w:p>
    <w:p w14:paraId="64BF6CE9" w14:textId="77777777" w:rsidR="005825D3" w:rsidRPr="005825D3" w:rsidRDefault="005825D3" w:rsidP="004831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Функциональность на сайте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Логотип, как правило, размещается в шапке сайта и выполняет роль навигационного элемента, ведущего на главную страницу. Это повышает удобство использования сайта и укрепляет его визуальную структуру.</w:t>
      </w:r>
    </w:p>
    <w:p w14:paraId="1EC2117F" w14:textId="77777777" w:rsidR="005825D3" w:rsidRPr="005825D3" w:rsidRDefault="005825D3" w:rsidP="004831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Инструмент маркетинга.</w:t>
      </w:r>
      <w:r w:rsidRPr="005825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Логотип используется на всех коммуникационных площадках — от рекламных материалов и социальных сетей до упаковки продукции и корпоративных презентаций. Он способствует повышению узнаваемости бренда и укреплению его позиций на рынке.</w:t>
      </w:r>
    </w:p>
    <w:p w14:paraId="1625E95D" w14:textId="77777777" w:rsidR="005825D3" w:rsidRPr="005825D3" w:rsidRDefault="005825D3" w:rsidP="005825D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25D3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Учитывая специфику тематики и цели веб-сайта, наиболее удачным вариантом логотипа, на мой взгляд, стало изображение, представленное на рисунке 2.1.</w:t>
      </w:r>
    </w:p>
    <w:p w14:paraId="049EA208" w14:textId="1C61D1E5" w:rsidR="00592F1E" w:rsidRDefault="005825D3" w:rsidP="00F47FF5">
      <w:pPr>
        <w:pStyle w:val="af4"/>
        <w:ind w:firstLine="0"/>
        <w:jc w:val="center"/>
      </w:pPr>
      <w:r w:rsidRPr="005825D3">
        <w:rPr>
          <w:noProof/>
          <w:lang w:eastAsia="ru-RU"/>
        </w:rPr>
        <w:drawing>
          <wp:inline distT="0" distB="0" distL="0" distR="0" wp14:anchorId="3FA76F44" wp14:editId="6A894E60">
            <wp:extent cx="1104900" cy="1384622"/>
            <wp:effectExtent l="0" t="0" r="0" b="6350"/>
            <wp:docPr id="4" name="Рисунок 4" descr="C:\Users\ItMan\Desktop\универ\кяр\курсач\image\яко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tMan\Desktop\универ\кяр\курсач\image\якор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609" cy="140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E514" w14:textId="2D640807" w:rsidR="00FA3415" w:rsidRPr="007F7FF6" w:rsidRDefault="00F328C8" w:rsidP="00F47FF5">
      <w:pPr>
        <w:pStyle w:val="060"/>
        <w:spacing w:before="240" w:after="280"/>
        <w:ind w:firstLine="0"/>
        <w:jc w:val="center"/>
      </w:pPr>
      <w:r>
        <w:t>Рисунок 2.1 – Логотип сайта «</w:t>
      </w:r>
      <w:proofErr w:type="spellStart"/>
      <w:r w:rsidR="005825D3">
        <w:rPr>
          <w:lang w:val="en-US"/>
        </w:rPr>
        <w:t>Belprichal</w:t>
      </w:r>
      <w:proofErr w:type="spellEnd"/>
      <w:r w:rsidR="005825D3" w:rsidRPr="00E54487">
        <w:t>.</w:t>
      </w:r>
      <w:r w:rsidR="005825D3">
        <w:rPr>
          <w:lang w:val="en-US"/>
        </w:rPr>
        <w:t>by</w:t>
      </w:r>
      <w:r>
        <w:t>»</w:t>
      </w:r>
    </w:p>
    <w:p w14:paraId="09911133" w14:textId="77777777" w:rsidR="00E54487" w:rsidRDefault="00E54487" w:rsidP="005D3A22">
      <w:pPr>
        <w:pStyle w:val="060"/>
        <w:jc w:val="left"/>
      </w:pPr>
      <w:r>
        <w:lastRenderedPageBreak/>
        <w:t xml:space="preserve">В качестве логотипа для веб-сайта </w:t>
      </w:r>
      <w:r>
        <w:rPr>
          <w:rStyle w:val="af8"/>
        </w:rPr>
        <w:t>Belprichal.by</w:t>
      </w:r>
      <w:r>
        <w:t xml:space="preserve"> было выбрано изображение </w:t>
      </w:r>
      <w:r w:rsidRPr="00E54487">
        <w:rPr>
          <w:rStyle w:val="af7"/>
          <w:b w:val="0"/>
        </w:rPr>
        <w:t>якоря</w:t>
      </w:r>
      <w:r w:rsidRPr="00E54487">
        <w:rPr>
          <w:b/>
        </w:rPr>
        <w:t xml:space="preserve"> </w:t>
      </w:r>
      <w:r>
        <w:t xml:space="preserve">— классического морского символа, напрямую связанного с темой водного транспорта, причалов и надежности. Якорь выполнен в современном </w:t>
      </w:r>
      <w:proofErr w:type="spellStart"/>
      <w:r>
        <w:t>минималистичном</w:t>
      </w:r>
      <w:proofErr w:type="spellEnd"/>
      <w:r>
        <w:t xml:space="preserve"> стиле, что подчеркивает актуальность и технологичность предлагаемых решений.</w:t>
      </w:r>
    </w:p>
    <w:p w14:paraId="7E522613" w14:textId="521BA4E0" w:rsidR="001906A8" w:rsidRPr="005D3A22" w:rsidRDefault="001D3A4B" w:rsidP="005D3A22">
      <w:pPr>
        <w:pStyle w:val="060"/>
        <w:jc w:val="left"/>
      </w:pPr>
      <w:r>
        <w:t>Логотип был выполнен с помощью программы «</w:t>
      </w:r>
      <w:proofErr w:type="spellStart"/>
      <w:r>
        <w:rPr>
          <w:lang w:val="en-US"/>
        </w:rPr>
        <w:t>Figma</w:t>
      </w:r>
      <w:proofErr w:type="spellEnd"/>
      <w:r>
        <w:t>»</w:t>
      </w:r>
      <w:r w:rsidR="001676AE" w:rsidRPr="001676AE">
        <w:t xml:space="preserve"> [</w:t>
      </w:r>
      <w:r w:rsidR="001676AE" w:rsidRPr="00DF7C49">
        <w:t>2</w:t>
      </w:r>
      <w:r w:rsidR="001676AE" w:rsidRPr="001676AE">
        <w:t>]</w:t>
      </w:r>
      <w:r>
        <w:t xml:space="preserve"> и сервиса «</w:t>
      </w:r>
      <w:r w:rsidRPr="001D3A4B">
        <w:t>https://icon-icons.com/ru/</w:t>
      </w:r>
      <w:r>
        <w:t>»</w:t>
      </w:r>
      <w:r w:rsidR="00DF7C49" w:rsidRPr="00DF7C49">
        <w:t xml:space="preserve"> [3</w:t>
      </w:r>
      <w:r w:rsidR="00DF7C49" w:rsidRPr="00353D40">
        <w:t>]</w:t>
      </w:r>
      <w:r>
        <w:t>, который предоставляет возможность найти нужную нам картинку и сохранить ее в разных форматах.</w:t>
      </w:r>
    </w:p>
    <w:p w14:paraId="772B635C" w14:textId="6732933D" w:rsidR="001906A8" w:rsidRPr="005D3A22" w:rsidRDefault="001906A8" w:rsidP="005D3A22">
      <w:pPr>
        <w:pStyle w:val="060"/>
        <w:spacing w:before="360" w:after="240"/>
        <w:jc w:val="left"/>
        <w:outlineLvl w:val="1"/>
        <w:rPr>
          <w:b/>
          <w:bCs/>
        </w:rPr>
      </w:pPr>
      <w:bookmarkStart w:id="18" w:name="_Toc166002000"/>
      <w:r w:rsidRPr="004D6C99">
        <w:rPr>
          <w:b/>
          <w:bCs/>
        </w:rPr>
        <w:t>2.5 Разработка пользовательских элементов</w:t>
      </w:r>
      <w:bookmarkEnd w:id="18"/>
    </w:p>
    <w:p w14:paraId="32A2112E" w14:textId="77777777" w:rsidR="003D7071" w:rsidRPr="003D7071" w:rsidRDefault="003D7071" w:rsidP="003D7071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D707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проекта реализованы интерактивные пользовательские элементы, с которыми посетители могут напрямую взаимодействовать. К ним относятся: навигационное меню, кнопки, а также визуальные блоки с изображениями, выполняющие функцию ссылок.</w:t>
      </w:r>
    </w:p>
    <w:p w14:paraId="0E79E0FD" w14:textId="77777777" w:rsidR="003D7071" w:rsidRPr="003D7071" w:rsidRDefault="003D7071" w:rsidP="003D7071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D7071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вигация</w:t>
      </w:r>
      <w:r w:rsidRPr="003D707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— один из ключевых компонентов веб-сайта, обеспечивающий удобство перемещения пользователей по его разделам. Она включает в себя такие элементы интерфейса, как меню, гиперссылки, кнопки и другие механизмы взаимодействия, которые помогают пользователям ориентироваться и быстро находить нужную информацию.</w:t>
      </w:r>
    </w:p>
    <w:p w14:paraId="05372D22" w14:textId="77777777" w:rsidR="003D7071" w:rsidRPr="003D7071" w:rsidRDefault="003D7071" w:rsidP="003D7071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D707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руктура навигации должна быть логичной, последовательной и адаптированной под разные устройства, чтобы пользователи могли комфортно перемещаться между страницами и функциональными блоками независимо от платформы (ПК, планшет, смартфон).</w:t>
      </w:r>
    </w:p>
    <w:p w14:paraId="79C2FA3F" w14:textId="676806BC" w:rsidR="006C485E" w:rsidRDefault="006C485E" w:rsidP="00984037">
      <w:pPr>
        <w:pStyle w:val="060"/>
        <w:spacing w:after="280"/>
        <w:jc w:val="left"/>
      </w:pPr>
      <w:r>
        <w:t>Навигационное меню нашего веб-сайта представлено на рисунке 2.2.</w:t>
      </w:r>
    </w:p>
    <w:p w14:paraId="0621F4E5" w14:textId="5683CE88" w:rsidR="00A4696D" w:rsidRPr="003D7071" w:rsidRDefault="003D7071" w:rsidP="003D7071">
      <w:pPr>
        <w:pStyle w:val="060"/>
        <w:spacing w:after="280"/>
        <w:ind w:firstLine="0"/>
        <w:jc w:val="left"/>
      </w:pPr>
      <w:r w:rsidRPr="003D7071">
        <w:rPr>
          <w:noProof/>
          <w:lang w:eastAsia="ru-RU"/>
        </w:rPr>
        <w:drawing>
          <wp:inline distT="0" distB="0" distL="0" distR="0" wp14:anchorId="7E0F070D" wp14:editId="5AF9B62E">
            <wp:extent cx="6372225" cy="456565"/>
            <wp:effectExtent l="0" t="0" r="952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5D7A" w14:textId="1CA71B78" w:rsidR="004D6C99" w:rsidRPr="00A85C94" w:rsidRDefault="006C485E" w:rsidP="00984037">
      <w:pPr>
        <w:pStyle w:val="060"/>
        <w:spacing w:before="24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Навигационное меню сайта «</w:t>
      </w:r>
      <w:proofErr w:type="spellStart"/>
      <w:r w:rsidR="003D7071">
        <w:rPr>
          <w:rFonts w:cs="Times New Roman"/>
          <w:szCs w:val="28"/>
          <w:lang w:val="en-US"/>
        </w:rPr>
        <w:t>Belprichal</w:t>
      </w:r>
      <w:proofErr w:type="spellEnd"/>
      <w:r w:rsidR="003D7071" w:rsidRPr="003D7071">
        <w:rPr>
          <w:rFonts w:cs="Times New Roman"/>
          <w:szCs w:val="28"/>
        </w:rPr>
        <w:t>.</w:t>
      </w:r>
      <w:r w:rsidR="003D7071">
        <w:rPr>
          <w:rFonts w:cs="Times New Roman"/>
          <w:szCs w:val="28"/>
          <w:lang w:val="en-US"/>
        </w:rPr>
        <w:t>by</w:t>
      </w:r>
      <w:r>
        <w:rPr>
          <w:rFonts w:cs="Times New Roman"/>
          <w:szCs w:val="28"/>
        </w:rPr>
        <w:t>»</w:t>
      </w:r>
    </w:p>
    <w:p w14:paraId="76FC96B2" w14:textId="64A341D7" w:rsidR="003D7071" w:rsidRPr="003D7071" w:rsidRDefault="003D7071" w:rsidP="003D7071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3D7071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Блоки с информацией о причалах содержат относительно краткие описания, и это является осознанным дизайнерским решением.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                                                                                </w:t>
      </w:r>
      <w:r w:rsidRPr="003D707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Такой подход позволяет не перегружать интерфейс лишним текстом и сосредоточить внимание пользователя на ключевых преимуществах продукта. Краткость способствует лёгкому восприятию информации, особенно при просмотре сайта с мобильных устройств.</w:t>
      </w:r>
    </w:p>
    <w:p w14:paraId="532E2FD0" w14:textId="77777777" w:rsidR="003D7071" w:rsidRPr="003D7071" w:rsidRDefault="003D7071" w:rsidP="003D7071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D707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и этом каждый блок оформлен таким образом, чтобы привлечь внимание и заинтересовать посетителя, побуждая его перейти к более подробному описанию или оформить заявку. Такая структура помогает пользователю быстро оценить основные характеристики товара и делает интерфейс сайта визуально чистым и понятным.</w:t>
      </w:r>
    </w:p>
    <w:p w14:paraId="23DDE4DA" w14:textId="6AB8FDA2" w:rsidR="00871EFD" w:rsidRDefault="00482AFD" w:rsidP="0005136F">
      <w:pPr>
        <w:spacing w:after="28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локи с картинками и </w:t>
      </w:r>
      <w:r w:rsidR="003D7071">
        <w:rPr>
          <w:rFonts w:ascii="Times New Roman" w:hAnsi="Times New Roman"/>
          <w:sz w:val="28"/>
          <w:szCs w:val="28"/>
        </w:rPr>
        <w:t>преимуществами</w:t>
      </w:r>
      <w:r w:rsidR="00F851A8">
        <w:rPr>
          <w:rFonts w:ascii="Times New Roman" w:hAnsi="Times New Roman"/>
          <w:sz w:val="28"/>
          <w:szCs w:val="28"/>
        </w:rPr>
        <w:t xml:space="preserve"> плавучих</w:t>
      </w:r>
      <w:r w:rsidR="003D7071">
        <w:rPr>
          <w:rFonts w:ascii="Times New Roman" w:hAnsi="Times New Roman"/>
          <w:sz w:val="28"/>
          <w:szCs w:val="28"/>
        </w:rPr>
        <w:t xml:space="preserve"> причалов</w:t>
      </w:r>
      <w:r>
        <w:rPr>
          <w:rFonts w:ascii="Times New Roman" w:hAnsi="Times New Roman"/>
          <w:sz w:val="28"/>
          <w:szCs w:val="28"/>
        </w:rPr>
        <w:t>, которые предлагает наш интернет-магазин представлены на рисунке 2.3.</w:t>
      </w:r>
    </w:p>
    <w:p w14:paraId="5547FFFB" w14:textId="487B96C4" w:rsidR="00482AFD" w:rsidRDefault="00F851A8" w:rsidP="00196A36">
      <w:pPr>
        <w:spacing w:line="259" w:lineRule="auto"/>
        <w:rPr>
          <w:rFonts w:ascii="Times New Roman" w:hAnsi="Times New Roman"/>
          <w:sz w:val="28"/>
          <w:szCs w:val="28"/>
        </w:rPr>
      </w:pPr>
      <w:r w:rsidRPr="00F851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53C654" wp14:editId="125DCAF5">
            <wp:extent cx="6372225" cy="2583180"/>
            <wp:effectExtent l="0" t="0" r="952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A637" w14:textId="598E4D12" w:rsidR="00482AFD" w:rsidRPr="00482AFD" w:rsidRDefault="00F851A8" w:rsidP="00BC50F0">
      <w:pPr>
        <w:spacing w:before="240" w:after="2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 – Блоки с преимуществами плавучих причалов</w:t>
      </w:r>
    </w:p>
    <w:p w14:paraId="0CE34B69" w14:textId="77777777" w:rsidR="00F851A8" w:rsidRPr="00F851A8" w:rsidRDefault="00F851A8" w:rsidP="00F851A8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851A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Информационные блоки о причалах включают следующие элементы:</w:t>
      </w:r>
      <w:r w:rsidRPr="00F851A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фотографию причала, название ключевого преимущества и краткое описание. Такая структура позволяет быстро донести до пользователя основную идею и визуально представить предлагаемый продукт.</w:t>
      </w:r>
    </w:p>
    <w:p w14:paraId="06D0A6D5" w14:textId="77777777" w:rsidR="00F851A8" w:rsidRPr="00F851A8" w:rsidRDefault="00F851A8" w:rsidP="00F851A8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851A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ля взаимодействия с пользователями</w:t>
      </w:r>
      <w:r w:rsidRPr="00F851A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а сайте реализована форма обратной связи. С её помощью посетитель может оставить свои контактные данные, чтобы администрация могла связаться с ним и предоставить ответы на интересующие вопросы. Это повышает уровень клиентского сервиса и упрощает коммуникацию между компанией и потенциальными покупателями.</w:t>
      </w:r>
    </w:p>
    <w:p w14:paraId="652BAF46" w14:textId="22652251" w:rsidR="004D6C99" w:rsidRDefault="004D6C99" w:rsidP="00AF59D0">
      <w:pPr>
        <w:spacing w:after="28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форма представлена на рисунке 2.4.</w:t>
      </w:r>
    </w:p>
    <w:p w14:paraId="36BDDBC1" w14:textId="171E0CAD" w:rsidR="004D6C99" w:rsidRDefault="00201A14" w:rsidP="00F851A8">
      <w:pPr>
        <w:spacing w:after="28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851A8">
        <w:rPr>
          <w:rFonts w:ascii="Times New Roman" w:hAnsi="Times New Roman"/>
          <w:sz w:val="28"/>
          <w:szCs w:val="28"/>
        </w:rPr>
        <w:t xml:space="preserve">    </w:t>
      </w:r>
      <w:r w:rsidR="00F851A8" w:rsidRPr="00F851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15EBCD" wp14:editId="02088D10">
            <wp:extent cx="3322320" cy="300780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8497" cy="30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D1CB" w14:textId="7B43DD4C" w:rsidR="004D6C99" w:rsidRDefault="004D6C99" w:rsidP="00250F62">
      <w:pPr>
        <w:spacing w:before="240" w:after="2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2.4 – </w:t>
      </w:r>
      <w:r w:rsidR="00B02D6F">
        <w:rPr>
          <w:rFonts w:ascii="Times New Roman" w:hAnsi="Times New Roman"/>
          <w:sz w:val="28"/>
          <w:szCs w:val="28"/>
        </w:rPr>
        <w:t>Блок с ф</w:t>
      </w:r>
      <w:r>
        <w:rPr>
          <w:rFonts w:ascii="Times New Roman" w:hAnsi="Times New Roman"/>
          <w:sz w:val="28"/>
          <w:szCs w:val="28"/>
        </w:rPr>
        <w:t>орм</w:t>
      </w:r>
      <w:r w:rsidR="00B02D6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айта «</w:t>
      </w:r>
      <w:proofErr w:type="spellStart"/>
      <w:r w:rsidR="00F851A8">
        <w:rPr>
          <w:rFonts w:ascii="Times New Roman" w:hAnsi="Times New Roman"/>
          <w:sz w:val="28"/>
          <w:szCs w:val="28"/>
          <w:lang w:val="en-US"/>
        </w:rPr>
        <w:t>Belprichal</w:t>
      </w:r>
      <w:proofErr w:type="spellEnd"/>
      <w:r w:rsidR="00F851A8" w:rsidRPr="00F851A8">
        <w:rPr>
          <w:rFonts w:ascii="Times New Roman" w:hAnsi="Times New Roman"/>
          <w:sz w:val="28"/>
          <w:szCs w:val="28"/>
        </w:rPr>
        <w:t>.</w:t>
      </w:r>
      <w:r w:rsidR="00F851A8">
        <w:rPr>
          <w:rFonts w:ascii="Times New Roman" w:hAnsi="Times New Roman"/>
          <w:sz w:val="28"/>
          <w:szCs w:val="28"/>
          <w:lang w:val="en-US"/>
        </w:rPr>
        <w:t>by</w:t>
      </w:r>
      <w:r>
        <w:rPr>
          <w:rFonts w:ascii="Times New Roman" w:hAnsi="Times New Roman"/>
          <w:sz w:val="28"/>
          <w:szCs w:val="28"/>
        </w:rPr>
        <w:t>»</w:t>
      </w:r>
    </w:p>
    <w:p w14:paraId="574D9A22" w14:textId="77777777" w:rsidR="00F851A8" w:rsidRPr="00F851A8" w:rsidRDefault="00F851A8" w:rsidP="00F851A8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19" w:name="_Toc166002001"/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ля связи с администрацией пользователю необходимо заполнить простую форму обратной связи.</w:t>
      </w:r>
      <w:r w:rsidRPr="00F851A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В ней предлагается указать следующие данные:</w:t>
      </w:r>
    </w:p>
    <w:p w14:paraId="571EEF0E" w14:textId="77777777" w:rsidR="00F851A8" w:rsidRPr="00F851A8" w:rsidRDefault="00F851A8" w:rsidP="004831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Имя</w:t>
      </w:r>
      <w:r w:rsidRPr="00F851A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допускается ввод полного ФИО),</w:t>
      </w:r>
    </w:p>
    <w:p w14:paraId="58C5CAB8" w14:textId="77777777" w:rsidR="00F851A8" w:rsidRPr="00F851A8" w:rsidRDefault="00F851A8" w:rsidP="004831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Контактный номер телефона</w:t>
      </w:r>
      <w:r w:rsidRPr="00F851A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</w:t>
      </w:r>
    </w:p>
    <w:p w14:paraId="36FEDE7E" w14:textId="77777777" w:rsidR="00F851A8" w:rsidRPr="00F851A8" w:rsidRDefault="00F851A8" w:rsidP="004831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Краткое текстовое сообщение</w:t>
      </w:r>
      <w:r w:rsidRPr="00F851A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 пожеланиями и параметрами желаемого причала,</w:t>
      </w:r>
    </w:p>
    <w:p w14:paraId="6AAA65F5" w14:textId="77777777" w:rsidR="00F851A8" w:rsidRPr="00F851A8" w:rsidRDefault="00F851A8" w:rsidP="004831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851A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и необходимости — </w:t>
      </w:r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рикрепить изображение</w:t>
      </w:r>
      <w:r w:rsidRPr="00F851A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обственного эскиза или чертежа плавучего причала.</w:t>
      </w:r>
    </w:p>
    <w:p w14:paraId="26164E35" w14:textId="77777777" w:rsidR="00F851A8" w:rsidRPr="00F851A8" w:rsidRDefault="00F851A8" w:rsidP="00F851A8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851A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кая форма позволяет максимально упростить процесс коммуникации и обеспечить более точное понимание запроса со стороны администрации.</w:t>
      </w:r>
    </w:p>
    <w:p w14:paraId="5EB82937" w14:textId="4342A468" w:rsidR="00332336" w:rsidRPr="00F32E46" w:rsidRDefault="00332336" w:rsidP="00CE505E">
      <w:pPr>
        <w:pStyle w:val="2"/>
        <w:spacing w:before="360" w:after="24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32E46">
        <w:rPr>
          <w:rFonts w:ascii="Times New Roman" w:hAnsi="Times New Roman"/>
          <w:b/>
          <w:bCs/>
          <w:color w:val="000000" w:themeColor="text1"/>
          <w:sz w:val="28"/>
          <w:szCs w:val="28"/>
        </w:rPr>
        <w:t>2.6 Разработка спецэффектов</w:t>
      </w:r>
      <w:bookmarkEnd w:id="19"/>
    </w:p>
    <w:p w14:paraId="7846D2E5" w14:textId="11643F46" w:rsidR="00201A14" w:rsidRPr="00201A14" w:rsidRDefault="00201A14" w:rsidP="00201A14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ля повышения интерактивности и визуальной привлекательности сайта были использованы различные спецэффекты</w:t>
      </w:r>
      <w:r w:rsidRPr="00201A1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делающие интерфейс более «живым» и реалистичным для пользователя.</w:t>
      </w:r>
    </w:p>
    <w:p w14:paraId="50158896" w14:textId="77777777" w:rsidR="00201A14" w:rsidRPr="00201A14" w:rsidRDefault="00201A14" w:rsidP="00201A14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01A1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частности, была реализована </w:t>
      </w:r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анимация ссылок</w:t>
      </w:r>
      <w:r w:rsidRPr="00201A1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: при наведении курсора происходит плавное изменение их цвета, а также появляется </w:t>
      </w:r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одчеркивание</w:t>
      </w:r>
      <w:r w:rsidRPr="00201A1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выполненное в фирменной цветовой гамме сайта. Это придает элементам интерактивность и улучшает пользовательский отклик.</w:t>
      </w:r>
    </w:p>
    <w:p w14:paraId="6525C3D2" w14:textId="20DA1DFA" w:rsidR="00201A14" w:rsidRPr="00201A14" w:rsidRDefault="00201A14" w:rsidP="00201A14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01A1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ополнительно, для визуальных </w:t>
      </w:r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информационных блоков</w:t>
      </w:r>
      <w:r w:rsidRPr="00201A1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см. рисунок 2.3), при наведении реализован эффект </w:t>
      </w:r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увеличения масштаба</w:t>
      </w:r>
      <w:r w:rsidRPr="00201A1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что делает элементы более выразительными. Вместе с этим добавляется </w:t>
      </w:r>
      <w:r w:rsidRPr="00201A14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тень по контуру</w:t>
      </w:r>
      <w:r w:rsidRPr="00201A1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создавая эффект «подъема» блока над поверхностью, что усиливает визуальное восприятие и акцентирует внимание на содержимом.</w:t>
      </w:r>
    </w:p>
    <w:p w14:paraId="74D64D9E" w14:textId="77777777" w:rsidR="00201A14" w:rsidRPr="00201A14" w:rsidRDefault="00201A14" w:rsidP="00201A14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01A1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кие визуальные решения не только украшают сайт, но и улучшают восприятие контента, делая взаимодействие более интуитивным и приятным для пользователя.</w:t>
      </w:r>
    </w:p>
    <w:p w14:paraId="4342B0A9" w14:textId="52E43CCE" w:rsidR="00091BDB" w:rsidRDefault="00CE505E" w:rsidP="00201A1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ние </w:t>
      </w:r>
      <w:r w:rsidR="00201A14">
        <w:rPr>
          <w:rFonts w:ascii="Times New Roman" w:hAnsi="Times New Roman"/>
          <w:sz w:val="28"/>
          <w:szCs w:val="28"/>
        </w:rPr>
        <w:t xml:space="preserve">блоков с картинками и преимуществами плавучих причалов </w:t>
      </w:r>
      <w:r>
        <w:rPr>
          <w:rFonts w:ascii="Times New Roman" w:hAnsi="Times New Roman"/>
          <w:sz w:val="28"/>
          <w:szCs w:val="28"/>
        </w:rPr>
        <w:t>при наведении представлено на рисунке 2.5.</w:t>
      </w:r>
    </w:p>
    <w:p w14:paraId="6D1E5B93" w14:textId="13127591" w:rsidR="00091BDB" w:rsidRDefault="00201A14" w:rsidP="00201A14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201A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338B69" wp14:editId="355B1F40">
            <wp:extent cx="2291953" cy="2933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9853" cy="29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01A14">
        <w:rPr>
          <w:noProof/>
          <w:lang w:eastAsia="ru-RU"/>
          <w14:ligatures w14:val="standardContextual"/>
        </w:rPr>
        <w:t xml:space="preserve"> </w:t>
      </w:r>
      <w:r w:rsidRPr="00201A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256832" wp14:editId="27716FEB">
            <wp:extent cx="2269018" cy="2941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0595" cy="29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F0CC" w14:textId="165EAE9A" w:rsidR="00091BDB" w:rsidRDefault="00091BDB" w:rsidP="00802078">
      <w:pPr>
        <w:spacing w:before="240" w:after="2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5 – Состояние </w:t>
      </w:r>
      <w:r w:rsidR="00201A14">
        <w:rPr>
          <w:rFonts w:ascii="Times New Roman" w:hAnsi="Times New Roman"/>
          <w:sz w:val="28"/>
          <w:szCs w:val="28"/>
        </w:rPr>
        <w:t xml:space="preserve">блоков с картинками и преимуществами плавучих причалов </w:t>
      </w:r>
      <w:r>
        <w:rPr>
          <w:rFonts w:ascii="Times New Roman" w:hAnsi="Times New Roman"/>
          <w:sz w:val="28"/>
          <w:szCs w:val="28"/>
        </w:rPr>
        <w:t>при наведении</w:t>
      </w:r>
    </w:p>
    <w:p w14:paraId="44AD0907" w14:textId="6560E38A" w:rsidR="00754AD8" w:rsidRDefault="00754AD8" w:rsidP="00754AD8">
      <w:pPr>
        <w:spacing w:before="240" w:after="28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кнопки при наведении представлено на рисунке 2.6.</w:t>
      </w:r>
    </w:p>
    <w:p w14:paraId="4817B40B" w14:textId="621938C3" w:rsidR="00961B8B" w:rsidRDefault="0070131C" w:rsidP="00961B8B">
      <w:pPr>
        <w:spacing w:line="259" w:lineRule="auto"/>
        <w:rPr>
          <w:rFonts w:ascii="Times New Roman" w:hAnsi="Times New Roman"/>
          <w:sz w:val="28"/>
          <w:szCs w:val="28"/>
        </w:rPr>
      </w:pPr>
      <w:r w:rsidRPr="007013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C5E48B" wp14:editId="06DD63B1">
            <wp:extent cx="2038350" cy="838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013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A38EF1" wp14:editId="29AFA84A">
            <wp:extent cx="1885950" cy="752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2332" w14:textId="4EABC846" w:rsidR="00961B8B" w:rsidRDefault="00961B8B" w:rsidP="00754AD8">
      <w:pPr>
        <w:spacing w:before="240" w:after="2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6 – Состояние кнопки при наведении</w:t>
      </w:r>
    </w:p>
    <w:p w14:paraId="68024589" w14:textId="77777777" w:rsidR="0070131C" w:rsidRDefault="0070131C" w:rsidP="00CC77CE">
      <w:pPr>
        <w:spacing w:after="280" w:line="240" w:lineRule="auto"/>
        <w:ind w:firstLine="709"/>
      </w:pPr>
      <w:r w:rsidRPr="0070131C">
        <w:rPr>
          <w:rStyle w:val="af7"/>
          <w:rFonts w:ascii="Times New Roman" w:hAnsi="Times New Roman"/>
          <w:b w:val="0"/>
          <w:sz w:val="28"/>
          <w:szCs w:val="28"/>
        </w:rPr>
        <w:t>На первый взгляд может показаться, что визуальной разницы почти нет</w:t>
      </w:r>
      <w:r w:rsidRPr="0070131C">
        <w:rPr>
          <w:rFonts w:ascii="Times New Roman" w:hAnsi="Times New Roman"/>
          <w:b/>
          <w:sz w:val="28"/>
          <w:szCs w:val="28"/>
        </w:rPr>
        <w:t xml:space="preserve">, </w:t>
      </w:r>
      <w:r w:rsidRPr="0070131C">
        <w:rPr>
          <w:rFonts w:ascii="Times New Roman" w:hAnsi="Times New Roman"/>
          <w:sz w:val="28"/>
          <w:szCs w:val="28"/>
        </w:rPr>
        <w:t>однако при непосредственном взаимодействии с элементами сайта эти отличия становятся вполне ощутимыми.</w:t>
      </w:r>
      <w:r w:rsidRPr="0070131C">
        <w:rPr>
          <w:rFonts w:ascii="Times New Roman" w:hAnsi="Times New Roman"/>
          <w:sz w:val="28"/>
          <w:szCs w:val="28"/>
        </w:rPr>
        <w:br/>
        <w:t>Во время наведения, кликов и других действий пользователи замечают анимационные эффекты и отклик интерфейса, что делает работу с сайтом более комфортной, живой и современной.</w:t>
      </w:r>
      <w:r w:rsidRPr="0070131C">
        <w:rPr>
          <w:rFonts w:ascii="Times New Roman" w:hAnsi="Times New Roman"/>
          <w:sz w:val="28"/>
          <w:szCs w:val="28"/>
        </w:rPr>
        <w:br/>
        <w:t>Такие детали, хоть и кажутся незначительными, существенно повышают уровень восприятия и улучшают пользовательский опыт</w:t>
      </w:r>
      <w:r>
        <w:t>.</w:t>
      </w:r>
    </w:p>
    <w:p w14:paraId="327E5D23" w14:textId="2B38ED10" w:rsidR="00AC7139" w:rsidRPr="00B00FE2" w:rsidRDefault="00AC7139" w:rsidP="00B00FE2">
      <w:pPr>
        <w:pStyle w:val="2"/>
        <w:spacing w:before="360" w:after="24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0" w:name="_Toc166002002"/>
      <w:r w:rsidRPr="00B00FE2">
        <w:rPr>
          <w:rFonts w:ascii="Times New Roman" w:hAnsi="Times New Roman"/>
          <w:b/>
          <w:bCs/>
          <w:color w:val="000000" w:themeColor="text1"/>
          <w:sz w:val="28"/>
          <w:szCs w:val="28"/>
        </w:rPr>
        <w:t>2.7 Вывод</w:t>
      </w:r>
      <w:bookmarkEnd w:id="20"/>
    </w:p>
    <w:p w14:paraId="12F9072F" w14:textId="77777777" w:rsidR="0070131C" w:rsidRPr="0070131C" w:rsidRDefault="0070131C" w:rsidP="0070131C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0131C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В данном разделе был выполнен проект и разработка прототипа веб-сайта.</w:t>
      </w:r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Определён способ верстки, выбран единый стиль оформления, включая шрифтовое решение и цветовую палитру. Также был разработан логотип, отражающий тематику и характер бренда.</w:t>
      </w:r>
    </w:p>
    <w:p w14:paraId="2B1299C1" w14:textId="2ADDBAB7" w:rsidR="00E854F9" w:rsidRPr="0070131C" w:rsidRDefault="0070131C" w:rsidP="0070131C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роме того, создан дизайн основных пользовательских элементов интерфейса — навигационного меню, кнопок и информационных блоков. Для повышения интерактивности добавлены визуальные спецэффекты, такие как анимация при </w:t>
      </w:r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наведении, изменение цвета ссылок, масштабирование и теневые акценты, которые делают сайт более динамичным и удобным в использовании.</w:t>
      </w:r>
    </w:p>
    <w:p w14:paraId="660800E2" w14:textId="1D19AE04" w:rsidR="00E854F9" w:rsidRDefault="00E854F9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D35A0D2" w14:textId="5FD72CA0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CD7D92E" w14:textId="69EB109C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9E90D5B" w14:textId="620EE27F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0141A78" w14:textId="420DD122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71CE2F0" w14:textId="4F9AD690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2262DF4" w14:textId="6ACEDD88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D15AB6F" w14:textId="198E3F58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120CD58" w14:textId="61F46815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849D806" w14:textId="5C6282D9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A42A3FC" w14:textId="443925B1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F67DC14" w14:textId="228C3FF0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97D96F3" w14:textId="4AFE8C4F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25982F3" w14:textId="53996594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EDAB3E2" w14:textId="309A3965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798B5A7" w14:textId="1E40724A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3BCC030" w14:textId="30EC752C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A57E987" w14:textId="77777777" w:rsidR="00A80EE0" w:rsidRDefault="00A80EE0" w:rsidP="005A589F">
      <w:pPr>
        <w:spacing w:before="360" w:after="24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00994C5" w14:textId="0F949AA9" w:rsidR="00AC7139" w:rsidRPr="00311A1E" w:rsidRDefault="00AC7139" w:rsidP="0038747F">
      <w:pPr>
        <w:pStyle w:val="1"/>
        <w:spacing w:before="360" w:after="24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1" w:name="_Toc166002003"/>
      <w:r w:rsidRPr="00311A1E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FD0D4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11A1E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ализация структуры веб-сайта</w:t>
      </w:r>
      <w:bookmarkEnd w:id="21"/>
    </w:p>
    <w:p w14:paraId="73AC4F84" w14:textId="10357939" w:rsidR="00AC7139" w:rsidRPr="00311A1E" w:rsidRDefault="00AC7139" w:rsidP="0038747F">
      <w:pPr>
        <w:pStyle w:val="2"/>
        <w:spacing w:before="240" w:after="24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2" w:name="_Toc166002004"/>
      <w:r w:rsidRPr="00311A1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.1 Структура </w:t>
      </w:r>
      <w:r w:rsidRPr="00311A1E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311A1E">
        <w:rPr>
          <w:rFonts w:ascii="Times New Roman" w:hAnsi="Times New Roman"/>
          <w:b/>
          <w:bCs/>
          <w:color w:val="000000" w:themeColor="text1"/>
          <w:sz w:val="28"/>
          <w:szCs w:val="28"/>
        </w:rPr>
        <w:t>-документа</w:t>
      </w:r>
      <w:bookmarkEnd w:id="22"/>
    </w:p>
    <w:p w14:paraId="69398A08" w14:textId="626A33F4" w:rsidR="0070131C" w:rsidRPr="0070131C" w:rsidRDefault="0070131C" w:rsidP="0070131C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0131C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HTML-документ является основой веб-страницы, определяя её структуру и содержательное наполнение.</w:t>
      </w:r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При построении корректной и эффективной HTML-структуры следует учитывать ряд ключевых аспектов:</w:t>
      </w:r>
      <w:r w:rsidR="00A561CA"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14:paraId="5F713EDA" w14:textId="77777777" w:rsidR="0070131C" w:rsidRPr="0070131C" w:rsidRDefault="0070131C" w:rsidP="004831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0131C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Семантика.</w:t>
      </w:r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Использование семантически правильных HTML-элементов (таких как &lt;</w:t>
      </w:r>
      <w:proofErr w:type="spellStart"/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header</w:t>
      </w:r>
      <w:proofErr w:type="spellEnd"/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&gt;, &lt;</w:t>
      </w:r>
      <w:proofErr w:type="spellStart"/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nav</w:t>
      </w:r>
      <w:proofErr w:type="spellEnd"/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&gt;, &lt;</w:t>
      </w:r>
      <w:proofErr w:type="spellStart"/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section</w:t>
      </w:r>
      <w:proofErr w:type="spellEnd"/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&gt;, &lt;</w:t>
      </w:r>
      <w:proofErr w:type="spellStart"/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article</w:t>
      </w:r>
      <w:proofErr w:type="spellEnd"/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&gt;, &lt;</w:t>
      </w:r>
      <w:proofErr w:type="spellStart"/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footer</w:t>
      </w:r>
      <w:proofErr w:type="spellEnd"/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&gt;) способствует правильной интерпретации контента браузерами и поисковыми системами. Это улучшает доступность сайта и положительно влияет на его SEO-показатели.</w:t>
      </w:r>
    </w:p>
    <w:p w14:paraId="16852B42" w14:textId="77777777" w:rsidR="0070131C" w:rsidRPr="0070131C" w:rsidRDefault="0070131C" w:rsidP="004831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0131C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Читаемость и поддержка.</w:t>
      </w:r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Структурированный и логически организованный код легче читать, понимать и поддерживать. Это особенно важно при командной разработке и масштабировании проекта.</w:t>
      </w:r>
    </w:p>
    <w:p w14:paraId="0DD93256" w14:textId="77777777" w:rsidR="0070131C" w:rsidRPr="0070131C" w:rsidRDefault="0070131C" w:rsidP="004831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0131C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Масштабируемость.</w:t>
      </w:r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Четкая структура HTML-документа облегчает внесение изменений и добавление нового функционала без необходимости полной переработки существующего кода.</w:t>
      </w:r>
    </w:p>
    <w:p w14:paraId="606CB8EC" w14:textId="77777777" w:rsidR="0070131C" w:rsidRPr="0070131C" w:rsidRDefault="0070131C" w:rsidP="004831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0131C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оступность.</w:t>
      </w:r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Грамотно выстроенная структура с учетом стандартов доступности (например, правильное использование заголовков, описательных атрибутов и ролей) обеспечивает комфортное взаимодействие с сайтом для людей с ограниченными возможностями.</w:t>
      </w:r>
    </w:p>
    <w:p w14:paraId="45FF31F7" w14:textId="77777777" w:rsidR="0070131C" w:rsidRPr="0070131C" w:rsidRDefault="0070131C" w:rsidP="004831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0131C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роизводительность.</w:t>
      </w:r>
      <w:r w:rsidRPr="007013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Оптимизированная HTML-структура способствует более быстрой загрузке страницы и корректному отображению контента на разных устройствах и браузерах.</w:t>
      </w:r>
    </w:p>
    <w:p w14:paraId="6A2CB0B6" w14:textId="77777777" w:rsidR="0070131C" w:rsidRPr="0070131C" w:rsidRDefault="0070131C" w:rsidP="0070131C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0131C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Структура главной страницы данного курсового проекта представлена в листинге 3.1.</w:t>
      </w:r>
    </w:p>
    <w:p w14:paraId="65915A64" w14:textId="77777777" w:rsidR="00311A1E" w:rsidRDefault="00311A1E" w:rsidP="00871EFD">
      <w:pPr>
        <w:pStyle w:val="af4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78D5" w:rsidRPr="007D1F21" w14:paraId="7882484A" w14:textId="77777777" w:rsidTr="003878D5">
        <w:tc>
          <w:tcPr>
            <w:tcW w:w="9345" w:type="dxa"/>
          </w:tcPr>
          <w:p w14:paraId="2B8D9BC1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!DOCTYPE html&gt; </w:t>
            </w:r>
          </w:p>
          <w:p w14:paraId="729D0524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html </w:t>
            </w:r>
            <w:proofErr w:type="spellStart"/>
            <w:r w:rsidRPr="00A561CA">
              <w:rPr>
                <w:lang w:val="en-US"/>
              </w:rPr>
              <w:t>lang</w:t>
            </w:r>
            <w:proofErr w:type="spellEnd"/>
            <w:r w:rsidRPr="00A561CA">
              <w:rPr>
                <w:lang w:val="en-US"/>
              </w:rPr>
              <w:t>="</w:t>
            </w:r>
            <w:proofErr w:type="spellStart"/>
            <w:r w:rsidRPr="00A561CA">
              <w:rPr>
                <w:lang w:val="en-US"/>
              </w:rPr>
              <w:t>ru</w:t>
            </w:r>
            <w:proofErr w:type="spellEnd"/>
            <w:r w:rsidRPr="00A561CA">
              <w:rPr>
                <w:lang w:val="en-US"/>
              </w:rPr>
              <w:t xml:space="preserve">"&gt; </w:t>
            </w:r>
          </w:p>
          <w:p w14:paraId="0CDB219B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head&gt; </w:t>
            </w:r>
          </w:p>
          <w:p w14:paraId="4DA4DD99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meta charset="UTF-8"&gt; </w:t>
            </w:r>
          </w:p>
          <w:p w14:paraId="48D60974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meta name="viewport" content="width=device-width, initial-scale=1.0"&gt; </w:t>
            </w:r>
          </w:p>
          <w:p w14:paraId="56357CEF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title&gt;BELPRICHAL.BY&lt;/title&gt; </w:t>
            </w:r>
          </w:p>
          <w:p w14:paraId="5D06B5D6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lastRenderedPageBreak/>
              <w:t xml:space="preserve">&lt;link </w:t>
            </w:r>
            <w:proofErr w:type="spellStart"/>
            <w:r w:rsidRPr="00A561CA">
              <w:rPr>
                <w:lang w:val="en-US"/>
              </w:rPr>
              <w:t>rel</w:t>
            </w:r>
            <w:proofErr w:type="spellEnd"/>
            <w:r w:rsidRPr="00A561CA">
              <w:rPr>
                <w:lang w:val="en-US"/>
              </w:rPr>
              <w:t xml:space="preserve">="stylesheet" </w:t>
            </w:r>
            <w:proofErr w:type="spellStart"/>
            <w:r w:rsidRPr="00A561CA">
              <w:rPr>
                <w:lang w:val="en-US"/>
              </w:rPr>
              <w:t>href</w:t>
            </w:r>
            <w:proofErr w:type="spellEnd"/>
            <w:r w:rsidRPr="00A561CA">
              <w:rPr>
                <w:lang w:val="en-US"/>
              </w:rPr>
              <w:t>="</w:t>
            </w:r>
            <w:proofErr w:type="spellStart"/>
            <w:r w:rsidRPr="00A561CA">
              <w:rPr>
                <w:lang w:val="en-US"/>
              </w:rPr>
              <w:t>css</w:t>
            </w:r>
            <w:proofErr w:type="spellEnd"/>
            <w:r w:rsidRPr="00A561CA">
              <w:rPr>
                <w:lang w:val="en-US"/>
              </w:rPr>
              <w:t xml:space="preserve">/ponton.css"&gt; </w:t>
            </w:r>
          </w:p>
          <w:p w14:paraId="657ACADA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/head&gt; </w:t>
            </w:r>
          </w:p>
          <w:p w14:paraId="32C4ED8E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body&gt; </w:t>
            </w:r>
          </w:p>
          <w:p w14:paraId="47DA2AB1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header class="header"&gt; </w:t>
            </w:r>
          </w:p>
          <w:p w14:paraId="17A4946E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/header&gt; </w:t>
            </w:r>
          </w:p>
          <w:p w14:paraId="1FDF086B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section class="hero"&gt; </w:t>
            </w:r>
          </w:p>
          <w:p w14:paraId="4A52BD26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/section&gt; </w:t>
            </w:r>
          </w:p>
          <w:p w14:paraId="632F3132" w14:textId="77777777" w:rsidR="00A561CA" w:rsidRPr="006126D9" w:rsidRDefault="00A561CA" w:rsidP="00A561CA">
            <w:pPr>
              <w:pStyle w:val="af6"/>
              <w:rPr>
                <w:lang w:val="en-US"/>
              </w:rPr>
            </w:pPr>
            <w:r w:rsidRPr="006126D9">
              <w:rPr>
                <w:lang w:val="en-US"/>
              </w:rPr>
              <w:t xml:space="preserve">&lt;main class="content"&gt; </w:t>
            </w:r>
          </w:p>
          <w:p w14:paraId="247F3590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section class="grid"&gt; </w:t>
            </w:r>
          </w:p>
          <w:p w14:paraId="3F36AC74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/section&gt; </w:t>
            </w:r>
          </w:p>
          <w:p w14:paraId="2F82C17F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/main&gt; </w:t>
            </w:r>
          </w:p>
          <w:p w14:paraId="4645F96E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footer&gt; </w:t>
            </w:r>
          </w:p>
          <w:p w14:paraId="057ED811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/footer&gt; </w:t>
            </w:r>
          </w:p>
          <w:p w14:paraId="5E86E815" w14:textId="5E541931" w:rsidR="00A561CA" w:rsidRPr="00A62172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>&lt;s</w:t>
            </w:r>
            <w:r>
              <w:rPr>
                <w:lang w:val="en-US"/>
              </w:rPr>
              <w:t xml:space="preserve">cript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="burger.js"&gt;&lt;/script&gt;</w:t>
            </w:r>
          </w:p>
        </w:tc>
      </w:tr>
    </w:tbl>
    <w:p w14:paraId="0DE386F5" w14:textId="1B469FAE" w:rsidR="00871EFD" w:rsidRPr="003A28A3" w:rsidRDefault="003A28A3" w:rsidP="00C6028D">
      <w:pPr>
        <w:pStyle w:val="af4"/>
        <w:spacing w:before="240" w:after="280"/>
        <w:ind w:firstLine="0"/>
        <w:jc w:val="center"/>
      </w:pPr>
      <w:r>
        <w:lastRenderedPageBreak/>
        <w:t xml:space="preserve">Листинг 3.1 – Структура </w:t>
      </w:r>
      <w:r>
        <w:rPr>
          <w:lang w:val="en-US"/>
        </w:rPr>
        <w:t>HTML</w:t>
      </w:r>
      <w:r w:rsidRPr="003A28A3">
        <w:t>-</w:t>
      </w:r>
      <w:r>
        <w:t>документа главной страницы</w:t>
      </w:r>
    </w:p>
    <w:p w14:paraId="3261CEA5" w14:textId="77777777" w:rsidR="00A561CA" w:rsidRPr="00A561CA" w:rsidRDefault="00A561CA" w:rsidP="00A561C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23" w:name="_Toc166002005"/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оскольку структура остальных страниц сайта во многом схожа, в качестве примера была подробно рассмотрена структура главной страницы.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Основные элементы сайта реализованы с использованием семантической разметки, что повышает читаемость кода, его поддержку и соответствие современным веб-стандартам.</w:t>
      </w:r>
    </w:p>
    <w:p w14:paraId="6D4164AF" w14:textId="77777777" w:rsidR="00A561CA" w:rsidRPr="00A561CA" w:rsidRDefault="00A561CA" w:rsidP="0048312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 помощью тега &lt;</w:t>
      </w:r>
      <w:proofErr w:type="spellStart"/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header</w:t>
      </w:r>
      <w:proofErr w:type="spellEnd"/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&gt; была создана </w:t>
      </w:r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шапка сайта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включающая логотип и </w:t>
      </w:r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вигационное меню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для перехода между основными разделами.</w:t>
      </w:r>
    </w:p>
    <w:p w14:paraId="00C07820" w14:textId="77777777" w:rsidR="00A561CA" w:rsidRPr="00A561CA" w:rsidRDefault="00A561CA" w:rsidP="0048312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ег &lt;</w:t>
      </w:r>
      <w:proofErr w:type="spellStart"/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footer</w:t>
      </w:r>
      <w:proofErr w:type="spellEnd"/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&gt; использовался для оформления </w:t>
      </w:r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ижней части страницы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подвала), в которой размещены ссылки на </w:t>
      </w:r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социальные сети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контактная информация.</w:t>
      </w:r>
    </w:p>
    <w:p w14:paraId="72CD227D" w14:textId="77777777" w:rsidR="00A561CA" w:rsidRPr="00A561CA" w:rsidRDefault="00A561CA" w:rsidP="0048312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сновное содержимое страницы структурировано с помощью тегов &lt;</w:t>
      </w:r>
      <w:proofErr w:type="spellStart"/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section</w:t>
      </w:r>
      <w:proofErr w:type="spellEnd"/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&gt;, каждый из которых отвечает за </w:t>
      </w:r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отдельный логический блок информации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каталог, описание, преимущества и др.).</w:t>
      </w:r>
    </w:p>
    <w:p w14:paraId="42B0FE76" w14:textId="77777777" w:rsidR="00A561CA" w:rsidRPr="00A561CA" w:rsidRDefault="00A561CA" w:rsidP="00A561C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кой подход обеспечивает единообразную структуру и облегчает дальнейшее масштабирование сайта.</w:t>
      </w:r>
    </w:p>
    <w:p w14:paraId="74CF24E6" w14:textId="5C54B872" w:rsidR="00DE3E2E" w:rsidRDefault="00DE3E2E" w:rsidP="00B70192">
      <w:pPr>
        <w:pStyle w:val="af4"/>
        <w:spacing w:before="360" w:after="240"/>
        <w:outlineLvl w:val="1"/>
        <w:rPr>
          <w:b/>
          <w:bCs/>
        </w:rPr>
      </w:pPr>
      <w:r w:rsidRPr="00DE3E2E">
        <w:rPr>
          <w:b/>
          <w:bCs/>
        </w:rPr>
        <w:t>3.</w:t>
      </w:r>
      <w:r>
        <w:rPr>
          <w:b/>
          <w:bCs/>
        </w:rPr>
        <w:t xml:space="preserve">2 </w:t>
      </w:r>
      <w:r w:rsidR="005700BC" w:rsidRPr="005700BC">
        <w:rPr>
          <w:b/>
          <w:bCs/>
        </w:rPr>
        <w:t xml:space="preserve">Добавление таблиц стилей </w:t>
      </w:r>
      <w:r w:rsidR="005700BC" w:rsidRPr="005700BC">
        <w:rPr>
          <w:b/>
          <w:bCs/>
          <w:lang w:val="en-US"/>
        </w:rPr>
        <w:t>SCSS</w:t>
      </w:r>
      <w:r w:rsidR="005700BC" w:rsidRPr="005700BC">
        <w:rPr>
          <w:b/>
          <w:bCs/>
        </w:rPr>
        <w:t xml:space="preserve"> и </w:t>
      </w:r>
      <w:r w:rsidR="005700BC" w:rsidRPr="005700BC">
        <w:rPr>
          <w:b/>
          <w:bCs/>
          <w:lang w:val="en-US"/>
        </w:rPr>
        <w:t>CSS</w:t>
      </w:r>
      <w:bookmarkEnd w:id="23"/>
    </w:p>
    <w:p w14:paraId="055215AB" w14:textId="77777777" w:rsidR="00DE3E2E" w:rsidRDefault="00DE3E2E" w:rsidP="00871EFD">
      <w:pPr>
        <w:pStyle w:val="af4"/>
      </w:pPr>
      <w:r>
        <w:lastRenderedPageBreak/>
        <w:t xml:space="preserve">В ходе разработки был применен только один способ подключения таблиц стилей, а именно внешнее подключение. Это продемонстрировано в листинге 3.2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E2E" w14:paraId="0578AFB3" w14:textId="77777777" w:rsidTr="00DE3E2E">
        <w:tc>
          <w:tcPr>
            <w:tcW w:w="9345" w:type="dxa"/>
          </w:tcPr>
          <w:p w14:paraId="39352E45" w14:textId="77F85DDD" w:rsid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head&gt; </w:t>
            </w:r>
          </w:p>
          <w:p w14:paraId="7C0BD392" w14:textId="23EF9509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C6028D">
              <w:rPr>
                <w:rFonts w:ascii="Courier New" w:hAnsi="Courier New" w:cs="Courier New"/>
                <w:lang w:val="en-US"/>
              </w:rPr>
              <w:t xml:space="preserve"> …</w:t>
            </w:r>
          </w:p>
          <w:p w14:paraId="00B2D225" w14:textId="77777777" w:rsidR="00A561CA" w:rsidRPr="00A561CA" w:rsidRDefault="00A561CA" w:rsidP="00A561CA">
            <w:pPr>
              <w:pStyle w:val="af6"/>
              <w:rPr>
                <w:lang w:val="en-US"/>
              </w:rPr>
            </w:pPr>
            <w:r w:rsidRPr="00A561CA">
              <w:rPr>
                <w:lang w:val="en-US"/>
              </w:rPr>
              <w:t xml:space="preserve">&lt;link </w:t>
            </w:r>
            <w:proofErr w:type="spellStart"/>
            <w:r w:rsidRPr="00A561CA">
              <w:rPr>
                <w:lang w:val="en-US"/>
              </w:rPr>
              <w:t>rel</w:t>
            </w:r>
            <w:proofErr w:type="spellEnd"/>
            <w:r w:rsidRPr="00A561CA">
              <w:rPr>
                <w:lang w:val="en-US"/>
              </w:rPr>
              <w:t xml:space="preserve">="stylesheet" </w:t>
            </w:r>
            <w:proofErr w:type="spellStart"/>
            <w:r w:rsidRPr="00A561CA">
              <w:rPr>
                <w:lang w:val="en-US"/>
              </w:rPr>
              <w:t>href</w:t>
            </w:r>
            <w:proofErr w:type="spellEnd"/>
            <w:r w:rsidRPr="00A561CA">
              <w:rPr>
                <w:lang w:val="en-US"/>
              </w:rPr>
              <w:t>="</w:t>
            </w:r>
            <w:proofErr w:type="spellStart"/>
            <w:r w:rsidRPr="00A561CA">
              <w:rPr>
                <w:lang w:val="en-US"/>
              </w:rPr>
              <w:t>css</w:t>
            </w:r>
            <w:proofErr w:type="spellEnd"/>
            <w:r w:rsidRPr="00A561CA">
              <w:rPr>
                <w:lang w:val="en-US"/>
              </w:rPr>
              <w:t xml:space="preserve">/ponton.css"&gt; </w:t>
            </w:r>
          </w:p>
          <w:p w14:paraId="3A5FBA3E" w14:textId="093E6E66" w:rsidR="00A561CA" w:rsidRPr="00A561CA" w:rsidRDefault="00A561CA" w:rsidP="00A561CA">
            <w:pPr>
              <w:pStyle w:val="af6"/>
            </w:pPr>
            <w:r>
              <w:t>&lt;/</w:t>
            </w:r>
            <w:proofErr w:type="spellStart"/>
            <w:r>
              <w:t>head</w:t>
            </w:r>
            <w:proofErr w:type="spellEnd"/>
            <w:r>
              <w:t>&gt;</w:t>
            </w:r>
          </w:p>
        </w:tc>
      </w:tr>
    </w:tbl>
    <w:p w14:paraId="3BBFB26D" w14:textId="792EB1F9" w:rsidR="005700BC" w:rsidRPr="00C6028D" w:rsidRDefault="00DE3E2E" w:rsidP="00C42459">
      <w:pPr>
        <w:pStyle w:val="af4"/>
        <w:spacing w:before="240" w:after="280"/>
        <w:ind w:firstLine="0"/>
        <w:jc w:val="center"/>
      </w:pPr>
      <w:r>
        <w:t>Листинг 3.2 – Пример внешнего подключения</w:t>
      </w:r>
    </w:p>
    <w:p w14:paraId="7D076924" w14:textId="77777777" w:rsidR="00A561CA" w:rsidRPr="00A561CA" w:rsidRDefault="00A561CA" w:rsidP="00A561C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Таблицы стилей в проекте реализованы преимущественно с использованием селекторов по классу.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 xml:space="preserve">Такой подход обеспечивает логичную и структурированную организацию CSS-кода, способствует его </w:t>
      </w:r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лучшему восприятию и поддержке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а также </w:t>
      </w:r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овышает гибкость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и стилизации отдельных элементов.</w:t>
      </w:r>
    </w:p>
    <w:p w14:paraId="205976A7" w14:textId="77777777" w:rsidR="00A561CA" w:rsidRPr="00A561CA" w:rsidRDefault="00A561CA" w:rsidP="00A561C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именение классов позволяет легко </w:t>
      </w:r>
      <w:proofErr w:type="spellStart"/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использовать</w:t>
      </w:r>
      <w:proofErr w:type="spellEnd"/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тили в различных частях проекта, минимизировать дублирование кода и создавать </w:t>
      </w:r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модульную архитектуру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которая хорошо масштабируется при расширении функциональности сайта. Это особенно важно в условиях развития проекта и последующего сопровождения.</w:t>
      </w:r>
    </w:p>
    <w:p w14:paraId="23299FCA" w14:textId="77777777" w:rsidR="00A561CA" w:rsidRPr="00A561CA" w:rsidRDefault="00A561CA" w:rsidP="00A561C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ля повышения эффективности и читаемости кода использовался </w:t>
      </w:r>
      <w:r w:rsidRPr="00A561C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редпроцессор SCSS</w:t>
      </w:r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который предоставляет дополнительные возможности по сравнению с обычным CSS — такие как вложенность, переменные и </w:t>
      </w:r>
      <w:proofErr w:type="spellStart"/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иксины</w:t>
      </w:r>
      <w:proofErr w:type="spellEnd"/>
      <w:r w:rsidRPr="00A561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Это позволило сделать структуру стилей ещё более логичной и удобной в разработке</w:t>
      </w:r>
      <w:r w:rsidRPr="00A561C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</w:t>
      </w:r>
    </w:p>
    <w:p w14:paraId="339CF596" w14:textId="7F3EF6D7" w:rsidR="00DE3E2E" w:rsidRPr="007F7FF6" w:rsidRDefault="00DE3E2E" w:rsidP="00A561CA">
      <w:pPr>
        <w:pStyle w:val="af4"/>
      </w:pPr>
      <w:proofErr w:type="gramStart"/>
      <w:r>
        <w:t>.В</w:t>
      </w:r>
      <w:proofErr w:type="gramEnd"/>
      <w:r>
        <w:t xml:space="preserve"> листинге 3.</w:t>
      </w:r>
      <w:r w:rsidR="00B62151">
        <w:t>3</w:t>
      </w:r>
      <w:r>
        <w:t xml:space="preserve"> расположен пример таблицы стилей </w:t>
      </w:r>
      <w:r>
        <w:rPr>
          <w:lang w:val="en-US"/>
        </w:rPr>
        <w:t>SCSS</w:t>
      </w:r>
      <w:r>
        <w:t xml:space="preserve">, а в листинге 3.5 пример таблицы стилей </w:t>
      </w:r>
      <w:r>
        <w:rPr>
          <w:lang w:val="en-US"/>
        </w:rPr>
        <w:t>CSS</w:t>
      </w:r>
      <w:r w:rsidRPr="00DE3E2E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E2E" w14:paraId="78F3D5F5" w14:textId="77777777" w:rsidTr="00DE3E2E">
        <w:tc>
          <w:tcPr>
            <w:tcW w:w="9345" w:type="dxa"/>
          </w:tcPr>
          <w:p w14:paraId="61C1E2D9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body { </w:t>
            </w:r>
          </w:p>
          <w:p w14:paraId="66288974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font-family: Arial, sans-serif; </w:t>
            </w:r>
          </w:p>
          <w:p w14:paraId="3C2E1330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background-color: #f4f4f4; </w:t>
            </w:r>
          </w:p>
          <w:p w14:paraId="4EA2EF6E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margin: 0; </w:t>
            </w:r>
          </w:p>
          <w:p w14:paraId="5BC82461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padding: 0; </w:t>
            </w:r>
          </w:p>
          <w:p w14:paraId="282879C7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line-height: 1.6; </w:t>
            </w:r>
          </w:p>
          <w:p w14:paraId="33D48748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box-sizing: border-box; </w:t>
            </w:r>
          </w:p>
          <w:p w14:paraId="7B56B3A3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} </w:t>
            </w:r>
          </w:p>
          <w:p w14:paraId="4836764A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.header { </w:t>
            </w:r>
          </w:p>
          <w:p w14:paraId="6C64DB4F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display: flex; </w:t>
            </w:r>
          </w:p>
          <w:p w14:paraId="743E4B26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lastRenderedPageBreak/>
              <w:t xml:space="preserve">justify-content: space-between; </w:t>
            </w:r>
          </w:p>
          <w:p w14:paraId="14D5EEE9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align-items: center; </w:t>
            </w:r>
          </w:p>
          <w:p w14:paraId="6E3B2F18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padding: 20px; </w:t>
            </w:r>
          </w:p>
          <w:p w14:paraId="6F8A8C60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background-color: white; </w:t>
            </w:r>
          </w:p>
          <w:p w14:paraId="31382501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flex-wrap: wrap; </w:t>
            </w:r>
          </w:p>
          <w:p w14:paraId="51F06104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} </w:t>
            </w:r>
          </w:p>
          <w:p w14:paraId="0DC6C580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>.</w:t>
            </w:r>
            <w:proofErr w:type="spellStart"/>
            <w:r w:rsidRPr="00AA6785">
              <w:rPr>
                <w:lang w:val="en-US"/>
              </w:rPr>
              <w:t>zagolovok</w:t>
            </w:r>
            <w:proofErr w:type="spellEnd"/>
            <w:r w:rsidRPr="00AA6785">
              <w:rPr>
                <w:lang w:val="en-US"/>
              </w:rPr>
              <w:t xml:space="preserve"> { </w:t>
            </w:r>
          </w:p>
          <w:p w14:paraId="1D937A52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display: flex; </w:t>
            </w:r>
          </w:p>
          <w:p w14:paraId="3DC865D2" w14:textId="77777777" w:rsidR="00AA6785" w:rsidRPr="00AA6785" w:rsidRDefault="00AA6785" w:rsidP="00AA6785">
            <w:pPr>
              <w:pStyle w:val="af6"/>
              <w:rPr>
                <w:lang w:val="en-US"/>
              </w:rPr>
            </w:pPr>
            <w:r w:rsidRPr="00AA6785">
              <w:rPr>
                <w:lang w:val="en-US"/>
              </w:rPr>
              <w:t xml:space="preserve">align-items: center; </w:t>
            </w:r>
          </w:p>
          <w:p w14:paraId="4BF6EE73" w14:textId="77777777" w:rsidR="00AA6785" w:rsidRDefault="00AA6785" w:rsidP="00AA6785">
            <w:pPr>
              <w:pStyle w:val="af6"/>
            </w:pPr>
            <w:proofErr w:type="spellStart"/>
            <w:r>
              <w:t>gap</w:t>
            </w:r>
            <w:proofErr w:type="spellEnd"/>
            <w:r>
              <w:t xml:space="preserve">: 15px; </w:t>
            </w:r>
          </w:p>
          <w:p w14:paraId="5B267E5A" w14:textId="77777777" w:rsidR="00AA6785" w:rsidRDefault="00AA6785" w:rsidP="00AA6785">
            <w:pPr>
              <w:pStyle w:val="af6"/>
            </w:pPr>
            <w:r>
              <w:t>}</w:t>
            </w:r>
          </w:p>
          <w:p w14:paraId="4F047470" w14:textId="7C04DDE7" w:rsidR="00DE3E2E" w:rsidRPr="00DE3E2E" w:rsidRDefault="00DE3E2E" w:rsidP="00DE3E2E">
            <w:pPr>
              <w:pStyle w:val="af4"/>
              <w:ind w:firstLine="0"/>
            </w:pPr>
          </w:p>
        </w:tc>
      </w:tr>
    </w:tbl>
    <w:p w14:paraId="5960F330" w14:textId="1F749DE4" w:rsidR="00DE3E2E" w:rsidRPr="00B62151" w:rsidRDefault="00DE3E2E" w:rsidP="0086319D">
      <w:pPr>
        <w:pStyle w:val="af4"/>
        <w:spacing w:before="240" w:after="280"/>
        <w:ind w:firstLine="0"/>
        <w:jc w:val="center"/>
      </w:pPr>
      <w:r>
        <w:lastRenderedPageBreak/>
        <w:t>Листинг 3.</w:t>
      </w:r>
      <w:r w:rsidR="00B62151">
        <w:t>3</w:t>
      </w:r>
      <w:r>
        <w:t xml:space="preserve"> – Пример таблицы стилей </w:t>
      </w:r>
      <w:r>
        <w:rPr>
          <w:lang w:val="en-US"/>
        </w:rPr>
        <w:t>SCSS</w:t>
      </w:r>
    </w:p>
    <w:p w14:paraId="7C537B43" w14:textId="77777777" w:rsidR="00AA6785" w:rsidRPr="00AA6785" w:rsidRDefault="00AA6785" w:rsidP="00AA6785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A678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SCSS — это препроцессор CSS, который расширяет возможности стандартных таблиц стилей и значительно упрощает разработку, организацию и сопровождение кода.</w:t>
      </w:r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Его использование позволяет писать более чистый, модульный и легко масштабируемый CSS-код. Ниже приведены основные преимущества SCSS по сравнению с обычным CSS:</w:t>
      </w:r>
    </w:p>
    <w:p w14:paraId="29ACBC77" w14:textId="77777777" w:rsidR="00AA6785" w:rsidRPr="00AA6785" w:rsidRDefault="00AA6785" w:rsidP="004831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A678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еременные.</w:t>
      </w:r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SCSS позволяет создавать переменные для хранения значений, таких как цвета, размеры шрифтов, отступы и др. Это упрощает повторное использование этих значений и значительно ускоряет процесс внесения изменений — достаточно изменить значение в одном месте, чтобы оно обновилось по всему проекту.</w:t>
      </w:r>
    </w:p>
    <w:p w14:paraId="62C6F646" w14:textId="77777777" w:rsidR="00AA6785" w:rsidRPr="00AA6785" w:rsidRDefault="00AA6785" w:rsidP="004831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A678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Вложенные правила.</w:t>
      </w:r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SCSS поддерживает вложенность CSS-правил, что делает код более компактным и логично отражающим структуру HTML-документа. Это особенно удобно при стилизации вложенных элементов.</w:t>
      </w:r>
    </w:p>
    <w:p w14:paraId="05E2BB7E" w14:textId="77777777" w:rsidR="00AA6785" w:rsidRPr="00AA6785" w:rsidRDefault="00AA6785" w:rsidP="004831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spellStart"/>
      <w:r w:rsidRPr="00AA678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Миксины</w:t>
      </w:r>
      <w:proofErr w:type="spellEnd"/>
      <w:r w:rsidRPr="00AA678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.</w:t>
      </w:r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</w:r>
      <w:proofErr w:type="spellStart"/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иксины</w:t>
      </w:r>
      <w:proofErr w:type="spellEnd"/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озволяют группировать CSS-свойства в </w:t>
      </w:r>
      <w:proofErr w:type="spellStart"/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используемые</w:t>
      </w:r>
      <w:proofErr w:type="spellEnd"/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фрагменты кода. Это облегчает создание </w:t>
      </w:r>
      <w:proofErr w:type="spellStart"/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россбраузерных</w:t>
      </w:r>
      <w:proofErr w:type="spellEnd"/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тилей, повторяющихся шаблонов и уменьшает дублирование.</w:t>
      </w:r>
    </w:p>
    <w:p w14:paraId="281E1184" w14:textId="141FD781" w:rsidR="00A949E7" w:rsidRPr="00AA6785" w:rsidRDefault="00AA6785" w:rsidP="004831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A678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Вложенные селекторы.</w:t>
      </w:r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 xml:space="preserve">SCSS позволяет писать вложенные селекторы без необходимости постоянно </w:t>
      </w:r>
      <w:r w:rsidRPr="00AA67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повторять родительские. Это упрощает чтение кода и делает его более логичным при работе с компонентами и блокам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49E7" w14:paraId="0A3053AA" w14:textId="77777777" w:rsidTr="00A949E7">
        <w:tc>
          <w:tcPr>
            <w:tcW w:w="9345" w:type="dxa"/>
          </w:tcPr>
          <w:p w14:paraId="767675F5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.photo { </w:t>
            </w:r>
          </w:p>
          <w:p w14:paraId="39983E34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width: 40%; </w:t>
            </w:r>
          </w:p>
          <w:p w14:paraId="209710A8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height: 380px; </w:t>
            </w:r>
          </w:p>
          <w:p w14:paraId="5E66C69C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object-fit: cover; </w:t>
            </w:r>
          </w:p>
          <w:p w14:paraId="27DE36C0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cursor: pointer; </w:t>
            </w:r>
          </w:p>
          <w:p w14:paraId="12E722B1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border-radius: 10px; </w:t>
            </w:r>
          </w:p>
          <w:p w14:paraId="482AA9F5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transition: transform 0.3s ease, box-shadow 0.3s ease; </w:t>
            </w:r>
          </w:p>
          <w:p w14:paraId="27C6E4B0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} </w:t>
            </w:r>
          </w:p>
          <w:p w14:paraId="143FEEC2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>.</w:t>
            </w:r>
            <w:proofErr w:type="spellStart"/>
            <w:r w:rsidRPr="00AA6785">
              <w:rPr>
                <w:lang w:val="en-US"/>
              </w:rPr>
              <w:t>photo:hover</w:t>
            </w:r>
            <w:proofErr w:type="spellEnd"/>
            <w:r w:rsidRPr="00AA6785">
              <w:rPr>
                <w:lang w:val="en-US"/>
              </w:rPr>
              <w:t xml:space="preserve"> { </w:t>
            </w:r>
          </w:p>
          <w:p w14:paraId="73B75281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transform: scale(1.04); </w:t>
            </w:r>
          </w:p>
          <w:p w14:paraId="5AE50A62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box-shadow: 0 0 20px </w:t>
            </w:r>
            <w:proofErr w:type="spellStart"/>
            <w:r w:rsidRPr="00AA6785">
              <w:rPr>
                <w:lang w:val="en-US"/>
              </w:rPr>
              <w:t>rgba</w:t>
            </w:r>
            <w:proofErr w:type="spellEnd"/>
            <w:r w:rsidRPr="00AA6785">
              <w:rPr>
                <w:lang w:val="en-US"/>
              </w:rPr>
              <w:t xml:space="preserve">(0, 0, 0, 1); </w:t>
            </w:r>
          </w:p>
          <w:p w14:paraId="1FCC449E" w14:textId="77777777" w:rsidR="00AA6785" w:rsidRPr="00AA6785" w:rsidRDefault="00AA6785" w:rsidP="00AA6785">
            <w:pPr>
              <w:pStyle w:val="af6"/>
              <w:ind w:left="709"/>
              <w:rPr>
                <w:lang w:val="en-US"/>
              </w:rPr>
            </w:pPr>
            <w:r w:rsidRPr="00AA6785">
              <w:rPr>
                <w:lang w:val="en-US"/>
              </w:rPr>
              <w:t xml:space="preserve">} </w:t>
            </w:r>
          </w:p>
          <w:p w14:paraId="2B8E3913" w14:textId="620F0D19" w:rsidR="00A949E7" w:rsidRPr="00AA6785" w:rsidRDefault="00A949E7" w:rsidP="00AA6785">
            <w:pPr>
              <w:pStyle w:val="af4"/>
              <w:ind w:left="709" w:firstLine="0"/>
              <w:rPr>
                <w:lang w:val="en-US"/>
              </w:rPr>
            </w:pPr>
          </w:p>
        </w:tc>
      </w:tr>
    </w:tbl>
    <w:p w14:paraId="7B0B227E" w14:textId="4430A31F" w:rsidR="00DE3E2E" w:rsidRDefault="00A949E7" w:rsidP="008227EE">
      <w:pPr>
        <w:pStyle w:val="af4"/>
        <w:spacing w:before="240" w:after="280"/>
        <w:ind w:firstLine="0"/>
        <w:jc w:val="center"/>
      </w:pPr>
      <w:r>
        <w:t>Листинг 3.</w:t>
      </w:r>
      <w:r w:rsidR="00B62151">
        <w:t>4</w:t>
      </w:r>
      <w:r>
        <w:t xml:space="preserve"> – Пример таблицы стилей </w:t>
      </w:r>
      <w:r>
        <w:rPr>
          <w:lang w:val="en-US"/>
        </w:rPr>
        <w:t>CSS</w:t>
      </w:r>
    </w:p>
    <w:p w14:paraId="785D8E04" w14:textId="3A137E98" w:rsidR="00B62151" w:rsidRPr="00E854F9" w:rsidRDefault="00B62151" w:rsidP="000A3AED">
      <w:pPr>
        <w:pStyle w:val="af4"/>
        <w:spacing w:before="360" w:after="240"/>
        <w:outlineLvl w:val="1"/>
        <w:rPr>
          <w:b/>
          <w:bCs/>
        </w:rPr>
      </w:pPr>
      <w:bookmarkStart w:id="24" w:name="_Toc166002006"/>
      <w:r w:rsidRPr="00E854F9">
        <w:rPr>
          <w:b/>
          <w:bCs/>
        </w:rPr>
        <w:t xml:space="preserve">3.3 Использование стандартов </w:t>
      </w:r>
      <w:r w:rsidRPr="00E854F9">
        <w:rPr>
          <w:b/>
          <w:bCs/>
          <w:lang w:val="en-US"/>
        </w:rPr>
        <w:t>XML</w:t>
      </w:r>
      <w:r w:rsidRPr="00E854F9">
        <w:rPr>
          <w:b/>
          <w:bCs/>
        </w:rPr>
        <w:t xml:space="preserve"> (</w:t>
      </w:r>
      <w:r w:rsidRPr="00E854F9">
        <w:rPr>
          <w:b/>
          <w:bCs/>
          <w:lang w:val="en-US"/>
        </w:rPr>
        <w:t>SVG</w:t>
      </w:r>
      <w:r w:rsidRPr="00E854F9">
        <w:rPr>
          <w:b/>
          <w:bCs/>
        </w:rPr>
        <w:t>)</w:t>
      </w:r>
      <w:bookmarkEnd w:id="24"/>
    </w:p>
    <w:p w14:paraId="6FD5AC45" w14:textId="77777777" w:rsidR="005A2F9A" w:rsidRPr="005A2F9A" w:rsidRDefault="005A2F9A" w:rsidP="005A2F9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ля создания логотипа сайта был выбран формат SVG (</w:t>
      </w:r>
      <w:proofErr w:type="spellStart"/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Scalable</w:t>
      </w:r>
      <w:proofErr w:type="spellEnd"/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Vector</w:t>
      </w:r>
      <w:proofErr w:type="spellEnd"/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Graphics</w:t>
      </w:r>
      <w:proofErr w:type="spellEnd"/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),</w:t>
      </w: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оскольку он обеспечивает </w:t>
      </w:r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отличное качество изображения при любых размерах</w:t>
      </w: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что особенно важно для адаптивного дизайна. Использование SVG позволяет логотипу сохранять свою чёткость и детализацию независимо от разрешения экрана или масштаба, что делает его идеальным выбором для современного веб-дизайна.</w:t>
      </w:r>
    </w:p>
    <w:p w14:paraId="733EBC7D" w14:textId="77777777" w:rsidR="005A2F9A" w:rsidRPr="005A2F9A" w:rsidRDefault="005A2F9A" w:rsidP="005A2F9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ример кода логотипа в формате SVG приведён в листинге 3.5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62151" w14:paraId="642B0B12" w14:textId="77777777" w:rsidTr="00B374D5">
        <w:tc>
          <w:tcPr>
            <w:tcW w:w="10025" w:type="dxa"/>
            <w:shd w:val="clear" w:color="auto" w:fill="auto"/>
          </w:tcPr>
          <w:p w14:paraId="0799D949" w14:textId="0301C75D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</w:t>
            </w:r>
            <w:proofErr w:type="spellStart"/>
            <w:r w:rsidRPr="00B374D5">
              <w:rPr>
                <w:lang w:val="en-US"/>
              </w:rPr>
              <w:t>svg</w:t>
            </w:r>
            <w:proofErr w:type="spellEnd"/>
            <w:r w:rsidRPr="00B374D5">
              <w:rPr>
                <w:lang w:val="en-US"/>
              </w:rPr>
              <w:t xml:space="preserve"> version="1.0" </w:t>
            </w:r>
            <w:proofErr w:type="spellStart"/>
            <w:r w:rsidRPr="00B374D5">
              <w:rPr>
                <w:lang w:val="en-US"/>
              </w:rPr>
              <w:t>xmlns</w:t>
            </w:r>
            <w:proofErr w:type="spellEnd"/>
            <w:r w:rsidRPr="00B374D5">
              <w:rPr>
                <w:lang w:val="en-US"/>
              </w:rPr>
              <w:t xml:space="preserve">="http://www.w3.org/2000/svg" </w:t>
            </w:r>
          </w:p>
          <w:p w14:paraId="343182B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="253.000000pt" height="317.000000pt" </w:t>
            </w:r>
            <w:proofErr w:type="spellStart"/>
            <w:r w:rsidRPr="00B374D5">
              <w:rPr>
                <w:lang w:val="en-US"/>
              </w:rPr>
              <w:t>viewBox</w:t>
            </w:r>
            <w:proofErr w:type="spellEnd"/>
            <w:r w:rsidRPr="00B374D5">
              <w:rPr>
                <w:lang w:val="en-US"/>
              </w:rPr>
              <w:t xml:space="preserve">="0 0 253.000000 317.000000" </w:t>
            </w:r>
          </w:p>
          <w:p w14:paraId="4A300A35" w14:textId="77777777" w:rsidR="00B374D5" w:rsidRPr="00B374D5" w:rsidRDefault="00B374D5" w:rsidP="00B374D5">
            <w:pPr>
              <w:pStyle w:val="af6"/>
              <w:rPr>
                <w:color w:val="FFFFFF" w:themeColor="background1"/>
              </w:rPr>
            </w:pPr>
            <w:proofErr w:type="spellStart"/>
            <w:r>
              <w:t>preserveAspectRatio</w:t>
            </w:r>
            <w:proofErr w:type="spellEnd"/>
            <w:r>
              <w:t>="</w:t>
            </w:r>
            <w:proofErr w:type="spellStart"/>
            <w:r>
              <w:t>xMidYMid</w:t>
            </w:r>
            <w:proofErr w:type="spellEnd"/>
            <w:r>
              <w:t xml:space="preserve"> </w:t>
            </w:r>
            <w:proofErr w:type="spellStart"/>
            <w:r>
              <w:t>meet</w:t>
            </w:r>
            <w:proofErr w:type="spellEnd"/>
            <w:r>
              <w:t>"&gt;</w:t>
            </w:r>
          </w:p>
          <w:p w14:paraId="3A3025E8" w14:textId="62C47D3E" w:rsidR="00B62151" w:rsidRDefault="00B374D5" w:rsidP="00B374D5">
            <w:pPr>
              <w:pStyle w:val="af6"/>
            </w:pPr>
            <w:r>
              <w:t xml:space="preserve"> &lt;/</w:t>
            </w:r>
            <w:proofErr w:type="spellStart"/>
            <w:r>
              <w:t>svg</w:t>
            </w:r>
            <w:proofErr w:type="spellEnd"/>
            <w:r>
              <w:t>&gt;</w:t>
            </w:r>
          </w:p>
        </w:tc>
      </w:tr>
    </w:tbl>
    <w:p w14:paraId="3515EBB8" w14:textId="6C21ED23" w:rsidR="00E869FD" w:rsidRDefault="00B62151" w:rsidP="00464C4D">
      <w:pPr>
        <w:pStyle w:val="af4"/>
        <w:spacing w:before="240" w:after="280"/>
        <w:ind w:firstLine="0"/>
        <w:jc w:val="center"/>
      </w:pPr>
      <w:r>
        <w:lastRenderedPageBreak/>
        <w:t xml:space="preserve">Листинг 3.5 – Код логотипа в </w:t>
      </w:r>
      <w:r>
        <w:rPr>
          <w:lang w:val="en-US"/>
        </w:rPr>
        <w:t>SVG</w:t>
      </w:r>
      <w:r w:rsidRPr="00B62151">
        <w:t>-</w:t>
      </w:r>
      <w:r>
        <w:t>формате</w:t>
      </w:r>
    </w:p>
    <w:p w14:paraId="68659223" w14:textId="77777777" w:rsidR="005A2F9A" w:rsidRPr="005A2F9A" w:rsidRDefault="005A2F9A" w:rsidP="005A2F9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XML-формат идеально подходит для хранения данных, представленных в иерархической структуре</w:t>
      </w: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поскольку он обеспечивает удобное представление информации, которая может быть легко интерпретирована как человеком, так и машиной. Этот формат используется для различных типов данных, включая:</w:t>
      </w:r>
    </w:p>
    <w:p w14:paraId="1BA426AD" w14:textId="77777777" w:rsidR="005A2F9A" w:rsidRPr="005A2F9A" w:rsidRDefault="005A2F9A" w:rsidP="004831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екстовые документы,</w:t>
      </w:r>
    </w:p>
    <w:p w14:paraId="036C8C26" w14:textId="77777777" w:rsidR="005A2F9A" w:rsidRPr="005A2F9A" w:rsidRDefault="005A2F9A" w:rsidP="004831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фигурационные файлы,</w:t>
      </w:r>
    </w:p>
    <w:p w14:paraId="76494459" w14:textId="77777777" w:rsidR="005A2F9A" w:rsidRPr="005A2F9A" w:rsidRDefault="005A2F9A" w:rsidP="004831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анные о товарах и услугах,</w:t>
      </w:r>
    </w:p>
    <w:p w14:paraId="73D01386" w14:textId="77777777" w:rsidR="005A2F9A" w:rsidRPr="005A2F9A" w:rsidRDefault="005A2F9A" w:rsidP="004831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рганизационные схемы,</w:t>
      </w:r>
    </w:p>
    <w:p w14:paraId="1089EC00" w14:textId="77777777" w:rsidR="005A2F9A" w:rsidRPr="005A2F9A" w:rsidRDefault="005A2F9A" w:rsidP="004831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нформация о контактах,</w:t>
      </w:r>
    </w:p>
    <w:p w14:paraId="162F7A45" w14:textId="77777777" w:rsidR="005A2F9A" w:rsidRPr="005A2F9A" w:rsidRDefault="005A2F9A" w:rsidP="004831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стройки приложений и многие другие.</w:t>
      </w:r>
    </w:p>
    <w:p w14:paraId="36725A5F" w14:textId="77777777" w:rsidR="005A2F9A" w:rsidRPr="005A2F9A" w:rsidRDefault="005A2F9A" w:rsidP="005A2F9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XML обеспечивает </w:t>
      </w:r>
      <w:r w:rsidRPr="005A2F9A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гибкость и расширяемость</w:t>
      </w:r>
      <w:r w:rsidRPr="005A2F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что позволяет создавать пользовательские теги и точно определять структуру данных, соответствующую конкретным требованиям приложения или системы. Это делает XML мощным инструментом для организации и хранения данных в различных областях.</w:t>
      </w:r>
    </w:p>
    <w:p w14:paraId="778EE6A8" w14:textId="0AC5ABAD" w:rsidR="008D1B18" w:rsidRDefault="00E869FD" w:rsidP="001A640E">
      <w:pPr>
        <w:pStyle w:val="af4"/>
        <w:spacing w:after="280"/>
      </w:pPr>
      <w:r>
        <w:t xml:space="preserve">Пример хранения данных в </w:t>
      </w:r>
      <w:r>
        <w:rPr>
          <w:lang w:val="en-US"/>
        </w:rPr>
        <w:t>XML</w:t>
      </w:r>
      <w:r>
        <w:t>-формате проиллюстрирован в листинге 3.6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D1B18" w14:paraId="23A2FF1F" w14:textId="77777777" w:rsidTr="00A66330">
        <w:trPr>
          <w:trHeight w:val="3310"/>
        </w:trPr>
        <w:tc>
          <w:tcPr>
            <w:tcW w:w="10025" w:type="dxa"/>
          </w:tcPr>
          <w:p w14:paraId="639C25FC" w14:textId="77777777" w:rsidR="00A80EE0" w:rsidRPr="00A80EE0" w:rsidRDefault="00A80EE0" w:rsidP="00A80EE0">
            <w:pPr>
              <w:pStyle w:val="af6"/>
              <w:rPr>
                <w:lang w:val="en-US"/>
              </w:rPr>
            </w:pPr>
            <w:proofErr w:type="gramStart"/>
            <w:r w:rsidRPr="00A80EE0">
              <w:rPr>
                <w:lang w:val="en-US"/>
              </w:rPr>
              <w:t>&lt;?xml</w:t>
            </w:r>
            <w:proofErr w:type="gramEnd"/>
            <w:r w:rsidRPr="00A80EE0">
              <w:rPr>
                <w:lang w:val="en-US"/>
              </w:rPr>
              <w:t xml:space="preserve"> version="1.0" encoding="UTF-8"?&gt; </w:t>
            </w:r>
          </w:p>
          <w:p w14:paraId="786A22D7" w14:textId="77777777" w:rsidR="00A80EE0" w:rsidRPr="00A80EE0" w:rsidRDefault="00A80EE0" w:rsidP="00A80EE0">
            <w:pPr>
              <w:pStyle w:val="af6"/>
              <w:rPr>
                <w:lang w:val="en-US"/>
              </w:rPr>
            </w:pPr>
            <w:r w:rsidRPr="00A80EE0">
              <w:rPr>
                <w:lang w:val="en-US"/>
              </w:rPr>
              <w:t xml:space="preserve">&lt;grid&gt; </w:t>
            </w:r>
          </w:p>
          <w:p w14:paraId="1AC77A55" w14:textId="77777777" w:rsidR="00A80EE0" w:rsidRPr="00A80EE0" w:rsidRDefault="00A80EE0" w:rsidP="00A80EE0">
            <w:pPr>
              <w:pStyle w:val="af6"/>
              <w:rPr>
                <w:lang w:val="en-US"/>
              </w:rPr>
            </w:pPr>
            <w:r w:rsidRPr="00A80EE0">
              <w:rPr>
                <w:lang w:val="en-US"/>
              </w:rPr>
              <w:t xml:space="preserve">&lt;item&gt; </w:t>
            </w:r>
          </w:p>
          <w:p w14:paraId="71ACDBD4" w14:textId="77777777" w:rsidR="00A80EE0" w:rsidRPr="00A80EE0" w:rsidRDefault="00A80EE0" w:rsidP="00A80EE0">
            <w:pPr>
              <w:pStyle w:val="af6"/>
              <w:rPr>
                <w:lang w:val="en-US"/>
              </w:rPr>
            </w:pPr>
            <w:r w:rsidRPr="00A80EE0">
              <w:rPr>
                <w:lang w:val="en-US"/>
              </w:rPr>
              <w:t xml:space="preserve">&lt;image&gt;image/11.jpg&lt;/image&gt; </w:t>
            </w:r>
          </w:p>
          <w:p w14:paraId="0F7A42C3" w14:textId="77777777" w:rsidR="00A80EE0" w:rsidRDefault="00A80EE0" w:rsidP="00A80EE0">
            <w:pPr>
              <w:pStyle w:val="af6"/>
            </w:pPr>
            <w:r>
              <w:t>&lt;</w:t>
            </w:r>
            <w:proofErr w:type="spellStart"/>
            <w:r>
              <w:t>title</w:t>
            </w:r>
            <w:proofErr w:type="spellEnd"/>
            <w:r>
              <w:t>&gt;</w:t>
            </w:r>
            <w:proofErr w:type="spellStart"/>
            <w:r>
              <w:t>Экологичность</w:t>
            </w:r>
            <w:proofErr w:type="spellEnd"/>
            <w:r>
              <w:t>&lt;/</w:t>
            </w:r>
            <w:proofErr w:type="spellStart"/>
            <w:r>
              <w:t>title</w:t>
            </w:r>
            <w:proofErr w:type="spellEnd"/>
            <w:r>
              <w:t xml:space="preserve">&gt; </w:t>
            </w:r>
          </w:p>
          <w:p w14:paraId="605FF84C" w14:textId="77777777" w:rsidR="00A80EE0" w:rsidRDefault="00A80EE0" w:rsidP="00A80EE0">
            <w:pPr>
              <w:pStyle w:val="af6"/>
            </w:pPr>
            <w:r>
              <w:t>&lt;</w:t>
            </w:r>
            <w:proofErr w:type="spellStart"/>
            <w:r>
              <w:t>description</w:t>
            </w:r>
            <w:proofErr w:type="spellEnd"/>
            <w:r>
              <w:t xml:space="preserve">&gt;Плавучие причалы из пластиковых понтонов, изготовленных из ПНД, обладают долговечностью и стойкостью к коррозии и UV-излучению. Это обеспечивает надежность и безопасность при эксплуатации в водной </w:t>
            </w:r>
            <w:proofErr w:type="gramStart"/>
            <w:r>
              <w:t>среде.&lt;</w:t>
            </w:r>
            <w:proofErr w:type="gramEnd"/>
            <w:r>
              <w:t>/</w:t>
            </w:r>
            <w:proofErr w:type="spellStart"/>
            <w:r>
              <w:t>description</w:t>
            </w:r>
            <w:proofErr w:type="spellEnd"/>
            <w:r>
              <w:t xml:space="preserve">&gt; </w:t>
            </w:r>
          </w:p>
          <w:p w14:paraId="5CC5640F" w14:textId="4BBFF473" w:rsidR="00A80EE0" w:rsidRDefault="00A80EE0" w:rsidP="00A80EE0">
            <w:pPr>
              <w:pStyle w:val="af6"/>
            </w:pPr>
            <w:r>
              <w:t>&lt;/</w:t>
            </w:r>
            <w:proofErr w:type="spellStart"/>
            <w:r>
              <w:t>item</w:t>
            </w:r>
            <w:proofErr w:type="spellEnd"/>
            <w:r>
              <w:t>&gt;</w:t>
            </w:r>
          </w:p>
          <w:p w14:paraId="536D5000" w14:textId="614D3251" w:rsidR="008D1B18" w:rsidRPr="00A80EE0" w:rsidRDefault="00A80EE0" w:rsidP="00A80EE0">
            <w:pPr>
              <w:pStyle w:val="af6"/>
              <w:rPr>
                <w:lang w:val="en-US"/>
              </w:rPr>
            </w:pPr>
            <w:r w:rsidRPr="00A80EE0">
              <w:rPr>
                <w:lang w:val="en-US"/>
              </w:rPr>
              <w:t>&lt;</w:t>
            </w:r>
            <w:r>
              <w:rPr>
                <w:lang w:val="en-US"/>
              </w:rPr>
              <w:t>/</w:t>
            </w:r>
            <w:r w:rsidRPr="00A80EE0">
              <w:rPr>
                <w:lang w:val="en-US"/>
              </w:rPr>
              <w:t xml:space="preserve">grid&gt; </w:t>
            </w:r>
          </w:p>
        </w:tc>
      </w:tr>
    </w:tbl>
    <w:p w14:paraId="267C7953" w14:textId="6CD09C80" w:rsidR="00E869FD" w:rsidRDefault="00975544" w:rsidP="00534C93">
      <w:pPr>
        <w:pStyle w:val="af4"/>
        <w:spacing w:before="240" w:after="280"/>
        <w:ind w:firstLine="0"/>
        <w:jc w:val="center"/>
      </w:pPr>
      <w:r>
        <w:t xml:space="preserve">Листинг 3.6 – Пример хранения данных в </w:t>
      </w:r>
      <w:r>
        <w:rPr>
          <w:lang w:val="en-US"/>
        </w:rPr>
        <w:t>XML</w:t>
      </w:r>
      <w:r w:rsidRPr="00975544">
        <w:t>-</w:t>
      </w:r>
      <w:r>
        <w:t>формате</w:t>
      </w:r>
    </w:p>
    <w:p w14:paraId="2FF15C01" w14:textId="54106615" w:rsidR="00975544" w:rsidRPr="00F140FA" w:rsidRDefault="00975544" w:rsidP="00A73AFB">
      <w:pPr>
        <w:pStyle w:val="af4"/>
        <w:spacing w:before="360" w:after="240"/>
        <w:outlineLvl w:val="1"/>
        <w:rPr>
          <w:b/>
          <w:bCs/>
        </w:rPr>
      </w:pPr>
      <w:bookmarkStart w:id="25" w:name="_Toc166002007"/>
      <w:r w:rsidRPr="00E854F9">
        <w:rPr>
          <w:b/>
          <w:bCs/>
        </w:rPr>
        <w:t xml:space="preserve">3.4 Использование </w:t>
      </w:r>
      <w:r w:rsidRPr="00E854F9">
        <w:rPr>
          <w:b/>
          <w:bCs/>
          <w:lang w:val="en-US"/>
        </w:rPr>
        <w:t>JavaScript</w:t>
      </w:r>
      <w:bookmarkEnd w:id="25"/>
    </w:p>
    <w:p w14:paraId="79F5E4A9" w14:textId="77777777" w:rsidR="00A80EE0" w:rsidRDefault="00A80EE0" w:rsidP="00A73AFB">
      <w:pPr>
        <w:pStyle w:val="af4"/>
        <w:spacing w:after="280"/>
      </w:pPr>
      <w:proofErr w:type="spellStart"/>
      <w:r>
        <w:t>JavaScript</w:t>
      </w:r>
      <w:proofErr w:type="spellEnd"/>
      <w:r>
        <w:t xml:space="preserve"> (JS) — это высокоуровневый, интерпретируемый язык программирования, который широко используется в веб-разработке для создания динамичных и интерактивных веб-страниц. Он позволяет добавлять интерактивность на сайты, обрабатывать действия пользователей, манипулировать содержимым страницы, управлять событиями, </w:t>
      </w:r>
      <w:proofErr w:type="spellStart"/>
      <w:r>
        <w:t>валидировать</w:t>
      </w:r>
      <w:proofErr w:type="spellEnd"/>
      <w:r>
        <w:t xml:space="preserve"> формы и многое другое. </w:t>
      </w:r>
    </w:p>
    <w:p w14:paraId="4BE0AC38" w14:textId="3A4EBEAE" w:rsidR="00A01CAB" w:rsidRPr="00F140FA" w:rsidRDefault="00A80EE0" w:rsidP="00A73AFB">
      <w:pPr>
        <w:pStyle w:val="af4"/>
        <w:spacing w:after="280"/>
      </w:pPr>
      <w:r>
        <w:lastRenderedPageBreak/>
        <w:t xml:space="preserve">Пример применения </w:t>
      </w:r>
      <w:proofErr w:type="spellStart"/>
      <w:r>
        <w:t>JavaScript</w:t>
      </w:r>
      <w:proofErr w:type="spellEnd"/>
      <w:r>
        <w:t xml:space="preserve"> приведён в листинге 3.7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01CAB" w14:paraId="1F7BA27D" w14:textId="77777777" w:rsidTr="00A01CAB">
        <w:tc>
          <w:tcPr>
            <w:tcW w:w="10025" w:type="dxa"/>
          </w:tcPr>
          <w:p w14:paraId="197C8216" w14:textId="755C327F" w:rsidR="00A80EE0" w:rsidRPr="00A80EE0" w:rsidRDefault="00A80EE0" w:rsidP="00A80EE0">
            <w:pPr>
              <w:pStyle w:val="af6"/>
              <w:rPr>
                <w:lang w:val="en-US"/>
              </w:rPr>
            </w:pPr>
            <w:r w:rsidRPr="006126D9">
              <w:t xml:space="preserve"> </w:t>
            </w:r>
            <w:r w:rsidRPr="00A80EE0">
              <w:rPr>
                <w:lang w:val="en-US"/>
              </w:rPr>
              <w:t xml:space="preserve">function </w:t>
            </w:r>
            <w:proofErr w:type="spellStart"/>
            <w:r w:rsidRPr="00A80EE0">
              <w:rPr>
                <w:lang w:val="en-US"/>
              </w:rPr>
              <w:t>toggleMenu</w:t>
            </w:r>
            <w:proofErr w:type="spellEnd"/>
            <w:r w:rsidRPr="00A80EE0">
              <w:rPr>
                <w:lang w:val="en-US"/>
              </w:rPr>
              <w:t xml:space="preserve">() { </w:t>
            </w:r>
          </w:p>
          <w:p w14:paraId="5897380B" w14:textId="77777777" w:rsidR="00A80EE0" w:rsidRPr="00A80EE0" w:rsidRDefault="00A80EE0" w:rsidP="00A80EE0">
            <w:pPr>
              <w:pStyle w:val="af6"/>
              <w:rPr>
                <w:lang w:val="en-US"/>
              </w:rPr>
            </w:pPr>
            <w:proofErr w:type="spellStart"/>
            <w:r w:rsidRPr="00A80EE0">
              <w:rPr>
                <w:lang w:val="en-US"/>
              </w:rPr>
              <w:t>const</w:t>
            </w:r>
            <w:proofErr w:type="spellEnd"/>
            <w:r w:rsidRPr="00A80EE0">
              <w:rPr>
                <w:lang w:val="en-US"/>
              </w:rPr>
              <w:t xml:space="preserve"> menu = </w:t>
            </w:r>
            <w:proofErr w:type="spellStart"/>
            <w:r w:rsidRPr="00A80EE0">
              <w:rPr>
                <w:lang w:val="en-US"/>
              </w:rPr>
              <w:t>document.getElementById</w:t>
            </w:r>
            <w:proofErr w:type="spellEnd"/>
            <w:r w:rsidRPr="00A80EE0">
              <w:rPr>
                <w:lang w:val="en-US"/>
              </w:rPr>
              <w:t>('</w:t>
            </w:r>
            <w:proofErr w:type="spellStart"/>
            <w:r w:rsidRPr="00A80EE0">
              <w:rPr>
                <w:lang w:val="en-US"/>
              </w:rPr>
              <w:t>navMenu</w:t>
            </w:r>
            <w:proofErr w:type="spellEnd"/>
            <w:r w:rsidRPr="00A80EE0">
              <w:rPr>
                <w:lang w:val="en-US"/>
              </w:rPr>
              <w:t xml:space="preserve">'); </w:t>
            </w:r>
          </w:p>
          <w:p w14:paraId="3C4DE4B9" w14:textId="77777777" w:rsidR="00A80EE0" w:rsidRPr="00A80EE0" w:rsidRDefault="00A80EE0" w:rsidP="00A80EE0">
            <w:pPr>
              <w:pStyle w:val="af6"/>
              <w:rPr>
                <w:lang w:val="en-US"/>
              </w:rPr>
            </w:pPr>
            <w:proofErr w:type="spellStart"/>
            <w:r w:rsidRPr="00A80EE0">
              <w:rPr>
                <w:lang w:val="en-US"/>
              </w:rPr>
              <w:t>menu.classList.toggle</w:t>
            </w:r>
            <w:proofErr w:type="spellEnd"/>
            <w:r w:rsidRPr="00A80EE0">
              <w:rPr>
                <w:lang w:val="en-US"/>
              </w:rPr>
              <w:t xml:space="preserve">('menu-open'); </w:t>
            </w:r>
          </w:p>
          <w:p w14:paraId="0673B1E0" w14:textId="1C823D4E" w:rsidR="00A01CAB" w:rsidRPr="00A01CAB" w:rsidRDefault="00A80EE0" w:rsidP="00A80EE0">
            <w:pPr>
              <w:pStyle w:val="af6"/>
            </w:pPr>
            <w:r>
              <w:t>}</w:t>
            </w:r>
          </w:p>
        </w:tc>
      </w:tr>
    </w:tbl>
    <w:p w14:paraId="3FA8A4CB" w14:textId="119A4ABE" w:rsidR="001D5AB0" w:rsidRDefault="001D5AB0" w:rsidP="007A29B8">
      <w:pPr>
        <w:pStyle w:val="af4"/>
        <w:spacing w:before="240" w:after="280"/>
        <w:ind w:firstLine="0"/>
        <w:jc w:val="center"/>
      </w:pPr>
      <w:r>
        <w:t xml:space="preserve">Листинг 3.7 – Пример использования </w:t>
      </w:r>
      <w:r>
        <w:rPr>
          <w:lang w:val="en-US"/>
        </w:rPr>
        <w:t>JavaScript</w:t>
      </w:r>
      <w:r w:rsidRPr="001D5AB0">
        <w:t xml:space="preserve"> </w:t>
      </w:r>
      <w:r>
        <w:t>для меню-</w:t>
      </w:r>
      <w:proofErr w:type="spellStart"/>
      <w:r>
        <w:t>бургер</w:t>
      </w:r>
      <w:proofErr w:type="spellEnd"/>
    </w:p>
    <w:p w14:paraId="58422E3A" w14:textId="0126497D" w:rsidR="00E854F9" w:rsidRPr="00E854F9" w:rsidRDefault="00E854F9" w:rsidP="000A3AED">
      <w:pPr>
        <w:pStyle w:val="af4"/>
        <w:spacing w:before="360" w:after="240"/>
        <w:outlineLvl w:val="1"/>
        <w:rPr>
          <w:b/>
          <w:bCs/>
        </w:rPr>
      </w:pPr>
      <w:bookmarkStart w:id="26" w:name="_Toc166002008"/>
      <w:r w:rsidRPr="00E854F9">
        <w:rPr>
          <w:b/>
          <w:bCs/>
        </w:rPr>
        <w:t>3.5 Вывод</w:t>
      </w:r>
      <w:bookmarkEnd w:id="26"/>
    </w:p>
    <w:p w14:paraId="32ADBD84" w14:textId="5516CBA4" w:rsidR="00E854F9" w:rsidRDefault="00A80EE0" w:rsidP="00E854F9">
      <w:pPr>
        <w:pStyle w:val="af4"/>
      </w:pPr>
      <w:r>
        <w:t xml:space="preserve">В данном разделе была подробно разработана структура веб-сайта, охватывающая все основные элементы. В первую очередь, была реализована структура HTML-документа, которая послужила основой для дальнейшей работы. Также были добавлены таблицы стилей, написанные с использованием SCSS и CSS, что позволило гибко настроить внешний вид и стиль веб-страницы. Для улучшения взаимодействия с пользователем были внедрены различные анимации, которые делают сайт более динамичным и </w:t>
      </w:r>
      <w:proofErr w:type="gramStart"/>
      <w:r>
        <w:t>привлекательным.</w:t>
      </w:r>
      <w:r w:rsidR="00E854F9">
        <w:t>.</w:t>
      </w:r>
      <w:proofErr w:type="gramEnd"/>
    </w:p>
    <w:p w14:paraId="440CE42E" w14:textId="77777777" w:rsidR="00E854F9" w:rsidRPr="001D5AB0" w:rsidRDefault="00E854F9" w:rsidP="00975544">
      <w:pPr>
        <w:pStyle w:val="af4"/>
      </w:pPr>
    </w:p>
    <w:p w14:paraId="0A1296F0" w14:textId="46152530" w:rsidR="000830E4" w:rsidRDefault="000830E4" w:rsidP="00975544">
      <w:pPr>
        <w:pStyle w:val="af4"/>
        <w:ind w:firstLine="0"/>
      </w:pPr>
    </w:p>
    <w:p w14:paraId="34408B6A" w14:textId="77777777" w:rsidR="000830E4" w:rsidRDefault="000830E4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>
        <w:br w:type="page"/>
      </w:r>
    </w:p>
    <w:p w14:paraId="2428A380" w14:textId="3B7F7DCE" w:rsidR="00975544" w:rsidRPr="004B0E56" w:rsidRDefault="00A80EE0" w:rsidP="00A80EE0">
      <w:pPr>
        <w:pStyle w:val="af4"/>
        <w:spacing w:before="360" w:after="240"/>
        <w:ind w:firstLine="0"/>
        <w:outlineLvl w:val="0"/>
        <w:rPr>
          <w:b/>
          <w:bCs/>
        </w:rPr>
      </w:pPr>
      <w:bookmarkStart w:id="27" w:name="_Toc166002009"/>
      <w:r>
        <w:rPr>
          <w:b/>
          <w:bCs/>
        </w:rPr>
        <w:lastRenderedPageBreak/>
        <w:t xml:space="preserve">          </w:t>
      </w:r>
      <w:r w:rsidR="000830E4" w:rsidRPr="004B0E56">
        <w:rPr>
          <w:b/>
          <w:bCs/>
        </w:rPr>
        <w:t>4</w:t>
      </w:r>
      <w:r w:rsidR="0027287B">
        <w:rPr>
          <w:b/>
          <w:bCs/>
        </w:rPr>
        <w:t xml:space="preserve"> </w:t>
      </w:r>
      <w:r w:rsidR="000830E4" w:rsidRPr="004B0E56">
        <w:rPr>
          <w:b/>
          <w:bCs/>
        </w:rPr>
        <w:t>Тестирование веб-сайта</w:t>
      </w:r>
      <w:bookmarkEnd w:id="27"/>
    </w:p>
    <w:p w14:paraId="54404755" w14:textId="36DED8D4" w:rsidR="000830E4" w:rsidRPr="004B0E56" w:rsidRDefault="000830E4" w:rsidP="00057D9F">
      <w:pPr>
        <w:pStyle w:val="af4"/>
        <w:spacing w:before="240" w:after="240"/>
        <w:outlineLvl w:val="1"/>
        <w:rPr>
          <w:b/>
          <w:bCs/>
        </w:rPr>
      </w:pPr>
      <w:bookmarkStart w:id="28" w:name="_Toc166002010"/>
      <w:r w:rsidRPr="004B0E56">
        <w:rPr>
          <w:b/>
          <w:bCs/>
        </w:rPr>
        <w:t>4.1 Адаптивный дизайн веб-сайта</w:t>
      </w:r>
      <w:bookmarkEnd w:id="28"/>
    </w:p>
    <w:p w14:paraId="419BAD5D" w14:textId="77777777" w:rsidR="00A80EE0" w:rsidRPr="00A80EE0" w:rsidRDefault="00A80EE0" w:rsidP="00A80EE0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80EE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ля обеспечения адаптивности веб-сайта, помимо использования контейнеров </w:t>
      </w:r>
      <w:proofErr w:type="spellStart"/>
      <w:r w:rsidRPr="00A80EE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flexbox</w:t>
      </w:r>
      <w:proofErr w:type="spellEnd"/>
      <w:r w:rsidRPr="00A80EE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</w:t>
      </w:r>
      <w:proofErr w:type="spellStart"/>
      <w:r w:rsidRPr="00A80EE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grid</w:t>
      </w:r>
      <w:proofErr w:type="spellEnd"/>
      <w:r w:rsidRPr="00A80EE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активно применялись медиа-запросы. Эти инструменты позволяют адаптировать внешний вид страницы под различные размеры экранов и устройства. В идеале, адаптивный сайт должен корректно отображаться на устройствах с различными характеристиками экрана, включая мобильные устройства (рис. 4.1), планшеты (рис. 4.2) и компьютеры (рис. 4.3).</w:t>
      </w:r>
    </w:p>
    <w:p w14:paraId="0C56AADF" w14:textId="77777777" w:rsidR="00A80EE0" w:rsidRPr="00A80EE0" w:rsidRDefault="00A80EE0" w:rsidP="00A80EE0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80EE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приведенных скриншотах представлены только изображения главной страницы, поскольку, если главная страница отображается корректно в разных браузерах, можно быть уверенным, что остальные страницы сайта будут работать аналогично. Это обусловлено тем, что все страницы выполнены в одинаковом стиле и используют схожие элементы, что упрощает проверку адаптивности всего сайта.</w:t>
      </w:r>
    </w:p>
    <w:p w14:paraId="6A6FEB16" w14:textId="67E18EA0" w:rsidR="000830E4" w:rsidRDefault="00A80EE0" w:rsidP="005276FB">
      <w:pPr>
        <w:pStyle w:val="af4"/>
        <w:ind w:firstLine="0"/>
        <w:jc w:val="center"/>
      </w:pPr>
      <w:r w:rsidRPr="00A80EE0">
        <w:rPr>
          <w:noProof/>
          <w:lang w:eastAsia="ru-RU"/>
        </w:rPr>
        <w:drawing>
          <wp:inline distT="0" distB="0" distL="0" distR="0" wp14:anchorId="53297DAB" wp14:editId="0AD1E327">
            <wp:extent cx="2993838" cy="533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298" cy="53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1224" w14:textId="3A5F9F19" w:rsidR="00B60CB5" w:rsidRDefault="000830E4" w:rsidP="005276FB">
      <w:pPr>
        <w:pStyle w:val="af4"/>
        <w:spacing w:before="240" w:after="280"/>
        <w:ind w:firstLine="0"/>
        <w:jc w:val="center"/>
      </w:pPr>
      <w:r>
        <w:t>Рисунок 4.1</w:t>
      </w:r>
      <w:r w:rsidR="00686C0D">
        <w:t xml:space="preserve"> – Вид </w:t>
      </w:r>
      <w:r w:rsidR="00173B91">
        <w:t>главной страницы</w:t>
      </w:r>
      <w:r w:rsidR="00694D90">
        <w:t xml:space="preserve"> сайта</w:t>
      </w:r>
      <w:r w:rsidR="00686C0D">
        <w:t xml:space="preserve"> </w:t>
      </w:r>
      <w:proofErr w:type="gramStart"/>
      <w:r w:rsidR="00686C0D">
        <w:t>для мобильный устройств</w:t>
      </w:r>
      <w:proofErr w:type="gramEnd"/>
    </w:p>
    <w:p w14:paraId="3DC03A63" w14:textId="2786E516" w:rsidR="00B60CB5" w:rsidRDefault="00CA5F28" w:rsidP="0011339F">
      <w:pPr>
        <w:pStyle w:val="af4"/>
        <w:ind w:firstLine="0"/>
        <w:jc w:val="center"/>
      </w:pPr>
      <w:r w:rsidRPr="00CA5F28">
        <w:rPr>
          <w:noProof/>
          <w:lang w:eastAsia="ru-RU"/>
        </w:rPr>
        <w:lastRenderedPageBreak/>
        <w:drawing>
          <wp:inline distT="0" distB="0" distL="0" distR="0" wp14:anchorId="7D0F509C" wp14:editId="66CA6B84">
            <wp:extent cx="4251960" cy="359986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5926" cy="36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09F8" w14:textId="7BB2656F" w:rsidR="007645A7" w:rsidRDefault="00B60CB5" w:rsidP="0011339F">
      <w:pPr>
        <w:pStyle w:val="af4"/>
        <w:spacing w:before="240" w:after="280"/>
        <w:ind w:firstLine="0"/>
        <w:jc w:val="center"/>
      </w:pPr>
      <w:r>
        <w:t xml:space="preserve">Рисунок 4.2 – Вид </w:t>
      </w:r>
      <w:r w:rsidR="00493F03">
        <w:t>главной страницы</w:t>
      </w:r>
      <w:r w:rsidR="00D4083F">
        <w:t xml:space="preserve"> сайта</w:t>
      </w:r>
      <w:r>
        <w:t xml:space="preserve"> с планшетных устройств</w:t>
      </w:r>
    </w:p>
    <w:p w14:paraId="72B0B715" w14:textId="00FC9C96" w:rsidR="00F111C7" w:rsidRPr="00B90829" w:rsidRDefault="00CA5F28" w:rsidP="00B90829">
      <w:pPr>
        <w:pStyle w:val="af4"/>
        <w:ind w:firstLine="0"/>
        <w:jc w:val="center"/>
      </w:pPr>
      <w:r w:rsidRPr="00CA5F28">
        <w:rPr>
          <w:noProof/>
          <w:lang w:eastAsia="ru-RU"/>
        </w:rPr>
        <w:drawing>
          <wp:inline distT="0" distB="0" distL="0" distR="0" wp14:anchorId="760FE761" wp14:editId="4610BE45">
            <wp:extent cx="6372225" cy="360108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F593" w14:textId="79F28774" w:rsidR="007645A7" w:rsidRPr="00F140FA" w:rsidRDefault="007645A7" w:rsidP="00AD4CDF">
      <w:pPr>
        <w:pStyle w:val="af4"/>
        <w:spacing w:before="240" w:after="280"/>
        <w:ind w:firstLine="0"/>
        <w:jc w:val="center"/>
      </w:pPr>
      <w:r>
        <w:t xml:space="preserve">Рисунок 4.3 – Вид </w:t>
      </w:r>
      <w:r w:rsidR="00B4463B">
        <w:t>главной страницы</w:t>
      </w:r>
      <w:r w:rsidR="00D4083F">
        <w:t xml:space="preserve"> сайта</w:t>
      </w:r>
      <w:r>
        <w:t xml:space="preserve"> с компьютера или ноутбука</w:t>
      </w:r>
    </w:p>
    <w:p w14:paraId="081C3363" w14:textId="77777777" w:rsidR="00CA5F28" w:rsidRPr="00CA5F28" w:rsidRDefault="00CA5F28" w:rsidP="00CA5F28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29" w:name="_Toc166002011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проекта медиа-запросы использовались для адаптации расположения элементов на различных устройствах. В частности, в секции «Каталог» блоки с классом авто на </w:t>
      </w:r>
      <w:proofErr w:type="spellStart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есктопной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ерсии располагались по три в ряд в два ряда. На планшетах — по два элемента в три ряда, а на мобильных устройствах — по одному блоку в столбик. Также с помощью медиа-запросов происходила </w:t>
      </w: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корректировка размеров шрифтов для улучшения читаемости на экранах разного формата.</w:t>
      </w:r>
    </w:p>
    <w:p w14:paraId="3CEC080D" w14:textId="77777777" w:rsidR="00CA5F28" w:rsidRPr="00CA5F28" w:rsidRDefault="00CA5F28" w:rsidP="00CA5F28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даптивный веб-дизайн обеспечивает корректное отображение и функциональность сайта на любом устройстве — от смартфона до настольного компьютера. Это важно по следующим причинам:</w:t>
      </w:r>
    </w:p>
    <w:p w14:paraId="45FD9F35" w14:textId="77777777" w:rsidR="00CA5F28" w:rsidRPr="00CA5F28" w:rsidRDefault="00CA5F28" w:rsidP="004831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Улучшение пользовательского опыта:</w:t>
      </w: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Адаптивный интерфейс обеспечивает удобную навигацию и комфортное взаимодействие с сайтом вне зависимости от типа устройства, что способствует удержанию пользователей.</w:t>
      </w:r>
    </w:p>
    <w:p w14:paraId="2DD18ED8" w14:textId="77777777" w:rsidR="00CA5F28" w:rsidRPr="00CA5F28" w:rsidRDefault="00CA5F28" w:rsidP="004831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овышение позиций в поиске:</w:t>
      </w: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Поисковые системы отдают приоритет сайтам с адаптивной версткой, так как они предлагают лучший опыт для пользователей, что положительно влияет на SEO.</w:t>
      </w:r>
    </w:p>
    <w:p w14:paraId="5B61BF19" w14:textId="77777777" w:rsidR="00CA5F28" w:rsidRPr="00CA5F28" w:rsidRDefault="00CA5F28" w:rsidP="004831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оступность для всех пользователей:</w:t>
      </w: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Универсальный дизайн учитывает различные способы взаимодействия, включая особенности пользователей с ограниченными возможностями.</w:t>
      </w:r>
    </w:p>
    <w:p w14:paraId="4FECF8A0" w14:textId="77777777" w:rsidR="00CA5F28" w:rsidRPr="00CA5F28" w:rsidRDefault="00CA5F28" w:rsidP="004831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Рост эффективности и конверсии:</w:t>
      </w: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Удобный сайт повышает вероятность того, что посетитель совершит целевое действие — например, сделает заказ или заполнит форму.</w:t>
      </w:r>
    </w:p>
    <w:p w14:paraId="510AE419" w14:textId="77777777" w:rsidR="00CA5F28" w:rsidRPr="00CA5F28" w:rsidRDefault="00CA5F28" w:rsidP="004831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Экономия ресурсов:</w:t>
      </w: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Разработка одного адаптивного сайта вместо нескольких версий для разных устройств сокращает затраты времени и упрощает поддержку проекта.</w:t>
      </w:r>
    </w:p>
    <w:p w14:paraId="06BD72E3" w14:textId="31E12DC9" w:rsidR="00F111C7" w:rsidRPr="004B0E56" w:rsidRDefault="00782195" w:rsidP="003F3E55">
      <w:pPr>
        <w:pStyle w:val="af4"/>
        <w:spacing w:before="360" w:after="240"/>
        <w:outlineLvl w:val="1"/>
        <w:rPr>
          <w:b/>
          <w:bCs/>
        </w:rPr>
      </w:pPr>
      <w:r w:rsidRPr="004B0E56">
        <w:rPr>
          <w:b/>
          <w:bCs/>
        </w:rPr>
        <w:t xml:space="preserve">4.2 </w:t>
      </w:r>
      <w:proofErr w:type="spellStart"/>
      <w:r w:rsidRPr="004B0E56">
        <w:rPr>
          <w:b/>
          <w:bCs/>
        </w:rPr>
        <w:t>Кроссбраузерность</w:t>
      </w:r>
      <w:proofErr w:type="spellEnd"/>
      <w:r w:rsidRPr="004B0E56">
        <w:rPr>
          <w:b/>
          <w:bCs/>
        </w:rPr>
        <w:t xml:space="preserve"> веб-сайта</w:t>
      </w:r>
      <w:bookmarkEnd w:id="29"/>
    </w:p>
    <w:p w14:paraId="45D78EE4" w14:textId="77777777" w:rsidR="00CA5F28" w:rsidRPr="00CA5F28" w:rsidRDefault="00CA5F28" w:rsidP="00CA5F28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spellStart"/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Кроссбраузерность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— это способность веб-сайта корректно отображаться и функционировать в различных браузерах, таких как </w:t>
      </w:r>
      <w:proofErr w:type="spellStart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Google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Chrome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Mozilla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Firefox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Safari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Microsoft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Edge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другие. Это важный аспект веб-разработки, так как пользователи используют разные браузеры в зависимости от своих устройств и предпочтений.</w:t>
      </w:r>
    </w:p>
    <w:p w14:paraId="7991A77A" w14:textId="77777777" w:rsidR="00CA5F28" w:rsidRPr="00CA5F28" w:rsidRDefault="00CA5F28" w:rsidP="00CA5F28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ддержка </w:t>
      </w:r>
      <w:proofErr w:type="spellStart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россбраузерной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овместимости позволяет добиться следующих преимуществ:</w:t>
      </w:r>
    </w:p>
    <w:p w14:paraId="63D2EDAD" w14:textId="77777777" w:rsidR="00CA5F28" w:rsidRPr="00CA5F28" w:rsidRDefault="00CA5F28" w:rsidP="004831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Расширение аудитории:</w:t>
      </w: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Обеспечивая корректную работу сайта во всех популярных браузерах, можно привлечь больше пользователей и повысить их удовлетворённость.</w:t>
      </w:r>
    </w:p>
    <w:p w14:paraId="2DF4F784" w14:textId="77777777" w:rsidR="00CA5F28" w:rsidRPr="00CA5F28" w:rsidRDefault="00CA5F28" w:rsidP="004831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Стабильный пользовательский опыт:</w:t>
      </w: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Единое отображение и стабильная работа интерфейса в разных браузерах повышают удобство использования сайта и доверие к нему.</w:t>
      </w:r>
    </w:p>
    <w:p w14:paraId="29C84B7C" w14:textId="77777777" w:rsidR="00CA5F28" w:rsidRPr="00CA5F28" w:rsidRDefault="00CA5F28" w:rsidP="004831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оложительное влияние на SEO:</w:t>
      </w: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Сайты, корректно работающие в различных браузерах, получают более высокую оценку от поисковых систем, что способствует лучшему ранжированию в результатах поиска.</w:t>
      </w:r>
    </w:p>
    <w:p w14:paraId="0404A74C" w14:textId="77777777" w:rsidR="00CA5F28" w:rsidRPr="00CA5F28" w:rsidRDefault="00CA5F28" w:rsidP="004831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lastRenderedPageBreak/>
        <w:t>Снижение потери посетителей:</w:t>
      </w: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Отсутствие ошибок и сбоев при просмотре сайта в любом браузере помогает удержать пользователей и уменьшить вероятность их ухода.</w:t>
      </w:r>
    </w:p>
    <w:p w14:paraId="4192BA85" w14:textId="77777777" w:rsidR="00CA5F28" w:rsidRPr="00CA5F28" w:rsidRDefault="00CA5F28" w:rsidP="00CA5F28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Таким образом, </w:t>
      </w:r>
      <w:proofErr w:type="spellStart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россбраузерность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беспечивает доступность, надёжность и комфорт при использовании сайта на всех платформах.</w:t>
      </w:r>
    </w:p>
    <w:p w14:paraId="350A44BA" w14:textId="77777777" w:rsidR="00CA5F28" w:rsidRPr="00CA5F28" w:rsidRDefault="00CA5F28" w:rsidP="00CA5F28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а рисунке 4.4 показано, как сайт отображается в браузере </w:t>
      </w:r>
      <w:proofErr w:type="spellStart"/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Google</w:t>
      </w:r>
      <w:proofErr w:type="spellEnd"/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Chrome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а на рисунке 4.5 — в </w:t>
      </w:r>
      <w:proofErr w:type="spellStart"/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Microsoft</w:t>
      </w:r>
      <w:proofErr w:type="spellEnd"/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CA5F2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Edge</w:t>
      </w:r>
      <w:proofErr w:type="spellEnd"/>
      <w:r w:rsidRPr="00CA5F2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что подтверждает его корректную работу в разных браузерах.</w:t>
      </w:r>
    </w:p>
    <w:p w14:paraId="39CA09B5" w14:textId="2BC611FD" w:rsidR="00782195" w:rsidRDefault="00CA5F28" w:rsidP="00782195">
      <w:pPr>
        <w:pStyle w:val="af4"/>
        <w:ind w:firstLine="0"/>
      </w:pPr>
      <w:r w:rsidRPr="00CA5F28">
        <w:rPr>
          <w:noProof/>
          <w:lang w:eastAsia="ru-RU"/>
        </w:rPr>
        <w:drawing>
          <wp:inline distT="0" distB="0" distL="0" distR="0" wp14:anchorId="68ACE5A8" wp14:editId="4D6598D6">
            <wp:extent cx="6372225" cy="3133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3850" w14:textId="1C5F9C23" w:rsidR="0067232B" w:rsidRDefault="00782195" w:rsidP="00C730D5">
      <w:pPr>
        <w:pStyle w:val="af4"/>
        <w:spacing w:before="240" w:after="280"/>
        <w:ind w:firstLine="0"/>
        <w:jc w:val="center"/>
      </w:pPr>
      <w:r>
        <w:t xml:space="preserve">Рисунок 4.4 – Вид </w:t>
      </w:r>
      <w:r w:rsidR="00D76B47">
        <w:t>главной страницы</w:t>
      </w:r>
      <w:r>
        <w:t xml:space="preserve"> в браузере «</w:t>
      </w:r>
      <w:r>
        <w:rPr>
          <w:lang w:val="en-US"/>
        </w:rPr>
        <w:t>Google</w:t>
      </w:r>
      <w:r w:rsidRPr="0067232B">
        <w:t xml:space="preserve"> </w:t>
      </w:r>
      <w:r>
        <w:rPr>
          <w:lang w:val="en-US"/>
        </w:rPr>
        <w:t>Chrome</w:t>
      </w:r>
      <w:r>
        <w:t>»</w:t>
      </w:r>
    </w:p>
    <w:p w14:paraId="48D76E7C" w14:textId="48064762" w:rsidR="0067232B" w:rsidRPr="00A1362F" w:rsidRDefault="00CA5F28" w:rsidP="00CA5F28">
      <w:pPr>
        <w:pStyle w:val="af4"/>
        <w:spacing w:before="240" w:after="280"/>
        <w:ind w:firstLine="0"/>
        <w:jc w:val="center"/>
      </w:pPr>
      <w:r w:rsidRPr="00CA5F28">
        <w:rPr>
          <w:noProof/>
          <w:lang w:eastAsia="ru-RU"/>
        </w:rPr>
        <w:drawing>
          <wp:inline distT="0" distB="0" distL="0" distR="0" wp14:anchorId="39F782CD" wp14:editId="5B9EB103">
            <wp:extent cx="6372225" cy="312864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C5" w14:textId="28833FC6" w:rsidR="0067232B" w:rsidRPr="00B4463B" w:rsidRDefault="0067232B" w:rsidP="00A1362F">
      <w:pPr>
        <w:pStyle w:val="af4"/>
        <w:spacing w:before="240" w:after="280"/>
        <w:ind w:firstLine="0"/>
        <w:jc w:val="center"/>
      </w:pPr>
      <w:r>
        <w:t>Рисунок</w:t>
      </w:r>
      <w:r w:rsidRPr="00B4463B">
        <w:t xml:space="preserve"> 4.5 – </w:t>
      </w:r>
      <w:r>
        <w:t>Вид</w:t>
      </w:r>
      <w:r w:rsidRPr="00B4463B">
        <w:t xml:space="preserve"> </w:t>
      </w:r>
      <w:r w:rsidR="00D76B47">
        <w:t>главной страницы</w:t>
      </w:r>
      <w:r w:rsidRPr="00B4463B">
        <w:t xml:space="preserve"> </w:t>
      </w:r>
      <w:r>
        <w:t>в</w:t>
      </w:r>
      <w:r w:rsidRPr="00B4463B">
        <w:t xml:space="preserve"> </w:t>
      </w:r>
      <w:r>
        <w:t>браузере</w:t>
      </w:r>
      <w:r w:rsidRPr="00B4463B">
        <w:t xml:space="preserve"> «</w:t>
      </w:r>
      <w:r>
        <w:rPr>
          <w:lang w:val="en-US"/>
        </w:rPr>
        <w:t>Microsoft</w:t>
      </w:r>
      <w:r w:rsidRPr="00B4463B">
        <w:t xml:space="preserve"> </w:t>
      </w:r>
      <w:r>
        <w:rPr>
          <w:lang w:val="en-US"/>
        </w:rPr>
        <w:t>Edge</w:t>
      </w:r>
      <w:r w:rsidRPr="00B4463B">
        <w:t>»</w:t>
      </w:r>
    </w:p>
    <w:p w14:paraId="7B27843C" w14:textId="77717A25" w:rsidR="008735C0" w:rsidRPr="004B0E56" w:rsidRDefault="008735C0" w:rsidP="000A3AED">
      <w:pPr>
        <w:pStyle w:val="af4"/>
        <w:spacing w:before="360" w:after="240"/>
        <w:outlineLvl w:val="1"/>
        <w:rPr>
          <w:b/>
          <w:bCs/>
        </w:rPr>
      </w:pPr>
      <w:bookmarkStart w:id="30" w:name="_Toc166002012"/>
      <w:r w:rsidRPr="004B0E56">
        <w:rPr>
          <w:b/>
          <w:bCs/>
        </w:rPr>
        <w:lastRenderedPageBreak/>
        <w:t>4.3 Руководство пользователя</w:t>
      </w:r>
      <w:bookmarkEnd w:id="30"/>
    </w:p>
    <w:p w14:paraId="2FE47DBF" w14:textId="77777777" w:rsidR="005F6691" w:rsidRPr="005F6691" w:rsidRDefault="005F6691" w:rsidP="005F6691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F669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нтерфейс разработанного веб-сайта является интуитивно понятным и ориентирован на удобство пользователя. В навигационном меню размещены основные ссылки на разделы, которые могут быть полезны при поиске информации или решении возникших вопросов.</w:t>
      </w:r>
    </w:p>
    <w:p w14:paraId="6BB8DC61" w14:textId="77777777" w:rsidR="005F6691" w:rsidRPr="005F6691" w:rsidRDefault="005F6691" w:rsidP="005F6691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F669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лавная страница выполнена в лаконичном стиле, без излишней перегрузки элементами. При переходе на сайт пользователь сразу видит основные разделы — каталог, галерею и контакты — доступ к которым осуществляется через заметную и удобно расположенную кнопку. Это позволяет быстро сориентироваться и начать взаимодействие с сайтом.</w:t>
      </w:r>
    </w:p>
    <w:p w14:paraId="2DEB66D5" w14:textId="491E3EC9" w:rsidR="005F6691" w:rsidRDefault="005F6691" w:rsidP="005F6691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F669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роме того, на странице присутствует форма обратной связи (рисунок 4.6), с помощью которой пользователь может ввести свои данные и задать интересующий его вопрос. Наличие такой формы демонстрирует открытость и готовность к взаимодействию между пользователями и администрацией сайта.</w:t>
      </w:r>
    </w:p>
    <w:p w14:paraId="285B7BF0" w14:textId="16A0E828" w:rsidR="005F6691" w:rsidRPr="005F6691" w:rsidRDefault="005F6691" w:rsidP="005F6691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</w:t>
      </w:r>
      <w:r w:rsidRPr="00F851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0E6E3B" wp14:editId="4E1A56BA">
            <wp:extent cx="3802380" cy="3442415"/>
            <wp:effectExtent l="0" t="0" r="762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7272" cy="346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325A" w14:textId="1A539E48" w:rsidR="00A15AE0" w:rsidRDefault="00A15AE0" w:rsidP="008735C0">
      <w:pPr>
        <w:pStyle w:val="af4"/>
        <w:ind w:firstLine="0"/>
      </w:pPr>
    </w:p>
    <w:p w14:paraId="58B835B9" w14:textId="12B2AECC" w:rsidR="00514F58" w:rsidRDefault="00A15AE0" w:rsidP="00043382">
      <w:pPr>
        <w:pStyle w:val="af4"/>
        <w:spacing w:before="240" w:after="280"/>
        <w:ind w:firstLine="0"/>
        <w:jc w:val="center"/>
      </w:pPr>
      <w:r>
        <w:t>Рисунок 4.6 – Форма для взаимодействия между администрацией и пользователем</w:t>
      </w:r>
    </w:p>
    <w:p w14:paraId="37B32EED" w14:textId="74BB6DFF" w:rsidR="0023790E" w:rsidRPr="004B0E56" w:rsidRDefault="006126D9" w:rsidP="006126D9">
      <w:pPr>
        <w:pStyle w:val="af4"/>
        <w:spacing w:before="360" w:after="240"/>
        <w:ind w:firstLine="0"/>
        <w:outlineLvl w:val="1"/>
        <w:rPr>
          <w:b/>
          <w:bCs/>
        </w:rPr>
      </w:pPr>
      <w:bookmarkStart w:id="31" w:name="_Toc166002013"/>
      <w:r>
        <w:t xml:space="preserve">      </w:t>
      </w:r>
      <w:r w:rsidR="0023790E" w:rsidRPr="004B0E56">
        <w:rPr>
          <w:b/>
          <w:bCs/>
        </w:rPr>
        <w:t>4.4 Тестирование кода</w:t>
      </w:r>
      <w:bookmarkEnd w:id="31"/>
    </w:p>
    <w:p w14:paraId="6EEE8BA5" w14:textId="77777777" w:rsidR="006126D9" w:rsidRPr="006126D9" w:rsidRDefault="006126D9" w:rsidP="006126D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Тестирование кода — ключевой элемент обеспечения качества и надёжности веб-приложений.</w:t>
      </w:r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но охватывает все этапы разработки — от написания кода до его проверки в условиях, приближённых к реальным, перед запуском в </w:t>
      </w:r>
      <w:proofErr w:type="spellStart"/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дакшн</w:t>
      </w:r>
      <w:proofErr w:type="spellEnd"/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14:paraId="50701DB8" w14:textId="77777777" w:rsidR="006126D9" w:rsidRPr="006126D9" w:rsidRDefault="006126D9" w:rsidP="006126D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lastRenderedPageBreak/>
        <w:t>Почему тестирование так важно:</w:t>
      </w:r>
    </w:p>
    <w:p w14:paraId="78310185" w14:textId="77777777" w:rsidR="006126D9" w:rsidRPr="006126D9" w:rsidRDefault="006126D9" w:rsidP="004831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Раннее выявление ошибок.</w:t>
      </w:r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Тестирование позволяет находить баги и недочёты ещё на ранних этапах разработки, когда их исправление требует минимум ресурсов. Это помогает избежать серьёзных проблем в будущем и повышает стабильность продукта.</w:t>
      </w:r>
    </w:p>
    <w:p w14:paraId="0B1437D1" w14:textId="77777777" w:rsidR="006126D9" w:rsidRPr="006126D9" w:rsidRDefault="006126D9" w:rsidP="004831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Уверенность в работоспособности.</w:t>
      </w:r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Тесты подтверждают, что приложение функционирует корректно и соответствует заданным требованиям. Особенно важно это при внесении изменений или добавлении новых функций — тестирование гарантирует, что они не вызовут неожиданных сбоев.</w:t>
      </w:r>
    </w:p>
    <w:p w14:paraId="21AE0101" w14:textId="77777777" w:rsidR="006126D9" w:rsidRPr="006126D9" w:rsidRDefault="006126D9" w:rsidP="004831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овышение качества кода.</w:t>
      </w:r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аличие тестов мотивирует разработчиков писать более чистый, модульный и поддерживаемый код. Хорошее покрытие тестами облегчает поддержку и развитие проекта.</w:t>
      </w:r>
    </w:p>
    <w:p w14:paraId="2B69400F" w14:textId="77777777" w:rsidR="006126D9" w:rsidRPr="006126D9" w:rsidRDefault="006126D9" w:rsidP="004831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Экономия ресурсов.</w:t>
      </w:r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есмотря на затраты времени на начальных этапах, тестирование помогает избежать дорогостоящих сбоев и исправлений в будущем, экономя ресурсы команды.</w:t>
      </w:r>
    </w:p>
    <w:p w14:paraId="7FCB37DE" w14:textId="77777777" w:rsidR="006126D9" w:rsidRPr="006126D9" w:rsidRDefault="006126D9" w:rsidP="004831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оверие пользователей.</w:t>
      </w:r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табильное и надёжное приложение формирует положительный пользовательский опыт и укрепляет доверие к продукту. Качественное тестирование — залог его безопасного и корректного функционирования.</w:t>
      </w:r>
    </w:p>
    <w:p w14:paraId="322B373C" w14:textId="77777777" w:rsidR="006126D9" w:rsidRPr="006126D9" w:rsidRDefault="006126D9" w:rsidP="006126D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проверки корректности разметки веб-приложения был использован сервис </w:t>
      </w:r>
      <w:proofErr w:type="spellStart"/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The</w:t>
      </w:r>
      <w:proofErr w:type="spellEnd"/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W3C </w:t>
      </w:r>
      <w:proofErr w:type="spellStart"/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Markup</w:t>
      </w:r>
      <w:proofErr w:type="spellEnd"/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Validation</w:t>
      </w:r>
      <w:proofErr w:type="spellEnd"/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6126D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Service</w:t>
      </w:r>
      <w:proofErr w:type="spellEnd"/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Результаты </w:t>
      </w:r>
      <w:proofErr w:type="spellStart"/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алидации</w:t>
      </w:r>
      <w:proofErr w:type="spellEnd"/>
      <w:r w:rsidRPr="006126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едставлены на следующих изображениях:</w:t>
      </w:r>
    </w:p>
    <w:p w14:paraId="1288229D" w14:textId="4A7169C5" w:rsidR="0023790E" w:rsidRDefault="0023790E" w:rsidP="0023790E">
      <w:pPr>
        <w:pStyle w:val="af4"/>
        <w:ind w:firstLine="0"/>
        <w:jc w:val="left"/>
      </w:pPr>
      <w:r w:rsidRPr="0023790E">
        <w:rPr>
          <w:noProof/>
          <w:lang w:eastAsia="ru-RU"/>
        </w:rPr>
        <w:drawing>
          <wp:inline distT="0" distB="0" distL="0" distR="0" wp14:anchorId="7BF38AD9" wp14:editId="07719957">
            <wp:extent cx="6372225" cy="553085"/>
            <wp:effectExtent l="0" t="0" r="9525" b="0"/>
            <wp:docPr id="2129885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851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435D" w14:textId="29796701" w:rsidR="0081100C" w:rsidRDefault="0023790E" w:rsidP="00FE4775">
      <w:pPr>
        <w:pStyle w:val="af4"/>
        <w:spacing w:before="240" w:after="280"/>
        <w:ind w:firstLine="0"/>
        <w:jc w:val="center"/>
      </w:pPr>
      <w:r>
        <w:t xml:space="preserve">Рисунок 4.8 – Результат тестирования </w:t>
      </w:r>
      <w:r w:rsidR="003D1C54">
        <w:t>главной страницы</w:t>
      </w:r>
    </w:p>
    <w:p w14:paraId="20ABE3A5" w14:textId="3C9FB1EF" w:rsidR="0081100C" w:rsidRDefault="0081100C" w:rsidP="00B4020C">
      <w:pPr>
        <w:pStyle w:val="af4"/>
        <w:ind w:firstLine="0"/>
        <w:jc w:val="center"/>
      </w:pPr>
      <w:r w:rsidRPr="0081100C">
        <w:rPr>
          <w:noProof/>
          <w:lang w:eastAsia="ru-RU"/>
        </w:rPr>
        <w:drawing>
          <wp:inline distT="0" distB="0" distL="0" distR="0" wp14:anchorId="482C1A0B" wp14:editId="0A9E1626">
            <wp:extent cx="6372225" cy="424815"/>
            <wp:effectExtent l="0" t="0" r="9525" b="0"/>
            <wp:docPr id="1351420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204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56A8" w14:textId="534B5485" w:rsidR="003F17F7" w:rsidRPr="004978D7" w:rsidRDefault="0081100C" w:rsidP="00B4020C">
      <w:pPr>
        <w:pStyle w:val="af4"/>
        <w:spacing w:before="240" w:after="280"/>
        <w:ind w:firstLine="0"/>
        <w:jc w:val="center"/>
      </w:pPr>
      <w:r>
        <w:t>Рисунок 4.9 – Результат тестирования страницы</w:t>
      </w:r>
      <w:r w:rsidR="006126D9">
        <w:t xml:space="preserve"> каталога</w:t>
      </w:r>
    </w:p>
    <w:p w14:paraId="106B5AF8" w14:textId="0893792A" w:rsidR="003F17F7" w:rsidRPr="00F97642" w:rsidRDefault="003F17F7" w:rsidP="00F97642">
      <w:pPr>
        <w:pStyle w:val="af4"/>
        <w:ind w:firstLine="0"/>
        <w:jc w:val="center"/>
      </w:pPr>
      <w:r w:rsidRPr="003F17F7">
        <w:rPr>
          <w:noProof/>
          <w:lang w:eastAsia="ru-RU"/>
        </w:rPr>
        <w:drawing>
          <wp:inline distT="0" distB="0" distL="0" distR="0" wp14:anchorId="279733D7" wp14:editId="4BB648F4">
            <wp:extent cx="6372225" cy="382270"/>
            <wp:effectExtent l="0" t="0" r="9525" b="0"/>
            <wp:docPr id="555734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46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FA64" w14:textId="0BBDDE56" w:rsidR="003F17F7" w:rsidRDefault="003F17F7" w:rsidP="00F97642">
      <w:pPr>
        <w:pStyle w:val="af4"/>
        <w:spacing w:before="240" w:after="280"/>
        <w:ind w:firstLine="0"/>
        <w:jc w:val="center"/>
      </w:pPr>
      <w:r>
        <w:t xml:space="preserve">Рисунок </w:t>
      </w:r>
      <w:r w:rsidR="00A62172">
        <w:t>4.10</w:t>
      </w:r>
      <w:r>
        <w:t xml:space="preserve"> – Результат тестирования страницы </w:t>
      </w:r>
      <w:r w:rsidR="006126D9">
        <w:t>галереи</w:t>
      </w:r>
    </w:p>
    <w:p w14:paraId="2D1F4B51" w14:textId="2E7CD20C" w:rsidR="008561C5" w:rsidRDefault="008561C5" w:rsidP="00D30F40">
      <w:pPr>
        <w:pStyle w:val="af4"/>
        <w:ind w:firstLine="0"/>
        <w:jc w:val="center"/>
      </w:pPr>
      <w:r w:rsidRPr="008561C5">
        <w:rPr>
          <w:noProof/>
          <w:lang w:eastAsia="ru-RU"/>
        </w:rPr>
        <w:drawing>
          <wp:inline distT="0" distB="0" distL="0" distR="0" wp14:anchorId="45892975" wp14:editId="132BD423">
            <wp:extent cx="6372225" cy="389890"/>
            <wp:effectExtent l="0" t="0" r="9525" b="0"/>
            <wp:docPr id="1236566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666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AA9A" w14:textId="188F6CCD" w:rsidR="00D475D1" w:rsidRDefault="008561C5" w:rsidP="00D30F40">
      <w:pPr>
        <w:pStyle w:val="af4"/>
        <w:spacing w:before="240" w:after="280"/>
        <w:ind w:firstLine="0"/>
        <w:jc w:val="center"/>
      </w:pPr>
      <w:r>
        <w:t xml:space="preserve">Рисунок </w:t>
      </w:r>
      <w:r w:rsidR="00A62172">
        <w:t>4.11</w:t>
      </w:r>
      <w:r>
        <w:t xml:space="preserve"> – Результат тестирования страницы, на которой содержатся контакты </w:t>
      </w:r>
    </w:p>
    <w:p w14:paraId="514DA088" w14:textId="77777777" w:rsidR="006126D9" w:rsidRPr="003F17F7" w:rsidRDefault="006126D9" w:rsidP="00D30F40">
      <w:pPr>
        <w:pStyle w:val="af4"/>
        <w:spacing w:before="240" w:after="280"/>
        <w:ind w:firstLine="0"/>
        <w:jc w:val="center"/>
      </w:pPr>
    </w:p>
    <w:p w14:paraId="101B483B" w14:textId="356067F3" w:rsidR="004B0E56" w:rsidRPr="004B0E56" w:rsidRDefault="004B0E56" w:rsidP="005618B3">
      <w:pPr>
        <w:pStyle w:val="af4"/>
        <w:spacing w:before="360" w:after="240"/>
        <w:outlineLvl w:val="1"/>
        <w:rPr>
          <w:b/>
          <w:bCs/>
        </w:rPr>
      </w:pPr>
      <w:bookmarkStart w:id="32" w:name="_Toc166002014"/>
      <w:r w:rsidRPr="004B0E56">
        <w:rPr>
          <w:b/>
          <w:bCs/>
        </w:rPr>
        <w:lastRenderedPageBreak/>
        <w:t>4.5 Вывод</w:t>
      </w:r>
      <w:bookmarkEnd w:id="32"/>
    </w:p>
    <w:p w14:paraId="71605B23" w14:textId="0B532BE0" w:rsidR="00F140FA" w:rsidRDefault="006126D9" w:rsidP="004B0E56">
      <w:pPr>
        <w:pStyle w:val="af4"/>
        <w:ind w:firstLine="0"/>
      </w:pPr>
      <w:r>
        <w:t xml:space="preserve">В данном разделе был проведён анализ поведения веб-сайта на различных устройствах (мобильных, планшетах и настольных компьютерах), а также в разных браузерах, что позволило оценить его адаптивность и </w:t>
      </w:r>
      <w:proofErr w:type="spellStart"/>
      <w:r>
        <w:t>кроссбраузерную</w:t>
      </w:r>
      <w:proofErr w:type="spellEnd"/>
      <w:r>
        <w:t xml:space="preserve"> совместимость. Дополнительно было выполнено тестирование кода веб-сайта с целью выявления возможных ошибок и недочётов в разметке и логике работы. В процессе анализа были также рассмотрены основные преимущества тестирования, такие как повышение стабильности приложения, снижение риска появления ошибок в </w:t>
      </w:r>
      <w:proofErr w:type="spellStart"/>
      <w:r>
        <w:t>продакшене</w:t>
      </w:r>
      <w:proofErr w:type="spellEnd"/>
      <w:r>
        <w:t xml:space="preserve"> и улучшение пользовательского опыта за счёт надёжной работы сайта на всех платформах.</w:t>
      </w:r>
    </w:p>
    <w:p w14:paraId="31A21582" w14:textId="77777777" w:rsidR="00F140FA" w:rsidRDefault="00F140FA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>
        <w:br w:type="page"/>
      </w:r>
    </w:p>
    <w:p w14:paraId="75BAD545" w14:textId="3401DC64" w:rsidR="004B0E56" w:rsidRPr="003D1C54" w:rsidRDefault="002D3DB1" w:rsidP="002D3DB1">
      <w:pPr>
        <w:pStyle w:val="af4"/>
        <w:spacing w:before="360" w:after="240"/>
        <w:outlineLvl w:val="0"/>
        <w:rPr>
          <w:b/>
          <w:bCs/>
        </w:rPr>
      </w:pPr>
      <w:bookmarkStart w:id="33" w:name="_Toc166002015"/>
      <w:r w:rsidRPr="007D1F21">
        <w:rPr>
          <w:b/>
          <w:bCs/>
        </w:rPr>
        <w:lastRenderedPageBreak/>
        <w:t xml:space="preserve">                                         </w:t>
      </w:r>
      <w:r w:rsidR="00F140FA" w:rsidRPr="003D1C54">
        <w:rPr>
          <w:b/>
          <w:bCs/>
        </w:rPr>
        <w:t>Заключение</w:t>
      </w:r>
      <w:bookmarkEnd w:id="33"/>
    </w:p>
    <w:p w14:paraId="5AF59B31" w14:textId="77777777" w:rsidR="000640A5" w:rsidRPr="000640A5" w:rsidRDefault="000640A5" w:rsidP="000640A5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ходе выполнения курсовой работы был разработан полноценный веб-сайт по продаже плавучих причалов — </w:t>
      </w:r>
      <w:r w:rsidRPr="000640A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«Belprichal.by»</w:t>
      </w: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на котором пользователи могут ознакомиться с ассортиментом и приобрести интересующий их причал.</w:t>
      </w:r>
    </w:p>
    <w:p w14:paraId="1B4F94F3" w14:textId="77777777" w:rsidR="000640A5" w:rsidRPr="000640A5" w:rsidRDefault="000640A5" w:rsidP="000640A5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и создании сайта использовался широкий набор современных технологий разметки и стилизации, таких как </w:t>
      </w:r>
      <w:r w:rsidRPr="000640A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HTML5, SCSS, CSS3, </w:t>
      </w:r>
      <w:proofErr w:type="spellStart"/>
      <w:r w:rsidRPr="000640A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JavaScript</w:t>
      </w:r>
      <w:proofErr w:type="spellEnd"/>
      <w:r w:rsidRPr="000640A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и XML</w:t>
      </w: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Это позволило существенно повысить качество конечного продукта и сократить временные затраты на разработку.</w:t>
      </w:r>
    </w:p>
    <w:p w14:paraId="5711E234" w14:textId="77777777" w:rsidR="000640A5" w:rsidRPr="000640A5" w:rsidRDefault="000640A5" w:rsidP="000640A5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этапе постановки задачи был проведён анализ существующих аналогичных решений. Были изучены их преимущества и недостатки, на основе чего было составлено техническое задание.</w:t>
      </w:r>
    </w:p>
    <w:p w14:paraId="641FBA02" w14:textId="77777777" w:rsidR="000640A5" w:rsidRPr="000640A5" w:rsidRDefault="000640A5" w:rsidP="000640A5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ектирование веб-сайта включало создание прототипов и последующую разработку дизайн-макета, который стал основой для вёрстки. Для разработки макета использовался онлайн-сервис </w:t>
      </w:r>
      <w:proofErr w:type="spellStart"/>
      <w:r w:rsidRPr="000640A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Figma</w:t>
      </w:r>
      <w:proofErr w:type="spellEnd"/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14:paraId="302FC5C1" w14:textId="77777777" w:rsidR="000640A5" w:rsidRPr="000640A5" w:rsidRDefault="000640A5" w:rsidP="000640A5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процессе реализации были разработаны пользовательские элементы интерфейса, а также внедрены различные визуальные эффекты, повышающие удобство и привлекательность сайта. С нуля был создан фирменный логотип, органично соответствующий тематике проекта. Для качественного отображения иконок был выбран формат </w:t>
      </w:r>
      <w:r w:rsidRPr="000640A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SVG</w:t>
      </w: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обеспечивающий чёткость изображений на любых устройствах.</w:t>
      </w:r>
    </w:p>
    <w:p w14:paraId="33C24D96" w14:textId="77777777" w:rsidR="000640A5" w:rsidRPr="000640A5" w:rsidRDefault="000640A5" w:rsidP="000640A5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 время тестирования была продемонстрирована высокая </w:t>
      </w:r>
      <w:proofErr w:type="spellStart"/>
      <w:r w:rsidRPr="000640A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кроссбраузерность</w:t>
      </w:r>
      <w:proofErr w:type="spellEnd"/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</w:t>
      </w:r>
      <w:r w:rsidRPr="000640A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адаптивность</w:t>
      </w: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еб-сайта — корректная работа в различных браузерах и на устройствах с разными разрешениями экрана.</w:t>
      </w:r>
    </w:p>
    <w:p w14:paraId="4027507A" w14:textId="77777777" w:rsidR="000640A5" w:rsidRPr="000640A5" w:rsidRDefault="000640A5" w:rsidP="000640A5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пояснительной записке к проекту подробно описана реализация всех этапов разработки:</w:t>
      </w:r>
    </w:p>
    <w:p w14:paraId="3F47421F" w14:textId="77777777" w:rsidR="000640A5" w:rsidRPr="000640A5" w:rsidRDefault="000640A5" w:rsidP="004831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тановка задачи: анализ готовых решений, выбор технологий.</w:t>
      </w:r>
    </w:p>
    <w:p w14:paraId="2BC06506" w14:textId="77777777" w:rsidR="000640A5" w:rsidRPr="000640A5" w:rsidRDefault="000640A5" w:rsidP="004831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ектирование сайта: разработка прототипов, подбор шрифтов и цветовой схемы, создание логотипа.</w:t>
      </w:r>
    </w:p>
    <w:p w14:paraId="0EF04EC8" w14:textId="77777777" w:rsidR="000640A5" w:rsidRPr="000640A5" w:rsidRDefault="000640A5" w:rsidP="004831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еализация структуры сайта с использованием HTML, CSS, SCSS и </w:t>
      </w:r>
      <w:proofErr w:type="spellStart"/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JavaScript</w:t>
      </w:r>
      <w:proofErr w:type="spellEnd"/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14:paraId="340AF997" w14:textId="77777777" w:rsidR="000640A5" w:rsidRPr="000640A5" w:rsidRDefault="000640A5" w:rsidP="004831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ведение тестирования на </w:t>
      </w:r>
      <w:proofErr w:type="spellStart"/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россбраузерность</w:t>
      </w:r>
      <w:proofErr w:type="spellEnd"/>
      <w:r w:rsidRPr="000640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адаптивность.</w:t>
      </w:r>
    </w:p>
    <w:p w14:paraId="5F615590" w14:textId="77777777" w:rsidR="0023790E" w:rsidRDefault="0023790E" w:rsidP="0023790E">
      <w:pPr>
        <w:pStyle w:val="af4"/>
        <w:ind w:firstLine="0"/>
      </w:pPr>
    </w:p>
    <w:p w14:paraId="2E07CB9F" w14:textId="271A66FB" w:rsidR="00970AEA" w:rsidRDefault="00970AEA" w:rsidP="00C26AA2">
      <w:pPr>
        <w:pStyle w:val="af4"/>
        <w:ind w:firstLine="0"/>
      </w:pPr>
    </w:p>
    <w:p w14:paraId="3AED85B3" w14:textId="77777777" w:rsidR="00970AEA" w:rsidRDefault="00970AEA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>
        <w:br w:type="page"/>
      </w:r>
    </w:p>
    <w:p w14:paraId="29C9359C" w14:textId="4C6672F3" w:rsidR="00C26AA2" w:rsidRDefault="00970AEA" w:rsidP="00675745">
      <w:pPr>
        <w:pStyle w:val="af4"/>
        <w:spacing w:before="360" w:after="240"/>
        <w:jc w:val="center"/>
        <w:outlineLvl w:val="0"/>
        <w:rPr>
          <w:b/>
          <w:bCs/>
        </w:rPr>
      </w:pPr>
      <w:bookmarkStart w:id="34" w:name="_Toc166002016"/>
      <w:r w:rsidRPr="0081481A">
        <w:rPr>
          <w:b/>
          <w:bCs/>
        </w:rPr>
        <w:lastRenderedPageBreak/>
        <w:t>Список использованных источников</w:t>
      </w:r>
      <w:bookmarkEnd w:id="34"/>
    </w:p>
    <w:p w14:paraId="4CA126E7" w14:textId="77777777" w:rsidR="000640A5" w:rsidRDefault="000640A5" w:rsidP="00483128">
      <w:pPr>
        <w:pStyle w:val="a6"/>
        <w:numPr>
          <w:ilvl w:val="3"/>
          <w:numId w:val="2"/>
        </w:numPr>
        <w:spacing w:after="0" w:line="240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0640A5">
        <w:rPr>
          <w:rFonts w:ascii="Times New Roman" w:eastAsiaTheme="minorHAnsi" w:hAnsi="Times New Roman"/>
          <w:sz w:val="28"/>
          <w:szCs w:val="28"/>
          <w14:ligatures w14:val="standardContextual"/>
        </w:rPr>
        <w:t>Аналог «</w:t>
      </w:r>
      <w:proofErr w:type="spellStart"/>
      <w:r w:rsidRPr="000640A5">
        <w:rPr>
          <w:rFonts w:ascii="Times New Roman" w:eastAsiaTheme="minorHAnsi" w:hAnsi="Times New Roman"/>
          <w:sz w:val="28"/>
          <w:szCs w:val="28"/>
          <w:lang w:val="en-US"/>
          <w14:ligatures w14:val="standardContextual"/>
        </w:rPr>
        <w:t>Belprichal</w:t>
      </w:r>
      <w:proofErr w:type="spellEnd"/>
      <w:r w:rsidRPr="000640A5">
        <w:rPr>
          <w:rFonts w:ascii="Times New Roman" w:eastAsiaTheme="minorHAnsi" w:hAnsi="Times New Roman"/>
          <w:sz w:val="28"/>
          <w:szCs w:val="28"/>
          <w14:ligatures w14:val="standardContextual"/>
        </w:rPr>
        <w:t>.</w:t>
      </w:r>
      <w:r w:rsidRPr="000640A5">
        <w:rPr>
          <w:rFonts w:ascii="Times New Roman" w:eastAsiaTheme="minorHAnsi" w:hAnsi="Times New Roman"/>
          <w:sz w:val="28"/>
          <w:szCs w:val="28"/>
          <w:lang w:val="en-US"/>
          <w14:ligatures w14:val="standardContextual"/>
        </w:rPr>
        <w:t>by</w:t>
      </w:r>
      <w:r w:rsidRPr="000640A5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» [Электронный ресурс]. </w:t>
      </w:r>
    </w:p>
    <w:p w14:paraId="5D5E4322" w14:textId="77777777" w:rsidR="000640A5" w:rsidRPr="000640A5" w:rsidRDefault="000640A5" w:rsidP="000640A5">
      <w:pPr>
        <w:spacing w:after="0" w:line="240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0640A5">
        <w:rPr>
          <w:rFonts w:ascii="Times New Roman" w:eastAsiaTheme="minorHAnsi" w:hAnsi="Times New Roman"/>
          <w:sz w:val="28"/>
          <w:szCs w:val="28"/>
          <w14:ligatures w14:val="standardContextual"/>
        </w:rPr>
        <w:t>Режим доступа: https://www.belponton.by/</w:t>
      </w:r>
    </w:p>
    <w:p w14:paraId="3437B412" w14:textId="1CEA036C" w:rsidR="008D79BF" w:rsidRDefault="008D79BF" w:rsidP="00483128">
      <w:pPr>
        <w:pStyle w:val="a6"/>
        <w:numPr>
          <w:ilvl w:val="3"/>
          <w:numId w:val="2"/>
        </w:num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8D79BF">
        <w:rPr>
          <w:rFonts w:ascii="Times New Roman" w:eastAsiaTheme="minorHAnsi" w:hAnsi="Times New Roman"/>
          <w:sz w:val="28"/>
          <w:szCs w:val="28"/>
          <w14:ligatures w14:val="standardContextual"/>
        </w:rPr>
        <w:t>Приложение для разработки макетов и прототипов веб-страниц «</w:t>
      </w:r>
      <w:proofErr w:type="spellStart"/>
      <w:r w:rsidRPr="008D79BF">
        <w:rPr>
          <w:rFonts w:ascii="Times New Roman" w:eastAsiaTheme="minorHAnsi" w:hAnsi="Times New Roman"/>
          <w:sz w:val="28"/>
          <w:szCs w:val="28"/>
          <w14:ligatures w14:val="standardContextual"/>
        </w:rPr>
        <w:t>Figma</w:t>
      </w:r>
      <w:proofErr w:type="spellEnd"/>
      <w:r w:rsidRPr="008D79BF">
        <w:rPr>
          <w:rFonts w:ascii="Times New Roman" w:eastAsiaTheme="minorHAnsi" w:hAnsi="Times New Roman"/>
          <w:sz w:val="28"/>
          <w:szCs w:val="28"/>
          <w14:ligatures w14:val="standardContextual"/>
        </w:rPr>
        <w:t>» [Электронный ресурс]. – Режим доступа: https://www.figma.com/</w:t>
      </w:r>
    </w:p>
    <w:p w14:paraId="76980515" w14:textId="3F9BAC91" w:rsidR="008D79BF" w:rsidRDefault="008D79BF" w:rsidP="00483128">
      <w:pPr>
        <w:pStyle w:val="a6"/>
        <w:numPr>
          <w:ilvl w:val="3"/>
          <w:numId w:val="2"/>
        </w:num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8D79BF">
        <w:rPr>
          <w:rFonts w:ascii="Times New Roman" w:eastAsiaTheme="minorHAnsi" w:hAnsi="Times New Roman"/>
          <w:sz w:val="28"/>
          <w:szCs w:val="28"/>
          <w14:ligatures w14:val="standardContextual"/>
        </w:rPr>
        <w:t>Инструмент, который позволяет скачивать иконки в разных форматах [Электронный ресурс]. – Режим доступа: https://icon-icons.com/ru/</w:t>
      </w:r>
    </w:p>
    <w:p w14:paraId="4A68BA70" w14:textId="2391887F" w:rsidR="008D79BF" w:rsidRDefault="008D79BF" w:rsidP="00483128">
      <w:pPr>
        <w:pStyle w:val="a6"/>
        <w:numPr>
          <w:ilvl w:val="3"/>
          <w:numId w:val="2"/>
        </w:num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8D79BF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Библиотека </w:t>
      </w:r>
      <w:proofErr w:type="spellStart"/>
      <w:r w:rsidRPr="008D79BF">
        <w:rPr>
          <w:rFonts w:ascii="Times New Roman" w:eastAsiaTheme="minorHAnsi" w:hAnsi="Times New Roman"/>
          <w:sz w:val="28"/>
          <w:szCs w:val="28"/>
          <w14:ligatures w14:val="standardContextual"/>
        </w:rPr>
        <w:t>Font</w:t>
      </w:r>
      <w:proofErr w:type="spellEnd"/>
      <w:r w:rsidRPr="008D79BF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proofErr w:type="spellStart"/>
      <w:r w:rsidRPr="008D79BF">
        <w:rPr>
          <w:rFonts w:ascii="Times New Roman" w:eastAsiaTheme="minorHAnsi" w:hAnsi="Times New Roman"/>
          <w:sz w:val="28"/>
          <w:szCs w:val="28"/>
          <w14:ligatures w14:val="standardContextual"/>
        </w:rPr>
        <w:t>Awesome</w:t>
      </w:r>
      <w:proofErr w:type="spellEnd"/>
      <w:r w:rsidRPr="008D79BF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[Электронный ресурс]. – Режим доступа: https://cdnjs.com/libraries/font-awesome</w:t>
      </w:r>
    </w:p>
    <w:p w14:paraId="75B53AAB" w14:textId="77777777" w:rsidR="008D79BF" w:rsidRPr="008D79BF" w:rsidRDefault="008D79BF" w:rsidP="00483128">
      <w:pPr>
        <w:pStyle w:val="a6"/>
        <w:numPr>
          <w:ilvl w:val="3"/>
          <w:numId w:val="2"/>
        </w:num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8D79BF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Библиотека </w:t>
      </w:r>
      <w:proofErr w:type="spellStart"/>
      <w:r w:rsidRPr="008D79BF">
        <w:rPr>
          <w:rFonts w:ascii="Times New Roman" w:eastAsiaTheme="minorHAnsi" w:hAnsi="Times New Roman"/>
          <w:sz w:val="28"/>
          <w:szCs w:val="28"/>
          <w14:ligatures w14:val="standardContextual"/>
        </w:rPr>
        <w:t>jQuery</w:t>
      </w:r>
      <w:proofErr w:type="spellEnd"/>
      <w:r w:rsidRPr="008D79BF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[Электронный ресурс]. – Режим доступа:</w:t>
      </w:r>
      <w:r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Pr="008D79BF">
        <w:rPr>
          <w:rFonts w:ascii="Times New Roman" w:eastAsiaTheme="minorHAnsi" w:hAnsi="Times New Roman"/>
          <w:sz w:val="28"/>
          <w:szCs w:val="28"/>
          <w14:ligatures w14:val="standardContextual"/>
        </w:rPr>
        <w:t>https://code.jquery.com/jquery-3.6.0.min.js</w:t>
      </w:r>
    </w:p>
    <w:p w14:paraId="0F9C2A2F" w14:textId="1E13F59C" w:rsidR="008D79BF" w:rsidRPr="002D3DB1" w:rsidRDefault="008D79BF" w:rsidP="00483128">
      <w:pPr>
        <w:pStyle w:val="a6"/>
        <w:numPr>
          <w:ilvl w:val="3"/>
          <w:numId w:val="2"/>
        </w:numPr>
        <w:spacing w:after="0" w:line="240" w:lineRule="auto"/>
        <w:ind w:firstLine="709"/>
        <w:rPr>
          <w:rFonts w:ascii="Times New Roman" w:eastAsiaTheme="minorHAnsi" w:hAnsi="Times New Roman"/>
          <w:b/>
          <w:sz w:val="28"/>
          <w:szCs w:val="28"/>
          <w14:ligatures w14:val="standardContextual"/>
        </w:rPr>
      </w:pPr>
      <w:proofErr w:type="spellStart"/>
      <w:r w:rsidRPr="008D79BF">
        <w:rPr>
          <w:rFonts w:ascii="Times New Roman" w:eastAsiaTheme="minorHAnsi" w:hAnsi="Times New Roman"/>
          <w:sz w:val="28"/>
          <w:szCs w:val="28"/>
          <w14:ligatures w14:val="standardContextual"/>
        </w:rPr>
        <w:t>Репозиторий</w:t>
      </w:r>
      <w:proofErr w:type="spellEnd"/>
      <w:r w:rsidRPr="008D79BF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проекта на </w:t>
      </w:r>
      <w:proofErr w:type="spellStart"/>
      <w:r w:rsidRPr="008D79BF">
        <w:rPr>
          <w:rFonts w:ascii="Times New Roman" w:eastAsiaTheme="minorHAnsi" w:hAnsi="Times New Roman"/>
          <w:sz w:val="28"/>
          <w:szCs w:val="28"/>
          <w14:ligatures w14:val="standardContextual"/>
        </w:rPr>
        <w:t>GitHub</w:t>
      </w:r>
      <w:proofErr w:type="spellEnd"/>
      <w:r w:rsidRPr="008D79BF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[Электронный ресурс]. – Режим доступа: https://github.com/blaaaaackslave228</w:t>
      </w:r>
    </w:p>
    <w:p w14:paraId="46E45206" w14:textId="77777777" w:rsidR="00C073D9" w:rsidRPr="002D3DB1" w:rsidRDefault="00C073D9">
      <w:pPr>
        <w:spacing w:line="259" w:lineRule="auto"/>
        <w:rPr>
          <w:rFonts w:ascii="Times New Roman" w:eastAsiaTheme="minorHAnsi" w:hAnsi="Times New Roman"/>
          <w:b/>
          <w:sz w:val="28"/>
          <w:szCs w:val="28"/>
          <w14:ligatures w14:val="standardContextual"/>
        </w:rPr>
      </w:pPr>
      <w:r w:rsidRPr="002D3DB1">
        <w:rPr>
          <w:rFonts w:ascii="Times New Roman" w:eastAsiaTheme="minorHAnsi" w:hAnsi="Times New Roman"/>
          <w:b/>
          <w:sz w:val="28"/>
          <w:szCs w:val="28"/>
          <w14:ligatures w14:val="standardContextual"/>
        </w:rPr>
        <w:br w:type="page"/>
      </w:r>
    </w:p>
    <w:p w14:paraId="77291001" w14:textId="03D81D6A" w:rsidR="00F918BB" w:rsidRPr="007D1F21" w:rsidRDefault="00C073D9" w:rsidP="007D1F21">
      <w:pPr>
        <w:pStyle w:val="1"/>
        <w:spacing w:before="360" w:after="240" w:line="240" w:lineRule="auto"/>
        <w:jc w:val="center"/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</w:pPr>
      <w:bookmarkStart w:id="35" w:name="_Toc166002017"/>
      <w:r w:rsidRPr="002102FE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lastRenderedPageBreak/>
        <w:t xml:space="preserve">ПРИЛОЖЕНИЕ </w:t>
      </w:r>
      <w:r w:rsidRPr="002102FE"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  <w:t>A</w:t>
      </w:r>
      <w:r w:rsidRPr="002102FE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t>. Прототипы веб-страни</w:t>
      </w:r>
      <w:bookmarkEnd w:id="35"/>
      <w:r w:rsidR="007D1F21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t>ц</w:t>
      </w:r>
    </w:p>
    <w:p w14:paraId="2F9E8D5A" w14:textId="282BECC7" w:rsidR="00457744" w:rsidRPr="00873166" w:rsidRDefault="007D1F21" w:rsidP="00F918BB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  <w:r w:rsidRPr="007D1F21"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  <w:drawing>
          <wp:inline distT="0" distB="0" distL="0" distR="0" wp14:anchorId="38276609" wp14:editId="7E1AA16D">
            <wp:extent cx="6217920" cy="2682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946"/>
                    <a:stretch/>
                  </pic:blipFill>
                  <pic:spPr bwMode="auto">
                    <a:xfrm>
                      <a:off x="0" y="0"/>
                      <a:ext cx="6235655" cy="26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5CA7C" w14:textId="6476F282" w:rsidR="00A72080" w:rsidRDefault="00A72080" w:rsidP="00B42A61">
      <w:pPr>
        <w:spacing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  <w:bookmarkStart w:id="36" w:name="_GoBack"/>
      <w:bookmarkEnd w:id="36"/>
    </w:p>
    <w:p w14:paraId="42424702" w14:textId="591DA552" w:rsidR="007D1F21" w:rsidRPr="00363AF9" w:rsidRDefault="007D1F21" w:rsidP="007D1F2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  <w:r w:rsidRPr="007D1F21"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  <w:drawing>
          <wp:inline distT="0" distB="0" distL="0" distR="0" wp14:anchorId="615C29E8" wp14:editId="410C9F17">
            <wp:extent cx="3223260" cy="5372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D5DF" w14:textId="77777777" w:rsidR="003515E4" w:rsidRDefault="003515E4" w:rsidP="003515E4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  <w:bookmarkStart w:id="37" w:name="_Toc166002018"/>
    </w:p>
    <w:p w14:paraId="218D19A9" w14:textId="77777777" w:rsidR="003515E4" w:rsidRDefault="003515E4" w:rsidP="003515E4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p w14:paraId="6E06ED0B" w14:textId="5005B7C9" w:rsidR="00473BA7" w:rsidRPr="00730B5A" w:rsidRDefault="003515E4" w:rsidP="003515E4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  <w:r w:rsidRPr="003515E4"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  <w:t xml:space="preserve">                         </w:t>
      </w:r>
      <w:r w:rsidR="00A72080" w:rsidRPr="00730B5A"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  <w:t>ПРИЛОЖЕНИЕ Б. Макет структуры веб-сайта</w:t>
      </w:r>
      <w:bookmarkEnd w:id="37"/>
    </w:p>
    <w:p w14:paraId="7F43873C" w14:textId="04CCC612" w:rsidR="00A72080" w:rsidRDefault="00553837" w:rsidP="00473BA7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  <w:r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  <w14:ligatures w14:val="standardContextual"/>
        </w:rPr>
        <w:t xml:space="preserve">  </w:t>
      </w:r>
      <w:r w:rsidR="00A72080"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  <w:t xml:space="preserve"> </w:t>
      </w:r>
      <w:r w:rsidR="003515E4" w:rsidRPr="003515E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ED74DF2" wp14:editId="2F2970B6">
            <wp:extent cx="4438835" cy="687036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8865" cy="68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8764" w14:textId="2B859B6B" w:rsidR="00473BA7" w:rsidRDefault="00473BA7" w:rsidP="00473BA7">
      <w:pPr>
        <w:spacing w:line="259" w:lineRule="auto"/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  <w14:ligatures w14:val="standardContextual"/>
        </w:rPr>
      </w:pPr>
    </w:p>
    <w:p w14:paraId="3FA82679" w14:textId="200D98C1" w:rsidR="0027000A" w:rsidRDefault="0027000A" w:rsidP="00473BA7">
      <w:pPr>
        <w:spacing w:line="259" w:lineRule="auto"/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  <w14:ligatures w14:val="standardContextual"/>
        </w:rPr>
      </w:pPr>
    </w:p>
    <w:p w14:paraId="44A9E23B" w14:textId="45BA7F1F" w:rsidR="0027000A" w:rsidRDefault="0027000A" w:rsidP="00473BA7">
      <w:pPr>
        <w:spacing w:line="259" w:lineRule="auto"/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  <w14:ligatures w14:val="standardContextual"/>
        </w:rPr>
      </w:pPr>
    </w:p>
    <w:p w14:paraId="1EABADF1" w14:textId="6B6B5720" w:rsidR="0027000A" w:rsidRDefault="0027000A" w:rsidP="00473BA7">
      <w:pPr>
        <w:spacing w:line="259" w:lineRule="auto"/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  <w14:ligatures w14:val="standardContextual"/>
        </w:rPr>
      </w:pPr>
    </w:p>
    <w:p w14:paraId="0FFA4E8E" w14:textId="3402CF9B" w:rsidR="0027000A" w:rsidRDefault="0027000A" w:rsidP="00473BA7">
      <w:pPr>
        <w:spacing w:line="259" w:lineRule="auto"/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  <w14:ligatures w14:val="standardContextual"/>
        </w:rPr>
      </w:pPr>
    </w:p>
    <w:p w14:paraId="6AE34426" w14:textId="4326214C" w:rsidR="0027000A" w:rsidRDefault="0027000A" w:rsidP="00473BA7">
      <w:pPr>
        <w:spacing w:line="259" w:lineRule="auto"/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  <w14:ligatures w14:val="standardContextual"/>
        </w:rPr>
      </w:pPr>
    </w:p>
    <w:p w14:paraId="28D843AB" w14:textId="350B2509" w:rsidR="0027000A" w:rsidRPr="003515E4" w:rsidRDefault="0027000A" w:rsidP="00473BA7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  <w:r w:rsidRPr="0027000A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0798A29D" wp14:editId="4E58301F">
            <wp:extent cx="2484853" cy="9652884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37" t="1213" r="-637" b="162"/>
                    <a:stretch/>
                  </pic:blipFill>
                  <pic:spPr bwMode="auto">
                    <a:xfrm>
                      <a:off x="0" y="0"/>
                      <a:ext cx="2544375" cy="988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5713A" w14:textId="7447620A" w:rsidR="00F50365" w:rsidRPr="008A0C0B" w:rsidRDefault="00F50365" w:rsidP="00CA6683">
      <w:pPr>
        <w:pStyle w:val="1"/>
        <w:spacing w:before="360" w:after="240" w:line="240" w:lineRule="auto"/>
        <w:jc w:val="center"/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</w:pPr>
      <w:bookmarkStart w:id="38" w:name="_Toc166002019"/>
      <w:r w:rsidRPr="008A0C0B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lastRenderedPageBreak/>
        <w:t xml:space="preserve">ПРИЛОЖЕНИЕ В. Листинг </w:t>
      </w:r>
      <w:r w:rsidRPr="008A0C0B"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  <w:t>HTML</w:t>
      </w:r>
      <w:r w:rsidRPr="003515E4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t>-</w:t>
      </w:r>
      <w:r w:rsidRPr="008A0C0B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t>документа</w:t>
      </w:r>
      <w:bookmarkEnd w:id="3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50365" w14:paraId="6BFCE3F2" w14:textId="77777777" w:rsidTr="00F50365">
        <w:tc>
          <w:tcPr>
            <w:tcW w:w="10025" w:type="dxa"/>
          </w:tcPr>
          <w:p w14:paraId="095695F0" w14:textId="77777777" w:rsidR="008D323E" w:rsidRPr="007D1F21" w:rsidRDefault="008D323E" w:rsidP="008D323E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>&lt;!</w:t>
            </w:r>
            <w:r w:rsidRPr="008D323E">
              <w:rPr>
                <w:lang w:val="en-US"/>
              </w:rPr>
              <w:t>DOCTYPE</w:t>
            </w:r>
            <w:r w:rsidRPr="007D1F21">
              <w:rPr>
                <w:lang w:val="en-US"/>
              </w:rPr>
              <w:t xml:space="preserve"> </w:t>
            </w:r>
            <w:r w:rsidRPr="008D323E">
              <w:rPr>
                <w:lang w:val="en-US"/>
              </w:rPr>
              <w:t>html</w:t>
            </w:r>
            <w:r w:rsidRPr="007D1F21">
              <w:rPr>
                <w:lang w:val="en-US"/>
              </w:rPr>
              <w:t xml:space="preserve">&gt; </w:t>
            </w:r>
          </w:p>
          <w:p w14:paraId="59C2CAD6" w14:textId="77777777" w:rsidR="008D323E" w:rsidRPr="007D1F21" w:rsidRDefault="008D323E" w:rsidP="008D323E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>&lt;</w:t>
            </w:r>
            <w:r w:rsidRPr="008D323E">
              <w:rPr>
                <w:lang w:val="en-US"/>
              </w:rPr>
              <w:t>html</w:t>
            </w:r>
            <w:r w:rsidRPr="007D1F21">
              <w:rPr>
                <w:lang w:val="en-US"/>
              </w:rPr>
              <w:t xml:space="preserve"> </w:t>
            </w:r>
            <w:proofErr w:type="spellStart"/>
            <w:r w:rsidRPr="008D323E">
              <w:rPr>
                <w:lang w:val="en-US"/>
              </w:rPr>
              <w:t>lang</w:t>
            </w:r>
            <w:proofErr w:type="spellEnd"/>
            <w:r w:rsidRPr="007D1F21">
              <w:rPr>
                <w:lang w:val="en-US"/>
              </w:rPr>
              <w:t>="</w:t>
            </w:r>
            <w:proofErr w:type="spellStart"/>
            <w:r w:rsidRPr="008D323E">
              <w:rPr>
                <w:lang w:val="en-US"/>
              </w:rPr>
              <w:t>ru</w:t>
            </w:r>
            <w:proofErr w:type="spellEnd"/>
            <w:r w:rsidRPr="007D1F21">
              <w:rPr>
                <w:lang w:val="en-US"/>
              </w:rPr>
              <w:t xml:space="preserve">"&gt; </w:t>
            </w:r>
          </w:p>
          <w:p w14:paraId="20EC6BDB" w14:textId="77777777" w:rsidR="008D323E" w:rsidRPr="007D1F21" w:rsidRDefault="008D323E" w:rsidP="008D323E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>&lt;</w:t>
            </w:r>
            <w:r w:rsidRPr="008D323E">
              <w:rPr>
                <w:lang w:val="en-US"/>
              </w:rPr>
              <w:t>head</w:t>
            </w:r>
            <w:r w:rsidRPr="007D1F21">
              <w:rPr>
                <w:lang w:val="en-US"/>
              </w:rPr>
              <w:t xml:space="preserve">&gt; </w:t>
            </w:r>
          </w:p>
          <w:p w14:paraId="28F26A8E" w14:textId="77777777" w:rsidR="008D323E" w:rsidRPr="007D1F21" w:rsidRDefault="008D323E" w:rsidP="008D323E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>&lt;</w:t>
            </w:r>
            <w:r w:rsidRPr="008D323E">
              <w:rPr>
                <w:lang w:val="en-US"/>
              </w:rPr>
              <w:t>meta</w:t>
            </w:r>
            <w:r w:rsidRPr="007D1F21">
              <w:rPr>
                <w:lang w:val="en-US"/>
              </w:rPr>
              <w:t xml:space="preserve"> </w:t>
            </w:r>
            <w:r w:rsidRPr="008D323E">
              <w:rPr>
                <w:lang w:val="en-US"/>
              </w:rPr>
              <w:t>charset</w:t>
            </w:r>
            <w:r w:rsidRPr="007D1F21">
              <w:rPr>
                <w:lang w:val="en-US"/>
              </w:rPr>
              <w:t>="</w:t>
            </w:r>
            <w:r w:rsidRPr="008D323E">
              <w:rPr>
                <w:lang w:val="en-US"/>
              </w:rPr>
              <w:t>UTF</w:t>
            </w:r>
            <w:r w:rsidRPr="007D1F21">
              <w:rPr>
                <w:lang w:val="en-US"/>
              </w:rPr>
              <w:t xml:space="preserve">-8"&gt; </w:t>
            </w:r>
          </w:p>
          <w:p w14:paraId="76EE93B0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>&lt;</w:t>
            </w:r>
            <w:r w:rsidRPr="008D323E">
              <w:rPr>
                <w:lang w:val="en-US"/>
              </w:rPr>
              <w:t>meta</w:t>
            </w:r>
            <w:r w:rsidRPr="007D1F21">
              <w:rPr>
                <w:lang w:val="en-US"/>
              </w:rPr>
              <w:t xml:space="preserve"> </w:t>
            </w:r>
            <w:r w:rsidRPr="008D323E">
              <w:rPr>
                <w:lang w:val="en-US"/>
              </w:rPr>
              <w:t>name</w:t>
            </w:r>
            <w:r w:rsidRPr="007D1F21">
              <w:rPr>
                <w:lang w:val="en-US"/>
              </w:rPr>
              <w:t>="</w:t>
            </w:r>
            <w:r w:rsidRPr="008D323E">
              <w:rPr>
                <w:lang w:val="en-US"/>
              </w:rPr>
              <w:t xml:space="preserve">viewport" content="width=device-width, initial-scale=1.0"&gt; </w:t>
            </w:r>
          </w:p>
          <w:p w14:paraId="39A4B96E" w14:textId="1C6F9E5B" w:rsid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title&gt;BELPRICHAL.BY&lt;/title&gt; </w:t>
            </w:r>
          </w:p>
          <w:p w14:paraId="011AD544" w14:textId="6234A092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link </w:t>
            </w:r>
            <w:proofErr w:type="spellStart"/>
            <w:r w:rsidRPr="008D323E">
              <w:rPr>
                <w:lang w:val="en-US"/>
              </w:rPr>
              <w:t>rel</w:t>
            </w:r>
            <w:proofErr w:type="spellEnd"/>
            <w:r w:rsidRPr="008D323E">
              <w:rPr>
                <w:lang w:val="en-US"/>
              </w:rPr>
              <w:t xml:space="preserve">="icon"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image/</w:t>
            </w:r>
            <w:r>
              <w:t>якорь</w:t>
            </w:r>
            <w:r w:rsidRPr="008D323E">
              <w:rPr>
                <w:lang w:val="en-US"/>
              </w:rPr>
              <w:t>.</w:t>
            </w:r>
            <w:proofErr w:type="spellStart"/>
            <w:r w:rsidRPr="008D323E">
              <w:rPr>
                <w:lang w:val="en-US"/>
              </w:rPr>
              <w:t>svg</w:t>
            </w:r>
            <w:proofErr w:type="spellEnd"/>
            <w:r w:rsidRPr="008D323E">
              <w:rPr>
                <w:lang w:val="en-US"/>
              </w:rPr>
              <w:t>"&gt;</w:t>
            </w:r>
          </w:p>
          <w:p w14:paraId="7F6A796A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link </w:t>
            </w:r>
            <w:proofErr w:type="spellStart"/>
            <w:r w:rsidRPr="008D323E">
              <w:rPr>
                <w:lang w:val="en-US"/>
              </w:rPr>
              <w:t>rel</w:t>
            </w:r>
            <w:proofErr w:type="spellEnd"/>
            <w:r w:rsidRPr="008D323E">
              <w:rPr>
                <w:lang w:val="en-US"/>
              </w:rPr>
              <w:t xml:space="preserve">="stylesheet"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</w:t>
            </w:r>
            <w:proofErr w:type="spellStart"/>
            <w:r w:rsidRPr="008D323E">
              <w:rPr>
                <w:lang w:val="en-US"/>
              </w:rPr>
              <w:t>css</w:t>
            </w:r>
            <w:proofErr w:type="spellEnd"/>
            <w:r w:rsidRPr="008D323E">
              <w:rPr>
                <w:lang w:val="en-US"/>
              </w:rPr>
              <w:t xml:space="preserve">/ponton.css"&gt; </w:t>
            </w:r>
          </w:p>
          <w:p w14:paraId="32C0CA2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head&gt; </w:t>
            </w:r>
          </w:p>
          <w:p w14:paraId="2917EA5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body&gt; </w:t>
            </w:r>
          </w:p>
          <w:p w14:paraId="15862A4E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header class="header"&gt; </w:t>
            </w:r>
          </w:p>
          <w:p w14:paraId="5711C13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a id="bel"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 xml:space="preserve">="ponton.html"&gt; </w:t>
            </w:r>
          </w:p>
          <w:p w14:paraId="5F2EFEE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div class="</w:t>
            </w:r>
            <w:proofErr w:type="spellStart"/>
            <w:r w:rsidRPr="008D323E">
              <w:rPr>
                <w:lang w:val="en-US"/>
              </w:rPr>
              <w:t>zagolovok</w:t>
            </w:r>
            <w:proofErr w:type="spellEnd"/>
            <w:r w:rsidRPr="008D323E">
              <w:rPr>
                <w:lang w:val="en-US"/>
              </w:rPr>
              <w:t xml:space="preserve">" &gt; </w:t>
            </w:r>
          </w:p>
          <w:p w14:paraId="28F5B12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p&gt;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id="log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>="image/</w:t>
            </w:r>
            <w:r>
              <w:t>якорь</w:t>
            </w:r>
            <w:r w:rsidRPr="008D323E">
              <w:rPr>
                <w:lang w:val="en-US"/>
              </w:rPr>
              <w:t>.</w:t>
            </w:r>
            <w:proofErr w:type="spellStart"/>
            <w:r w:rsidRPr="008D323E">
              <w:rPr>
                <w:lang w:val="en-US"/>
              </w:rPr>
              <w:t>svg</w:t>
            </w:r>
            <w:proofErr w:type="spellEnd"/>
            <w:r w:rsidRPr="008D323E">
              <w:rPr>
                <w:lang w:val="en-US"/>
              </w:rPr>
              <w:t>" alt="</w:t>
            </w:r>
            <w:r>
              <w:t>Логотип</w:t>
            </w:r>
            <w:r w:rsidRPr="008D323E">
              <w:rPr>
                <w:lang w:val="en-US"/>
              </w:rPr>
              <w:t xml:space="preserve">"&gt;&lt;/p&gt; </w:t>
            </w:r>
          </w:p>
          <w:p w14:paraId="749AA2D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 id="id1"&gt;BELPRICHAL.BY&lt;/p&gt; </w:t>
            </w:r>
          </w:p>
          <w:p w14:paraId="6B67468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740ADE6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a&gt; </w:t>
            </w:r>
          </w:p>
          <w:p w14:paraId="6002D20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class="burger" </w:t>
            </w:r>
            <w:proofErr w:type="spellStart"/>
            <w:r w:rsidRPr="008D323E">
              <w:rPr>
                <w:lang w:val="en-US"/>
              </w:rPr>
              <w:t>onclick</w:t>
            </w:r>
            <w:proofErr w:type="spellEnd"/>
            <w:r w:rsidRPr="008D323E">
              <w:rPr>
                <w:lang w:val="en-US"/>
              </w:rPr>
              <w:t>="</w:t>
            </w:r>
            <w:proofErr w:type="spellStart"/>
            <w:r w:rsidRPr="008D323E">
              <w:rPr>
                <w:lang w:val="en-US"/>
              </w:rPr>
              <w:t>toggleMenu</w:t>
            </w:r>
            <w:proofErr w:type="spellEnd"/>
            <w:r w:rsidRPr="008D323E">
              <w:rPr>
                <w:lang w:val="en-US"/>
              </w:rPr>
              <w:t>()"&gt;</w:t>
            </w:r>
            <w:r w:rsidRPr="008D323E">
              <w:rPr>
                <w:rFonts w:ascii="Segoe UI Symbol" w:hAnsi="Segoe UI Symbol" w:cs="Segoe UI Symbol"/>
                <w:lang w:val="en-US"/>
              </w:rPr>
              <w:t>☰</w:t>
            </w:r>
            <w:r w:rsidRPr="008D323E">
              <w:rPr>
                <w:lang w:val="en-US"/>
              </w:rPr>
              <w:t xml:space="preserve">&lt;/div&gt; </w:t>
            </w:r>
          </w:p>
          <w:p w14:paraId="67407B2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div class="menu" id="</w:t>
            </w:r>
            <w:proofErr w:type="spellStart"/>
            <w:r w:rsidRPr="008D323E">
              <w:rPr>
                <w:lang w:val="en-US"/>
              </w:rPr>
              <w:t>navMenu</w:t>
            </w:r>
            <w:proofErr w:type="spellEnd"/>
            <w:r w:rsidRPr="008D323E">
              <w:rPr>
                <w:lang w:val="en-US"/>
              </w:rPr>
              <w:t xml:space="preserve">"&gt; </w:t>
            </w:r>
          </w:p>
          <w:p w14:paraId="2FC1B03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ponton.html"&gt;</w:t>
            </w:r>
            <w:r>
              <w:t>ГЛАВНАЯ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3491B2B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catalog.html"&gt;</w:t>
            </w:r>
            <w:r>
              <w:t>КАТАЛОГ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548167E0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galereia.html"&gt;</w:t>
            </w:r>
            <w:r>
              <w:t>ГАЛЕРЕЯ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037AD6F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contact.html"&gt;</w:t>
            </w:r>
            <w:r>
              <w:t>КОНТАКТЫ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1A958C5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76367BF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header&gt; </w:t>
            </w:r>
          </w:p>
          <w:p w14:paraId="233E84B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lastRenderedPageBreak/>
              <w:t xml:space="preserve">&lt;section class="hero"&gt; </w:t>
            </w:r>
          </w:p>
          <w:p w14:paraId="3075BC71" w14:textId="77777777" w:rsidR="008D323E" w:rsidRDefault="008D323E" w:rsidP="008D323E">
            <w:pPr>
              <w:pStyle w:val="af6"/>
            </w:pPr>
            <w:r>
              <w:t xml:space="preserve">&lt;h1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plav</w:t>
            </w:r>
            <w:proofErr w:type="spellEnd"/>
            <w:proofErr w:type="gramStart"/>
            <w:r>
              <w:t>"&gt;Плавучие</w:t>
            </w:r>
            <w:proofErr w:type="gramEnd"/>
            <w:r>
              <w:t xml:space="preserve"> причалы&lt;/h1&gt; </w:t>
            </w:r>
          </w:p>
          <w:p w14:paraId="2FCB06BB" w14:textId="77777777" w:rsid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section</w:t>
            </w:r>
            <w:proofErr w:type="spellEnd"/>
            <w:r>
              <w:t xml:space="preserve">&gt; </w:t>
            </w:r>
          </w:p>
          <w:p w14:paraId="1ACDF8F2" w14:textId="77777777" w:rsidR="008D323E" w:rsidRDefault="008D323E" w:rsidP="008D323E">
            <w:pPr>
              <w:pStyle w:val="af6"/>
            </w:pPr>
            <w:r>
              <w:t>&lt;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content</w:t>
            </w:r>
            <w:proofErr w:type="spellEnd"/>
            <w:r>
              <w:t xml:space="preserve">"&gt; </w:t>
            </w:r>
          </w:p>
          <w:p w14:paraId="6AD41A8D" w14:textId="77777777" w:rsidR="008D323E" w:rsidRDefault="008D323E" w:rsidP="008D323E">
            <w:pPr>
              <w:pStyle w:val="af6"/>
            </w:pPr>
            <w:r>
              <w:t>&lt;h</w:t>
            </w:r>
            <w:proofErr w:type="gramStart"/>
            <w:r>
              <w:t>1&gt;Мы</w:t>
            </w:r>
            <w:proofErr w:type="gramEnd"/>
            <w:r>
              <w:t xml:space="preserve"> производим пластиковые понтоны, причалы, пирсы более 10 лет&lt;/h1&gt; </w:t>
            </w:r>
          </w:p>
          <w:p w14:paraId="660B8DBA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class="intro-block"&gt; </w:t>
            </w:r>
          </w:p>
          <w:p w14:paraId="6449182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>="image/photo_2025-03-23_23-26-11.jpg" alt="</w:t>
            </w:r>
            <w:r>
              <w:t>Производство</w:t>
            </w:r>
            <w:r w:rsidRPr="008D323E">
              <w:rPr>
                <w:lang w:val="en-US"/>
              </w:rPr>
              <w:t xml:space="preserve">"&gt; </w:t>
            </w:r>
          </w:p>
          <w:p w14:paraId="633136A2" w14:textId="77777777" w:rsidR="008D323E" w:rsidRDefault="008D323E" w:rsidP="008D323E">
            <w:pPr>
              <w:pStyle w:val="af6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7209DF35" w14:textId="77777777" w:rsidR="008D323E" w:rsidRDefault="008D323E" w:rsidP="008D323E">
            <w:pPr>
              <w:pStyle w:val="af6"/>
            </w:pPr>
            <w:r>
              <w:t xml:space="preserve">&lt;p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text</w:t>
            </w:r>
            <w:proofErr w:type="spellEnd"/>
            <w:r>
              <w:t xml:space="preserve">"&gt; </w:t>
            </w:r>
          </w:p>
          <w:p w14:paraId="7FC4E5D7" w14:textId="77777777" w:rsidR="008D323E" w:rsidRDefault="008D323E" w:rsidP="008D323E">
            <w:pPr>
              <w:pStyle w:val="af6"/>
            </w:pPr>
            <w:r>
              <w:t xml:space="preserve">Мы - ведущий отечественный производитель пластиковых понтонов. Располагаем производственными площадями в Минске, обслуживаем клиентов по всей территории. Наш ассортимент включает плавучие причалы, пирсы, мостики. Все изделия создаются на европейском оборудовании и проходят строгий контроль качества. Мы ориентированы на клиента, работаем с любыми бюджетами и гарантируем надёжность и безопасность продукции. </w:t>
            </w:r>
          </w:p>
          <w:p w14:paraId="3FB27765" w14:textId="77777777" w:rsidR="008D323E" w:rsidRDefault="008D323E" w:rsidP="008D323E">
            <w:pPr>
              <w:pStyle w:val="af6"/>
            </w:pPr>
            <w:r>
              <w:t xml:space="preserve">&lt;/p&gt; </w:t>
            </w:r>
          </w:p>
          <w:p w14:paraId="3C9B3522" w14:textId="77777777" w:rsid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29523238" w14:textId="77777777" w:rsid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515D5227" w14:textId="77777777" w:rsidR="008D323E" w:rsidRDefault="008D323E" w:rsidP="008D323E">
            <w:pPr>
              <w:pStyle w:val="af6"/>
            </w:pPr>
            <w:r>
              <w:t>&lt;h</w:t>
            </w:r>
            <w:proofErr w:type="gramStart"/>
            <w:r>
              <w:t>1&gt;Какой</w:t>
            </w:r>
            <w:proofErr w:type="gramEnd"/>
            <w:r>
              <w:t xml:space="preserve"> причал купить?&lt;/h1&gt; </w:t>
            </w:r>
          </w:p>
          <w:p w14:paraId="04258AC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class="intro-block reverse"&gt; </w:t>
            </w:r>
          </w:p>
          <w:p w14:paraId="2F4970EC" w14:textId="77777777" w:rsidR="008D323E" w:rsidRDefault="008D323E" w:rsidP="008D323E">
            <w:pPr>
              <w:pStyle w:val="af6"/>
            </w:pPr>
            <w:r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age</w:t>
            </w:r>
            <w:proofErr w:type="spellEnd"/>
            <w:r>
              <w:t xml:space="preserve">/4.jpg" </w:t>
            </w:r>
            <w:proofErr w:type="spellStart"/>
            <w:r>
              <w:t>alt</w:t>
            </w:r>
            <w:proofErr w:type="spellEnd"/>
            <w:r>
              <w:t xml:space="preserve">="Как выбрать причал"&gt; </w:t>
            </w:r>
          </w:p>
          <w:p w14:paraId="2F7DE0E8" w14:textId="77777777" w:rsidR="008D323E" w:rsidRDefault="008D323E" w:rsidP="008D323E">
            <w:pPr>
              <w:pStyle w:val="af6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0B29EF96" w14:textId="77777777" w:rsidR="008D323E" w:rsidRDefault="008D323E" w:rsidP="008D323E">
            <w:pPr>
              <w:pStyle w:val="af6"/>
            </w:pPr>
            <w:r>
              <w:t xml:space="preserve">&lt;p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text</w:t>
            </w:r>
            <w:proofErr w:type="spellEnd"/>
            <w:r>
              <w:t xml:space="preserve">"&gt; </w:t>
            </w:r>
          </w:p>
          <w:p w14:paraId="62D91605" w14:textId="77777777" w:rsidR="008D323E" w:rsidRDefault="008D323E" w:rsidP="008D323E">
            <w:pPr>
              <w:pStyle w:val="af6"/>
            </w:pPr>
            <w:r>
              <w:t xml:space="preserve">Время обустроить пляж или причал у воды? Стоит учитывать: какой тип сооружения нужен — причал для катеров, пирс для рыбалки или модульный понтон? Кто будет строить — вы сами, местные мастера или профессиональная компания? Мы поможем выбрать оптимальное решение, обеспечивающее комфорт, безопасность и красоту вашей зоны отдыха. </w:t>
            </w:r>
          </w:p>
          <w:p w14:paraId="3D2EB76D" w14:textId="77777777" w:rsidR="008D323E" w:rsidRDefault="008D323E" w:rsidP="008D323E">
            <w:pPr>
              <w:pStyle w:val="af6"/>
            </w:pPr>
            <w:r>
              <w:t xml:space="preserve">&lt;/p&gt; </w:t>
            </w:r>
          </w:p>
          <w:p w14:paraId="443FA2DE" w14:textId="77777777" w:rsid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5858096C" w14:textId="77777777" w:rsid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446E47DB" w14:textId="77777777" w:rsidR="008D323E" w:rsidRDefault="008D323E" w:rsidP="008D323E">
            <w:pPr>
              <w:pStyle w:val="af6"/>
            </w:pPr>
            <w:r>
              <w:lastRenderedPageBreak/>
              <w:t>&lt;h</w:t>
            </w:r>
            <w:proofErr w:type="gramStart"/>
            <w:r>
              <w:t>1&gt;Наши</w:t>
            </w:r>
            <w:proofErr w:type="gramEnd"/>
            <w:r>
              <w:t xml:space="preserve"> преимущества&lt;/h1&gt; </w:t>
            </w:r>
          </w:p>
          <w:p w14:paraId="55C76B4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section class="grid" id="grid"&gt; </w:t>
            </w:r>
          </w:p>
          <w:p w14:paraId="5E6C8BD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section&gt; </w:t>
            </w:r>
          </w:p>
          <w:p w14:paraId="053E992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main&gt; </w:t>
            </w:r>
          </w:p>
          <w:p w14:paraId="4D85DD9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footer&gt; </w:t>
            </w:r>
          </w:p>
          <w:p w14:paraId="23927F5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&gt; </w:t>
            </w:r>
          </w:p>
          <w:p w14:paraId="462CCB4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h1&gt;BELPRICHAL.BY&lt;/h1&gt; </w:t>
            </w:r>
          </w:p>
          <w:p w14:paraId="3F7F6159" w14:textId="77777777" w:rsidR="008D323E" w:rsidRDefault="008D323E" w:rsidP="008D323E">
            <w:pPr>
              <w:pStyle w:val="af6"/>
            </w:pPr>
            <w:r>
              <w:t xml:space="preserve">&lt;p&gt;BELPRICHAL.BY — гармония стиля и </w:t>
            </w:r>
            <w:proofErr w:type="gramStart"/>
            <w:r>
              <w:t>качества!&lt;</w:t>
            </w:r>
            <w:proofErr w:type="gramEnd"/>
            <w:r>
              <w:t xml:space="preserve">/p&gt; </w:t>
            </w:r>
          </w:p>
          <w:p w14:paraId="14C66528" w14:textId="77777777" w:rsidR="008D323E" w:rsidRDefault="008D323E" w:rsidP="008D323E">
            <w:pPr>
              <w:pStyle w:val="af6"/>
            </w:pPr>
            <w:r>
              <w:t xml:space="preserve">&lt;p&gt;© 2025 BELPRICHAL.BY. Все права </w:t>
            </w:r>
            <w:proofErr w:type="gramStart"/>
            <w:r>
              <w:t>защищены.&lt;</w:t>
            </w:r>
            <w:proofErr w:type="gramEnd"/>
            <w:r>
              <w:t xml:space="preserve">/p&gt; </w:t>
            </w:r>
          </w:p>
          <w:p w14:paraId="1A23707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5C9F7E1E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&gt; </w:t>
            </w:r>
          </w:p>
          <w:p w14:paraId="6DB637C3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+37529*******&lt;/p&gt; </w:t>
            </w:r>
          </w:p>
          <w:p w14:paraId="02861F2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*********@mail.ru&lt;/p&gt; </w:t>
            </w:r>
          </w:p>
          <w:p w14:paraId="6E655FB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4217210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footer&gt; </w:t>
            </w:r>
          </w:p>
          <w:p w14:paraId="0C5A8653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script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burger.js"&gt;&lt;/script&gt; </w:t>
            </w:r>
          </w:p>
          <w:p w14:paraId="07DFD8E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script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ponton.js"&gt;&lt;/script&gt; </w:t>
            </w:r>
          </w:p>
          <w:p w14:paraId="3190B29E" w14:textId="77777777" w:rsid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body</w:t>
            </w:r>
            <w:proofErr w:type="spellEnd"/>
            <w:r>
              <w:t xml:space="preserve">&gt; </w:t>
            </w:r>
          </w:p>
          <w:p w14:paraId="631306E8" w14:textId="028D9901" w:rsidR="00F50365" w:rsidRP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 xml:space="preserve">&gt; </w:t>
            </w:r>
          </w:p>
        </w:tc>
      </w:tr>
    </w:tbl>
    <w:p w14:paraId="30D6D957" w14:textId="2D62B688" w:rsidR="00F50365" w:rsidRDefault="00F50365" w:rsidP="00F50365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9257F" w:rsidRPr="00C939C5" w14:paraId="103168F5" w14:textId="77777777" w:rsidTr="0079257F">
        <w:tc>
          <w:tcPr>
            <w:tcW w:w="10025" w:type="dxa"/>
          </w:tcPr>
          <w:p w14:paraId="6BDAE3E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!DOCTYPE html&gt; </w:t>
            </w:r>
          </w:p>
          <w:p w14:paraId="47663C2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html </w:t>
            </w:r>
            <w:proofErr w:type="spellStart"/>
            <w:r w:rsidRPr="008D323E">
              <w:rPr>
                <w:lang w:val="en-US"/>
              </w:rPr>
              <w:t>lang</w:t>
            </w:r>
            <w:proofErr w:type="spellEnd"/>
            <w:r w:rsidRPr="008D323E">
              <w:rPr>
                <w:lang w:val="en-US"/>
              </w:rPr>
              <w:t>="</w:t>
            </w:r>
            <w:proofErr w:type="spellStart"/>
            <w:r w:rsidRPr="008D323E">
              <w:rPr>
                <w:lang w:val="en-US"/>
              </w:rPr>
              <w:t>ru</w:t>
            </w:r>
            <w:proofErr w:type="spellEnd"/>
            <w:r w:rsidRPr="008D323E">
              <w:rPr>
                <w:lang w:val="en-US"/>
              </w:rPr>
              <w:t xml:space="preserve">"&gt; </w:t>
            </w:r>
          </w:p>
          <w:p w14:paraId="381EB48E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head&gt; </w:t>
            </w:r>
          </w:p>
          <w:p w14:paraId="0D01864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meta charset="UTF-8" /&gt; </w:t>
            </w:r>
          </w:p>
          <w:p w14:paraId="0E8816DA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meta name="viewport" content="width=device-width, initial-scale=1.0" /&gt; </w:t>
            </w:r>
          </w:p>
          <w:p w14:paraId="15E15542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title&gt;</w:t>
            </w:r>
            <w:r>
              <w:t>Каталог</w:t>
            </w:r>
            <w:r w:rsidRPr="008D323E">
              <w:rPr>
                <w:lang w:val="en-US"/>
              </w:rPr>
              <w:t xml:space="preserve">&lt;/title&gt; </w:t>
            </w:r>
          </w:p>
          <w:p w14:paraId="009070F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link </w:t>
            </w:r>
            <w:proofErr w:type="spellStart"/>
            <w:r w:rsidRPr="008D323E">
              <w:rPr>
                <w:lang w:val="en-US"/>
              </w:rPr>
              <w:t>rel</w:t>
            </w:r>
            <w:proofErr w:type="spellEnd"/>
            <w:r w:rsidRPr="008D323E">
              <w:rPr>
                <w:lang w:val="en-US"/>
              </w:rPr>
              <w:t xml:space="preserve">="icon"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image/</w:t>
            </w:r>
            <w:r>
              <w:t>якорь</w:t>
            </w:r>
            <w:r w:rsidRPr="008D323E">
              <w:rPr>
                <w:lang w:val="en-US"/>
              </w:rPr>
              <w:t>.</w:t>
            </w:r>
            <w:proofErr w:type="spellStart"/>
            <w:r w:rsidRPr="008D323E">
              <w:rPr>
                <w:lang w:val="en-US"/>
              </w:rPr>
              <w:t>svg</w:t>
            </w:r>
            <w:proofErr w:type="spellEnd"/>
            <w:r w:rsidRPr="008D323E">
              <w:rPr>
                <w:lang w:val="en-US"/>
              </w:rPr>
              <w:t xml:space="preserve">"&gt; </w:t>
            </w:r>
          </w:p>
          <w:p w14:paraId="404A58B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lastRenderedPageBreak/>
              <w:t xml:space="preserve">&lt;link </w:t>
            </w:r>
            <w:proofErr w:type="spellStart"/>
            <w:r w:rsidRPr="008D323E">
              <w:rPr>
                <w:lang w:val="en-US"/>
              </w:rPr>
              <w:t>rel</w:t>
            </w:r>
            <w:proofErr w:type="spellEnd"/>
            <w:r w:rsidRPr="008D323E">
              <w:rPr>
                <w:lang w:val="en-US"/>
              </w:rPr>
              <w:t xml:space="preserve">="stylesheet"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</w:t>
            </w:r>
            <w:proofErr w:type="spellStart"/>
            <w:r w:rsidRPr="008D323E">
              <w:rPr>
                <w:lang w:val="en-US"/>
              </w:rPr>
              <w:t>css</w:t>
            </w:r>
            <w:proofErr w:type="spellEnd"/>
            <w:r w:rsidRPr="008D323E">
              <w:rPr>
                <w:lang w:val="en-US"/>
              </w:rPr>
              <w:t xml:space="preserve">/catalog.css" /&gt; </w:t>
            </w:r>
          </w:p>
          <w:p w14:paraId="7F3B66E2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head&gt; </w:t>
            </w:r>
          </w:p>
          <w:p w14:paraId="24E6ED0E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body&gt; </w:t>
            </w:r>
          </w:p>
          <w:p w14:paraId="4A20FCCA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header class="header"&gt; </w:t>
            </w:r>
          </w:p>
          <w:p w14:paraId="6E8EAEE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a id="bel"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 xml:space="preserve">="ponton.html"&gt; </w:t>
            </w:r>
          </w:p>
          <w:p w14:paraId="72D8550A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div class="</w:t>
            </w:r>
            <w:proofErr w:type="spellStart"/>
            <w:r w:rsidRPr="008D323E">
              <w:rPr>
                <w:lang w:val="en-US"/>
              </w:rPr>
              <w:t>zagolovok</w:t>
            </w:r>
            <w:proofErr w:type="spellEnd"/>
            <w:r w:rsidRPr="008D323E">
              <w:rPr>
                <w:lang w:val="en-US"/>
              </w:rPr>
              <w:t xml:space="preserve">" &gt; </w:t>
            </w:r>
          </w:p>
          <w:p w14:paraId="7043565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p&gt;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id="log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>="image/</w:t>
            </w:r>
            <w:r>
              <w:t>якорь</w:t>
            </w:r>
            <w:r w:rsidRPr="008D323E">
              <w:rPr>
                <w:lang w:val="en-US"/>
              </w:rPr>
              <w:t>.</w:t>
            </w:r>
            <w:proofErr w:type="spellStart"/>
            <w:r w:rsidRPr="008D323E">
              <w:rPr>
                <w:lang w:val="en-US"/>
              </w:rPr>
              <w:t>svg</w:t>
            </w:r>
            <w:proofErr w:type="spellEnd"/>
            <w:r w:rsidRPr="008D323E">
              <w:rPr>
                <w:lang w:val="en-US"/>
              </w:rPr>
              <w:t>" alt="</w:t>
            </w:r>
            <w:r>
              <w:t>Логотип</w:t>
            </w:r>
            <w:r w:rsidRPr="008D323E">
              <w:rPr>
                <w:lang w:val="en-US"/>
              </w:rPr>
              <w:t xml:space="preserve">"&gt;&lt;/p&gt; </w:t>
            </w:r>
          </w:p>
          <w:p w14:paraId="6254559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 id="id1"&gt;BELPRICHAL.BY&lt;/p&gt; </w:t>
            </w:r>
          </w:p>
          <w:p w14:paraId="58648A2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2414BD2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a&gt; </w:t>
            </w:r>
          </w:p>
          <w:p w14:paraId="4AA969D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class="burger" </w:t>
            </w:r>
            <w:proofErr w:type="spellStart"/>
            <w:r w:rsidRPr="008D323E">
              <w:rPr>
                <w:lang w:val="en-US"/>
              </w:rPr>
              <w:t>onclick</w:t>
            </w:r>
            <w:proofErr w:type="spellEnd"/>
            <w:r w:rsidRPr="008D323E">
              <w:rPr>
                <w:lang w:val="en-US"/>
              </w:rPr>
              <w:t>="</w:t>
            </w:r>
            <w:proofErr w:type="spellStart"/>
            <w:r w:rsidRPr="008D323E">
              <w:rPr>
                <w:lang w:val="en-US"/>
              </w:rPr>
              <w:t>toggleMenu</w:t>
            </w:r>
            <w:proofErr w:type="spellEnd"/>
            <w:r w:rsidRPr="008D323E">
              <w:rPr>
                <w:lang w:val="en-US"/>
              </w:rPr>
              <w:t xml:space="preserve">()"&gt; </w:t>
            </w:r>
          </w:p>
          <w:p w14:paraId="604E53CA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rFonts w:ascii="Segoe UI Symbol" w:hAnsi="Segoe UI Symbol" w:cs="Segoe UI Symbol"/>
                <w:lang w:val="en-US"/>
              </w:rPr>
              <w:t>☰</w:t>
            </w:r>
            <w:r w:rsidRPr="008D323E">
              <w:rPr>
                <w:lang w:val="en-US"/>
              </w:rPr>
              <w:t xml:space="preserve"> </w:t>
            </w:r>
          </w:p>
          <w:p w14:paraId="37F161C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42419ACA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div class="menu" id="</w:t>
            </w:r>
            <w:proofErr w:type="spellStart"/>
            <w:r w:rsidRPr="008D323E">
              <w:rPr>
                <w:lang w:val="en-US"/>
              </w:rPr>
              <w:t>navMenu</w:t>
            </w:r>
            <w:proofErr w:type="spellEnd"/>
            <w:r w:rsidRPr="008D323E">
              <w:rPr>
                <w:lang w:val="en-US"/>
              </w:rPr>
              <w:t xml:space="preserve">"&gt; </w:t>
            </w:r>
          </w:p>
          <w:p w14:paraId="69DBFC6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ponton.html"&gt;</w:t>
            </w:r>
            <w:r>
              <w:t>ГЛАВНАЯ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376E6D5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catalog.html"&gt;</w:t>
            </w:r>
            <w:r>
              <w:t>КАТАЛОГ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22652A0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galereia.html"&gt;</w:t>
            </w:r>
            <w:r>
              <w:t>ГАЛЕРЕЯ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1E0A015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contact.html"&gt;</w:t>
            </w:r>
            <w:r>
              <w:t>КОНТАКТЫ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00E26CA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096F1ACA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header&gt; </w:t>
            </w:r>
          </w:p>
          <w:p w14:paraId="06635BE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main class="grid"&gt; </w:t>
            </w:r>
          </w:p>
          <w:p w14:paraId="2CC870F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class="block"&gt; </w:t>
            </w:r>
          </w:p>
          <w:p w14:paraId="20A261A0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left-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>="image/nerzh.jpg" alt="</w:t>
            </w:r>
            <w:r>
              <w:t>Причал</w:t>
            </w:r>
            <w:r w:rsidRPr="008D323E">
              <w:rPr>
                <w:lang w:val="en-US"/>
              </w:rPr>
              <w:t xml:space="preserve"> </w:t>
            </w:r>
            <w:r>
              <w:t>из</w:t>
            </w:r>
            <w:r w:rsidRPr="008D323E">
              <w:rPr>
                <w:lang w:val="en-US"/>
              </w:rPr>
              <w:t xml:space="preserve"> </w:t>
            </w:r>
            <w:r>
              <w:t>нержавейки</w:t>
            </w:r>
            <w:r w:rsidRPr="008D323E">
              <w:rPr>
                <w:lang w:val="en-US"/>
              </w:rPr>
              <w:t xml:space="preserve">"&gt; </w:t>
            </w:r>
          </w:p>
          <w:p w14:paraId="10880790" w14:textId="77777777" w:rsidR="008D323E" w:rsidRDefault="008D323E" w:rsidP="008D323E">
            <w:pPr>
              <w:pStyle w:val="af6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4D96E5A2" w14:textId="77777777" w:rsidR="008D323E" w:rsidRDefault="008D323E" w:rsidP="008D323E">
            <w:pPr>
              <w:pStyle w:val="af6"/>
            </w:pPr>
            <w:r>
              <w:t>&lt;h</w:t>
            </w:r>
            <w:proofErr w:type="gramStart"/>
            <w:r>
              <w:t>1&gt;Причал</w:t>
            </w:r>
            <w:proofErr w:type="gramEnd"/>
            <w:r>
              <w:t xml:space="preserve"> «Берег мечты»&lt;/h1&gt; </w:t>
            </w:r>
          </w:p>
          <w:p w14:paraId="30F45088" w14:textId="77777777" w:rsidR="008D323E" w:rsidRDefault="008D323E" w:rsidP="008D323E">
            <w:pPr>
              <w:pStyle w:val="af6"/>
            </w:pPr>
            <w:r>
              <w:t xml:space="preserve">&lt;p&gt;Причал изготавливается на пластиковых понтонах. Размер причала 4м*2,4м, дорожка 6м*1.5м, сходни 3м*1.5м. Каркас выполнен из нержавеющей </w:t>
            </w:r>
            <w:proofErr w:type="gramStart"/>
            <w:r>
              <w:t>стали(</w:t>
            </w:r>
            <w:proofErr w:type="gramEnd"/>
            <w:r>
              <w:t xml:space="preserve">можно заменить на черный </w:t>
            </w:r>
            <w:r>
              <w:lastRenderedPageBreak/>
              <w:t xml:space="preserve">металл), настил на понтоне выполнен из </w:t>
            </w:r>
            <w:proofErr w:type="spellStart"/>
            <w:r>
              <w:t>декинга</w:t>
            </w:r>
            <w:proofErr w:type="spellEnd"/>
            <w:r>
              <w:t xml:space="preserve"> (можно заменить на доску лиственных или хвойных пород). Купить причал в таком исполнении можно за ______ рублей. Цена каждого дополнительного модуля удлинения пластикового причала размером 6м*1.5м стоит _______ рублей. Вместе с причалом можно купить лестницу для спуска в воду за ____ рублей. Сборка и монтаж _____ рублей. Доставка ___ рубль за </w:t>
            </w:r>
            <w:proofErr w:type="gramStart"/>
            <w:r>
              <w:t>километр.&lt;</w:t>
            </w:r>
            <w:proofErr w:type="gramEnd"/>
            <w:r>
              <w:t xml:space="preserve">/p&gt; </w:t>
            </w:r>
          </w:p>
          <w:p w14:paraId="27C236F1" w14:textId="77777777" w:rsid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60C2849B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21660BF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class="block"&gt; </w:t>
            </w:r>
          </w:p>
          <w:p w14:paraId="62E604E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right-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>="image/cater.jpg" alt="</w:t>
            </w:r>
            <w:r>
              <w:t>Причал</w:t>
            </w:r>
            <w:r w:rsidRPr="008D323E">
              <w:rPr>
                <w:lang w:val="en-US"/>
              </w:rPr>
              <w:t xml:space="preserve"> </w:t>
            </w:r>
            <w:r>
              <w:t>для</w:t>
            </w:r>
            <w:r w:rsidRPr="008D323E">
              <w:rPr>
                <w:lang w:val="en-US"/>
              </w:rPr>
              <w:t xml:space="preserve"> </w:t>
            </w:r>
            <w:r>
              <w:t>катеров</w:t>
            </w:r>
            <w:r w:rsidRPr="008D323E">
              <w:rPr>
                <w:lang w:val="en-US"/>
              </w:rPr>
              <w:t xml:space="preserve">"&gt; </w:t>
            </w:r>
          </w:p>
          <w:p w14:paraId="2D561923" w14:textId="77777777" w:rsidR="008D323E" w:rsidRDefault="008D323E" w:rsidP="008D323E">
            <w:pPr>
              <w:pStyle w:val="af6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5B0F0EAF" w14:textId="77777777" w:rsidR="008D323E" w:rsidRDefault="008D323E" w:rsidP="008D323E">
            <w:pPr>
              <w:pStyle w:val="af6"/>
            </w:pPr>
            <w:r>
              <w:t>&lt;h</w:t>
            </w:r>
            <w:proofErr w:type="gramStart"/>
            <w:r>
              <w:t>1&gt;причалы</w:t>
            </w:r>
            <w:proofErr w:type="gramEnd"/>
            <w:r>
              <w:t xml:space="preserve"> стояночные для катеров&lt;/h1&gt; </w:t>
            </w:r>
          </w:p>
          <w:p w14:paraId="6BB3278A" w14:textId="77777777" w:rsidR="008D323E" w:rsidRDefault="008D323E" w:rsidP="008D323E">
            <w:pPr>
              <w:pStyle w:val="af6"/>
            </w:pPr>
            <w:r>
              <w:t xml:space="preserve">&lt;p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text</w:t>
            </w:r>
            <w:proofErr w:type="spellEnd"/>
            <w:proofErr w:type="gramStart"/>
            <w:r>
              <w:t>"&gt;Причалы</w:t>
            </w:r>
            <w:proofErr w:type="gramEnd"/>
            <w:r>
              <w:t xml:space="preserve"> и понтоны типа "паук" представляют собой инновационные решения для безопасной стоянки катеров. Эти структуры имеют П-образную форму, что обеспечивает швартовку катера на четыре точки. Это значительно снижает риск повреждений, предотвращая контакт с причалом даже в условиях сильной волны. </w:t>
            </w:r>
          </w:p>
          <w:p w14:paraId="5300BC69" w14:textId="77777777" w:rsidR="008D323E" w:rsidRDefault="008D323E" w:rsidP="008D323E">
            <w:pPr>
              <w:pStyle w:val="af6"/>
            </w:pPr>
            <w:r>
              <w:t xml:space="preserve">С настила пластикового причального понтона «паука» удобно и безопасно выполнять посадку и высадку пассажиров. Каждый элемент конструкции продуман для комфортного использования, что делает взаимодействие с понтоном максимально приятным. </w:t>
            </w:r>
          </w:p>
          <w:p w14:paraId="5E48FBE8" w14:textId="77777777" w:rsidR="008D323E" w:rsidRDefault="008D323E" w:rsidP="008D323E">
            <w:pPr>
              <w:pStyle w:val="af6"/>
            </w:pPr>
            <w:r>
              <w:t xml:space="preserve">Кроме того, данные причалы можно изготовить с навесом, который эффективно защищает от дождя и солнечных лучей, создавая дополнительный комфорт для отдыхающих. Такой подход позволяет сделать вашу стоянку не только функциональной, но и более </w:t>
            </w:r>
            <w:proofErr w:type="gramStart"/>
            <w:r>
              <w:t>уютной.&lt;</w:t>
            </w:r>
            <w:proofErr w:type="gramEnd"/>
            <w:r>
              <w:t xml:space="preserve">/p&gt; </w:t>
            </w:r>
          </w:p>
          <w:p w14:paraId="30F4E57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3E1425E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25FEEBAE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class="block"&gt; </w:t>
            </w:r>
          </w:p>
          <w:p w14:paraId="3FA4471B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left-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>="image/banya.jpg" alt="</w:t>
            </w:r>
            <w:r>
              <w:t>Понтон</w:t>
            </w:r>
            <w:r w:rsidRPr="008D323E">
              <w:rPr>
                <w:lang w:val="en-US"/>
              </w:rPr>
              <w:t xml:space="preserve"> </w:t>
            </w:r>
            <w:r>
              <w:t>для</w:t>
            </w:r>
            <w:r w:rsidRPr="008D323E">
              <w:rPr>
                <w:lang w:val="en-US"/>
              </w:rPr>
              <w:t xml:space="preserve"> </w:t>
            </w:r>
            <w:r>
              <w:t>бани</w:t>
            </w:r>
            <w:r w:rsidRPr="008D323E">
              <w:rPr>
                <w:lang w:val="en-US"/>
              </w:rPr>
              <w:t xml:space="preserve">"&gt; </w:t>
            </w:r>
          </w:p>
          <w:p w14:paraId="1C48A8EF" w14:textId="77777777" w:rsidR="008D323E" w:rsidRDefault="008D323E" w:rsidP="008D323E">
            <w:pPr>
              <w:pStyle w:val="af6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2A858F4C" w14:textId="77777777" w:rsidR="008D323E" w:rsidRDefault="008D323E" w:rsidP="008D323E">
            <w:pPr>
              <w:pStyle w:val="af6"/>
            </w:pPr>
            <w:r>
              <w:t>&lt;h</w:t>
            </w:r>
            <w:proofErr w:type="gramStart"/>
            <w:r>
              <w:t>1&gt;пластиковые</w:t>
            </w:r>
            <w:proofErr w:type="gramEnd"/>
            <w:r>
              <w:t xml:space="preserve"> понтоны для бани на воде&lt;/h1&gt; </w:t>
            </w:r>
          </w:p>
          <w:p w14:paraId="60D73278" w14:textId="77777777" w:rsidR="008D323E" w:rsidRDefault="008D323E" w:rsidP="008D323E">
            <w:pPr>
              <w:pStyle w:val="af6"/>
            </w:pPr>
            <w:r>
              <w:t xml:space="preserve">&lt;p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text</w:t>
            </w:r>
            <w:proofErr w:type="spellEnd"/>
            <w:proofErr w:type="gramStart"/>
            <w:r>
              <w:t>"&gt;У</w:t>
            </w:r>
            <w:proofErr w:type="gramEnd"/>
            <w:r>
              <w:t xml:space="preserve"> нас вы можете приобрести пластиковые понтоны, идеальные для плавучих домов (</w:t>
            </w:r>
            <w:proofErr w:type="spellStart"/>
            <w:r>
              <w:t>хаусботов</w:t>
            </w:r>
            <w:proofErr w:type="spellEnd"/>
            <w:r>
              <w:t xml:space="preserve">), плавучих кафе и даже бань на воде. Каждый понтон изготавливается из труб ПНД, что гарантирует надежность и долговечность конструкции. </w:t>
            </w:r>
          </w:p>
          <w:p w14:paraId="3AB819F5" w14:textId="77777777" w:rsidR="008D323E" w:rsidRDefault="008D323E" w:rsidP="008D323E">
            <w:pPr>
              <w:pStyle w:val="af6"/>
            </w:pPr>
            <w:r>
              <w:t xml:space="preserve">Полость понтонов можно заполнить </w:t>
            </w:r>
            <w:proofErr w:type="spellStart"/>
            <w:r>
              <w:t>пенополиуретаном</w:t>
            </w:r>
            <w:proofErr w:type="spellEnd"/>
            <w:r>
              <w:t xml:space="preserve">, что обеспечивает дополнительную защиту от затопления в случае повреждения. Это решение повышает безопасность и уверенность в эксплуатации. </w:t>
            </w:r>
          </w:p>
          <w:p w14:paraId="43C8A937" w14:textId="77777777" w:rsidR="008D323E" w:rsidRDefault="008D323E" w:rsidP="008D323E">
            <w:pPr>
              <w:pStyle w:val="af6"/>
            </w:pPr>
            <w:r>
              <w:t xml:space="preserve">Кроме того, в пластиковых понтонах предусмотрены емкости для чистой воды и канализации. Это делает их функциональными и удобными, обеспечивая комфортное использование на </w:t>
            </w:r>
            <w:r>
              <w:lastRenderedPageBreak/>
              <w:t xml:space="preserve">воде. Мы предлагаем решения, которые превратят ваше плавучее пространство в настоящий оазис </w:t>
            </w:r>
            <w:proofErr w:type="gramStart"/>
            <w:r>
              <w:t>уюта!&lt;</w:t>
            </w:r>
            <w:proofErr w:type="gramEnd"/>
            <w:r>
              <w:t xml:space="preserve">/p&gt; </w:t>
            </w:r>
          </w:p>
          <w:p w14:paraId="04107B53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0757D88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501B51F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class="block"&gt; </w:t>
            </w:r>
          </w:p>
          <w:p w14:paraId="432377A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right-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>="image/3.jpg" alt="</w:t>
            </w:r>
            <w:r>
              <w:t>Понтон</w:t>
            </w:r>
            <w:r w:rsidRPr="008D323E">
              <w:rPr>
                <w:lang w:val="en-US"/>
              </w:rPr>
              <w:t xml:space="preserve"> </w:t>
            </w:r>
            <w:r>
              <w:t>для</w:t>
            </w:r>
            <w:r w:rsidRPr="008D323E">
              <w:rPr>
                <w:lang w:val="en-US"/>
              </w:rPr>
              <w:t xml:space="preserve"> </w:t>
            </w:r>
            <w:proofErr w:type="spellStart"/>
            <w:r>
              <w:t>хаусбота</w:t>
            </w:r>
            <w:proofErr w:type="spellEnd"/>
            <w:r w:rsidRPr="008D323E">
              <w:rPr>
                <w:lang w:val="en-US"/>
              </w:rPr>
              <w:t xml:space="preserve">"&gt; </w:t>
            </w:r>
          </w:p>
          <w:p w14:paraId="42B1E0C3" w14:textId="77777777" w:rsidR="008D323E" w:rsidRDefault="008D323E" w:rsidP="008D323E">
            <w:pPr>
              <w:pStyle w:val="af6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3D08814A" w14:textId="77777777" w:rsidR="008D323E" w:rsidRDefault="008D323E" w:rsidP="008D323E">
            <w:pPr>
              <w:pStyle w:val="af6"/>
            </w:pPr>
            <w:r>
              <w:t>&lt;h</w:t>
            </w:r>
            <w:proofErr w:type="gramStart"/>
            <w:r>
              <w:t>1&gt;пластиковые</w:t>
            </w:r>
            <w:proofErr w:type="gramEnd"/>
            <w:r>
              <w:t xml:space="preserve"> понтоны для </w:t>
            </w:r>
            <w:proofErr w:type="spellStart"/>
            <w:r>
              <w:t>хаусбота</w:t>
            </w:r>
            <w:proofErr w:type="spellEnd"/>
            <w:r>
              <w:t xml:space="preserve">&lt;/h1&gt; </w:t>
            </w:r>
          </w:p>
          <w:p w14:paraId="0A54D5AB" w14:textId="77777777" w:rsidR="008D323E" w:rsidRDefault="008D323E" w:rsidP="008D323E">
            <w:pPr>
              <w:pStyle w:val="af6"/>
            </w:pPr>
            <w:r>
              <w:t xml:space="preserve">&lt;p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text</w:t>
            </w:r>
            <w:proofErr w:type="spellEnd"/>
            <w:r>
              <w:t xml:space="preserve">"&gt; </w:t>
            </w:r>
          </w:p>
          <w:p w14:paraId="7395B62B" w14:textId="77777777" w:rsidR="008D323E" w:rsidRDefault="008D323E" w:rsidP="008D323E">
            <w:pPr>
              <w:pStyle w:val="af6"/>
            </w:pPr>
            <w:r>
              <w:t xml:space="preserve">Обратившись к нам, вы сможете приобрести готовый плот на пластиковых понтонах и наслаждаться временем на воде в самых удаленных уголках озера или сплавляться по реке. Это отличный способ отдохнуть и насладиться природой. </w:t>
            </w:r>
          </w:p>
          <w:p w14:paraId="517A808A" w14:textId="77777777" w:rsidR="008D323E" w:rsidRDefault="008D323E" w:rsidP="008D323E">
            <w:pPr>
              <w:pStyle w:val="af6"/>
            </w:pPr>
            <w:r>
              <w:t xml:space="preserve">Кроме того, мы предлагаем возможность построить любое сооружение на наших пластиковых понтонах: от уютной беседки и бани до полноценного дома на воде. Наши понтоны обеспечивают надежность и комфорт, позволяя вам реализовать самые смелые идеи и мечты. Создайте свое уникальное пространство на воде с нашей </w:t>
            </w:r>
            <w:proofErr w:type="gramStart"/>
            <w:r>
              <w:t>помощью!&lt;</w:t>
            </w:r>
            <w:proofErr w:type="gramEnd"/>
            <w:r>
              <w:t xml:space="preserve">/p&gt; </w:t>
            </w:r>
          </w:p>
          <w:p w14:paraId="63A1FDC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5891BEB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6A4E633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main&gt; </w:t>
            </w:r>
          </w:p>
          <w:p w14:paraId="5C424FE3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footer&gt; </w:t>
            </w:r>
          </w:p>
          <w:p w14:paraId="76FF95C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&gt; </w:t>
            </w:r>
          </w:p>
          <w:p w14:paraId="4622A740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h1&gt;BELPRICHAL.BY&lt;/h1&gt; </w:t>
            </w:r>
          </w:p>
          <w:p w14:paraId="3A770AB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BELPRICHAL.BY — </w:t>
            </w:r>
            <w:r>
              <w:t>гармония</w:t>
            </w:r>
            <w:r w:rsidRPr="008D323E">
              <w:rPr>
                <w:lang w:val="en-US"/>
              </w:rPr>
              <w:t xml:space="preserve"> </w:t>
            </w:r>
            <w:r>
              <w:t>стиля</w:t>
            </w:r>
            <w:r w:rsidRPr="008D323E">
              <w:rPr>
                <w:lang w:val="en-US"/>
              </w:rPr>
              <w:t xml:space="preserve"> </w:t>
            </w:r>
            <w:r>
              <w:t>и</w:t>
            </w:r>
            <w:r w:rsidRPr="008D323E">
              <w:rPr>
                <w:lang w:val="en-US"/>
              </w:rPr>
              <w:t xml:space="preserve"> </w:t>
            </w:r>
            <w:r>
              <w:t>качества</w:t>
            </w:r>
            <w:r w:rsidRPr="008D323E">
              <w:rPr>
                <w:lang w:val="en-US"/>
              </w:rPr>
              <w:t xml:space="preserve">!&lt;/p&gt; </w:t>
            </w:r>
          </w:p>
          <w:p w14:paraId="03E28E09" w14:textId="77777777" w:rsidR="008D323E" w:rsidRDefault="008D323E" w:rsidP="008D323E">
            <w:pPr>
              <w:pStyle w:val="af6"/>
            </w:pPr>
            <w:r>
              <w:t xml:space="preserve">&lt;p&gt;© 2025 BELPRICHAL.BY. Все права </w:t>
            </w:r>
            <w:proofErr w:type="gramStart"/>
            <w:r>
              <w:t>защищены.&lt;</w:t>
            </w:r>
            <w:proofErr w:type="gramEnd"/>
            <w:r>
              <w:t xml:space="preserve">/p&gt; </w:t>
            </w:r>
          </w:p>
          <w:p w14:paraId="256F9F4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463F1102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&gt; </w:t>
            </w:r>
          </w:p>
          <w:p w14:paraId="7C7C50D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+37529*******&lt;/p&gt; </w:t>
            </w:r>
          </w:p>
          <w:p w14:paraId="4837380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*********@mail.ru&lt;/p&gt; </w:t>
            </w:r>
          </w:p>
          <w:p w14:paraId="096C52D0" w14:textId="77777777" w:rsidR="008D323E" w:rsidRPr="007D1F21" w:rsidRDefault="008D323E" w:rsidP="008D323E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 xml:space="preserve">&lt;/div&gt; </w:t>
            </w:r>
          </w:p>
          <w:p w14:paraId="1BB19DE0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lastRenderedPageBreak/>
              <w:t xml:space="preserve">&lt;/footer&gt; </w:t>
            </w:r>
          </w:p>
          <w:p w14:paraId="0802699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script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burger.js"&gt;&lt;/script&gt; </w:t>
            </w:r>
          </w:p>
          <w:p w14:paraId="5F990604" w14:textId="77777777" w:rsid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body</w:t>
            </w:r>
            <w:proofErr w:type="spellEnd"/>
            <w:r>
              <w:t xml:space="preserve">&gt; </w:t>
            </w:r>
          </w:p>
          <w:p w14:paraId="2F4549EA" w14:textId="0516808D" w:rsidR="0079257F" w:rsidRP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 xml:space="preserve">&gt; </w:t>
            </w:r>
          </w:p>
        </w:tc>
      </w:tr>
    </w:tbl>
    <w:p w14:paraId="570F838E" w14:textId="77777777" w:rsidR="0079257F" w:rsidRPr="00C939C5" w:rsidRDefault="0079257F" w:rsidP="00F50365">
      <w:pPr>
        <w:spacing w:line="259" w:lineRule="auto"/>
        <w:rPr>
          <w:rFonts w:ascii="Courier New" w:eastAsiaTheme="minorHAnsi" w:hAnsi="Courier New" w:cs="Courier New"/>
          <w:sz w:val="24"/>
          <w:szCs w:val="24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A7B" w:rsidRPr="00C939C5" w14:paraId="5EE3C901" w14:textId="77777777" w:rsidTr="00B07A7B">
        <w:tc>
          <w:tcPr>
            <w:tcW w:w="10025" w:type="dxa"/>
          </w:tcPr>
          <w:p w14:paraId="71DC0BA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!DOCTYPE html&gt; </w:t>
            </w:r>
          </w:p>
          <w:p w14:paraId="21B83A6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html </w:t>
            </w:r>
            <w:proofErr w:type="spellStart"/>
            <w:r w:rsidRPr="008D323E">
              <w:rPr>
                <w:lang w:val="en-US"/>
              </w:rPr>
              <w:t>lang</w:t>
            </w:r>
            <w:proofErr w:type="spellEnd"/>
            <w:r w:rsidRPr="008D323E">
              <w:rPr>
                <w:lang w:val="en-US"/>
              </w:rPr>
              <w:t>="</w:t>
            </w:r>
            <w:proofErr w:type="spellStart"/>
            <w:r w:rsidRPr="008D323E">
              <w:rPr>
                <w:lang w:val="en-US"/>
              </w:rPr>
              <w:t>en</w:t>
            </w:r>
            <w:proofErr w:type="spellEnd"/>
            <w:r w:rsidRPr="008D323E">
              <w:rPr>
                <w:lang w:val="en-US"/>
              </w:rPr>
              <w:t xml:space="preserve">"&gt; </w:t>
            </w:r>
          </w:p>
          <w:p w14:paraId="33A5130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head&gt; </w:t>
            </w:r>
          </w:p>
          <w:p w14:paraId="5ED7C15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meta charset="UTF-8" /&gt; </w:t>
            </w:r>
          </w:p>
          <w:p w14:paraId="16202F1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meta name="viewport" content="width=device-width, initial-scale=1.0"/&gt; </w:t>
            </w:r>
          </w:p>
          <w:p w14:paraId="6BBB906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title&gt;</w:t>
            </w:r>
            <w:r>
              <w:t>Галерея</w:t>
            </w:r>
            <w:r w:rsidRPr="008D323E">
              <w:rPr>
                <w:lang w:val="en-US"/>
              </w:rPr>
              <w:t xml:space="preserve">&lt;/title&gt; </w:t>
            </w:r>
          </w:p>
          <w:p w14:paraId="15A05DD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link </w:t>
            </w:r>
            <w:proofErr w:type="spellStart"/>
            <w:r w:rsidRPr="008D323E">
              <w:rPr>
                <w:lang w:val="en-US"/>
              </w:rPr>
              <w:t>rel</w:t>
            </w:r>
            <w:proofErr w:type="spellEnd"/>
            <w:r w:rsidRPr="008D323E">
              <w:rPr>
                <w:lang w:val="en-US"/>
              </w:rPr>
              <w:t xml:space="preserve">="icon"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image/</w:t>
            </w:r>
            <w:r>
              <w:t>якорь</w:t>
            </w:r>
            <w:r w:rsidRPr="008D323E">
              <w:rPr>
                <w:lang w:val="en-US"/>
              </w:rPr>
              <w:t>.</w:t>
            </w:r>
            <w:proofErr w:type="spellStart"/>
            <w:r w:rsidRPr="008D323E">
              <w:rPr>
                <w:lang w:val="en-US"/>
              </w:rPr>
              <w:t>svg</w:t>
            </w:r>
            <w:proofErr w:type="spellEnd"/>
            <w:r w:rsidRPr="008D323E">
              <w:rPr>
                <w:lang w:val="en-US"/>
              </w:rPr>
              <w:t xml:space="preserve">"&gt; </w:t>
            </w:r>
          </w:p>
          <w:p w14:paraId="443DF75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link </w:t>
            </w:r>
            <w:proofErr w:type="spellStart"/>
            <w:r w:rsidRPr="008D323E">
              <w:rPr>
                <w:lang w:val="en-US"/>
              </w:rPr>
              <w:t>rel</w:t>
            </w:r>
            <w:proofErr w:type="spellEnd"/>
            <w:r w:rsidRPr="008D323E">
              <w:rPr>
                <w:lang w:val="en-US"/>
              </w:rPr>
              <w:t xml:space="preserve">="stylesheet"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</w:t>
            </w:r>
            <w:proofErr w:type="spellStart"/>
            <w:r w:rsidRPr="008D323E">
              <w:rPr>
                <w:lang w:val="en-US"/>
              </w:rPr>
              <w:t>css</w:t>
            </w:r>
            <w:proofErr w:type="spellEnd"/>
            <w:r w:rsidRPr="008D323E">
              <w:rPr>
                <w:lang w:val="en-US"/>
              </w:rPr>
              <w:t xml:space="preserve">/galereia.css" /&gt; </w:t>
            </w:r>
          </w:p>
          <w:p w14:paraId="1847DCAB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head&gt; </w:t>
            </w:r>
          </w:p>
          <w:p w14:paraId="17E947D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body&gt; </w:t>
            </w:r>
          </w:p>
          <w:p w14:paraId="6B75D40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header class="header"&gt; </w:t>
            </w:r>
          </w:p>
          <w:p w14:paraId="2253F0FA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a id="bel"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 xml:space="preserve">="ponton.html"&gt; </w:t>
            </w:r>
          </w:p>
          <w:p w14:paraId="095077F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div class="</w:t>
            </w:r>
            <w:proofErr w:type="spellStart"/>
            <w:r w:rsidRPr="008D323E">
              <w:rPr>
                <w:lang w:val="en-US"/>
              </w:rPr>
              <w:t>zagolovok</w:t>
            </w:r>
            <w:proofErr w:type="spellEnd"/>
            <w:r w:rsidRPr="008D323E">
              <w:rPr>
                <w:lang w:val="en-US"/>
              </w:rPr>
              <w:t xml:space="preserve">" &gt; </w:t>
            </w:r>
          </w:p>
          <w:p w14:paraId="6F17341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p&gt;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id="log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>="image/</w:t>
            </w:r>
            <w:r>
              <w:t>якорь</w:t>
            </w:r>
            <w:r w:rsidRPr="008D323E">
              <w:rPr>
                <w:lang w:val="en-US"/>
              </w:rPr>
              <w:t>.</w:t>
            </w:r>
            <w:proofErr w:type="spellStart"/>
            <w:r w:rsidRPr="008D323E">
              <w:rPr>
                <w:lang w:val="en-US"/>
              </w:rPr>
              <w:t>svg</w:t>
            </w:r>
            <w:proofErr w:type="spellEnd"/>
            <w:r w:rsidRPr="008D323E">
              <w:rPr>
                <w:lang w:val="en-US"/>
              </w:rPr>
              <w:t>" alt="</w:t>
            </w:r>
            <w:r>
              <w:t>Логотип</w:t>
            </w:r>
            <w:r w:rsidRPr="008D323E">
              <w:rPr>
                <w:lang w:val="en-US"/>
              </w:rPr>
              <w:t xml:space="preserve">"&gt;&lt;/p&gt; </w:t>
            </w:r>
          </w:p>
          <w:p w14:paraId="68355B3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 id="id1"&gt;BELPRICHAL.BY&lt;/p&gt; </w:t>
            </w:r>
          </w:p>
          <w:p w14:paraId="61FA6F7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5F92A0B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a&gt; </w:t>
            </w:r>
          </w:p>
          <w:p w14:paraId="172D463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class="burger" </w:t>
            </w:r>
            <w:proofErr w:type="spellStart"/>
            <w:r w:rsidRPr="008D323E">
              <w:rPr>
                <w:lang w:val="en-US"/>
              </w:rPr>
              <w:t>onclick</w:t>
            </w:r>
            <w:proofErr w:type="spellEnd"/>
            <w:r w:rsidRPr="008D323E">
              <w:rPr>
                <w:lang w:val="en-US"/>
              </w:rPr>
              <w:t>="</w:t>
            </w:r>
            <w:proofErr w:type="spellStart"/>
            <w:r w:rsidRPr="008D323E">
              <w:rPr>
                <w:lang w:val="en-US"/>
              </w:rPr>
              <w:t>toggleMenu</w:t>
            </w:r>
            <w:proofErr w:type="spellEnd"/>
            <w:r w:rsidRPr="008D323E">
              <w:rPr>
                <w:lang w:val="en-US"/>
              </w:rPr>
              <w:t xml:space="preserve">()"&gt; </w:t>
            </w:r>
          </w:p>
          <w:p w14:paraId="3EEB270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rFonts w:ascii="Segoe UI Symbol" w:hAnsi="Segoe UI Symbol" w:cs="Segoe UI Symbol"/>
                <w:lang w:val="en-US"/>
              </w:rPr>
              <w:t>☰</w:t>
            </w:r>
            <w:r w:rsidRPr="008D323E">
              <w:rPr>
                <w:lang w:val="en-US"/>
              </w:rPr>
              <w:t xml:space="preserve"> </w:t>
            </w:r>
          </w:p>
          <w:p w14:paraId="5E455E8E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26496912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div class="menu" id="</w:t>
            </w:r>
            <w:proofErr w:type="spellStart"/>
            <w:r w:rsidRPr="008D323E">
              <w:rPr>
                <w:lang w:val="en-US"/>
              </w:rPr>
              <w:t>navMenu</w:t>
            </w:r>
            <w:proofErr w:type="spellEnd"/>
            <w:r w:rsidRPr="008D323E">
              <w:rPr>
                <w:lang w:val="en-US"/>
              </w:rPr>
              <w:t xml:space="preserve">"&gt; </w:t>
            </w:r>
          </w:p>
          <w:p w14:paraId="69509833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ponton.html"&gt;</w:t>
            </w:r>
            <w:r>
              <w:t>ГЛАВНАЯ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53EBD35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lastRenderedPageBreak/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catalog.html"&gt;</w:t>
            </w:r>
            <w:r>
              <w:t>КАТАЛОГ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191873C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galereia.html"&gt;</w:t>
            </w:r>
            <w:r>
              <w:t>ГАЛЕРЕЯ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5A1E365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&lt;a </w:t>
            </w:r>
            <w:proofErr w:type="spellStart"/>
            <w:r w:rsidRPr="008D323E">
              <w:rPr>
                <w:lang w:val="en-US"/>
              </w:rPr>
              <w:t>href</w:t>
            </w:r>
            <w:proofErr w:type="spellEnd"/>
            <w:r w:rsidRPr="008D323E">
              <w:rPr>
                <w:lang w:val="en-US"/>
              </w:rPr>
              <w:t>="contact.html"&gt;</w:t>
            </w:r>
            <w:r>
              <w:t>КОНТАКТЫ</w:t>
            </w:r>
            <w:r w:rsidRPr="008D323E">
              <w:rPr>
                <w:lang w:val="en-US"/>
              </w:rPr>
              <w:t xml:space="preserve">&lt;/a&gt;&lt;/p&gt; </w:t>
            </w:r>
          </w:p>
          <w:p w14:paraId="541879E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4A09973E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header&gt; </w:t>
            </w:r>
          </w:p>
          <w:p w14:paraId="6CFBF6D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main&gt; </w:t>
            </w:r>
          </w:p>
          <w:p w14:paraId="1938B33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id="center"&gt; </w:t>
            </w:r>
          </w:p>
          <w:p w14:paraId="2F3F8E5C" w14:textId="77777777" w:rsidR="008D323E" w:rsidRDefault="008D323E" w:rsidP="008D323E">
            <w:pPr>
              <w:pStyle w:val="af6"/>
            </w:pPr>
            <w:r>
              <w:t xml:space="preserve">&lt;h1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plav</w:t>
            </w:r>
            <w:proofErr w:type="spellEnd"/>
            <w:proofErr w:type="gramStart"/>
            <w:r>
              <w:t>"&gt;Галерея</w:t>
            </w:r>
            <w:proofErr w:type="gramEnd"/>
            <w:r>
              <w:t xml:space="preserve"> наших проектов&lt;/h1&gt; </w:t>
            </w:r>
          </w:p>
          <w:p w14:paraId="3445294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5C4E4C8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div class="</w:t>
            </w:r>
            <w:proofErr w:type="spellStart"/>
            <w:r w:rsidRPr="008D323E">
              <w:rPr>
                <w:lang w:val="en-US"/>
              </w:rPr>
              <w:t>galereia</w:t>
            </w:r>
            <w:proofErr w:type="spellEnd"/>
            <w:r w:rsidRPr="008D323E">
              <w:rPr>
                <w:lang w:val="en-US"/>
              </w:rPr>
              <w:t xml:space="preserve">"&gt; </w:t>
            </w:r>
          </w:p>
          <w:p w14:paraId="42DBDEC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10.jpg" alt=""&gt; </w:t>
            </w:r>
          </w:p>
          <w:p w14:paraId="07FDF6B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.jpg" alt=""&gt; </w:t>
            </w:r>
          </w:p>
          <w:p w14:paraId="34EED1C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.jpg" alt=""&gt; </w:t>
            </w:r>
          </w:p>
          <w:p w14:paraId="48F380F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8.jpg" alt=""&gt; </w:t>
            </w:r>
          </w:p>
          <w:p w14:paraId="40A72EE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6.jpg" alt=""&gt; </w:t>
            </w:r>
          </w:p>
          <w:p w14:paraId="68BEAC4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4.jpg" alt=""&gt; </w:t>
            </w:r>
          </w:p>
          <w:p w14:paraId="75E41C9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7.jpg" alt=""&gt; </w:t>
            </w:r>
          </w:p>
          <w:p w14:paraId="4B2AF12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11.jpg" alt=""&gt; </w:t>
            </w:r>
          </w:p>
          <w:p w14:paraId="4971521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12.jpg" alt=""&gt; </w:t>
            </w:r>
          </w:p>
          <w:p w14:paraId="1B66DA5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13.jpg" alt=""&gt; </w:t>
            </w:r>
          </w:p>
          <w:p w14:paraId="53D2952B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14.jpg" alt=""&gt; </w:t>
            </w:r>
          </w:p>
          <w:p w14:paraId="50B1657E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15.jpg" alt=""&gt; </w:t>
            </w:r>
          </w:p>
          <w:p w14:paraId="408F689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16.jpg" alt=""&gt; </w:t>
            </w:r>
          </w:p>
          <w:p w14:paraId="58AB5BB0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17.jpg" alt=""&gt; </w:t>
            </w:r>
          </w:p>
          <w:p w14:paraId="40E9670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18.jpg" alt=""&gt; </w:t>
            </w:r>
          </w:p>
          <w:p w14:paraId="552317B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19.jpg" alt=""&gt; </w:t>
            </w:r>
          </w:p>
          <w:p w14:paraId="3E51B7F3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lastRenderedPageBreak/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0.jpg" alt=""&gt; </w:t>
            </w:r>
          </w:p>
          <w:p w14:paraId="600AB16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1.jpg" alt=""&gt; </w:t>
            </w:r>
          </w:p>
          <w:p w14:paraId="1544AB3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2.jpg" alt=""&gt; </w:t>
            </w:r>
          </w:p>
          <w:p w14:paraId="066A0F7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3.jpg" alt=""&gt; </w:t>
            </w:r>
          </w:p>
          <w:p w14:paraId="2DDF121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4.jpg" alt=""&gt; </w:t>
            </w:r>
          </w:p>
          <w:p w14:paraId="61C573A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5.jpg" alt=""&gt; </w:t>
            </w:r>
          </w:p>
          <w:p w14:paraId="6EF317E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6.jpg" alt=""&gt; </w:t>
            </w:r>
          </w:p>
          <w:p w14:paraId="7EE8B5E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7.jpg" alt=""&gt; </w:t>
            </w:r>
          </w:p>
          <w:p w14:paraId="4097801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8.jpg" alt=""&gt; </w:t>
            </w:r>
          </w:p>
          <w:p w14:paraId="0F19C11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29.jpg" alt=""&gt; </w:t>
            </w:r>
          </w:p>
          <w:p w14:paraId="6A11FEF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0.jpg" alt=""&gt; </w:t>
            </w:r>
          </w:p>
          <w:p w14:paraId="4F6F9250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1.jpg" alt=""&gt; </w:t>
            </w:r>
          </w:p>
          <w:p w14:paraId="064CEA92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2.jpg" alt=""&gt; </w:t>
            </w:r>
          </w:p>
          <w:p w14:paraId="4FCF9EE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3.jpg" alt=""&gt; </w:t>
            </w:r>
          </w:p>
          <w:p w14:paraId="6B100923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4.jpg" alt=""&gt; </w:t>
            </w:r>
          </w:p>
          <w:p w14:paraId="613B8244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5.jpg" alt=""&gt; </w:t>
            </w:r>
          </w:p>
          <w:p w14:paraId="430162F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6.jpg" alt=""&gt; </w:t>
            </w:r>
          </w:p>
          <w:p w14:paraId="273E65AA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7.jpg" alt=""&gt; </w:t>
            </w:r>
          </w:p>
          <w:p w14:paraId="1FCEEC9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8.jpg" alt=""&gt; </w:t>
            </w:r>
          </w:p>
          <w:p w14:paraId="60585CA3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39.jpg" alt=""&gt; </w:t>
            </w:r>
          </w:p>
          <w:p w14:paraId="38E6C0FE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40.jpg" alt=""&gt; </w:t>
            </w:r>
          </w:p>
          <w:p w14:paraId="078699B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41.jpg" alt=""&gt; </w:t>
            </w:r>
          </w:p>
          <w:p w14:paraId="51C3688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42.jpg" alt=""&gt; </w:t>
            </w:r>
          </w:p>
          <w:p w14:paraId="508DF096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43.jpg" alt=""&gt; </w:t>
            </w:r>
          </w:p>
          <w:p w14:paraId="705399C2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44.jpg" alt=""&gt; </w:t>
            </w:r>
          </w:p>
          <w:p w14:paraId="523E9D90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45.jpg" alt=""&gt; </w:t>
            </w:r>
          </w:p>
          <w:p w14:paraId="472F815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lastRenderedPageBreak/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47.jpg" alt=""&gt; </w:t>
            </w:r>
          </w:p>
          <w:p w14:paraId="0481D34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48.jpg" alt=""&gt; </w:t>
            </w:r>
          </w:p>
          <w:p w14:paraId="039226A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49.jpg" alt=""&gt; </w:t>
            </w:r>
          </w:p>
          <w:p w14:paraId="18E0A2F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photo"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image/50.jpg" alt=""&gt; </w:t>
            </w:r>
          </w:p>
          <w:p w14:paraId="7CD7B0B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79A37362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main&gt; </w:t>
            </w:r>
          </w:p>
          <w:p w14:paraId="0E8E7037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footer&gt; </w:t>
            </w:r>
          </w:p>
          <w:p w14:paraId="097399F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&gt; </w:t>
            </w:r>
          </w:p>
          <w:p w14:paraId="32E6641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h1&gt;BELPRICHAL.BY&lt;/h1&gt; </w:t>
            </w:r>
          </w:p>
          <w:p w14:paraId="4B9B55AC" w14:textId="77777777" w:rsidR="008D323E" w:rsidRDefault="008D323E" w:rsidP="008D323E">
            <w:pPr>
              <w:pStyle w:val="af6"/>
            </w:pPr>
            <w:r>
              <w:t xml:space="preserve">&lt;p&gt;BELPRICHAL.BY — гармония стиля и </w:t>
            </w:r>
            <w:proofErr w:type="gramStart"/>
            <w:r>
              <w:t>качества!&lt;</w:t>
            </w:r>
            <w:proofErr w:type="gramEnd"/>
            <w:r>
              <w:t xml:space="preserve">/p&gt; </w:t>
            </w:r>
          </w:p>
          <w:p w14:paraId="2132769C" w14:textId="77777777" w:rsidR="008D323E" w:rsidRDefault="008D323E" w:rsidP="008D323E">
            <w:pPr>
              <w:pStyle w:val="af6"/>
            </w:pPr>
            <w:r>
              <w:t xml:space="preserve">&lt;p&gt;© 2025 BELPRICHAL.BY. Все права </w:t>
            </w:r>
            <w:proofErr w:type="gramStart"/>
            <w:r>
              <w:t>защищены.&lt;</w:t>
            </w:r>
            <w:proofErr w:type="gramEnd"/>
            <w:r>
              <w:t xml:space="preserve">/p&gt; </w:t>
            </w:r>
          </w:p>
          <w:p w14:paraId="27FD1152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328E37AE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&gt; </w:t>
            </w:r>
          </w:p>
          <w:p w14:paraId="14FACD3B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+37529*******&lt;/p&gt; </w:t>
            </w:r>
          </w:p>
          <w:p w14:paraId="749FFAB1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p&gt;*********@mail.ru&lt;/p&gt; </w:t>
            </w:r>
          </w:p>
          <w:p w14:paraId="38614339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065CC358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footer&gt; </w:t>
            </w:r>
          </w:p>
          <w:p w14:paraId="2FBEAE1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!-- </w:t>
            </w:r>
            <w:r>
              <w:t>Модальное</w:t>
            </w:r>
            <w:r w:rsidRPr="008D323E">
              <w:rPr>
                <w:lang w:val="en-US"/>
              </w:rPr>
              <w:t xml:space="preserve"> </w:t>
            </w:r>
            <w:r>
              <w:t>окно</w:t>
            </w:r>
            <w:r w:rsidRPr="008D323E">
              <w:rPr>
                <w:lang w:val="en-US"/>
              </w:rPr>
              <w:t xml:space="preserve"> --&gt; </w:t>
            </w:r>
          </w:p>
          <w:p w14:paraId="41292E6D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div id="modal" class="modal"&gt; </w:t>
            </w:r>
          </w:p>
          <w:p w14:paraId="63E6DA6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span class="close"&gt;&amp;times;&lt;/span&gt; </w:t>
            </w:r>
          </w:p>
          <w:p w14:paraId="2A563E5F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>&lt;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 class="modal-content" id="modal-</w:t>
            </w:r>
            <w:proofErr w:type="spellStart"/>
            <w:r w:rsidRPr="008D323E">
              <w:rPr>
                <w:lang w:val="en-US"/>
              </w:rPr>
              <w:t>img</w:t>
            </w:r>
            <w:proofErr w:type="spellEnd"/>
            <w:r w:rsidRPr="008D323E">
              <w:rPr>
                <w:lang w:val="en-US"/>
              </w:rPr>
              <w:t xml:space="preserve">"&gt; </w:t>
            </w:r>
          </w:p>
          <w:p w14:paraId="49A393E2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/div&gt; </w:t>
            </w:r>
          </w:p>
          <w:p w14:paraId="236D28FC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script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modal.js"&gt;&lt;/script&gt; </w:t>
            </w:r>
          </w:p>
          <w:p w14:paraId="2DCA03E5" w14:textId="77777777" w:rsidR="008D323E" w:rsidRPr="008D323E" w:rsidRDefault="008D323E" w:rsidP="008D323E">
            <w:pPr>
              <w:pStyle w:val="af6"/>
              <w:rPr>
                <w:lang w:val="en-US"/>
              </w:rPr>
            </w:pPr>
            <w:r w:rsidRPr="008D323E">
              <w:rPr>
                <w:lang w:val="en-US"/>
              </w:rPr>
              <w:t xml:space="preserve">&lt;script </w:t>
            </w:r>
            <w:proofErr w:type="spellStart"/>
            <w:r w:rsidRPr="008D323E">
              <w:rPr>
                <w:lang w:val="en-US"/>
              </w:rPr>
              <w:t>src</w:t>
            </w:r>
            <w:proofErr w:type="spellEnd"/>
            <w:r w:rsidRPr="008D323E">
              <w:rPr>
                <w:lang w:val="en-US"/>
              </w:rPr>
              <w:t xml:space="preserve">="burger.js"&gt;&lt;/script&gt; </w:t>
            </w:r>
          </w:p>
          <w:p w14:paraId="3A043272" w14:textId="77777777" w:rsid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body</w:t>
            </w:r>
            <w:proofErr w:type="spellEnd"/>
            <w:r>
              <w:t xml:space="preserve">&gt; </w:t>
            </w:r>
          </w:p>
          <w:p w14:paraId="3719411D" w14:textId="25ED33C7" w:rsidR="00B07A7B" w:rsidRPr="008D323E" w:rsidRDefault="008D323E" w:rsidP="008D323E">
            <w:pPr>
              <w:pStyle w:val="af6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 xml:space="preserve">&gt; </w:t>
            </w:r>
          </w:p>
        </w:tc>
      </w:tr>
    </w:tbl>
    <w:p w14:paraId="667E742E" w14:textId="77777777" w:rsidR="00B07A7B" w:rsidRPr="00C939C5" w:rsidRDefault="00B07A7B" w:rsidP="00F50365">
      <w:pPr>
        <w:spacing w:line="259" w:lineRule="auto"/>
        <w:rPr>
          <w:rFonts w:ascii="Courier New" w:eastAsiaTheme="minorHAnsi" w:hAnsi="Courier New" w:cs="Courier New"/>
          <w:sz w:val="24"/>
          <w:szCs w:val="24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E3525" w:rsidRPr="00C939C5" w14:paraId="080CE060" w14:textId="77777777" w:rsidTr="006E3525">
        <w:tc>
          <w:tcPr>
            <w:tcW w:w="10025" w:type="dxa"/>
          </w:tcPr>
          <w:p w14:paraId="6B34F90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&lt;!DOCTYPE html&gt; </w:t>
            </w:r>
          </w:p>
          <w:p w14:paraId="6A43205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html </w:t>
            </w:r>
            <w:proofErr w:type="spellStart"/>
            <w:r w:rsidRPr="00B374D5">
              <w:rPr>
                <w:lang w:val="en-US"/>
              </w:rPr>
              <w:t>lang</w:t>
            </w:r>
            <w:proofErr w:type="spellEnd"/>
            <w:r w:rsidRPr="00B374D5">
              <w:rPr>
                <w:lang w:val="en-US"/>
              </w:rPr>
              <w:t>="</w:t>
            </w:r>
            <w:proofErr w:type="spellStart"/>
            <w:r w:rsidRPr="00B374D5">
              <w:rPr>
                <w:lang w:val="en-US"/>
              </w:rPr>
              <w:t>en</w:t>
            </w:r>
            <w:proofErr w:type="spellEnd"/>
            <w:r w:rsidRPr="00B374D5">
              <w:rPr>
                <w:lang w:val="en-US"/>
              </w:rPr>
              <w:t xml:space="preserve">"&gt; </w:t>
            </w:r>
          </w:p>
          <w:p w14:paraId="2C3D9C4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head&gt; </w:t>
            </w:r>
          </w:p>
          <w:p w14:paraId="52A1195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meta charset="UTF-8"&gt; </w:t>
            </w:r>
          </w:p>
          <w:p w14:paraId="0957399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meta name="viewport" content="width=device-width, initial-scale=1.0"&gt; </w:t>
            </w:r>
          </w:p>
          <w:p w14:paraId="724914C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title&gt;Document&lt;/title&gt; </w:t>
            </w:r>
          </w:p>
          <w:p w14:paraId="78AF9FC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link </w:t>
            </w:r>
            <w:proofErr w:type="spellStart"/>
            <w:r w:rsidRPr="00B374D5">
              <w:rPr>
                <w:lang w:val="en-US"/>
              </w:rPr>
              <w:t>rel</w:t>
            </w:r>
            <w:proofErr w:type="spellEnd"/>
            <w:r w:rsidRPr="00B374D5">
              <w:rPr>
                <w:lang w:val="en-US"/>
              </w:rPr>
              <w:t xml:space="preserve">="icon" </w:t>
            </w:r>
            <w:proofErr w:type="spellStart"/>
            <w:r w:rsidRPr="00B374D5">
              <w:rPr>
                <w:lang w:val="en-US"/>
              </w:rPr>
              <w:t>href</w:t>
            </w:r>
            <w:proofErr w:type="spellEnd"/>
            <w:r w:rsidRPr="00B374D5">
              <w:rPr>
                <w:lang w:val="en-US"/>
              </w:rPr>
              <w:t>="image/</w:t>
            </w:r>
            <w:r>
              <w:t>якорь</w:t>
            </w: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svg</w:t>
            </w:r>
            <w:proofErr w:type="spellEnd"/>
            <w:r w:rsidRPr="00B374D5">
              <w:rPr>
                <w:lang w:val="en-US"/>
              </w:rPr>
              <w:t xml:space="preserve">"&gt; </w:t>
            </w:r>
          </w:p>
          <w:p w14:paraId="0490EAF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link </w:t>
            </w:r>
            <w:proofErr w:type="spellStart"/>
            <w:r w:rsidRPr="00B374D5">
              <w:rPr>
                <w:lang w:val="en-US"/>
              </w:rPr>
              <w:t>rel</w:t>
            </w:r>
            <w:proofErr w:type="spellEnd"/>
            <w:r w:rsidRPr="00B374D5">
              <w:rPr>
                <w:lang w:val="en-US"/>
              </w:rPr>
              <w:t xml:space="preserve">="stylesheet" </w:t>
            </w:r>
            <w:proofErr w:type="spellStart"/>
            <w:r w:rsidRPr="00B374D5">
              <w:rPr>
                <w:lang w:val="en-US"/>
              </w:rPr>
              <w:t>href</w:t>
            </w:r>
            <w:proofErr w:type="spellEnd"/>
            <w:r w:rsidRPr="00B374D5">
              <w:rPr>
                <w:lang w:val="en-US"/>
              </w:rPr>
              <w:t>="</w:t>
            </w:r>
            <w:proofErr w:type="spellStart"/>
            <w:r w:rsidRPr="00B374D5">
              <w:rPr>
                <w:lang w:val="en-US"/>
              </w:rPr>
              <w:t>css</w:t>
            </w:r>
            <w:proofErr w:type="spellEnd"/>
            <w:r w:rsidRPr="00B374D5">
              <w:rPr>
                <w:lang w:val="en-US"/>
              </w:rPr>
              <w:t xml:space="preserve">/contact.css"&gt; </w:t>
            </w:r>
          </w:p>
          <w:p w14:paraId="4692A13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head&gt; </w:t>
            </w:r>
          </w:p>
          <w:p w14:paraId="0240215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body&gt; </w:t>
            </w:r>
          </w:p>
          <w:p w14:paraId="714ABB7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header class="header"&gt; </w:t>
            </w:r>
          </w:p>
          <w:p w14:paraId="5B0700C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a id="bel" </w:t>
            </w:r>
            <w:proofErr w:type="spellStart"/>
            <w:r w:rsidRPr="00B374D5">
              <w:rPr>
                <w:lang w:val="en-US"/>
              </w:rPr>
              <w:t>href</w:t>
            </w:r>
            <w:proofErr w:type="spellEnd"/>
            <w:r w:rsidRPr="00B374D5">
              <w:rPr>
                <w:lang w:val="en-US"/>
              </w:rPr>
              <w:t xml:space="preserve">="ponton.html"&gt; </w:t>
            </w:r>
          </w:p>
          <w:p w14:paraId="36B4B6F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div class="</w:t>
            </w:r>
            <w:proofErr w:type="spellStart"/>
            <w:r w:rsidRPr="00B374D5">
              <w:rPr>
                <w:lang w:val="en-US"/>
              </w:rPr>
              <w:t>zagolovok</w:t>
            </w:r>
            <w:proofErr w:type="spellEnd"/>
            <w:r w:rsidRPr="00B374D5">
              <w:rPr>
                <w:lang w:val="en-US"/>
              </w:rPr>
              <w:t xml:space="preserve">" &gt; </w:t>
            </w:r>
          </w:p>
          <w:p w14:paraId="4DDC0D2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p&gt;&lt;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id="logo" </w:t>
            </w:r>
            <w:proofErr w:type="spellStart"/>
            <w:r w:rsidRPr="00B374D5">
              <w:rPr>
                <w:lang w:val="en-US"/>
              </w:rPr>
              <w:t>src</w:t>
            </w:r>
            <w:proofErr w:type="spellEnd"/>
            <w:r w:rsidRPr="00B374D5">
              <w:rPr>
                <w:lang w:val="en-US"/>
              </w:rPr>
              <w:t>="image/</w:t>
            </w:r>
            <w:r>
              <w:t>якорь</w:t>
            </w: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svg</w:t>
            </w:r>
            <w:proofErr w:type="spellEnd"/>
            <w:r w:rsidRPr="00B374D5">
              <w:rPr>
                <w:lang w:val="en-US"/>
              </w:rPr>
              <w:t>" alt="</w:t>
            </w:r>
            <w:r>
              <w:t>Логотип</w:t>
            </w:r>
            <w:r w:rsidRPr="00B374D5">
              <w:rPr>
                <w:lang w:val="en-US"/>
              </w:rPr>
              <w:t xml:space="preserve">"&gt;&lt;/p&gt; </w:t>
            </w:r>
          </w:p>
          <w:p w14:paraId="0DF2635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p id="id1"&gt;BELPRICHAL.BY&lt;/p&gt; </w:t>
            </w:r>
          </w:p>
          <w:p w14:paraId="26D910D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div&gt; </w:t>
            </w:r>
          </w:p>
          <w:p w14:paraId="7066D51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a&gt; </w:t>
            </w:r>
          </w:p>
          <w:p w14:paraId="340A229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div class="burger" </w:t>
            </w:r>
            <w:proofErr w:type="spellStart"/>
            <w:r w:rsidRPr="00B374D5">
              <w:rPr>
                <w:lang w:val="en-US"/>
              </w:rPr>
              <w:t>onclick</w:t>
            </w:r>
            <w:proofErr w:type="spellEnd"/>
            <w:r w:rsidRPr="00B374D5">
              <w:rPr>
                <w:lang w:val="en-US"/>
              </w:rPr>
              <w:t>="</w:t>
            </w:r>
            <w:proofErr w:type="spellStart"/>
            <w:r w:rsidRPr="00B374D5">
              <w:rPr>
                <w:lang w:val="en-US"/>
              </w:rPr>
              <w:t>toggleMenu</w:t>
            </w:r>
            <w:proofErr w:type="spellEnd"/>
            <w:r w:rsidRPr="00B374D5">
              <w:rPr>
                <w:lang w:val="en-US"/>
              </w:rPr>
              <w:t xml:space="preserve">()"&gt; </w:t>
            </w:r>
            <w:r w:rsidRPr="00B374D5">
              <w:rPr>
                <w:rFonts w:ascii="Segoe UI Symbol" w:hAnsi="Segoe UI Symbol" w:cs="Segoe UI Symbol"/>
                <w:lang w:val="en-US"/>
              </w:rPr>
              <w:t>☰</w:t>
            </w:r>
            <w:r w:rsidRPr="00B374D5">
              <w:rPr>
                <w:lang w:val="en-US"/>
              </w:rPr>
              <w:t xml:space="preserve"> &lt;/div&gt; </w:t>
            </w:r>
          </w:p>
          <w:p w14:paraId="03DE7E5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div class="menu" id="</w:t>
            </w:r>
            <w:proofErr w:type="spellStart"/>
            <w:r w:rsidRPr="00B374D5">
              <w:rPr>
                <w:lang w:val="en-US"/>
              </w:rPr>
              <w:t>navMenu</w:t>
            </w:r>
            <w:proofErr w:type="spellEnd"/>
            <w:r w:rsidRPr="00B374D5">
              <w:rPr>
                <w:lang w:val="en-US"/>
              </w:rPr>
              <w:t xml:space="preserve">"&gt; </w:t>
            </w:r>
          </w:p>
          <w:p w14:paraId="09A15D8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p&gt;&lt;a </w:t>
            </w:r>
            <w:proofErr w:type="spellStart"/>
            <w:r w:rsidRPr="00B374D5">
              <w:rPr>
                <w:lang w:val="en-US"/>
              </w:rPr>
              <w:t>href</w:t>
            </w:r>
            <w:proofErr w:type="spellEnd"/>
            <w:r w:rsidRPr="00B374D5">
              <w:rPr>
                <w:lang w:val="en-US"/>
              </w:rPr>
              <w:t>="ponton.html"&gt;</w:t>
            </w:r>
            <w:r>
              <w:t>ГЛАВНАЯ</w:t>
            </w:r>
            <w:r w:rsidRPr="00B374D5">
              <w:rPr>
                <w:lang w:val="en-US"/>
              </w:rPr>
              <w:t xml:space="preserve">&lt;/a&gt;&lt;/p&gt; </w:t>
            </w:r>
          </w:p>
          <w:p w14:paraId="0E8E6F1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p&gt;&lt;a </w:t>
            </w:r>
            <w:proofErr w:type="spellStart"/>
            <w:r w:rsidRPr="00B374D5">
              <w:rPr>
                <w:lang w:val="en-US"/>
              </w:rPr>
              <w:t>href</w:t>
            </w:r>
            <w:proofErr w:type="spellEnd"/>
            <w:r w:rsidRPr="00B374D5">
              <w:rPr>
                <w:lang w:val="en-US"/>
              </w:rPr>
              <w:t>="catalog.html"&gt;</w:t>
            </w:r>
            <w:r>
              <w:t>КАТАЛОГ</w:t>
            </w:r>
            <w:r w:rsidRPr="00B374D5">
              <w:rPr>
                <w:lang w:val="en-US"/>
              </w:rPr>
              <w:t xml:space="preserve">&lt;/a&gt;&lt;/p&gt; </w:t>
            </w:r>
          </w:p>
          <w:p w14:paraId="0948BE2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p&gt;&lt;a </w:t>
            </w:r>
            <w:proofErr w:type="spellStart"/>
            <w:r w:rsidRPr="00B374D5">
              <w:rPr>
                <w:lang w:val="en-US"/>
              </w:rPr>
              <w:t>href</w:t>
            </w:r>
            <w:proofErr w:type="spellEnd"/>
            <w:r w:rsidRPr="00B374D5">
              <w:rPr>
                <w:lang w:val="en-US"/>
              </w:rPr>
              <w:t>="galereia.html"&gt;</w:t>
            </w:r>
            <w:r>
              <w:t>ГАЛЕРЕЯ</w:t>
            </w:r>
            <w:r w:rsidRPr="00B374D5">
              <w:rPr>
                <w:lang w:val="en-US"/>
              </w:rPr>
              <w:t xml:space="preserve">&lt;/a&gt;&lt;/p&gt; </w:t>
            </w:r>
          </w:p>
          <w:p w14:paraId="46B33D6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p&gt;&lt;a </w:t>
            </w:r>
            <w:proofErr w:type="spellStart"/>
            <w:r w:rsidRPr="00B374D5">
              <w:rPr>
                <w:lang w:val="en-US"/>
              </w:rPr>
              <w:t>href</w:t>
            </w:r>
            <w:proofErr w:type="spellEnd"/>
            <w:r w:rsidRPr="00B374D5">
              <w:rPr>
                <w:lang w:val="en-US"/>
              </w:rPr>
              <w:t>="contact.html"&gt;</w:t>
            </w:r>
            <w:r>
              <w:t>КОНТАКТЫ</w:t>
            </w:r>
            <w:r w:rsidRPr="00B374D5">
              <w:rPr>
                <w:lang w:val="en-US"/>
              </w:rPr>
              <w:t xml:space="preserve">&lt;/a&gt;&lt;/p&gt; </w:t>
            </w:r>
          </w:p>
          <w:p w14:paraId="654849F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div&gt; </w:t>
            </w:r>
          </w:p>
          <w:p w14:paraId="214ACB5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header&gt; </w:t>
            </w:r>
          </w:p>
          <w:p w14:paraId="4D66D7E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form class="contact-form" </w:t>
            </w:r>
            <w:proofErr w:type="spellStart"/>
            <w:r w:rsidRPr="00B374D5">
              <w:rPr>
                <w:lang w:val="en-US"/>
              </w:rPr>
              <w:t>enctype</w:t>
            </w:r>
            <w:proofErr w:type="spellEnd"/>
            <w:r w:rsidRPr="00B374D5">
              <w:rPr>
                <w:lang w:val="en-US"/>
              </w:rPr>
              <w:t xml:space="preserve">="multipart/form-data"&gt; </w:t>
            </w:r>
          </w:p>
          <w:p w14:paraId="7D75FEA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&lt;p&gt; </w:t>
            </w:r>
          </w:p>
          <w:p w14:paraId="32B733E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label class="label"&gt;</w:t>
            </w:r>
            <w:r>
              <w:t>Имя</w:t>
            </w:r>
            <w:r w:rsidRPr="00B374D5">
              <w:rPr>
                <w:lang w:val="en-US"/>
              </w:rPr>
              <w:t xml:space="preserve">&lt;/label&gt; </w:t>
            </w:r>
          </w:p>
          <w:p w14:paraId="394FA3E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input type="text" placeholder="</w:t>
            </w:r>
            <w:r>
              <w:t>Введите</w:t>
            </w:r>
            <w:r w:rsidRPr="00B374D5">
              <w:rPr>
                <w:lang w:val="en-US"/>
              </w:rPr>
              <w:t xml:space="preserve"> </w:t>
            </w:r>
            <w:r>
              <w:t>имя</w:t>
            </w:r>
            <w:r w:rsidRPr="00B374D5">
              <w:rPr>
                <w:lang w:val="en-US"/>
              </w:rPr>
              <w:t xml:space="preserve">"&gt; </w:t>
            </w:r>
          </w:p>
          <w:p w14:paraId="3F4F8D1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p&gt; </w:t>
            </w:r>
          </w:p>
          <w:p w14:paraId="69E5743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p&gt; </w:t>
            </w:r>
          </w:p>
          <w:p w14:paraId="22A8444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label class="label"&gt;</w:t>
            </w:r>
            <w:r>
              <w:t>Моб</w:t>
            </w:r>
            <w:r w:rsidRPr="00B374D5">
              <w:rPr>
                <w:lang w:val="en-US"/>
              </w:rPr>
              <w:t xml:space="preserve">. </w:t>
            </w:r>
            <w:r>
              <w:t>телефон</w:t>
            </w:r>
            <w:r w:rsidRPr="00B374D5">
              <w:rPr>
                <w:lang w:val="en-US"/>
              </w:rPr>
              <w:t xml:space="preserve">&lt;/label&gt; </w:t>
            </w:r>
          </w:p>
          <w:p w14:paraId="2C508A5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input type="</w:t>
            </w:r>
            <w:proofErr w:type="spellStart"/>
            <w:r w:rsidRPr="00B374D5">
              <w:rPr>
                <w:lang w:val="en-US"/>
              </w:rPr>
              <w:t>tel</w:t>
            </w:r>
            <w:proofErr w:type="spellEnd"/>
            <w:r w:rsidRPr="00B374D5">
              <w:rPr>
                <w:lang w:val="en-US"/>
              </w:rPr>
              <w:t xml:space="preserve">" placeholder="+375 (**) *** ** **"&gt; </w:t>
            </w:r>
          </w:p>
          <w:p w14:paraId="28D84C6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p&gt; </w:t>
            </w:r>
          </w:p>
          <w:p w14:paraId="0CF7DD9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p&gt; </w:t>
            </w:r>
          </w:p>
          <w:p w14:paraId="1BFDB3D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label class="label"&gt;</w:t>
            </w:r>
            <w:r>
              <w:t>Сообщение</w:t>
            </w:r>
            <w:r w:rsidRPr="00B374D5">
              <w:rPr>
                <w:lang w:val="en-US"/>
              </w:rPr>
              <w:t xml:space="preserve">&lt;/label&gt; </w:t>
            </w:r>
          </w:p>
          <w:p w14:paraId="6EE916D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</w:t>
            </w:r>
            <w:proofErr w:type="spellStart"/>
            <w:r w:rsidRPr="00B374D5">
              <w:rPr>
                <w:lang w:val="en-US"/>
              </w:rPr>
              <w:t>textarea</w:t>
            </w:r>
            <w:proofErr w:type="spellEnd"/>
            <w:r w:rsidRPr="00B374D5">
              <w:rPr>
                <w:lang w:val="en-US"/>
              </w:rPr>
              <w:t xml:space="preserve"> placeholder="</w:t>
            </w:r>
            <w:r>
              <w:t>Введите</w:t>
            </w:r>
            <w:r w:rsidRPr="00B374D5">
              <w:rPr>
                <w:lang w:val="en-US"/>
              </w:rPr>
              <w:t xml:space="preserve"> </w:t>
            </w:r>
            <w:r>
              <w:t>ваше</w:t>
            </w:r>
            <w:r w:rsidRPr="00B374D5">
              <w:rPr>
                <w:lang w:val="en-US"/>
              </w:rPr>
              <w:t xml:space="preserve"> </w:t>
            </w:r>
            <w:r>
              <w:t>сообщение</w:t>
            </w:r>
            <w:r w:rsidRPr="00B374D5">
              <w:rPr>
                <w:lang w:val="en-US"/>
              </w:rPr>
              <w:t>"&gt;&lt;/</w:t>
            </w:r>
            <w:proofErr w:type="spellStart"/>
            <w:r w:rsidRPr="00B374D5">
              <w:rPr>
                <w:lang w:val="en-US"/>
              </w:rPr>
              <w:t>textarea</w:t>
            </w:r>
            <w:proofErr w:type="spellEnd"/>
            <w:r w:rsidRPr="00B374D5">
              <w:rPr>
                <w:lang w:val="en-US"/>
              </w:rPr>
              <w:t xml:space="preserve">&gt; </w:t>
            </w:r>
          </w:p>
          <w:p w14:paraId="7F1E513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p&gt; </w:t>
            </w:r>
          </w:p>
          <w:p w14:paraId="491E381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p&gt; </w:t>
            </w:r>
          </w:p>
          <w:p w14:paraId="275AC27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label class="label"&gt;</w:t>
            </w:r>
            <w:r>
              <w:t>Загрузите</w:t>
            </w:r>
            <w:r w:rsidRPr="00B374D5">
              <w:rPr>
                <w:lang w:val="en-US"/>
              </w:rPr>
              <w:t xml:space="preserve"> </w:t>
            </w:r>
            <w:r>
              <w:t>фото</w:t>
            </w:r>
            <w:r w:rsidRPr="00B374D5">
              <w:rPr>
                <w:lang w:val="en-US"/>
              </w:rPr>
              <w:t xml:space="preserve"> c</w:t>
            </w:r>
            <w:proofErr w:type="spellStart"/>
            <w:r>
              <w:t>воего</w:t>
            </w:r>
            <w:proofErr w:type="spellEnd"/>
            <w:r w:rsidRPr="00B374D5">
              <w:rPr>
                <w:lang w:val="en-US"/>
              </w:rPr>
              <w:t xml:space="preserve"> </w:t>
            </w:r>
            <w:r>
              <w:t>эскиза</w:t>
            </w:r>
            <w:r w:rsidRPr="00B374D5">
              <w:rPr>
                <w:lang w:val="en-US"/>
              </w:rPr>
              <w:t xml:space="preserve"> (</w:t>
            </w:r>
            <w:r>
              <w:t>необязательно</w:t>
            </w:r>
            <w:r w:rsidRPr="00B374D5">
              <w:rPr>
                <w:lang w:val="en-US"/>
              </w:rPr>
              <w:t xml:space="preserve">)&lt;/label&gt; </w:t>
            </w:r>
          </w:p>
          <w:p w14:paraId="5FE32F9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input type="file" accept="image/*"&gt; </w:t>
            </w:r>
          </w:p>
          <w:p w14:paraId="29A57DF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p&gt; </w:t>
            </w:r>
          </w:p>
          <w:p w14:paraId="4CDE127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&lt;button type="submit"&gt;</w:t>
            </w:r>
            <w:r>
              <w:t>Отправить</w:t>
            </w:r>
            <w:r w:rsidRPr="00B374D5">
              <w:rPr>
                <w:lang w:val="en-US"/>
              </w:rPr>
              <w:t xml:space="preserve">&lt;/button&gt; </w:t>
            </w:r>
          </w:p>
          <w:p w14:paraId="7E785A9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form&gt; </w:t>
            </w:r>
          </w:p>
          <w:p w14:paraId="6A38457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footer&gt; </w:t>
            </w:r>
          </w:p>
          <w:p w14:paraId="0BCEEFA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div&gt; </w:t>
            </w:r>
          </w:p>
          <w:p w14:paraId="1CCDB82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h1&gt;BELPRICHAL.BY&lt;/h1&gt; </w:t>
            </w:r>
          </w:p>
          <w:p w14:paraId="1B1FB1FA" w14:textId="77777777" w:rsidR="00B374D5" w:rsidRDefault="00B374D5" w:rsidP="00B374D5">
            <w:pPr>
              <w:pStyle w:val="af6"/>
            </w:pPr>
            <w:r>
              <w:t xml:space="preserve">&lt;p&gt;BELPRICHAL.BY — гармония стиля и </w:t>
            </w:r>
            <w:proofErr w:type="gramStart"/>
            <w:r>
              <w:t>качества!&lt;</w:t>
            </w:r>
            <w:proofErr w:type="gramEnd"/>
            <w:r>
              <w:t xml:space="preserve">/p&gt; </w:t>
            </w:r>
          </w:p>
          <w:p w14:paraId="29FB8190" w14:textId="77777777" w:rsidR="00B374D5" w:rsidRDefault="00B374D5" w:rsidP="00B374D5">
            <w:pPr>
              <w:pStyle w:val="af6"/>
            </w:pPr>
            <w:r>
              <w:t xml:space="preserve">&lt;p&gt;© 2025 BELPRICHAL.BY. Все права </w:t>
            </w:r>
            <w:proofErr w:type="gramStart"/>
            <w:r>
              <w:t>защищены.&lt;</w:t>
            </w:r>
            <w:proofErr w:type="gramEnd"/>
            <w:r>
              <w:t xml:space="preserve">/p&gt; </w:t>
            </w:r>
          </w:p>
          <w:p w14:paraId="30A63E91" w14:textId="77777777" w:rsidR="00B374D5" w:rsidRPr="007D1F21" w:rsidRDefault="00B374D5" w:rsidP="00B374D5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 xml:space="preserve">&lt;/div&gt; </w:t>
            </w:r>
          </w:p>
          <w:p w14:paraId="74BAFE90" w14:textId="77777777" w:rsidR="00B374D5" w:rsidRPr="007D1F21" w:rsidRDefault="00B374D5" w:rsidP="00B374D5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 xml:space="preserve">&lt;div&gt; </w:t>
            </w:r>
          </w:p>
          <w:p w14:paraId="44C4DBDD" w14:textId="77777777" w:rsidR="00B374D5" w:rsidRPr="007D1F21" w:rsidRDefault="00B374D5" w:rsidP="00B374D5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 xml:space="preserve">&lt;p&gt;+37529*******&lt;/p&gt; </w:t>
            </w:r>
          </w:p>
          <w:p w14:paraId="4F33895F" w14:textId="77777777" w:rsidR="00B374D5" w:rsidRPr="007D1F21" w:rsidRDefault="00B374D5" w:rsidP="00B374D5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lastRenderedPageBreak/>
              <w:t xml:space="preserve">&lt;p&gt;*********@mail.ru&lt;/p&gt; </w:t>
            </w:r>
          </w:p>
          <w:p w14:paraId="0729E46C" w14:textId="77777777" w:rsidR="00B374D5" w:rsidRPr="007D1F21" w:rsidRDefault="00B374D5" w:rsidP="00B374D5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 xml:space="preserve">&lt;/div&gt; </w:t>
            </w:r>
          </w:p>
          <w:p w14:paraId="6D2CADB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/footer&gt; </w:t>
            </w:r>
          </w:p>
          <w:p w14:paraId="6611454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&lt;script </w:t>
            </w:r>
            <w:proofErr w:type="spellStart"/>
            <w:r w:rsidRPr="00B374D5">
              <w:rPr>
                <w:lang w:val="en-US"/>
              </w:rPr>
              <w:t>src</w:t>
            </w:r>
            <w:proofErr w:type="spellEnd"/>
            <w:r w:rsidRPr="00B374D5">
              <w:rPr>
                <w:lang w:val="en-US"/>
              </w:rPr>
              <w:t xml:space="preserve">="burger.js"&gt;&lt;/script&gt; </w:t>
            </w:r>
          </w:p>
          <w:p w14:paraId="3F9CBD0B" w14:textId="77777777" w:rsidR="00B374D5" w:rsidRDefault="00B374D5" w:rsidP="00B374D5">
            <w:pPr>
              <w:pStyle w:val="af6"/>
            </w:pPr>
            <w:r>
              <w:t>&lt;/</w:t>
            </w:r>
            <w:proofErr w:type="spellStart"/>
            <w:r>
              <w:t>body</w:t>
            </w:r>
            <w:proofErr w:type="spellEnd"/>
            <w:r>
              <w:t xml:space="preserve">&gt; </w:t>
            </w:r>
          </w:p>
          <w:p w14:paraId="6B3269AC" w14:textId="71E2A04C" w:rsidR="006E3525" w:rsidRPr="00B374D5" w:rsidRDefault="00B374D5" w:rsidP="00B374D5">
            <w:pPr>
              <w:pStyle w:val="af6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</w:tr>
    </w:tbl>
    <w:p w14:paraId="3C090614" w14:textId="77777777" w:rsidR="006E3525" w:rsidRDefault="006E3525" w:rsidP="00F50365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14:paraId="79F942EF" w14:textId="77777777" w:rsidR="00540DC1" w:rsidRDefault="00540DC1" w:rsidP="00F50365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14:paraId="44978DC5" w14:textId="77777777" w:rsidR="00540DC1" w:rsidRDefault="00540DC1" w:rsidP="00F50365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14:paraId="364CACF6" w14:textId="77777777" w:rsidR="00540DC1" w:rsidRDefault="00540DC1" w:rsidP="00F50365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14:paraId="6C5842A0" w14:textId="77777777" w:rsidR="00540DC1" w:rsidRDefault="00540DC1" w:rsidP="00F50365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14:paraId="69D2CD0E" w14:textId="77777777" w:rsidR="00540DC1" w:rsidRDefault="00540DC1" w:rsidP="00F50365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14:paraId="557131B9" w14:textId="77777777" w:rsidR="00540DC1" w:rsidRDefault="00540DC1" w:rsidP="00F50365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14:paraId="33F5662E" w14:textId="77777777" w:rsidR="00540DC1" w:rsidRDefault="00540DC1" w:rsidP="00F50365">
      <w:pPr>
        <w:spacing w:line="259" w:lineRule="auto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14:paraId="4BEC1C64" w14:textId="77777777" w:rsidR="00B374D5" w:rsidRDefault="00B374D5" w:rsidP="00B374D5">
      <w:pPr>
        <w:pStyle w:val="1"/>
        <w:spacing w:before="360" w:after="24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14:ligatures w14:val="standardContextual"/>
        </w:rPr>
      </w:pPr>
      <w:bookmarkStart w:id="39" w:name="_Toc166002020"/>
      <w:r>
        <w:rPr>
          <w:rFonts w:ascii="Times New Roman" w:eastAsiaTheme="minorHAnsi" w:hAnsi="Times New Roman" w:cs="Times New Roman"/>
          <w:color w:val="auto"/>
          <w:sz w:val="28"/>
          <w:szCs w:val="28"/>
          <w14:ligatures w14:val="standardContextual"/>
        </w:rPr>
        <w:t xml:space="preserve">                                </w:t>
      </w:r>
    </w:p>
    <w:p w14:paraId="34579EB0" w14:textId="77777777" w:rsidR="00B374D5" w:rsidRDefault="00B374D5" w:rsidP="00B374D5">
      <w:pPr>
        <w:pStyle w:val="1"/>
        <w:spacing w:before="360" w:after="24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14:ligatures w14:val="standardContextual"/>
        </w:rPr>
      </w:pPr>
    </w:p>
    <w:p w14:paraId="767A5ADD" w14:textId="77777777" w:rsidR="00B374D5" w:rsidRDefault="00B374D5" w:rsidP="00B374D5">
      <w:pPr>
        <w:pStyle w:val="1"/>
        <w:spacing w:before="360" w:after="24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14:ligatures w14:val="standardContextual"/>
        </w:rPr>
      </w:pPr>
    </w:p>
    <w:p w14:paraId="6596DD14" w14:textId="6ABA3828" w:rsidR="00540DC1" w:rsidRPr="00D46236" w:rsidRDefault="00B374D5" w:rsidP="00B374D5">
      <w:pPr>
        <w:pStyle w:val="1"/>
        <w:spacing w:before="360" w:after="240" w:line="240" w:lineRule="auto"/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14:ligatures w14:val="standardContextual"/>
        </w:rPr>
        <w:t xml:space="preserve">                        </w:t>
      </w:r>
      <w:r w:rsidR="00540DC1" w:rsidRPr="00D46236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t xml:space="preserve">ПРИЛОЖЕНИЕ Г. Листинг </w:t>
      </w:r>
      <w:r w:rsidR="00540DC1" w:rsidRPr="00D46236"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  <w:t>SCSS</w:t>
      </w:r>
      <w:bookmarkEnd w:id="3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374D5" w:rsidRPr="00C939C5" w14:paraId="6A276DC0" w14:textId="77777777" w:rsidTr="00B374D5">
        <w:tc>
          <w:tcPr>
            <w:tcW w:w="10025" w:type="dxa"/>
          </w:tcPr>
          <w:p w14:paraId="4FC31B0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bel{ </w:t>
            </w:r>
          </w:p>
          <w:p w14:paraId="0AF0934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#000; </w:t>
            </w:r>
          </w:p>
          <w:p w14:paraId="4A4F5D1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decoration: none; </w:t>
            </w:r>
          </w:p>
          <w:p w14:paraId="61B41C9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5B8CA4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dy { </w:t>
            </w:r>
          </w:p>
          <w:p w14:paraId="2D3408D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family: Arial, sans-serif; </w:t>
            </w:r>
          </w:p>
          <w:p w14:paraId="4042EE4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#f4f4f4; </w:t>
            </w:r>
          </w:p>
          <w:p w14:paraId="62BCD88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: 0; </w:t>
            </w:r>
          </w:p>
          <w:p w14:paraId="01CBF47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padding: 0; </w:t>
            </w:r>
          </w:p>
          <w:p w14:paraId="086D190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line-height: 1.6; </w:t>
            </w:r>
          </w:p>
          <w:p w14:paraId="5C66A93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x-sizing: border-box; </w:t>
            </w:r>
          </w:p>
          <w:p w14:paraId="69769B3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62E057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header { </w:t>
            </w:r>
          </w:p>
          <w:p w14:paraId="2E93A62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715AFC4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space-between; </w:t>
            </w:r>
          </w:p>
          <w:p w14:paraId="4A8D8AF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3318BE6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20px; </w:t>
            </w:r>
          </w:p>
          <w:p w14:paraId="574C863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white; </w:t>
            </w:r>
          </w:p>
          <w:p w14:paraId="2DC623A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2551B90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B34C7D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zagolovok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42E4669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4F3F972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5595874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15px; </w:t>
            </w:r>
          </w:p>
          <w:p w14:paraId="6473BB2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6DEE95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logo { </w:t>
            </w:r>
          </w:p>
          <w:p w14:paraId="70AB386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35px; </w:t>
            </w:r>
          </w:p>
          <w:p w14:paraId="739E9F6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height: 45px; </w:t>
            </w:r>
          </w:p>
          <w:p w14:paraId="27570FC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20651B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id1 { </w:t>
            </w:r>
          </w:p>
          <w:p w14:paraId="577A9BD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0px; </w:t>
            </w:r>
          </w:p>
          <w:p w14:paraId="15B8B12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weight: bold; </w:t>
            </w:r>
          </w:p>
          <w:p w14:paraId="697164F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E3BF16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urger { </w:t>
            </w:r>
          </w:p>
          <w:p w14:paraId="1CA834A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display: none; </w:t>
            </w:r>
          </w:p>
          <w:p w14:paraId="7BF82A9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30px; </w:t>
            </w:r>
          </w:p>
          <w:p w14:paraId="7A874A8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ursor: pointer; </w:t>
            </w:r>
          </w:p>
          <w:p w14:paraId="3343358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10px; </w:t>
            </w:r>
          </w:p>
          <w:p w14:paraId="346921B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03FEAC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{ </w:t>
            </w:r>
          </w:p>
          <w:p w14:paraId="6F1EF16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11206BE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20px; </w:t>
            </w:r>
          </w:p>
          <w:p w14:paraId="23D7D16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: </w:t>
            </w:r>
            <w:proofErr w:type="spellStart"/>
            <w:r w:rsidRPr="00B374D5">
              <w:rPr>
                <w:lang w:val="en-US"/>
              </w:rPr>
              <w:t>rgb</w:t>
            </w:r>
            <w:proofErr w:type="spellEnd"/>
            <w:r w:rsidRPr="00B374D5">
              <w:rPr>
                <w:lang w:val="en-US"/>
              </w:rPr>
              <w:t xml:space="preserve">(180, 218, 232); </w:t>
            </w:r>
          </w:p>
          <w:p w14:paraId="2988885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10px 25px; </w:t>
            </w:r>
          </w:p>
          <w:p w14:paraId="75E39FD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30px; </w:t>
            </w:r>
          </w:p>
          <w:p w14:paraId="3876D47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41C1B44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F2D892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a { </w:t>
            </w:r>
          </w:p>
          <w:p w14:paraId="50F30E4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decoration: none; </w:t>
            </w:r>
          </w:p>
          <w:p w14:paraId="1776CE3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#000; </w:t>
            </w:r>
          </w:p>
          <w:p w14:paraId="43D1344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weight: bold; </w:t>
            </w:r>
          </w:p>
          <w:p w14:paraId="4BD0232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hite-space: </w:t>
            </w:r>
            <w:proofErr w:type="spellStart"/>
            <w:r w:rsidRPr="00B374D5">
              <w:rPr>
                <w:lang w:val="en-US"/>
              </w:rPr>
              <w:t>nowrap</w:t>
            </w:r>
            <w:proofErr w:type="spellEnd"/>
            <w:r w:rsidRPr="00B374D5">
              <w:rPr>
                <w:lang w:val="en-US"/>
              </w:rPr>
              <w:t xml:space="preserve">; </w:t>
            </w:r>
          </w:p>
          <w:p w14:paraId="0AE2277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21113AA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hero { </w:t>
            </w:r>
          </w:p>
          <w:p w14:paraId="2D03EF8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: </w:t>
            </w:r>
            <w:proofErr w:type="spellStart"/>
            <w:r w:rsidRPr="00B374D5">
              <w:rPr>
                <w:lang w:val="en-US"/>
              </w:rPr>
              <w:t>url</w:t>
            </w:r>
            <w:proofErr w:type="spellEnd"/>
            <w:r w:rsidRPr="00B374D5">
              <w:rPr>
                <w:lang w:val="en-US"/>
              </w:rPr>
              <w:t xml:space="preserve">("image/10.jpg") center / cover no-repeat; </w:t>
            </w:r>
          </w:p>
          <w:p w14:paraId="0B083C13" w14:textId="77777777" w:rsidR="00B374D5" w:rsidRDefault="00B374D5" w:rsidP="00B374D5">
            <w:pPr>
              <w:pStyle w:val="af6"/>
            </w:pPr>
            <w:proofErr w:type="spellStart"/>
            <w:r>
              <w:t>height</w:t>
            </w:r>
            <w:proofErr w:type="spellEnd"/>
            <w:r>
              <w:t xml:space="preserve">: 100vh; /* делаем высоту на весь экран */ </w:t>
            </w:r>
          </w:p>
          <w:p w14:paraId="55F5635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41F0000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2F3DF21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center; </w:t>
            </w:r>
          </w:p>
          <w:p w14:paraId="767C7B1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osition: relative; </w:t>
            </w:r>
          </w:p>
          <w:p w14:paraId="208B50C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} </w:t>
            </w:r>
          </w:p>
          <w:p w14:paraId="1BA62B3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plav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50D4F02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60px; </w:t>
            </w:r>
          </w:p>
          <w:p w14:paraId="140D650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</w:t>
            </w:r>
            <w:proofErr w:type="spellStart"/>
            <w:r w:rsidRPr="00B374D5">
              <w:rPr>
                <w:lang w:val="en-US"/>
              </w:rPr>
              <w:t>rgb</w:t>
            </w:r>
            <w:proofErr w:type="spellEnd"/>
            <w:r w:rsidRPr="00B374D5">
              <w:rPr>
                <w:lang w:val="en-US"/>
              </w:rPr>
              <w:t xml:space="preserve">(180, 218, 232); </w:t>
            </w:r>
          </w:p>
          <w:p w14:paraId="60E9901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center; </w:t>
            </w:r>
          </w:p>
          <w:p w14:paraId="7B4A88D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: 0; </w:t>
            </w:r>
          </w:p>
          <w:p w14:paraId="756FA36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0 20px; </w:t>
            </w:r>
          </w:p>
          <w:p w14:paraId="56DD5CD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shadow: 2px </w:t>
            </w:r>
            <w:proofErr w:type="spellStart"/>
            <w:r w:rsidRPr="00B374D5">
              <w:rPr>
                <w:lang w:val="en-US"/>
              </w:rPr>
              <w:t>2px</w:t>
            </w:r>
            <w:proofErr w:type="spellEnd"/>
            <w:r w:rsidRPr="00B374D5">
              <w:rPr>
                <w:lang w:val="en-US"/>
              </w:rPr>
              <w:t xml:space="preserve"> 4px </w:t>
            </w:r>
            <w:proofErr w:type="spellStart"/>
            <w:r w:rsidRPr="00B374D5">
              <w:rPr>
                <w:lang w:val="en-US"/>
              </w:rPr>
              <w:t>rgba</w:t>
            </w:r>
            <w:proofErr w:type="spellEnd"/>
            <w:r w:rsidRPr="00B374D5">
              <w:rPr>
                <w:lang w:val="en-US"/>
              </w:rPr>
              <w:t xml:space="preserve">(0, 0, 0, 0.6); </w:t>
            </w:r>
          </w:p>
          <w:p w14:paraId="053FB8F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78A898A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content { </w:t>
            </w:r>
          </w:p>
          <w:p w14:paraId="76F60BB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60px 40px; </w:t>
            </w:r>
          </w:p>
          <w:p w14:paraId="582CA12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3304DF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h1 { </w:t>
            </w:r>
          </w:p>
          <w:p w14:paraId="2F2C821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center; </w:t>
            </w:r>
          </w:p>
          <w:p w14:paraId="598728A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bottom: 30px; </w:t>
            </w:r>
          </w:p>
          <w:p w14:paraId="31309F3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1599C9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intro-block { </w:t>
            </w:r>
          </w:p>
          <w:p w14:paraId="55D8ED8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7E1D0F0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30px; </w:t>
            </w:r>
          </w:p>
          <w:p w14:paraId="3BD5BE0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bottom: 60px; </w:t>
            </w:r>
          </w:p>
          <w:p w14:paraId="11E9028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33125D3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28EE9F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intro-</w:t>
            </w:r>
            <w:proofErr w:type="spellStart"/>
            <w:r w:rsidRPr="00B374D5">
              <w:rPr>
                <w:lang w:val="en-US"/>
              </w:rPr>
              <w:t>block.reverse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1FB25A2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row-reverse; </w:t>
            </w:r>
          </w:p>
          <w:p w14:paraId="183A926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A0FE87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intro-block 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6F54FB2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width: 600px; </w:t>
            </w:r>
          </w:p>
          <w:p w14:paraId="2A34320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x-width: 100%; </w:t>
            </w:r>
          </w:p>
          <w:p w14:paraId="2F6F2F9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height: auto; </w:t>
            </w:r>
          </w:p>
          <w:p w14:paraId="5781D54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10px; </w:t>
            </w:r>
          </w:p>
          <w:p w14:paraId="2ADEDBD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2A43D3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text { </w:t>
            </w:r>
          </w:p>
          <w:p w14:paraId="31CD41B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18px; </w:t>
            </w:r>
          </w:p>
          <w:p w14:paraId="2A5F086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justify; </w:t>
            </w:r>
          </w:p>
          <w:p w14:paraId="1AD2727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67D522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grid { </w:t>
            </w:r>
          </w:p>
          <w:p w14:paraId="60C4D09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grid; </w:t>
            </w:r>
          </w:p>
          <w:p w14:paraId="7982524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rid-template-columns: repeat(auto-fit, </w:t>
            </w:r>
            <w:proofErr w:type="spellStart"/>
            <w:r w:rsidRPr="00B374D5">
              <w:rPr>
                <w:lang w:val="en-US"/>
              </w:rPr>
              <w:t>minmax</w:t>
            </w:r>
            <w:proofErr w:type="spellEnd"/>
            <w:r w:rsidRPr="00B374D5">
              <w:rPr>
                <w:lang w:val="en-US"/>
              </w:rPr>
              <w:t xml:space="preserve">(400px, 1fr)); </w:t>
            </w:r>
          </w:p>
          <w:p w14:paraId="179BFE9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40px; </w:t>
            </w:r>
          </w:p>
          <w:p w14:paraId="568367C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20px 0; </w:t>
            </w:r>
          </w:p>
          <w:p w14:paraId="0A315DF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22EDAAD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igure { </w:t>
            </w:r>
          </w:p>
          <w:p w14:paraId="12BEB34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white; </w:t>
            </w:r>
          </w:p>
          <w:p w14:paraId="38EF4EE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15px; </w:t>
            </w:r>
          </w:p>
          <w:p w14:paraId="4FB1E32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center; </w:t>
            </w:r>
          </w:p>
          <w:p w14:paraId="7664521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10px; </w:t>
            </w:r>
          </w:p>
          <w:p w14:paraId="01AD3C8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ransition: transform 0.3s ease, box-shadow 0.3s ease; </w:t>
            </w:r>
          </w:p>
          <w:p w14:paraId="6DF7E5A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A33077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proofErr w:type="spellStart"/>
            <w:r w:rsidRPr="00B374D5">
              <w:rPr>
                <w:lang w:val="en-US"/>
              </w:rPr>
              <w:t>figure:hover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72B3886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ransform: scale(1.05); </w:t>
            </w:r>
          </w:p>
          <w:p w14:paraId="6C84952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x-shadow: 0 0 15px </w:t>
            </w:r>
            <w:proofErr w:type="spellStart"/>
            <w:r w:rsidRPr="00B374D5">
              <w:rPr>
                <w:lang w:val="en-US"/>
              </w:rPr>
              <w:t>rgba</w:t>
            </w:r>
            <w:proofErr w:type="spellEnd"/>
            <w:r w:rsidRPr="00B374D5">
              <w:rPr>
                <w:lang w:val="en-US"/>
              </w:rPr>
              <w:t xml:space="preserve">(0, 0, 0, 0.2); </w:t>
            </w:r>
          </w:p>
          <w:p w14:paraId="355B132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1FA56C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figure 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7BDFA5B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100%; </w:t>
            </w:r>
          </w:p>
          <w:p w14:paraId="4DE5821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height: 200px; </w:t>
            </w:r>
          </w:p>
          <w:p w14:paraId="78BCEC6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object-fit: cover; </w:t>
            </w:r>
          </w:p>
          <w:p w14:paraId="02C5CD7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8px; </w:t>
            </w:r>
          </w:p>
          <w:p w14:paraId="7967072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089FEE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proofErr w:type="spellStart"/>
            <w:r w:rsidRPr="00B374D5">
              <w:rPr>
                <w:lang w:val="en-US"/>
              </w:rPr>
              <w:t>figcaption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490469B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0px; </w:t>
            </w:r>
          </w:p>
          <w:p w14:paraId="49575E4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weight: bold; </w:t>
            </w:r>
          </w:p>
          <w:p w14:paraId="37C7B65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: 10px 0; </w:t>
            </w:r>
          </w:p>
          <w:p w14:paraId="03AAC91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9F1A55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characteristics { </w:t>
            </w:r>
          </w:p>
          <w:p w14:paraId="5660CB9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16px; </w:t>
            </w:r>
          </w:p>
          <w:p w14:paraId="5A6FBA5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justify; </w:t>
            </w:r>
          </w:p>
          <w:p w14:paraId="0B4CB54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8D379E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oter { </w:t>
            </w:r>
          </w:p>
          <w:p w14:paraId="03F8583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695D839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space-between; </w:t>
            </w:r>
          </w:p>
          <w:p w14:paraId="438DD52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black; </w:t>
            </w:r>
          </w:p>
          <w:p w14:paraId="333713D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white; </w:t>
            </w:r>
          </w:p>
          <w:p w14:paraId="6300A3F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30px; </w:t>
            </w:r>
          </w:p>
          <w:p w14:paraId="2A9F803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44079CD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7319E26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@media screen and (max-width: 768px) { </w:t>
            </w:r>
          </w:p>
          <w:p w14:paraId="430EE5D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intro-block, .intro-</w:t>
            </w:r>
            <w:proofErr w:type="spellStart"/>
            <w:r w:rsidRPr="00B374D5">
              <w:rPr>
                <w:lang w:val="en-US"/>
              </w:rPr>
              <w:t>block.reverse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2D93C53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1901A89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} </w:t>
            </w:r>
          </w:p>
          <w:p w14:paraId="6FADB25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urger { </w:t>
            </w:r>
          </w:p>
          <w:p w14:paraId="759FE61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block; </w:t>
            </w:r>
          </w:p>
          <w:p w14:paraId="124AA73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4FED9D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{ </w:t>
            </w:r>
          </w:p>
          <w:p w14:paraId="4FF8625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none; </w:t>
            </w:r>
          </w:p>
          <w:p w14:paraId="06E1EE9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248ACCC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100%; </w:t>
            </w:r>
          </w:p>
          <w:p w14:paraId="7BDFCC4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top: 10px; </w:t>
            </w:r>
          </w:p>
          <w:p w14:paraId="53ACD10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27DAEE1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-open { </w:t>
            </w:r>
          </w:p>
          <w:p w14:paraId="14ED340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 !important; </w:t>
            </w:r>
          </w:p>
          <w:p w14:paraId="6AF1256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034400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plav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2F89FA9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35px; </w:t>
            </w:r>
          </w:p>
          <w:p w14:paraId="5B5EE105" w14:textId="77777777" w:rsidR="00B374D5" w:rsidRDefault="00B374D5" w:rsidP="00B374D5">
            <w:pPr>
              <w:pStyle w:val="af6"/>
            </w:pPr>
            <w:proofErr w:type="spellStart"/>
            <w:r>
              <w:t>margin-bottom</w:t>
            </w:r>
            <w:proofErr w:type="spellEnd"/>
            <w:r>
              <w:t xml:space="preserve">: 30px; </w:t>
            </w:r>
          </w:p>
          <w:p w14:paraId="61EB742D" w14:textId="77777777" w:rsidR="00B374D5" w:rsidRDefault="00B374D5" w:rsidP="00B374D5">
            <w:pPr>
              <w:pStyle w:val="af6"/>
            </w:pPr>
            <w:r>
              <w:t xml:space="preserve">} </w:t>
            </w:r>
          </w:p>
          <w:p w14:paraId="2259CD58" w14:textId="75AC8755" w:rsidR="00B374D5" w:rsidRPr="00B374D5" w:rsidRDefault="00B374D5" w:rsidP="00B374D5">
            <w:pPr>
              <w:pStyle w:val="af6"/>
            </w:pPr>
            <w:r>
              <w:t xml:space="preserve">} </w:t>
            </w:r>
          </w:p>
        </w:tc>
      </w:tr>
    </w:tbl>
    <w:p w14:paraId="4C1F900B" w14:textId="5D5506C5" w:rsidR="006C7B34" w:rsidRDefault="006C7B34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p w14:paraId="617030AC" w14:textId="5EBFBBD5" w:rsidR="00B374D5" w:rsidRDefault="00B374D5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374D5" w:rsidRPr="00C939C5" w14:paraId="18122CDB" w14:textId="77777777" w:rsidTr="00B374D5">
        <w:tc>
          <w:tcPr>
            <w:tcW w:w="10025" w:type="dxa"/>
          </w:tcPr>
          <w:p w14:paraId="08B44D2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bel{ </w:t>
            </w:r>
          </w:p>
          <w:p w14:paraId="08006B2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#000; </w:t>
            </w:r>
          </w:p>
          <w:p w14:paraId="131C2B9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decoration: none; </w:t>
            </w:r>
          </w:p>
          <w:p w14:paraId="3AC0E09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47535E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dy { </w:t>
            </w:r>
          </w:p>
          <w:p w14:paraId="6FA0F2F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family: Arial, sans-serif; </w:t>
            </w:r>
          </w:p>
          <w:p w14:paraId="0C95119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#f4f4f4; </w:t>
            </w:r>
          </w:p>
          <w:p w14:paraId="4DCFD7F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line-height: 1.6; </w:t>
            </w:r>
          </w:p>
          <w:p w14:paraId="399E0FD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: 0; </w:t>
            </w:r>
          </w:p>
          <w:p w14:paraId="7FD208B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0; </w:t>
            </w:r>
          </w:p>
          <w:p w14:paraId="37A5200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x-sizing: border-box; </w:t>
            </w:r>
          </w:p>
          <w:p w14:paraId="54C9CA2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C5D742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header { </w:t>
            </w:r>
          </w:p>
          <w:p w14:paraId="083D5C7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35116E2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space-between; </w:t>
            </w:r>
          </w:p>
          <w:p w14:paraId="78BC23C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64B5D0C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20px; </w:t>
            </w:r>
          </w:p>
          <w:p w14:paraId="2E1643F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white; </w:t>
            </w:r>
          </w:p>
          <w:p w14:paraId="273A625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05DBE7B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05458B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zagolovok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1EDBBE5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6F21FE5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0627880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15px; </w:t>
            </w:r>
          </w:p>
          <w:p w14:paraId="359968F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95C234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logo { </w:t>
            </w:r>
          </w:p>
          <w:p w14:paraId="3EC1E49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35px; </w:t>
            </w:r>
          </w:p>
          <w:p w14:paraId="2F6C06A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height: 45px; </w:t>
            </w:r>
          </w:p>
          <w:p w14:paraId="5E47B6D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03E3A3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id1 { </w:t>
            </w:r>
          </w:p>
          <w:p w14:paraId="6E4BF6D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0px; </w:t>
            </w:r>
          </w:p>
          <w:p w14:paraId="734A86E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weight: bold; </w:t>
            </w:r>
          </w:p>
          <w:p w14:paraId="0D26357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DDEFA1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.burger { </w:t>
            </w:r>
          </w:p>
          <w:p w14:paraId="3E2C291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none; </w:t>
            </w:r>
          </w:p>
          <w:p w14:paraId="3F31BCD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30px; </w:t>
            </w:r>
          </w:p>
          <w:p w14:paraId="72272BC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ursor: pointer; </w:t>
            </w:r>
          </w:p>
          <w:p w14:paraId="63C71B5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10px; </w:t>
            </w:r>
          </w:p>
          <w:p w14:paraId="68703B9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4AB9E3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{ </w:t>
            </w:r>
          </w:p>
          <w:p w14:paraId="36E0CBC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68F6E63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20px; </w:t>
            </w:r>
          </w:p>
          <w:p w14:paraId="62EB948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: </w:t>
            </w:r>
            <w:proofErr w:type="spellStart"/>
            <w:r w:rsidRPr="00B374D5">
              <w:rPr>
                <w:lang w:val="en-US"/>
              </w:rPr>
              <w:t>rgb</w:t>
            </w:r>
            <w:proofErr w:type="spellEnd"/>
            <w:r w:rsidRPr="00B374D5">
              <w:rPr>
                <w:lang w:val="en-US"/>
              </w:rPr>
              <w:t xml:space="preserve">(180, 218, 232); </w:t>
            </w:r>
          </w:p>
          <w:p w14:paraId="02AE5EE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10px 25px; </w:t>
            </w:r>
          </w:p>
          <w:p w14:paraId="767CA06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30px; </w:t>
            </w:r>
          </w:p>
          <w:p w14:paraId="2622AEB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1B9599D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53BB48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a { </w:t>
            </w:r>
          </w:p>
          <w:p w14:paraId="6E88AC2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decoration: none; </w:t>
            </w:r>
          </w:p>
          <w:p w14:paraId="0C42291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#000; </w:t>
            </w:r>
          </w:p>
          <w:p w14:paraId="612F432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weight: bold; </w:t>
            </w:r>
          </w:p>
          <w:p w14:paraId="6D30FDC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hite-space: </w:t>
            </w:r>
            <w:proofErr w:type="spellStart"/>
            <w:r w:rsidRPr="00B374D5">
              <w:rPr>
                <w:lang w:val="en-US"/>
              </w:rPr>
              <w:t>nowrap</w:t>
            </w:r>
            <w:proofErr w:type="spellEnd"/>
            <w:r w:rsidRPr="00B374D5">
              <w:rPr>
                <w:lang w:val="en-US"/>
              </w:rPr>
              <w:t xml:space="preserve">; </w:t>
            </w:r>
          </w:p>
          <w:p w14:paraId="0B855CE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649725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grid { </w:t>
            </w:r>
          </w:p>
          <w:p w14:paraId="1AB35EF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6E4E5BB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4F21EB6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60px; </w:t>
            </w:r>
          </w:p>
          <w:p w14:paraId="6350999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60px 40px; </w:t>
            </w:r>
          </w:p>
          <w:p w14:paraId="2620570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1B6502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.block { </w:t>
            </w:r>
          </w:p>
          <w:p w14:paraId="0A2CAD2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6EFB564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30px; </w:t>
            </w:r>
          </w:p>
          <w:p w14:paraId="3B28F87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flex-start; </w:t>
            </w:r>
          </w:p>
          <w:p w14:paraId="2DCFF89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E7FB3A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lef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>, .righ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241B295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600px; </w:t>
            </w:r>
          </w:p>
          <w:p w14:paraId="410DC02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x-width: 100%; </w:t>
            </w:r>
          </w:p>
          <w:p w14:paraId="47907D7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height: auto; </w:t>
            </w:r>
          </w:p>
          <w:p w14:paraId="0D292E8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10px; </w:t>
            </w:r>
          </w:p>
          <w:p w14:paraId="7FEA6F5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FBD6FC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lef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01773BE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order: 0; </w:t>
            </w:r>
          </w:p>
          <w:p w14:paraId="5642EA3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020D24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righ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66306C0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order: 1; </w:t>
            </w:r>
          </w:p>
          <w:p w14:paraId="6AAD07C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B10693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h1 { </w:t>
            </w:r>
          </w:p>
          <w:p w14:paraId="0FA00EA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bottom: 10px; </w:t>
            </w:r>
          </w:p>
          <w:p w14:paraId="0A5E3F8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4px; </w:t>
            </w:r>
          </w:p>
          <w:p w14:paraId="5CB826B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center; </w:t>
            </w:r>
          </w:p>
          <w:p w14:paraId="1FB1F9F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9CE8CF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p { </w:t>
            </w:r>
          </w:p>
          <w:p w14:paraId="540371B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18px; </w:t>
            </w:r>
          </w:p>
          <w:p w14:paraId="232F69D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justify; </w:t>
            </w:r>
          </w:p>
          <w:p w14:paraId="6CFBC1C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144FDD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footer { </w:t>
            </w:r>
          </w:p>
          <w:p w14:paraId="1ECB6E0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7D4920F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space-between; </w:t>
            </w:r>
          </w:p>
          <w:p w14:paraId="798196F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black; </w:t>
            </w:r>
          </w:p>
          <w:p w14:paraId="7B8869D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white; </w:t>
            </w:r>
          </w:p>
          <w:p w14:paraId="3B51A2F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30px; </w:t>
            </w:r>
          </w:p>
          <w:p w14:paraId="45E6B92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3F5AB11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5488C9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oter div { </w:t>
            </w:r>
          </w:p>
          <w:p w14:paraId="1B46FA9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bottom: 20px; </w:t>
            </w:r>
          </w:p>
          <w:p w14:paraId="0D07418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A68A78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@media screen and (max-width: 768px) { </w:t>
            </w:r>
          </w:p>
          <w:p w14:paraId="4BEF2887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header { </w:t>
            </w:r>
          </w:p>
          <w:p w14:paraId="30F2980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65BE842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flex-start; </w:t>
            </w:r>
          </w:p>
          <w:p w14:paraId="58E1B16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5607ED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{ </w:t>
            </w:r>
          </w:p>
          <w:p w14:paraId="41EEA23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none; </w:t>
            </w:r>
          </w:p>
          <w:p w14:paraId="7AD22D4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6C21304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100%; </w:t>
            </w:r>
          </w:p>
          <w:p w14:paraId="5045E1F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top: 10px; </w:t>
            </w:r>
          </w:p>
          <w:p w14:paraId="23F9C5C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02513F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-open { </w:t>
            </w:r>
          </w:p>
          <w:p w14:paraId="697CFA0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 !important; </w:t>
            </w:r>
          </w:p>
          <w:p w14:paraId="7A90909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707FDF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grid{ </w:t>
            </w:r>
          </w:p>
          <w:p w14:paraId="28A607F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padding: 40px 30px; </w:t>
            </w:r>
          </w:p>
          <w:p w14:paraId="048BE9B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691F5A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{ </w:t>
            </w:r>
          </w:p>
          <w:p w14:paraId="288A289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5744EF2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A98203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lef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>, .righ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0917839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100%; </w:t>
            </w:r>
          </w:p>
          <w:p w14:paraId="661F190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order: 0 !important; </w:t>
            </w:r>
          </w:p>
          <w:p w14:paraId="520F3891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2CFA008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h1 { </w:t>
            </w:r>
          </w:p>
          <w:p w14:paraId="0DF2D31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0px; </w:t>
            </w:r>
          </w:p>
          <w:p w14:paraId="3799255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center; </w:t>
            </w:r>
          </w:p>
          <w:p w14:paraId="0939A05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2C821F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p { </w:t>
            </w:r>
          </w:p>
          <w:p w14:paraId="52CCA33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16px; </w:t>
            </w:r>
          </w:p>
          <w:p w14:paraId="0F9ECA6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justify; </w:t>
            </w:r>
          </w:p>
          <w:p w14:paraId="59C6C1B4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90207C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oter { </w:t>
            </w:r>
          </w:p>
          <w:p w14:paraId="1DF0708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2C189BD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flex-start; </w:t>
            </w:r>
          </w:p>
          <w:p w14:paraId="4720646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0B955B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urger { </w:t>
            </w:r>
          </w:p>
          <w:p w14:paraId="211AC04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block; </w:t>
            </w:r>
          </w:p>
          <w:p w14:paraId="1A4E1E82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1F5311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zagolovok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76697E0C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: 1; </w:t>
            </w:r>
          </w:p>
          <w:p w14:paraId="481576C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} </w:t>
            </w:r>
          </w:p>
          <w:p w14:paraId="7A79FFF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55D7A8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@media screen and (max-width: 1100px) { </w:t>
            </w:r>
          </w:p>
          <w:p w14:paraId="5E315D56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{ </w:t>
            </w:r>
          </w:p>
          <w:p w14:paraId="26D6881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row; </w:t>
            </w:r>
          </w:p>
          <w:p w14:paraId="0F3041D0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49597F69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center; </w:t>
            </w:r>
          </w:p>
          <w:p w14:paraId="0979B77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flex-start; </w:t>
            </w:r>
          </w:p>
          <w:p w14:paraId="1D80EFCF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767C90EB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p { </w:t>
            </w:r>
          </w:p>
          <w:p w14:paraId="23D0747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16px; </w:t>
            </w:r>
          </w:p>
          <w:p w14:paraId="0F10E50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x-width: 490px; </w:t>
            </w:r>
          </w:p>
          <w:p w14:paraId="16300C2D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x-height: 440px; </w:t>
            </w:r>
          </w:p>
          <w:p w14:paraId="4C4FD5C4" w14:textId="77777777" w:rsidR="00B374D5" w:rsidRDefault="00B374D5" w:rsidP="00B374D5">
            <w:pPr>
              <w:pStyle w:val="af6"/>
            </w:pPr>
            <w:proofErr w:type="spellStart"/>
            <w:r>
              <w:t>overflow</w:t>
            </w:r>
            <w:proofErr w:type="spellEnd"/>
            <w:r>
              <w:t xml:space="preserve">-y: </w:t>
            </w:r>
            <w:proofErr w:type="spellStart"/>
            <w:r>
              <w:t>auto</w:t>
            </w:r>
            <w:proofErr w:type="spellEnd"/>
            <w:r>
              <w:t xml:space="preserve">; /* Добавляем возможность прокрутки, если текста слишком много */ </w:t>
            </w:r>
          </w:p>
          <w:p w14:paraId="2DC89B9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justify; </w:t>
            </w:r>
          </w:p>
          <w:p w14:paraId="0406C6F5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30B4E38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h1 { </w:t>
            </w:r>
          </w:p>
          <w:p w14:paraId="33C46A13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2px; </w:t>
            </w:r>
          </w:p>
          <w:p w14:paraId="1126296E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010223A" w14:textId="77777777" w:rsidR="00B374D5" w:rsidRPr="00B374D5" w:rsidRDefault="00B374D5" w:rsidP="00B374D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lef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>, .righ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05FDC691" w14:textId="77777777" w:rsidR="00B374D5" w:rsidRDefault="00B374D5" w:rsidP="00B374D5">
            <w:pPr>
              <w:pStyle w:val="af6"/>
            </w:pPr>
            <w:proofErr w:type="spellStart"/>
            <w:r>
              <w:t>width</w:t>
            </w:r>
            <w:proofErr w:type="spellEnd"/>
            <w:r>
              <w:t xml:space="preserve">: 500px; </w:t>
            </w:r>
          </w:p>
          <w:p w14:paraId="73B764B1" w14:textId="77777777" w:rsidR="00B374D5" w:rsidRDefault="00B374D5" w:rsidP="00B374D5">
            <w:pPr>
              <w:pStyle w:val="af6"/>
            </w:pPr>
            <w:proofErr w:type="spellStart"/>
            <w:r>
              <w:t>height</w:t>
            </w:r>
            <w:proofErr w:type="spellEnd"/>
            <w:r>
              <w:t xml:space="preserve">: </w:t>
            </w:r>
            <w:proofErr w:type="spellStart"/>
            <w:r>
              <w:t>auto</w:t>
            </w:r>
            <w:proofErr w:type="spellEnd"/>
            <w:r>
              <w:t xml:space="preserve">; </w:t>
            </w:r>
          </w:p>
          <w:p w14:paraId="5D9ED4C0" w14:textId="77777777" w:rsidR="00B374D5" w:rsidRDefault="00B374D5" w:rsidP="00B374D5">
            <w:pPr>
              <w:pStyle w:val="af6"/>
            </w:pPr>
            <w:r>
              <w:t xml:space="preserve">} </w:t>
            </w:r>
          </w:p>
          <w:p w14:paraId="76578EE7" w14:textId="7C275C4E" w:rsidR="00B374D5" w:rsidRPr="00B374D5" w:rsidRDefault="00B374D5" w:rsidP="00B374D5">
            <w:pPr>
              <w:pStyle w:val="af6"/>
            </w:pPr>
            <w:r>
              <w:t>}</w:t>
            </w:r>
          </w:p>
        </w:tc>
      </w:tr>
    </w:tbl>
    <w:p w14:paraId="51E40CF0" w14:textId="46B2148D" w:rsidR="00B374D5" w:rsidRDefault="00B374D5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374D5" w:rsidRPr="00C939C5" w14:paraId="0E51A0B0" w14:textId="77777777" w:rsidTr="00B374D5">
        <w:tc>
          <w:tcPr>
            <w:tcW w:w="10025" w:type="dxa"/>
          </w:tcPr>
          <w:p w14:paraId="4A015C0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bel{ </w:t>
            </w:r>
          </w:p>
          <w:p w14:paraId="31347BA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#000; </w:t>
            </w:r>
          </w:p>
          <w:p w14:paraId="4579240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text-decoration: none; </w:t>
            </w:r>
          </w:p>
          <w:p w14:paraId="53677F9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496073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dy { </w:t>
            </w:r>
          </w:p>
          <w:p w14:paraId="4AA08B0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family: Arial, sans-serif; </w:t>
            </w:r>
          </w:p>
          <w:p w14:paraId="0C02332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#f4f4f4; </w:t>
            </w:r>
          </w:p>
          <w:p w14:paraId="4B7248E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line-height: 1.6; </w:t>
            </w:r>
          </w:p>
          <w:p w14:paraId="7A645E1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0; </w:t>
            </w:r>
          </w:p>
          <w:p w14:paraId="7779DEA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0; </w:t>
            </w:r>
          </w:p>
          <w:p w14:paraId="195FD8A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x-sizing: border-box; </w:t>
            </w:r>
          </w:p>
          <w:p w14:paraId="0D066D3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0px; </w:t>
            </w:r>
          </w:p>
          <w:p w14:paraId="4A995AF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844344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header { </w:t>
            </w:r>
          </w:p>
          <w:p w14:paraId="6B95C97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6C5E3C2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row; </w:t>
            </w:r>
          </w:p>
          <w:p w14:paraId="7637B73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space-between; </w:t>
            </w:r>
          </w:p>
          <w:p w14:paraId="527C47E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04DED55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20px; </w:t>
            </w:r>
          </w:p>
          <w:p w14:paraId="73AC1AF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white; </w:t>
            </w:r>
          </w:p>
          <w:p w14:paraId="2C9348D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295DB16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A6C763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zagolovok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7E00111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639C9BE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0A15291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5px; </w:t>
            </w:r>
          </w:p>
          <w:p w14:paraId="68D6E23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6B28B3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logo { </w:t>
            </w:r>
          </w:p>
          <w:p w14:paraId="5A9482C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width: 35px; </w:t>
            </w:r>
          </w:p>
          <w:p w14:paraId="0E6990B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45px; </w:t>
            </w:r>
          </w:p>
          <w:p w14:paraId="02E18B7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1AFCC3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id1 { </w:t>
            </w:r>
          </w:p>
          <w:p w14:paraId="703A231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20px; </w:t>
            </w:r>
          </w:p>
          <w:p w14:paraId="0161E4C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2393819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CDF2DA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burger { </w:t>
            </w:r>
          </w:p>
          <w:p w14:paraId="48E78D6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none; </w:t>
            </w:r>
          </w:p>
          <w:p w14:paraId="7628013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30px; </w:t>
            </w:r>
          </w:p>
          <w:p w14:paraId="77C40E5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ursor: pointer; </w:t>
            </w:r>
          </w:p>
          <w:p w14:paraId="376744F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; </w:t>
            </w:r>
          </w:p>
          <w:p w14:paraId="0FCDD9C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729630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{ </w:t>
            </w:r>
          </w:p>
          <w:p w14:paraId="39C9611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7D9F26E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20px; </w:t>
            </w:r>
          </w:p>
          <w:p w14:paraId="5DA4E49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19E2E30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302D544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center; </w:t>
            </w:r>
          </w:p>
          <w:p w14:paraId="5606C02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: </w:t>
            </w:r>
            <w:proofErr w:type="spellStart"/>
            <w:r w:rsidRPr="00F47255">
              <w:rPr>
                <w:lang w:val="en-US"/>
              </w:rPr>
              <w:t>rgb</w:t>
            </w:r>
            <w:proofErr w:type="spellEnd"/>
            <w:r w:rsidRPr="00F47255">
              <w:rPr>
                <w:lang w:val="en-US"/>
              </w:rPr>
              <w:t xml:space="preserve">(180, 218, 232); </w:t>
            </w:r>
          </w:p>
          <w:p w14:paraId="5C06268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 25px; </w:t>
            </w:r>
          </w:p>
          <w:p w14:paraId="7301EAA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30px; </w:t>
            </w:r>
          </w:p>
          <w:p w14:paraId="2B93028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10px; </w:t>
            </w:r>
          </w:p>
          <w:p w14:paraId="41D5899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80CC37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a { </w:t>
            </w:r>
          </w:p>
          <w:p w14:paraId="5CB49DD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decoration: none; </w:t>
            </w:r>
          </w:p>
          <w:p w14:paraId="18188F5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color: #000; </w:t>
            </w:r>
          </w:p>
          <w:p w14:paraId="013E9EB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5A5CBF1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hite-space: </w:t>
            </w:r>
            <w:proofErr w:type="spellStart"/>
            <w:r w:rsidRPr="00F47255">
              <w:rPr>
                <w:lang w:val="en-US"/>
              </w:rPr>
              <w:t>nowrap</w:t>
            </w:r>
            <w:proofErr w:type="spellEnd"/>
            <w:r w:rsidRPr="00F47255">
              <w:rPr>
                <w:lang w:val="en-US"/>
              </w:rPr>
              <w:t xml:space="preserve">; </w:t>
            </w:r>
          </w:p>
          <w:p w14:paraId="331B5D3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BD43BC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plav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58064CF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50px; </w:t>
            </w:r>
          </w:p>
          <w:p w14:paraId="04C3430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#000; </w:t>
            </w:r>
          </w:p>
          <w:p w14:paraId="51EF05D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80px; </w:t>
            </w:r>
          </w:p>
          <w:p w14:paraId="59C0AA1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F4A97D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center { </w:t>
            </w:r>
          </w:p>
          <w:p w14:paraId="7BAFD84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align: center; </w:t>
            </w:r>
          </w:p>
          <w:p w14:paraId="2408754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20px; </w:t>
            </w:r>
          </w:p>
          <w:p w14:paraId="7388173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6EF341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galereia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61AEC05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0816470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59AF23C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center; </w:t>
            </w:r>
          </w:p>
          <w:p w14:paraId="2EFC02B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30px; </w:t>
            </w:r>
          </w:p>
          <w:p w14:paraId="1500677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20px 0; </w:t>
            </w:r>
          </w:p>
          <w:p w14:paraId="4B8E234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6EC864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photo { </w:t>
            </w:r>
          </w:p>
          <w:p w14:paraId="5AE92F8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40%; </w:t>
            </w:r>
          </w:p>
          <w:p w14:paraId="3ED256E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380px; </w:t>
            </w:r>
          </w:p>
          <w:p w14:paraId="265C4FC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object-fit: cover; </w:t>
            </w:r>
          </w:p>
          <w:p w14:paraId="3E6D752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ursor: pointer; </w:t>
            </w:r>
          </w:p>
          <w:p w14:paraId="0834870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10px; </w:t>
            </w:r>
          </w:p>
          <w:p w14:paraId="622BF46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transition: transform 0.3s ease, box-shadow 0.3s ease; </w:t>
            </w:r>
          </w:p>
          <w:p w14:paraId="4B4CC2E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5ADCFDF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photo:hover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6B06D5F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ransform: scale(1.04); </w:t>
            </w:r>
          </w:p>
          <w:p w14:paraId="004B9FF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x-shadow: 0 0 20px </w:t>
            </w:r>
            <w:proofErr w:type="spellStart"/>
            <w:r w:rsidRPr="00F47255">
              <w:rPr>
                <w:lang w:val="en-US"/>
              </w:rPr>
              <w:t>rgba</w:t>
            </w:r>
            <w:proofErr w:type="spellEnd"/>
            <w:r w:rsidRPr="00F47255">
              <w:rPr>
                <w:lang w:val="en-US"/>
              </w:rPr>
              <w:t xml:space="preserve">(0, 0, 0, 1); </w:t>
            </w:r>
          </w:p>
          <w:p w14:paraId="704510A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49D113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oter { </w:t>
            </w:r>
          </w:p>
          <w:p w14:paraId="38AB445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1D6904F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space-between; </w:t>
            </w:r>
          </w:p>
          <w:p w14:paraId="60F01EE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black; </w:t>
            </w:r>
          </w:p>
          <w:p w14:paraId="76DEF72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white; </w:t>
            </w:r>
          </w:p>
          <w:p w14:paraId="62BBC46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30px; </w:t>
            </w:r>
          </w:p>
          <w:p w14:paraId="586B1A7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1FE2CF5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5B386E4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/* </w:t>
            </w:r>
            <w:r>
              <w:t>Модальное</w:t>
            </w:r>
            <w:r w:rsidRPr="00F47255">
              <w:rPr>
                <w:lang w:val="en-US"/>
              </w:rPr>
              <w:t xml:space="preserve"> </w:t>
            </w:r>
            <w:r>
              <w:t>окно</w:t>
            </w:r>
            <w:r w:rsidRPr="00F47255">
              <w:rPr>
                <w:lang w:val="en-US"/>
              </w:rPr>
              <w:t xml:space="preserve"> */ </w:t>
            </w:r>
          </w:p>
          <w:p w14:paraId="1EEC874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odal { </w:t>
            </w:r>
          </w:p>
          <w:p w14:paraId="730F23B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none; </w:t>
            </w:r>
          </w:p>
          <w:p w14:paraId="26DAB4D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osition: fixed; </w:t>
            </w:r>
          </w:p>
          <w:p w14:paraId="2F57A7B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z-index: 999; </w:t>
            </w:r>
          </w:p>
          <w:p w14:paraId="50CAFA7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left: 0; </w:t>
            </w:r>
          </w:p>
          <w:p w14:paraId="15F87EC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op: 0; </w:t>
            </w:r>
          </w:p>
          <w:p w14:paraId="79246B4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100%; </w:t>
            </w:r>
          </w:p>
          <w:p w14:paraId="0535BFC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100%; </w:t>
            </w:r>
          </w:p>
          <w:p w14:paraId="7A0B9F9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</w:t>
            </w:r>
            <w:proofErr w:type="spellStart"/>
            <w:r w:rsidRPr="00F47255">
              <w:rPr>
                <w:lang w:val="en-US"/>
              </w:rPr>
              <w:t>rgba</w:t>
            </w:r>
            <w:proofErr w:type="spellEnd"/>
            <w:r w:rsidRPr="00F47255">
              <w:rPr>
                <w:lang w:val="en-US"/>
              </w:rPr>
              <w:t xml:space="preserve">(0,0,0,0.9); </w:t>
            </w:r>
          </w:p>
          <w:p w14:paraId="2AF663A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95B05E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odal-content { </w:t>
            </w:r>
          </w:p>
          <w:p w14:paraId="43FEDDF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display: block; </w:t>
            </w:r>
          </w:p>
          <w:p w14:paraId="23952AA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50px auto; </w:t>
            </w:r>
          </w:p>
          <w:p w14:paraId="2C92738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x-width: 90%; </w:t>
            </w:r>
          </w:p>
          <w:p w14:paraId="0965FB1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x-height: 80vh; </w:t>
            </w:r>
          </w:p>
          <w:p w14:paraId="285EC2C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10px; </w:t>
            </w:r>
          </w:p>
          <w:p w14:paraId="5662235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DF236B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lose { </w:t>
            </w:r>
          </w:p>
          <w:p w14:paraId="2029E53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osition: absolute; </w:t>
            </w:r>
          </w:p>
          <w:p w14:paraId="024B6DE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op: 20px; </w:t>
            </w:r>
          </w:p>
          <w:p w14:paraId="22C451F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right: 35px; </w:t>
            </w:r>
          </w:p>
          <w:p w14:paraId="608883A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color: #</w:t>
            </w:r>
            <w:proofErr w:type="spellStart"/>
            <w:r w:rsidRPr="00F47255">
              <w:rPr>
                <w:lang w:val="en-US"/>
              </w:rPr>
              <w:t>fff</w:t>
            </w:r>
            <w:proofErr w:type="spellEnd"/>
            <w:r w:rsidRPr="00F47255">
              <w:rPr>
                <w:lang w:val="en-US"/>
              </w:rPr>
              <w:t xml:space="preserve">; </w:t>
            </w:r>
          </w:p>
          <w:p w14:paraId="702EE31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40px; </w:t>
            </w:r>
          </w:p>
          <w:p w14:paraId="51CA281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5370F29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ursor: pointer; </w:t>
            </w:r>
          </w:p>
          <w:p w14:paraId="2F185F5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ransition: 0.3s; </w:t>
            </w:r>
          </w:p>
          <w:p w14:paraId="550E01B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565A2E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close:hover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7727395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color: #</w:t>
            </w:r>
            <w:proofErr w:type="spellStart"/>
            <w:r w:rsidRPr="00F47255">
              <w:rPr>
                <w:lang w:val="en-US"/>
              </w:rPr>
              <w:t>bbb</w:t>
            </w:r>
            <w:proofErr w:type="spellEnd"/>
            <w:r w:rsidRPr="00F47255">
              <w:rPr>
                <w:lang w:val="en-US"/>
              </w:rPr>
              <w:t xml:space="preserve">; </w:t>
            </w:r>
          </w:p>
          <w:p w14:paraId="36CF3B4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7231FD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@media screen and (max-width: 768px) { </w:t>
            </w:r>
          </w:p>
          <w:p w14:paraId="2989424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burger { </w:t>
            </w:r>
          </w:p>
          <w:p w14:paraId="11C0D9C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block; </w:t>
            </w:r>
          </w:p>
          <w:p w14:paraId="2E6FEA1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674F1D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{ </w:t>
            </w:r>
          </w:p>
          <w:p w14:paraId="1F6E8B6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none; </w:t>
            </w:r>
          </w:p>
          <w:p w14:paraId="6EE63D5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11CC0D6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width: 100%; </w:t>
            </w:r>
          </w:p>
          <w:p w14:paraId="5C2BA16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10px; </w:t>
            </w:r>
          </w:p>
          <w:p w14:paraId="10DBDCF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#b4dae8; </w:t>
            </w:r>
          </w:p>
          <w:p w14:paraId="5DB89C7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0; </w:t>
            </w:r>
          </w:p>
          <w:p w14:paraId="0E57459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5px; </w:t>
            </w:r>
          </w:p>
          <w:p w14:paraId="4514985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224A16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p { </w:t>
            </w:r>
          </w:p>
          <w:p w14:paraId="125028C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10px 0; </w:t>
            </w:r>
          </w:p>
          <w:p w14:paraId="2838737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align: center; </w:t>
            </w:r>
          </w:p>
          <w:p w14:paraId="18B37A8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87020A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-open { </w:t>
            </w:r>
          </w:p>
          <w:p w14:paraId="40A256F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 !important; </w:t>
            </w:r>
          </w:p>
          <w:p w14:paraId="2EEE9AC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2B4400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photo { </w:t>
            </w:r>
          </w:p>
          <w:p w14:paraId="2808F27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90%; </w:t>
            </w:r>
          </w:p>
          <w:p w14:paraId="7A4A48E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auto; </w:t>
            </w:r>
          </w:p>
          <w:p w14:paraId="0EDB639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1886F0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header { </w:t>
            </w:r>
          </w:p>
          <w:p w14:paraId="3A170FF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21CD579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flex-start; </w:t>
            </w:r>
          </w:p>
          <w:p w14:paraId="5DA53CC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71975B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zagolovok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16C6862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0px; </w:t>
            </w:r>
          </w:p>
          <w:p w14:paraId="5915BD1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bottom: 10px; </w:t>
            </w:r>
          </w:p>
          <w:p w14:paraId="32031DC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C9A24A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id1 { </w:t>
            </w:r>
          </w:p>
          <w:p w14:paraId="007CC77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font-size: 18px; </w:t>
            </w:r>
          </w:p>
          <w:p w14:paraId="4DFD5E9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C23E8A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plav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58A153B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30px; </w:t>
            </w:r>
          </w:p>
          <w:p w14:paraId="40166A4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40px; </w:t>
            </w:r>
          </w:p>
          <w:p w14:paraId="36F7FFD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31F5B2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oter { </w:t>
            </w:r>
          </w:p>
          <w:p w14:paraId="44F81AB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7D26BA5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flex-start; </w:t>
            </w:r>
          </w:p>
          <w:p w14:paraId="51C8B61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5px; </w:t>
            </w:r>
          </w:p>
          <w:p w14:paraId="1BFD5ED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22C9F4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odal-content { </w:t>
            </w:r>
          </w:p>
          <w:p w14:paraId="64E6FE3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30px; </w:t>
            </w:r>
          </w:p>
          <w:p w14:paraId="0CB48B1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x-width: 95%; </w:t>
            </w:r>
          </w:p>
          <w:p w14:paraId="05496AF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x-height: 75vh; </w:t>
            </w:r>
          </w:p>
          <w:p w14:paraId="6C987B1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0B7E00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lose { </w:t>
            </w:r>
          </w:p>
          <w:p w14:paraId="191A33F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30px; </w:t>
            </w:r>
          </w:p>
          <w:p w14:paraId="1D47CF1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op: 10px; </w:t>
            </w:r>
          </w:p>
          <w:p w14:paraId="66E068B7" w14:textId="77777777" w:rsidR="00F47255" w:rsidRDefault="00F47255" w:rsidP="00F47255">
            <w:pPr>
              <w:pStyle w:val="af6"/>
            </w:pPr>
            <w:proofErr w:type="spellStart"/>
            <w:r>
              <w:t>right</w:t>
            </w:r>
            <w:proofErr w:type="spellEnd"/>
            <w:r>
              <w:t xml:space="preserve">: 20px; </w:t>
            </w:r>
          </w:p>
          <w:p w14:paraId="4A1E19A2" w14:textId="77777777" w:rsidR="00F47255" w:rsidRDefault="00F47255" w:rsidP="00F47255">
            <w:pPr>
              <w:pStyle w:val="af6"/>
            </w:pPr>
            <w:r>
              <w:t xml:space="preserve">} </w:t>
            </w:r>
          </w:p>
          <w:p w14:paraId="20EF1050" w14:textId="3C2AA43E" w:rsidR="00B374D5" w:rsidRPr="00B374D5" w:rsidRDefault="00F47255" w:rsidP="00B374D5">
            <w:pPr>
              <w:pStyle w:val="af6"/>
            </w:pPr>
            <w:r>
              <w:t>}</w:t>
            </w:r>
          </w:p>
        </w:tc>
      </w:tr>
    </w:tbl>
    <w:p w14:paraId="38CB4103" w14:textId="766A21BC" w:rsidR="00B374D5" w:rsidRDefault="00B374D5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374D5" w:rsidRPr="00C939C5" w14:paraId="39629D6D" w14:textId="77777777" w:rsidTr="00B374D5">
        <w:tc>
          <w:tcPr>
            <w:tcW w:w="10025" w:type="dxa"/>
          </w:tcPr>
          <w:p w14:paraId="0B82C2E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bel{ </w:t>
            </w:r>
          </w:p>
          <w:p w14:paraId="327C38F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#000; </w:t>
            </w:r>
          </w:p>
          <w:p w14:paraId="62A1364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decoration: none; </w:t>
            </w:r>
          </w:p>
          <w:p w14:paraId="5DAC8C5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F90250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body { </w:t>
            </w:r>
          </w:p>
          <w:p w14:paraId="17E8F4A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family: Arial, sans-serif; </w:t>
            </w:r>
          </w:p>
          <w:p w14:paraId="5EFD86B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#f4f4f4; </w:t>
            </w:r>
          </w:p>
          <w:p w14:paraId="3F2656E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line-height: 1.6; </w:t>
            </w:r>
          </w:p>
          <w:p w14:paraId="3CE1954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0; </w:t>
            </w:r>
          </w:p>
          <w:p w14:paraId="3528435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0; </w:t>
            </w:r>
          </w:p>
          <w:p w14:paraId="64AD5C0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x-sizing: border-box; </w:t>
            </w:r>
          </w:p>
          <w:p w14:paraId="69B0E53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0px; </w:t>
            </w:r>
          </w:p>
          <w:p w14:paraId="42574DC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A504F8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header { </w:t>
            </w:r>
          </w:p>
          <w:p w14:paraId="660774E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471DE9F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row; </w:t>
            </w:r>
          </w:p>
          <w:p w14:paraId="61A4725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space-between; </w:t>
            </w:r>
          </w:p>
          <w:p w14:paraId="7CC3E28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01D71EB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20px; </w:t>
            </w:r>
          </w:p>
          <w:p w14:paraId="34C2A7C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white; </w:t>
            </w:r>
          </w:p>
          <w:p w14:paraId="2AAC425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2D79A61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EE4EFA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zagolovok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1FCAE82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463A18F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3DDD411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5px; </w:t>
            </w:r>
          </w:p>
          <w:p w14:paraId="6C168BA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#000; </w:t>
            </w:r>
          </w:p>
          <w:p w14:paraId="37F9963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decoration: none; </w:t>
            </w:r>
          </w:p>
          <w:p w14:paraId="7D0557B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51039C4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logo { </w:t>
            </w:r>
          </w:p>
          <w:p w14:paraId="128EB5F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width: 35px; </w:t>
            </w:r>
          </w:p>
          <w:p w14:paraId="07E6C53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45px; </w:t>
            </w:r>
          </w:p>
          <w:p w14:paraId="3B282FE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FC1E2B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id1 { </w:t>
            </w:r>
          </w:p>
          <w:p w14:paraId="1C22883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20px; </w:t>
            </w:r>
          </w:p>
          <w:p w14:paraId="73D0F06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31A4CA9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9FCA48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burger { </w:t>
            </w:r>
          </w:p>
          <w:p w14:paraId="0C3F8B5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none; </w:t>
            </w:r>
          </w:p>
          <w:p w14:paraId="7CD104A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30px; </w:t>
            </w:r>
          </w:p>
          <w:p w14:paraId="79ABA30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ursor: pointer; </w:t>
            </w:r>
          </w:p>
          <w:p w14:paraId="4899236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; </w:t>
            </w:r>
          </w:p>
          <w:p w14:paraId="35F0B9C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; </w:t>
            </w:r>
          </w:p>
          <w:p w14:paraId="6F13F56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BBBA3F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/* === </w:t>
            </w:r>
            <w:r>
              <w:t>МЕНЮ</w:t>
            </w:r>
            <w:r w:rsidRPr="00F47255">
              <w:rPr>
                <w:lang w:val="en-US"/>
              </w:rPr>
              <w:t xml:space="preserve"> === */ </w:t>
            </w:r>
          </w:p>
          <w:p w14:paraId="188E830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{ </w:t>
            </w:r>
          </w:p>
          <w:p w14:paraId="2E44F82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26F1103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20px; </w:t>
            </w:r>
          </w:p>
          <w:p w14:paraId="0907E73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0F3E360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60AA4BA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center; </w:t>
            </w:r>
          </w:p>
          <w:p w14:paraId="0024511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: </w:t>
            </w:r>
            <w:proofErr w:type="spellStart"/>
            <w:r w:rsidRPr="00F47255">
              <w:rPr>
                <w:lang w:val="en-US"/>
              </w:rPr>
              <w:t>rgb</w:t>
            </w:r>
            <w:proofErr w:type="spellEnd"/>
            <w:r w:rsidRPr="00F47255">
              <w:rPr>
                <w:lang w:val="en-US"/>
              </w:rPr>
              <w:t xml:space="preserve">(180, 218, 232); </w:t>
            </w:r>
          </w:p>
          <w:p w14:paraId="0C47543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 25px; </w:t>
            </w:r>
          </w:p>
          <w:p w14:paraId="2775B32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30px; </w:t>
            </w:r>
          </w:p>
          <w:p w14:paraId="696758E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10px; </w:t>
            </w:r>
          </w:p>
          <w:p w14:paraId="3CCA237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1BE8AE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.menu a { </w:t>
            </w:r>
          </w:p>
          <w:p w14:paraId="75E3AC7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decoration: none; </w:t>
            </w:r>
          </w:p>
          <w:p w14:paraId="3A5D18D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#000; </w:t>
            </w:r>
          </w:p>
          <w:p w14:paraId="208DE8D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7F2B1F1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hite-space: </w:t>
            </w:r>
            <w:proofErr w:type="spellStart"/>
            <w:r w:rsidRPr="00F47255">
              <w:rPr>
                <w:lang w:val="en-US"/>
              </w:rPr>
              <w:t>nowrap</w:t>
            </w:r>
            <w:proofErr w:type="spellEnd"/>
            <w:r w:rsidRPr="00F47255">
              <w:rPr>
                <w:lang w:val="en-US"/>
              </w:rPr>
              <w:t xml:space="preserve">; </w:t>
            </w:r>
          </w:p>
          <w:p w14:paraId="3454365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DB51C4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{ </w:t>
            </w:r>
          </w:p>
          <w:p w14:paraId="480B32A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x-width: 600px; </w:t>
            </w:r>
          </w:p>
          <w:p w14:paraId="70A3F0F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60px auto; </w:t>
            </w:r>
          </w:p>
          <w:p w14:paraId="5C60E11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#f5f5f5; </w:t>
            </w:r>
          </w:p>
          <w:p w14:paraId="0BA81EC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30px 40px; </w:t>
            </w:r>
          </w:p>
          <w:p w14:paraId="4BB16F9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15px; </w:t>
            </w:r>
          </w:p>
          <w:p w14:paraId="7112CFA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x-shadow: 0 10px 25px </w:t>
            </w:r>
            <w:proofErr w:type="spellStart"/>
            <w:r w:rsidRPr="00F47255">
              <w:rPr>
                <w:lang w:val="en-US"/>
              </w:rPr>
              <w:t>rgba</w:t>
            </w:r>
            <w:proofErr w:type="spellEnd"/>
            <w:r w:rsidRPr="00F47255">
              <w:rPr>
                <w:lang w:val="en-US"/>
              </w:rPr>
              <w:t xml:space="preserve">(0, 0, 0, 0.1); </w:t>
            </w:r>
          </w:p>
          <w:p w14:paraId="79B4B3F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46938C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p { </w:t>
            </w:r>
          </w:p>
          <w:p w14:paraId="73B4756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bottom: 20px; </w:t>
            </w:r>
          </w:p>
          <w:p w14:paraId="6D099A7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2478506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36B152A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BBD160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.label { </w:t>
            </w:r>
          </w:p>
          <w:p w14:paraId="3002F55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7C89F80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bottom: 10px; </w:t>
            </w:r>
          </w:p>
          <w:p w14:paraId="53FDB31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16px; </w:t>
            </w:r>
          </w:p>
          <w:p w14:paraId="46CD0F6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3D531F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input[type="text"], </w:t>
            </w:r>
          </w:p>
          <w:p w14:paraId="64EAD67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contact-form input[type="</w:t>
            </w:r>
            <w:proofErr w:type="spellStart"/>
            <w:r w:rsidRPr="00F47255">
              <w:rPr>
                <w:lang w:val="en-US"/>
              </w:rPr>
              <w:t>tel</w:t>
            </w:r>
            <w:proofErr w:type="spellEnd"/>
            <w:r w:rsidRPr="00F47255">
              <w:rPr>
                <w:lang w:val="en-US"/>
              </w:rPr>
              <w:t xml:space="preserve">"], </w:t>
            </w:r>
          </w:p>
          <w:p w14:paraId="2032E8E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.contact-form </w:t>
            </w:r>
            <w:proofErr w:type="spellStart"/>
            <w:r w:rsidRPr="00F47255">
              <w:rPr>
                <w:lang w:val="en-US"/>
              </w:rPr>
              <w:t>textarea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5C1EA76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 15px; </w:t>
            </w:r>
          </w:p>
          <w:p w14:paraId="1F0A374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16px; </w:t>
            </w:r>
          </w:p>
          <w:p w14:paraId="65F74C1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: 1px solid #ccc; </w:t>
            </w:r>
          </w:p>
          <w:p w14:paraId="5B303D5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8px; </w:t>
            </w:r>
          </w:p>
          <w:p w14:paraId="64AE2B0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resize: none; </w:t>
            </w:r>
          </w:p>
          <w:p w14:paraId="08B50E5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ransition: border-color 0.3s ease; </w:t>
            </w:r>
          </w:p>
          <w:p w14:paraId="24F33FC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2E25C8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</w:t>
            </w:r>
            <w:proofErr w:type="spellStart"/>
            <w:r w:rsidRPr="00F47255">
              <w:rPr>
                <w:lang w:val="en-US"/>
              </w:rPr>
              <w:t>input:focus</w:t>
            </w:r>
            <w:proofErr w:type="spellEnd"/>
            <w:r w:rsidRPr="00F47255">
              <w:rPr>
                <w:lang w:val="en-US"/>
              </w:rPr>
              <w:t xml:space="preserve">, </w:t>
            </w:r>
          </w:p>
          <w:p w14:paraId="6105945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</w:t>
            </w:r>
            <w:proofErr w:type="spellStart"/>
            <w:r w:rsidRPr="00F47255">
              <w:rPr>
                <w:lang w:val="en-US"/>
              </w:rPr>
              <w:t>textarea:focus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2E17D45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outline: none; </w:t>
            </w:r>
          </w:p>
          <w:p w14:paraId="633B1E6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color: #69a8b5; </w:t>
            </w:r>
          </w:p>
          <w:p w14:paraId="6E09F96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FB105A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</w:t>
            </w:r>
            <w:proofErr w:type="spellStart"/>
            <w:r w:rsidRPr="00F47255">
              <w:rPr>
                <w:lang w:val="en-US"/>
              </w:rPr>
              <w:t>textarea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1531FA6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120px; </w:t>
            </w:r>
          </w:p>
          <w:p w14:paraId="395F55F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971F92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button { </w:t>
            </w:r>
          </w:p>
          <w:p w14:paraId="4470939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10px; </w:t>
            </w:r>
          </w:p>
          <w:p w14:paraId="2DDA6E0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 25px; </w:t>
            </w:r>
          </w:p>
          <w:p w14:paraId="2FBB030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</w:t>
            </w:r>
            <w:proofErr w:type="spellStart"/>
            <w:r w:rsidRPr="00F47255">
              <w:rPr>
                <w:lang w:val="en-US"/>
              </w:rPr>
              <w:t>rgb</w:t>
            </w:r>
            <w:proofErr w:type="spellEnd"/>
            <w:r w:rsidRPr="00F47255">
              <w:rPr>
                <w:lang w:val="en-US"/>
              </w:rPr>
              <w:t xml:space="preserve">(180, 218, 232); </w:t>
            </w:r>
          </w:p>
          <w:p w14:paraId="346F847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black; </w:t>
            </w:r>
          </w:p>
          <w:p w14:paraId="3538FB0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: none; </w:t>
            </w:r>
          </w:p>
          <w:p w14:paraId="66023D4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10px; </w:t>
            </w:r>
          </w:p>
          <w:p w14:paraId="7EF6173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16px; </w:t>
            </w:r>
          </w:p>
          <w:p w14:paraId="41E6C42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ursor: pointer; </w:t>
            </w:r>
          </w:p>
          <w:p w14:paraId="4CFFADC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07BBCD6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transition: background-color 0.3s ease; </w:t>
            </w:r>
          </w:p>
          <w:p w14:paraId="4AC3647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4F1519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</w:t>
            </w:r>
            <w:proofErr w:type="spellStart"/>
            <w:r w:rsidRPr="00F47255">
              <w:rPr>
                <w:lang w:val="en-US"/>
              </w:rPr>
              <w:t>button:hover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78D2ED9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#a9ccd7; </w:t>
            </w:r>
          </w:p>
          <w:p w14:paraId="4EF1590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BF12A9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input[type="file"] { </w:t>
            </w:r>
          </w:p>
          <w:p w14:paraId="0DFC0D3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16px; </w:t>
            </w:r>
          </w:p>
          <w:p w14:paraId="1994DF5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 0; </w:t>
            </w:r>
          </w:p>
          <w:p w14:paraId="7F47C71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: none; </w:t>
            </w:r>
          </w:p>
          <w:p w14:paraId="7FADC50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86D5BC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oter { </w:t>
            </w:r>
          </w:p>
          <w:p w14:paraId="2666322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399F456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space-between; </w:t>
            </w:r>
          </w:p>
          <w:p w14:paraId="2E37747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black; </w:t>
            </w:r>
          </w:p>
          <w:p w14:paraId="207AC09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white; </w:t>
            </w:r>
          </w:p>
          <w:p w14:paraId="203BE4E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30px; </w:t>
            </w:r>
          </w:p>
          <w:p w14:paraId="34CA6A8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5464D43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B2E3DC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@media screen and (max-width: 768px) { </w:t>
            </w:r>
          </w:p>
          <w:p w14:paraId="78043E6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burger { </w:t>
            </w:r>
          </w:p>
          <w:p w14:paraId="55D9CF3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block; </w:t>
            </w:r>
          </w:p>
          <w:p w14:paraId="1FEFC2B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C0D5D0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{ </w:t>
            </w:r>
          </w:p>
          <w:p w14:paraId="37B726D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none; </w:t>
            </w:r>
          </w:p>
          <w:p w14:paraId="0859062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5A4CF08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100%; </w:t>
            </w:r>
          </w:p>
          <w:p w14:paraId="54B49BB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background-color: #b4dae8; </w:t>
            </w:r>
          </w:p>
          <w:p w14:paraId="2FC6EDE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10px; </w:t>
            </w:r>
          </w:p>
          <w:p w14:paraId="7DA0E39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5px; </w:t>
            </w:r>
          </w:p>
          <w:p w14:paraId="20483F0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10px; </w:t>
            </w:r>
          </w:p>
          <w:p w14:paraId="0EA685F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56D7AA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p { </w:t>
            </w:r>
          </w:p>
          <w:p w14:paraId="7407BF3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10px 0; </w:t>
            </w:r>
          </w:p>
          <w:p w14:paraId="683FC40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align: center; </w:t>
            </w:r>
          </w:p>
          <w:p w14:paraId="714FFD9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4C124F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-open { </w:t>
            </w:r>
          </w:p>
          <w:p w14:paraId="20B2C7F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 !important; </w:t>
            </w:r>
          </w:p>
          <w:p w14:paraId="05ADC16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5E10CC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header { </w:t>
            </w:r>
          </w:p>
          <w:p w14:paraId="55B49E1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0D20AF3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flex-start; </w:t>
            </w:r>
          </w:p>
          <w:p w14:paraId="39EFB8C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C90DA0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zagolovok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1C0809D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row; </w:t>
            </w:r>
          </w:p>
          <w:p w14:paraId="7B6D6C4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2FDF68A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0px; </w:t>
            </w:r>
          </w:p>
          <w:p w14:paraId="28BDF97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B18830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{ </w:t>
            </w:r>
          </w:p>
          <w:p w14:paraId="1666945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20px; </w:t>
            </w:r>
          </w:p>
          <w:p w14:paraId="78563C79" w14:textId="77777777" w:rsidR="00F47255" w:rsidRPr="007D1F21" w:rsidRDefault="00F47255" w:rsidP="00F47255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 xml:space="preserve">margin: 40px 15px; </w:t>
            </w:r>
          </w:p>
          <w:p w14:paraId="1F5AF0DC" w14:textId="77777777" w:rsidR="00F47255" w:rsidRPr="007D1F21" w:rsidRDefault="00F47255" w:rsidP="00F47255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 xml:space="preserve">} </w:t>
            </w:r>
          </w:p>
          <w:p w14:paraId="7ED6E7FB" w14:textId="77777777" w:rsidR="00F47255" w:rsidRPr="007D1F21" w:rsidRDefault="00F47255" w:rsidP="00F47255">
            <w:pPr>
              <w:pStyle w:val="af6"/>
              <w:rPr>
                <w:lang w:val="en-US"/>
              </w:rPr>
            </w:pPr>
            <w:r w:rsidRPr="007D1F21">
              <w:rPr>
                <w:lang w:val="en-US"/>
              </w:rPr>
              <w:t xml:space="preserve">footer { </w:t>
            </w:r>
          </w:p>
          <w:p w14:paraId="158E940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flex-direction: column; </w:t>
            </w:r>
          </w:p>
          <w:p w14:paraId="19D09BB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5px; </w:t>
            </w:r>
          </w:p>
          <w:p w14:paraId="72F39665" w14:textId="77777777" w:rsidR="00F47255" w:rsidRDefault="00F47255" w:rsidP="00F47255">
            <w:pPr>
              <w:pStyle w:val="af6"/>
            </w:pPr>
            <w:r>
              <w:t xml:space="preserve">} </w:t>
            </w:r>
          </w:p>
          <w:p w14:paraId="35848EAF" w14:textId="7457F236" w:rsidR="00B374D5" w:rsidRPr="00B374D5" w:rsidRDefault="00F47255" w:rsidP="00B374D5">
            <w:pPr>
              <w:pStyle w:val="af6"/>
            </w:pPr>
            <w:r>
              <w:t xml:space="preserve">} </w:t>
            </w:r>
          </w:p>
        </w:tc>
      </w:tr>
    </w:tbl>
    <w:p w14:paraId="609D1C3C" w14:textId="77777777" w:rsidR="00B374D5" w:rsidRDefault="00B374D5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p w14:paraId="5FB05840" w14:textId="77777777" w:rsidR="006C7B34" w:rsidRDefault="006C7B34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p w14:paraId="40E90ED9" w14:textId="77777777" w:rsidR="006C7B34" w:rsidRDefault="006C7B34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30165A07" w14:textId="77777777" w:rsidR="00A24019" w:rsidRDefault="00A24019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635406EC" w14:textId="77777777" w:rsidR="00A24019" w:rsidRDefault="00A24019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0446935F" w14:textId="77777777" w:rsidR="00A24019" w:rsidRDefault="00A24019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5C06E16D" w14:textId="77777777" w:rsidR="00A24019" w:rsidRDefault="00A24019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313641D9" w14:textId="77777777" w:rsidR="00A24019" w:rsidRDefault="00A24019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4C12FCE0" w14:textId="77777777" w:rsidR="00A24019" w:rsidRDefault="00A24019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400E90E0" w14:textId="77777777" w:rsidR="00A24019" w:rsidRDefault="00A24019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01A4469E" w14:textId="77777777" w:rsidR="00A24019" w:rsidRPr="00A24019" w:rsidRDefault="00A24019" w:rsidP="00540DC1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2DE227ED" w14:textId="6BAF2E1F" w:rsidR="006C7B34" w:rsidRPr="00AA74B5" w:rsidRDefault="006C7B34" w:rsidP="00A24019">
      <w:pPr>
        <w:pStyle w:val="1"/>
        <w:spacing w:before="360" w:after="240" w:line="240" w:lineRule="auto"/>
        <w:jc w:val="center"/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</w:pPr>
      <w:bookmarkStart w:id="40" w:name="_Toc166002021"/>
      <w:r w:rsidRPr="00AA74B5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t xml:space="preserve">ПРИЛОЖЕНИЕ Д. Листинг </w:t>
      </w:r>
      <w:r w:rsidRPr="00AA74B5"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  <w:t>CSS</w:t>
      </w:r>
      <w:bookmarkEnd w:id="40"/>
    </w:p>
    <w:p w14:paraId="3E70650D" w14:textId="77777777" w:rsidR="006C7B34" w:rsidRDefault="006C7B34" w:rsidP="006C7B34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7255" w:rsidRPr="00C939C5" w14:paraId="15CEEC79" w14:textId="77777777" w:rsidTr="00F47255">
        <w:tc>
          <w:tcPr>
            <w:tcW w:w="10025" w:type="dxa"/>
          </w:tcPr>
          <w:p w14:paraId="7F045C1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bel{ </w:t>
            </w:r>
          </w:p>
          <w:p w14:paraId="654EC03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#000; </w:t>
            </w:r>
          </w:p>
          <w:p w14:paraId="1931E02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decoration: none; </w:t>
            </w:r>
          </w:p>
          <w:p w14:paraId="29719CB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695590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dy { </w:t>
            </w:r>
          </w:p>
          <w:p w14:paraId="2A84CE10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family: Arial, sans-serif; </w:t>
            </w:r>
          </w:p>
          <w:p w14:paraId="43E20CF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#f4f4f4; </w:t>
            </w:r>
          </w:p>
          <w:p w14:paraId="5218085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: 0; </w:t>
            </w:r>
          </w:p>
          <w:p w14:paraId="7F04DCA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0; </w:t>
            </w:r>
          </w:p>
          <w:p w14:paraId="7892C85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line-height: 1.6; </w:t>
            </w:r>
          </w:p>
          <w:p w14:paraId="321C963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box-sizing: border-box; </w:t>
            </w:r>
          </w:p>
          <w:p w14:paraId="0DBC538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CDDA38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header { </w:t>
            </w:r>
          </w:p>
          <w:p w14:paraId="2DD68BE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1AC27A1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space-between; </w:t>
            </w:r>
          </w:p>
          <w:p w14:paraId="31D33F7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10359F8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20px; </w:t>
            </w:r>
          </w:p>
          <w:p w14:paraId="7435D0D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white; </w:t>
            </w:r>
          </w:p>
          <w:p w14:paraId="4F9996E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5240059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7D238FF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zagolovok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5856678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05CE381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534B0EA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15px; </w:t>
            </w:r>
          </w:p>
          <w:p w14:paraId="017E8C1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ED028C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logo { </w:t>
            </w:r>
          </w:p>
          <w:p w14:paraId="42B8B0B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35px; </w:t>
            </w:r>
          </w:p>
          <w:p w14:paraId="425FFC7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height: 45px; </w:t>
            </w:r>
          </w:p>
          <w:p w14:paraId="77659D4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05069A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id1 { </w:t>
            </w:r>
          </w:p>
          <w:p w14:paraId="77F27EB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0px; </w:t>
            </w:r>
          </w:p>
          <w:p w14:paraId="2CF50CA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weight: bold; </w:t>
            </w:r>
          </w:p>
          <w:p w14:paraId="4FF31D0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CADCF3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urger { </w:t>
            </w:r>
          </w:p>
          <w:p w14:paraId="72F34ED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none; </w:t>
            </w:r>
          </w:p>
          <w:p w14:paraId="7B2564F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30px; </w:t>
            </w:r>
          </w:p>
          <w:p w14:paraId="649FABD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cursor: pointer; </w:t>
            </w:r>
          </w:p>
          <w:p w14:paraId="5C90ACB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10px; </w:t>
            </w:r>
          </w:p>
          <w:p w14:paraId="353F2FF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41EF84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{ </w:t>
            </w:r>
          </w:p>
          <w:p w14:paraId="4326CF4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42EB6FD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20px; </w:t>
            </w:r>
          </w:p>
          <w:p w14:paraId="5D2EBE7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: </w:t>
            </w:r>
            <w:proofErr w:type="spellStart"/>
            <w:r w:rsidRPr="00B374D5">
              <w:rPr>
                <w:lang w:val="en-US"/>
              </w:rPr>
              <w:t>rgb</w:t>
            </w:r>
            <w:proofErr w:type="spellEnd"/>
            <w:r w:rsidRPr="00B374D5">
              <w:rPr>
                <w:lang w:val="en-US"/>
              </w:rPr>
              <w:t xml:space="preserve">(180, 218, 232); </w:t>
            </w:r>
          </w:p>
          <w:p w14:paraId="654E6F0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10px 25px; </w:t>
            </w:r>
          </w:p>
          <w:p w14:paraId="0D06C43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30px; </w:t>
            </w:r>
          </w:p>
          <w:p w14:paraId="57A2A6A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15DF6C3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747723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a { </w:t>
            </w:r>
          </w:p>
          <w:p w14:paraId="4AF67C7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decoration: none; </w:t>
            </w:r>
          </w:p>
          <w:p w14:paraId="6D11565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#000; </w:t>
            </w:r>
          </w:p>
          <w:p w14:paraId="4D2B210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weight: bold; </w:t>
            </w:r>
          </w:p>
          <w:p w14:paraId="0A9ECB1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hite-space: </w:t>
            </w:r>
            <w:proofErr w:type="spellStart"/>
            <w:r w:rsidRPr="00B374D5">
              <w:rPr>
                <w:lang w:val="en-US"/>
              </w:rPr>
              <w:t>nowrap</w:t>
            </w:r>
            <w:proofErr w:type="spellEnd"/>
            <w:r w:rsidRPr="00B374D5">
              <w:rPr>
                <w:lang w:val="en-US"/>
              </w:rPr>
              <w:t xml:space="preserve">; </w:t>
            </w:r>
          </w:p>
          <w:p w14:paraId="08E2A22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79746A3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hero { </w:t>
            </w:r>
          </w:p>
          <w:p w14:paraId="021CBAD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: </w:t>
            </w:r>
            <w:proofErr w:type="spellStart"/>
            <w:r w:rsidRPr="00B374D5">
              <w:rPr>
                <w:lang w:val="en-US"/>
              </w:rPr>
              <w:t>url</w:t>
            </w:r>
            <w:proofErr w:type="spellEnd"/>
            <w:r w:rsidRPr="00B374D5">
              <w:rPr>
                <w:lang w:val="en-US"/>
              </w:rPr>
              <w:t xml:space="preserve">("image/10.jpg") center / cover no-repeat; </w:t>
            </w:r>
          </w:p>
          <w:p w14:paraId="2337CC27" w14:textId="77777777" w:rsidR="00F47255" w:rsidRDefault="00F47255" w:rsidP="00F47255">
            <w:pPr>
              <w:pStyle w:val="af6"/>
            </w:pPr>
            <w:proofErr w:type="spellStart"/>
            <w:r>
              <w:t>height</w:t>
            </w:r>
            <w:proofErr w:type="spellEnd"/>
            <w:r>
              <w:t xml:space="preserve">: 100vh; /* делаем высоту на весь экран */ </w:t>
            </w:r>
          </w:p>
          <w:p w14:paraId="2E9FC10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41BDC1C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27BFAFA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center; </w:t>
            </w:r>
          </w:p>
          <w:p w14:paraId="7FC29AF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osition: relative; </w:t>
            </w:r>
          </w:p>
          <w:p w14:paraId="67C0EFB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FBA346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plav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557907D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font-size: 60px; </w:t>
            </w:r>
          </w:p>
          <w:p w14:paraId="1F2FAF2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</w:t>
            </w:r>
            <w:proofErr w:type="spellStart"/>
            <w:r w:rsidRPr="00B374D5">
              <w:rPr>
                <w:lang w:val="en-US"/>
              </w:rPr>
              <w:t>rgb</w:t>
            </w:r>
            <w:proofErr w:type="spellEnd"/>
            <w:r w:rsidRPr="00B374D5">
              <w:rPr>
                <w:lang w:val="en-US"/>
              </w:rPr>
              <w:t xml:space="preserve">(180, 218, 232); </w:t>
            </w:r>
          </w:p>
          <w:p w14:paraId="0360684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center; </w:t>
            </w:r>
          </w:p>
          <w:p w14:paraId="248C58B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: 0; </w:t>
            </w:r>
          </w:p>
          <w:p w14:paraId="3734027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0 20px; </w:t>
            </w:r>
          </w:p>
          <w:p w14:paraId="614EE8C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shadow: 2px </w:t>
            </w:r>
            <w:proofErr w:type="spellStart"/>
            <w:r w:rsidRPr="00B374D5">
              <w:rPr>
                <w:lang w:val="en-US"/>
              </w:rPr>
              <w:t>2px</w:t>
            </w:r>
            <w:proofErr w:type="spellEnd"/>
            <w:r w:rsidRPr="00B374D5">
              <w:rPr>
                <w:lang w:val="en-US"/>
              </w:rPr>
              <w:t xml:space="preserve"> 4px </w:t>
            </w:r>
            <w:proofErr w:type="spellStart"/>
            <w:r w:rsidRPr="00B374D5">
              <w:rPr>
                <w:lang w:val="en-US"/>
              </w:rPr>
              <w:t>rgba</w:t>
            </w:r>
            <w:proofErr w:type="spellEnd"/>
            <w:r w:rsidRPr="00B374D5">
              <w:rPr>
                <w:lang w:val="en-US"/>
              </w:rPr>
              <w:t xml:space="preserve">(0, 0, 0, 0.6); </w:t>
            </w:r>
          </w:p>
          <w:p w14:paraId="2B45869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254A313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content { </w:t>
            </w:r>
          </w:p>
          <w:p w14:paraId="2A4DFDD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60px 40px; </w:t>
            </w:r>
          </w:p>
          <w:p w14:paraId="0D0F0CA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56602D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h1 { </w:t>
            </w:r>
          </w:p>
          <w:p w14:paraId="0587E29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center; </w:t>
            </w:r>
          </w:p>
          <w:p w14:paraId="490BED8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bottom: 30px; </w:t>
            </w:r>
          </w:p>
          <w:p w14:paraId="69A442D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DA5E490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intro-block { </w:t>
            </w:r>
          </w:p>
          <w:p w14:paraId="403E3EB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2EF869C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30px; </w:t>
            </w:r>
          </w:p>
          <w:p w14:paraId="0AFF418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bottom: 60px; </w:t>
            </w:r>
          </w:p>
          <w:p w14:paraId="7D81950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6F3F4E90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AB5D17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intro-</w:t>
            </w:r>
            <w:proofErr w:type="spellStart"/>
            <w:r w:rsidRPr="00B374D5">
              <w:rPr>
                <w:lang w:val="en-US"/>
              </w:rPr>
              <w:t>block.reverse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5C3286E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row-reverse; </w:t>
            </w:r>
          </w:p>
          <w:p w14:paraId="196DDAE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2673B65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intro-block 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4027336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600px; </w:t>
            </w:r>
          </w:p>
          <w:p w14:paraId="3AEC8DD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x-width: 100%; </w:t>
            </w:r>
          </w:p>
          <w:p w14:paraId="2009BE7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height: auto; </w:t>
            </w:r>
          </w:p>
          <w:p w14:paraId="30DC4A1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10px; </w:t>
            </w:r>
          </w:p>
          <w:p w14:paraId="0E127DE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7674562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text { </w:t>
            </w:r>
          </w:p>
          <w:p w14:paraId="6819736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18px; </w:t>
            </w:r>
          </w:p>
          <w:p w14:paraId="336D057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justify; </w:t>
            </w:r>
          </w:p>
          <w:p w14:paraId="7877984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F197A7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grid { </w:t>
            </w:r>
          </w:p>
          <w:p w14:paraId="2F7AFFC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grid; </w:t>
            </w:r>
          </w:p>
          <w:p w14:paraId="1CB2DD5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rid-template-columns: repeat(auto-fit, </w:t>
            </w:r>
            <w:proofErr w:type="spellStart"/>
            <w:r w:rsidRPr="00B374D5">
              <w:rPr>
                <w:lang w:val="en-US"/>
              </w:rPr>
              <w:t>minmax</w:t>
            </w:r>
            <w:proofErr w:type="spellEnd"/>
            <w:r w:rsidRPr="00B374D5">
              <w:rPr>
                <w:lang w:val="en-US"/>
              </w:rPr>
              <w:t xml:space="preserve">(400px, 1fr)); </w:t>
            </w:r>
          </w:p>
          <w:p w14:paraId="14E1417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40px; </w:t>
            </w:r>
          </w:p>
          <w:p w14:paraId="209978A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20px 0; </w:t>
            </w:r>
          </w:p>
          <w:p w14:paraId="3AB6734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470ADF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igure { </w:t>
            </w:r>
          </w:p>
          <w:p w14:paraId="71CE309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white; </w:t>
            </w:r>
          </w:p>
          <w:p w14:paraId="0E2B37F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15px; </w:t>
            </w:r>
          </w:p>
          <w:p w14:paraId="2B0E1B2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center; </w:t>
            </w:r>
          </w:p>
          <w:p w14:paraId="573471A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10px; </w:t>
            </w:r>
          </w:p>
          <w:p w14:paraId="11F8B5E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ransition: transform 0.3s ease, box-shadow 0.3s ease; </w:t>
            </w:r>
          </w:p>
          <w:p w14:paraId="0D6785D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787171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proofErr w:type="spellStart"/>
            <w:r w:rsidRPr="00B374D5">
              <w:rPr>
                <w:lang w:val="en-US"/>
              </w:rPr>
              <w:t>figure:hover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748CF8A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ransform: scale(1.05); </w:t>
            </w:r>
          </w:p>
          <w:p w14:paraId="5F2D480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x-shadow: 0 0 15px </w:t>
            </w:r>
            <w:proofErr w:type="spellStart"/>
            <w:r w:rsidRPr="00B374D5">
              <w:rPr>
                <w:lang w:val="en-US"/>
              </w:rPr>
              <w:t>rgba</w:t>
            </w:r>
            <w:proofErr w:type="spellEnd"/>
            <w:r w:rsidRPr="00B374D5">
              <w:rPr>
                <w:lang w:val="en-US"/>
              </w:rPr>
              <w:t xml:space="preserve">(0, 0, 0, 0.2); </w:t>
            </w:r>
          </w:p>
          <w:p w14:paraId="673161D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C83C73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igure 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167DFC0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100%; </w:t>
            </w:r>
          </w:p>
          <w:p w14:paraId="7A3A157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height: 200px; </w:t>
            </w:r>
          </w:p>
          <w:p w14:paraId="21568BA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object-fit: cover; </w:t>
            </w:r>
          </w:p>
          <w:p w14:paraId="1037CD8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8px; </w:t>
            </w:r>
          </w:p>
          <w:p w14:paraId="47D54BD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CCAC0E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proofErr w:type="spellStart"/>
            <w:r w:rsidRPr="00B374D5">
              <w:rPr>
                <w:lang w:val="en-US"/>
              </w:rPr>
              <w:t>figcaption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69585E2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0px; </w:t>
            </w:r>
          </w:p>
          <w:p w14:paraId="7E20C30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weight: bold; </w:t>
            </w:r>
          </w:p>
          <w:p w14:paraId="49E6BA9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: 10px 0; </w:t>
            </w:r>
          </w:p>
          <w:p w14:paraId="3391CF3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7BC70A9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characteristics { </w:t>
            </w:r>
          </w:p>
          <w:p w14:paraId="1DEEBAC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16px; </w:t>
            </w:r>
          </w:p>
          <w:p w14:paraId="6A80D98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justify; </w:t>
            </w:r>
          </w:p>
          <w:p w14:paraId="6C2623C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E3850C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oter { </w:t>
            </w:r>
          </w:p>
          <w:p w14:paraId="2180C6E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645A699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space-between; </w:t>
            </w:r>
          </w:p>
          <w:p w14:paraId="7B92E85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black; </w:t>
            </w:r>
          </w:p>
          <w:p w14:paraId="4DE7CA1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white; </w:t>
            </w:r>
          </w:p>
          <w:p w14:paraId="50418E1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30px; </w:t>
            </w:r>
          </w:p>
          <w:p w14:paraId="7DF4836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28622D6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975D08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@media screen and (max-width: 768px) { </w:t>
            </w:r>
          </w:p>
          <w:p w14:paraId="17CD45F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intro-block, .intro-</w:t>
            </w:r>
            <w:proofErr w:type="spellStart"/>
            <w:r w:rsidRPr="00B374D5">
              <w:rPr>
                <w:lang w:val="en-US"/>
              </w:rPr>
              <w:t>block.reverse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390147A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0125C8D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2197131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urger { </w:t>
            </w:r>
          </w:p>
          <w:p w14:paraId="3BC4F0B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display: block; </w:t>
            </w:r>
          </w:p>
          <w:p w14:paraId="0D527B4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04FFAC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{ </w:t>
            </w:r>
          </w:p>
          <w:p w14:paraId="07558A8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none; </w:t>
            </w:r>
          </w:p>
          <w:p w14:paraId="77B020C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3AE653E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100%; </w:t>
            </w:r>
          </w:p>
          <w:p w14:paraId="312E78A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top: 10px; </w:t>
            </w:r>
          </w:p>
          <w:p w14:paraId="5ED7521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574473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-open { </w:t>
            </w:r>
          </w:p>
          <w:p w14:paraId="58DDF30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 !important; </w:t>
            </w:r>
          </w:p>
          <w:p w14:paraId="55C16E1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78AA6A8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plav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3CC5EA5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35px; </w:t>
            </w:r>
          </w:p>
          <w:p w14:paraId="0FBC5DC8" w14:textId="77777777" w:rsidR="00F47255" w:rsidRDefault="00F47255" w:rsidP="00F47255">
            <w:pPr>
              <w:pStyle w:val="af6"/>
            </w:pPr>
            <w:proofErr w:type="spellStart"/>
            <w:r>
              <w:t>margin-bottom</w:t>
            </w:r>
            <w:proofErr w:type="spellEnd"/>
            <w:r>
              <w:t xml:space="preserve">: 30px; </w:t>
            </w:r>
          </w:p>
          <w:p w14:paraId="48668863" w14:textId="77777777" w:rsidR="00F47255" w:rsidRDefault="00F47255" w:rsidP="00F47255">
            <w:pPr>
              <w:pStyle w:val="af6"/>
            </w:pPr>
            <w:r>
              <w:t xml:space="preserve">} </w:t>
            </w:r>
          </w:p>
          <w:p w14:paraId="208B29CA" w14:textId="77777777" w:rsidR="00F47255" w:rsidRPr="00B374D5" w:rsidRDefault="00F47255" w:rsidP="00F47255">
            <w:pPr>
              <w:pStyle w:val="af6"/>
            </w:pPr>
            <w:r>
              <w:t xml:space="preserve">} </w:t>
            </w:r>
          </w:p>
        </w:tc>
      </w:tr>
    </w:tbl>
    <w:p w14:paraId="3E529960" w14:textId="77777777" w:rsidR="00F47255" w:rsidRDefault="00F47255" w:rsidP="00F47255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p w14:paraId="01D2D34B" w14:textId="77777777" w:rsidR="00F47255" w:rsidRDefault="00F47255" w:rsidP="00F47255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7255" w:rsidRPr="00C939C5" w14:paraId="6AF2F131" w14:textId="77777777" w:rsidTr="00F47255">
        <w:tc>
          <w:tcPr>
            <w:tcW w:w="10025" w:type="dxa"/>
          </w:tcPr>
          <w:p w14:paraId="1000887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bel{ </w:t>
            </w:r>
          </w:p>
          <w:p w14:paraId="7F7F004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#000; </w:t>
            </w:r>
          </w:p>
          <w:p w14:paraId="4639F76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decoration: none; </w:t>
            </w:r>
          </w:p>
          <w:p w14:paraId="38D6492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FC0F8E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dy { </w:t>
            </w:r>
          </w:p>
          <w:p w14:paraId="7919249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family: Arial, sans-serif; </w:t>
            </w:r>
          </w:p>
          <w:p w14:paraId="549E501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#f4f4f4; </w:t>
            </w:r>
          </w:p>
          <w:p w14:paraId="5873268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line-height: 1.6; </w:t>
            </w:r>
          </w:p>
          <w:p w14:paraId="549A986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: 0; </w:t>
            </w:r>
          </w:p>
          <w:p w14:paraId="49D6B06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padding: 0; </w:t>
            </w:r>
          </w:p>
          <w:p w14:paraId="4C3AC76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x-sizing: border-box; </w:t>
            </w:r>
          </w:p>
          <w:p w14:paraId="0600555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5D5E64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header { </w:t>
            </w:r>
          </w:p>
          <w:p w14:paraId="09F03A8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60028690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space-between; </w:t>
            </w:r>
          </w:p>
          <w:p w14:paraId="5BF1389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501624B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20px; </w:t>
            </w:r>
          </w:p>
          <w:p w14:paraId="7C8AA0F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white; </w:t>
            </w:r>
          </w:p>
          <w:p w14:paraId="6D4D4D6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499FABC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D8CF9A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zagolovok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7451929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78729E4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center; </w:t>
            </w:r>
          </w:p>
          <w:p w14:paraId="602ECC6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15px; </w:t>
            </w:r>
          </w:p>
          <w:p w14:paraId="7E6477B0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F5086D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logo { </w:t>
            </w:r>
          </w:p>
          <w:p w14:paraId="7F5188C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35px; </w:t>
            </w:r>
          </w:p>
          <w:p w14:paraId="75F9D7D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height: 45px; </w:t>
            </w:r>
          </w:p>
          <w:p w14:paraId="0CDA5C4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013BFE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#id1 { </w:t>
            </w:r>
          </w:p>
          <w:p w14:paraId="00B6CBA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0px; </w:t>
            </w:r>
          </w:p>
          <w:p w14:paraId="7FAF965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weight: bold; </w:t>
            </w:r>
          </w:p>
          <w:p w14:paraId="0E285FA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DEB58D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urger { </w:t>
            </w:r>
          </w:p>
          <w:p w14:paraId="08BB5C7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none; </w:t>
            </w:r>
          </w:p>
          <w:p w14:paraId="16D7E5F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font-size: 30px; </w:t>
            </w:r>
          </w:p>
          <w:p w14:paraId="739E74F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ursor: pointer; </w:t>
            </w:r>
          </w:p>
          <w:p w14:paraId="20FB37E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10px; </w:t>
            </w:r>
          </w:p>
          <w:p w14:paraId="609D381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A7EB98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{ </w:t>
            </w:r>
          </w:p>
          <w:p w14:paraId="3A9F653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0FFA3F7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20px; </w:t>
            </w:r>
          </w:p>
          <w:p w14:paraId="0E61FF0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: </w:t>
            </w:r>
            <w:proofErr w:type="spellStart"/>
            <w:r w:rsidRPr="00B374D5">
              <w:rPr>
                <w:lang w:val="en-US"/>
              </w:rPr>
              <w:t>rgb</w:t>
            </w:r>
            <w:proofErr w:type="spellEnd"/>
            <w:r w:rsidRPr="00B374D5">
              <w:rPr>
                <w:lang w:val="en-US"/>
              </w:rPr>
              <w:t xml:space="preserve">(180, 218, 232); </w:t>
            </w:r>
          </w:p>
          <w:p w14:paraId="6081122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10px 25px; </w:t>
            </w:r>
          </w:p>
          <w:p w14:paraId="52A2F40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30px; </w:t>
            </w:r>
          </w:p>
          <w:p w14:paraId="5078ACC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408907E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40169A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a { </w:t>
            </w:r>
          </w:p>
          <w:p w14:paraId="253E4C9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decoration: none; </w:t>
            </w:r>
          </w:p>
          <w:p w14:paraId="620CDD1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#000; </w:t>
            </w:r>
          </w:p>
          <w:p w14:paraId="2289FFC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weight: bold; </w:t>
            </w:r>
          </w:p>
          <w:p w14:paraId="2326B2B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hite-space: </w:t>
            </w:r>
            <w:proofErr w:type="spellStart"/>
            <w:r w:rsidRPr="00B374D5">
              <w:rPr>
                <w:lang w:val="en-US"/>
              </w:rPr>
              <w:t>nowrap</w:t>
            </w:r>
            <w:proofErr w:type="spellEnd"/>
            <w:r w:rsidRPr="00B374D5">
              <w:rPr>
                <w:lang w:val="en-US"/>
              </w:rPr>
              <w:t xml:space="preserve">; </w:t>
            </w:r>
          </w:p>
          <w:p w14:paraId="1EA2D12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73E814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grid { </w:t>
            </w:r>
          </w:p>
          <w:p w14:paraId="63F1B4B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4AAFA8D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4FED862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gap: 60px; </w:t>
            </w:r>
          </w:p>
          <w:p w14:paraId="663FEFD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60px 40px; </w:t>
            </w:r>
          </w:p>
          <w:p w14:paraId="3DE0E000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76FE321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{ </w:t>
            </w:r>
          </w:p>
          <w:p w14:paraId="10D5AC1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7038170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gap: 30px; </w:t>
            </w:r>
          </w:p>
          <w:p w14:paraId="32D7EFC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flex-start; </w:t>
            </w:r>
          </w:p>
          <w:p w14:paraId="2116CB4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28089A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lef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>, .righ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182CB97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600px; </w:t>
            </w:r>
          </w:p>
          <w:p w14:paraId="06D4954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x-width: 100%; </w:t>
            </w:r>
          </w:p>
          <w:p w14:paraId="246F9D5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height: auto; </w:t>
            </w:r>
          </w:p>
          <w:p w14:paraId="68F4A0B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order-radius: 10px; </w:t>
            </w:r>
          </w:p>
          <w:p w14:paraId="0BC6ABE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FBE915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lef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2CD9B1A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order: 0; </w:t>
            </w:r>
          </w:p>
          <w:p w14:paraId="3682579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166637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righ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1001B30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order: 1; </w:t>
            </w:r>
          </w:p>
          <w:p w14:paraId="2C3CF5B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9AC65B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h1 { </w:t>
            </w:r>
          </w:p>
          <w:p w14:paraId="25C6382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bottom: 10px; </w:t>
            </w:r>
          </w:p>
          <w:p w14:paraId="4066005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4px; </w:t>
            </w:r>
          </w:p>
          <w:p w14:paraId="2429172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center; </w:t>
            </w:r>
          </w:p>
          <w:p w14:paraId="576AEAF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BC4185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p { </w:t>
            </w:r>
          </w:p>
          <w:p w14:paraId="6CE66D9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18px; </w:t>
            </w:r>
          </w:p>
          <w:p w14:paraId="5F07053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justify; </w:t>
            </w:r>
          </w:p>
          <w:p w14:paraId="2B609E7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4AB587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oter { </w:t>
            </w:r>
          </w:p>
          <w:p w14:paraId="2C6E0AB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; </w:t>
            </w:r>
          </w:p>
          <w:p w14:paraId="149E433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justify-content: space-between; </w:t>
            </w:r>
          </w:p>
          <w:p w14:paraId="1685269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background-color: black; </w:t>
            </w:r>
          </w:p>
          <w:p w14:paraId="0D263CA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color: white; </w:t>
            </w:r>
          </w:p>
          <w:p w14:paraId="0EF0DB2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30px; </w:t>
            </w:r>
          </w:p>
          <w:p w14:paraId="4914723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306F466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7EDD39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oter div { </w:t>
            </w:r>
          </w:p>
          <w:p w14:paraId="39DBE5D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bottom: 20px; </w:t>
            </w:r>
          </w:p>
          <w:p w14:paraId="440DE8C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4A7516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@media screen and (max-width: 768px) { </w:t>
            </w:r>
          </w:p>
          <w:p w14:paraId="01EA26E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header { </w:t>
            </w:r>
          </w:p>
          <w:p w14:paraId="0EE3EB0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58BD17D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flex-start; </w:t>
            </w:r>
          </w:p>
          <w:p w14:paraId="69491DF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510BFF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 { </w:t>
            </w:r>
          </w:p>
          <w:p w14:paraId="5EA22C84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none; </w:t>
            </w:r>
          </w:p>
          <w:p w14:paraId="0E92BB7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2E2E933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100%; </w:t>
            </w:r>
          </w:p>
          <w:p w14:paraId="4BD21CF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rgin-top: 10px; </w:t>
            </w:r>
          </w:p>
          <w:p w14:paraId="56ADF8D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B30F48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menu-open { </w:t>
            </w:r>
          </w:p>
          <w:p w14:paraId="50229CE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flex !important; </w:t>
            </w:r>
          </w:p>
          <w:p w14:paraId="5AE99E6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F6E015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grid{ </w:t>
            </w:r>
          </w:p>
          <w:p w14:paraId="4A3694D0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padding: 40px 30px; </w:t>
            </w:r>
          </w:p>
          <w:p w14:paraId="2AF7D57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0C5114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.block { </w:t>
            </w:r>
          </w:p>
          <w:p w14:paraId="2334522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2940134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A2FAAB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lef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>, .righ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31B45D7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width: 100%; </w:t>
            </w:r>
          </w:p>
          <w:p w14:paraId="6F71BA63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order: 0 !important; </w:t>
            </w:r>
          </w:p>
          <w:p w14:paraId="7908539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F7BFEE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h1 { </w:t>
            </w:r>
          </w:p>
          <w:p w14:paraId="62EEDA8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0px; </w:t>
            </w:r>
          </w:p>
          <w:p w14:paraId="00425B7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center; </w:t>
            </w:r>
          </w:p>
          <w:p w14:paraId="0CBC9A3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3A74CE4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p { </w:t>
            </w:r>
          </w:p>
          <w:p w14:paraId="2E19642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16px; </w:t>
            </w:r>
          </w:p>
          <w:p w14:paraId="1F2400D7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justify; </w:t>
            </w:r>
          </w:p>
          <w:p w14:paraId="4340F55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2E1033FD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oter { </w:t>
            </w:r>
          </w:p>
          <w:p w14:paraId="3EA74BA6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column; </w:t>
            </w:r>
          </w:p>
          <w:p w14:paraId="330DF7D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flex-start; </w:t>
            </w:r>
          </w:p>
          <w:p w14:paraId="39EAF450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05AB73C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urger { </w:t>
            </w:r>
          </w:p>
          <w:p w14:paraId="1D85ADE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display: block; </w:t>
            </w:r>
          </w:p>
          <w:p w14:paraId="2C6C4BA2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19E56D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</w:t>
            </w:r>
            <w:proofErr w:type="spellStart"/>
            <w:r w:rsidRPr="00B374D5">
              <w:rPr>
                <w:lang w:val="en-US"/>
              </w:rPr>
              <w:t>zagolovok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4276AA3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: 1; </w:t>
            </w:r>
          </w:p>
          <w:p w14:paraId="5D6D8CBF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4EBD6A2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539D5FA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lastRenderedPageBreak/>
              <w:t xml:space="preserve">@media screen and (max-width: 1100px) { </w:t>
            </w:r>
          </w:p>
          <w:p w14:paraId="576BB0E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{ </w:t>
            </w:r>
          </w:p>
          <w:p w14:paraId="596E9E4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direction: row; </w:t>
            </w:r>
          </w:p>
          <w:p w14:paraId="03BBF10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lex-wrap: wrap; </w:t>
            </w:r>
          </w:p>
          <w:p w14:paraId="5C195E9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justify-content: center; </w:t>
            </w:r>
          </w:p>
          <w:p w14:paraId="544EE601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align-items: flex-start; </w:t>
            </w:r>
          </w:p>
          <w:p w14:paraId="71DA86B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676EBF7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p { </w:t>
            </w:r>
          </w:p>
          <w:p w14:paraId="1EB53ACA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16px; </w:t>
            </w:r>
          </w:p>
          <w:p w14:paraId="299D0E1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x-width: 490px; </w:t>
            </w:r>
          </w:p>
          <w:p w14:paraId="09320609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max-height: 440px; </w:t>
            </w:r>
          </w:p>
          <w:p w14:paraId="5F1E48E8" w14:textId="77777777" w:rsidR="00F47255" w:rsidRDefault="00F47255" w:rsidP="00F47255">
            <w:pPr>
              <w:pStyle w:val="af6"/>
            </w:pPr>
            <w:proofErr w:type="spellStart"/>
            <w:r>
              <w:t>overflow</w:t>
            </w:r>
            <w:proofErr w:type="spellEnd"/>
            <w:r>
              <w:t xml:space="preserve">-y: </w:t>
            </w:r>
            <w:proofErr w:type="spellStart"/>
            <w:r>
              <w:t>auto</w:t>
            </w:r>
            <w:proofErr w:type="spellEnd"/>
            <w:r>
              <w:t xml:space="preserve">; /* Добавляем возможность прокрутки, если текста слишком много */ </w:t>
            </w:r>
          </w:p>
          <w:p w14:paraId="27DFCA9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text-align: justify; </w:t>
            </w:r>
          </w:p>
          <w:p w14:paraId="4F6CDD2C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E6DCFA8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.block h1 { </w:t>
            </w:r>
          </w:p>
          <w:p w14:paraId="75C41E5E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font-size: 22px; </w:t>
            </w:r>
          </w:p>
          <w:p w14:paraId="7FCE0125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 xml:space="preserve">} </w:t>
            </w:r>
          </w:p>
          <w:p w14:paraId="1D0ED22B" w14:textId="77777777" w:rsidR="00F47255" w:rsidRPr="00B374D5" w:rsidRDefault="00F47255" w:rsidP="00F47255">
            <w:pPr>
              <w:pStyle w:val="af6"/>
              <w:rPr>
                <w:lang w:val="en-US"/>
              </w:rPr>
            </w:pPr>
            <w:r w:rsidRPr="00B374D5">
              <w:rPr>
                <w:lang w:val="en-US"/>
              </w:rPr>
              <w:t>.lef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>, .right-</w:t>
            </w:r>
            <w:proofErr w:type="spellStart"/>
            <w:r w:rsidRPr="00B374D5">
              <w:rPr>
                <w:lang w:val="en-US"/>
              </w:rPr>
              <w:t>img</w:t>
            </w:r>
            <w:proofErr w:type="spellEnd"/>
            <w:r w:rsidRPr="00B374D5">
              <w:rPr>
                <w:lang w:val="en-US"/>
              </w:rPr>
              <w:t xml:space="preserve"> { </w:t>
            </w:r>
          </w:p>
          <w:p w14:paraId="5CA17A7C" w14:textId="77777777" w:rsidR="00F47255" w:rsidRDefault="00F47255" w:rsidP="00F47255">
            <w:pPr>
              <w:pStyle w:val="af6"/>
            </w:pPr>
            <w:proofErr w:type="spellStart"/>
            <w:r>
              <w:t>width</w:t>
            </w:r>
            <w:proofErr w:type="spellEnd"/>
            <w:r>
              <w:t xml:space="preserve">: 500px; </w:t>
            </w:r>
          </w:p>
          <w:p w14:paraId="39E4D019" w14:textId="77777777" w:rsidR="00F47255" w:rsidRDefault="00F47255" w:rsidP="00F47255">
            <w:pPr>
              <w:pStyle w:val="af6"/>
            </w:pPr>
            <w:proofErr w:type="spellStart"/>
            <w:r>
              <w:t>height</w:t>
            </w:r>
            <w:proofErr w:type="spellEnd"/>
            <w:r>
              <w:t xml:space="preserve">: </w:t>
            </w:r>
            <w:proofErr w:type="spellStart"/>
            <w:r>
              <w:t>auto</w:t>
            </w:r>
            <w:proofErr w:type="spellEnd"/>
            <w:r>
              <w:t xml:space="preserve">; </w:t>
            </w:r>
          </w:p>
          <w:p w14:paraId="1A101BE3" w14:textId="77777777" w:rsidR="00F47255" w:rsidRDefault="00F47255" w:rsidP="00F47255">
            <w:pPr>
              <w:pStyle w:val="af6"/>
            </w:pPr>
            <w:r>
              <w:t xml:space="preserve">} </w:t>
            </w:r>
          </w:p>
          <w:p w14:paraId="770A8DE8" w14:textId="77777777" w:rsidR="00F47255" w:rsidRPr="00B374D5" w:rsidRDefault="00F47255" w:rsidP="00F47255">
            <w:pPr>
              <w:pStyle w:val="af6"/>
            </w:pPr>
            <w:r>
              <w:t>}</w:t>
            </w:r>
          </w:p>
        </w:tc>
      </w:tr>
    </w:tbl>
    <w:p w14:paraId="051BE502" w14:textId="77777777" w:rsidR="00F47255" w:rsidRDefault="00F47255" w:rsidP="00F47255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7255" w:rsidRPr="00C939C5" w14:paraId="5FEBA05A" w14:textId="77777777" w:rsidTr="00F47255">
        <w:tc>
          <w:tcPr>
            <w:tcW w:w="10025" w:type="dxa"/>
          </w:tcPr>
          <w:p w14:paraId="1A2D291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bel{ </w:t>
            </w:r>
          </w:p>
          <w:p w14:paraId="518EF78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#000; </w:t>
            </w:r>
          </w:p>
          <w:p w14:paraId="74BAE68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decoration: none; </w:t>
            </w:r>
          </w:p>
          <w:p w14:paraId="4129FBB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2AA8A4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body { </w:t>
            </w:r>
          </w:p>
          <w:p w14:paraId="6388783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family: Arial, sans-serif; </w:t>
            </w:r>
          </w:p>
          <w:p w14:paraId="057A05A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#f4f4f4; </w:t>
            </w:r>
          </w:p>
          <w:p w14:paraId="353765F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line-height: 1.6; </w:t>
            </w:r>
          </w:p>
          <w:p w14:paraId="29501C4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0; </w:t>
            </w:r>
          </w:p>
          <w:p w14:paraId="0158F42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0; </w:t>
            </w:r>
          </w:p>
          <w:p w14:paraId="4C9B76C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x-sizing: border-box; </w:t>
            </w:r>
          </w:p>
          <w:p w14:paraId="032783E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0px; </w:t>
            </w:r>
          </w:p>
          <w:p w14:paraId="1DFB5C2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F0A2E7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header { </w:t>
            </w:r>
          </w:p>
          <w:p w14:paraId="54A558D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664EAA4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row; </w:t>
            </w:r>
          </w:p>
          <w:p w14:paraId="72E7C5D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space-between; </w:t>
            </w:r>
          </w:p>
          <w:p w14:paraId="409D33E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69DCEF5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20px; </w:t>
            </w:r>
          </w:p>
          <w:p w14:paraId="5BD604C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white; </w:t>
            </w:r>
          </w:p>
          <w:p w14:paraId="3C8297B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79033B9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C130B1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zagolovok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519C6FF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797FC93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3658350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5px; </w:t>
            </w:r>
          </w:p>
          <w:p w14:paraId="70F8125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7E516B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logo { </w:t>
            </w:r>
          </w:p>
          <w:p w14:paraId="2AA4FC1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35px; </w:t>
            </w:r>
          </w:p>
          <w:p w14:paraId="1667CC3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45px; </w:t>
            </w:r>
          </w:p>
          <w:p w14:paraId="2711DC8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} </w:t>
            </w:r>
          </w:p>
          <w:p w14:paraId="7346079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id1 { </w:t>
            </w:r>
          </w:p>
          <w:p w14:paraId="609F642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20px; </w:t>
            </w:r>
          </w:p>
          <w:p w14:paraId="5DD1527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4256024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8A1AC6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burger { </w:t>
            </w:r>
          </w:p>
          <w:p w14:paraId="6D6043C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none; </w:t>
            </w:r>
          </w:p>
          <w:p w14:paraId="21164C3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30px; </w:t>
            </w:r>
          </w:p>
          <w:p w14:paraId="6F76C91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ursor: pointer; </w:t>
            </w:r>
          </w:p>
          <w:p w14:paraId="3B0DAC3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; </w:t>
            </w:r>
          </w:p>
          <w:p w14:paraId="16953FD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6BF880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{ </w:t>
            </w:r>
          </w:p>
          <w:p w14:paraId="2CD25BB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1D15805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20px; </w:t>
            </w:r>
          </w:p>
          <w:p w14:paraId="5CE8F23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6FA1817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21F1CA9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center; </w:t>
            </w:r>
          </w:p>
          <w:p w14:paraId="53F5DA9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: </w:t>
            </w:r>
            <w:proofErr w:type="spellStart"/>
            <w:r w:rsidRPr="00F47255">
              <w:rPr>
                <w:lang w:val="en-US"/>
              </w:rPr>
              <w:t>rgb</w:t>
            </w:r>
            <w:proofErr w:type="spellEnd"/>
            <w:r w:rsidRPr="00F47255">
              <w:rPr>
                <w:lang w:val="en-US"/>
              </w:rPr>
              <w:t xml:space="preserve">(180, 218, 232); </w:t>
            </w:r>
          </w:p>
          <w:p w14:paraId="19CFEDF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 25px; </w:t>
            </w:r>
          </w:p>
          <w:p w14:paraId="58E8A9B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30px; </w:t>
            </w:r>
          </w:p>
          <w:p w14:paraId="70C2D56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10px; </w:t>
            </w:r>
          </w:p>
          <w:p w14:paraId="7D818BA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DD8AC7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a { </w:t>
            </w:r>
          </w:p>
          <w:p w14:paraId="2C5E114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decoration: none; </w:t>
            </w:r>
          </w:p>
          <w:p w14:paraId="2FC8960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#000; </w:t>
            </w:r>
          </w:p>
          <w:p w14:paraId="3D2F37F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5783FBB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white-space: </w:t>
            </w:r>
            <w:proofErr w:type="spellStart"/>
            <w:r w:rsidRPr="00F47255">
              <w:rPr>
                <w:lang w:val="en-US"/>
              </w:rPr>
              <w:t>nowrap</w:t>
            </w:r>
            <w:proofErr w:type="spellEnd"/>
            <w:r w:rsidRPr="00F47255">
              <w:rPr>
                <w:lang w:val="en-US"/>
              </w:rPr>
              <w:t xml:space="preserve">; </w:t>
            </w:r>
          </w:p>
          <w:p w14:paraId="7D5D742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53DC4A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plav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2DACFA7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50px; </w:t>
            </w:r>
          </w:p>
          <w:p w14:paraId="6011F7A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#000; </w:t>
            </w:r>
          </w:p>
          <w:p w14:paraId="2C57B47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80px; </w:t>
            </w:r>
          </w:p>
          <w:p w14:paraId="3BB3F6E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214C1E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center { </w:t>
            </w:r>
          </w:p>
          <w:p w14:paraId="7160AD8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align: center; </w:t>
            </w:r>
          </w:p>
          <w:p w14:paraId="24ED639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20px; </w:t>
            </w:r>
          </w:p>
          <w:p w14:paraId="42118E8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695137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galereia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1018172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073C9D4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3B6AF83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center; </w:t>
            </w:r>
          </w:p>
          <w:p w14:paraId="11C1827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30px; </w:t>
            </w:r>
          </w:p>
          <w:p w14:paraId="47B6EE5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20px 0; </w:t>
            </w:r>
          </w:p>
          <w:p w14:paraId="4FE1602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432CA5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photo { </w:t>
            </w:r>
          </w:p>
          <w:p w14:paraId="7B89C72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40%; </w:t>
            </w:r>
          </w:p>
          <w:p w14:paraId="6FA9B83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380px; </w:t>
            </w:r>
          </w:p>
          <w:p w14:paraId="5D0D3E3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object-fit: cover; </w:t>
            </w:r>
          </w:p>
          <w:p w14:paraId="6017D5C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ursor: pointer; </w:t>
            </w:r>
          </w:p>
          <w:p w14:paraId="0D706C4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10px; </w:t>
            </w:r>
          </w:p>
          <w:p w14:paraId="2CF618B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ransition: transform 0.3s ease, box-shadow 0.3s ease; </w:t>
            </w:r>
          </w:p>
          <w:p w14:paraId="781DE35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DA669E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>.</w:t>
            </w:r>
            <w:proofErr w:type="spellStart"/>
            <w:r w:rsidRPr="00F47255">
              <w:rPr>
                <w:lang w:val="en-US"/>
              </w:rPr>
              <w:t>photo:hover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643A784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ransform: scale(1.04); </w:t>
            </w:r>
          </w:p>
          <w:p w14:paraId="3225D53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x-shadow: 0 0 20px </w:t>
            </w:r>
            <w:proofErr w:type="spellStart"/>
            <w:r w:rsidRPr="00F47255">
              <w:rPr>
                <w:lang w:val="en-US"/>
              </w:rPr>
              <w:t>rgba</w:t>
            </w:r>
            <w:proofErr w:type="spellEnd"/>
            <w:r w:rsidRPr="00F47255">
              <w:rPr>
                <w:lang w:val="en-US"/>
              </w:rPr>
              <w:t xml:space="preserve">(0, 0, 0, 1); </w:t>
            </w:r>
          </w:p>
          <w:p w14:paraId="7071CED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5918CD7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oter { </w:t>
            </w:r>
          </w:p>
          <w:p w14:paraId="27904E6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661C103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space-between; </w:t>
            </w:r>
          </w:p>
          <w:p w14:paraId="5DA70F8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black; </w:t>
            </w:r>
          </w:p>
          <w:p w14:paraId="6D0BB06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white; </w:t>
            </w:r>
          </w:p>
          <w:p w14:paraId="747BD4C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30px; </w:t>
            </w:r>
          </w:p>
          <w:p w14:paraId="4D9FDE3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091DD0A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57DA989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/* </w:t>
            </w:r>
            <w:r>
              <w:t>Модальное</w:t>
            </w:r>
            <w:r w:rsidRPr="00F47255">
              <w:rPr>
                <w:lang w:val="en-US"/>
              </w:rPr>
              <w:t xml:space="preserve"> </w:t>
            </w:r>
            <w:r>
              <w:t>окно</w:t>
            </w:r>
            <w:r w:rsidRPr="00F47255">
              <w:rPr>
                <w:lang w:val="en-US"/>
              </w:rPr>
              <w:t xml:space="preserve"> */ </w:t>
            </w:r>
          </w:p>
          <w:p w14:paraId="781CD7B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odal { </w:t>
            </w:r>
          </w:p>
          <w:p w14:paraId="058C287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none; </w:t>
            </w:r>
          </w:p>
          <w:p w14:paraId="6CF89A9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osition: fixed; </w:t>
            </w:r>
          </w:p>
          <w:p w14:paraId="18508D3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z-index: 999; </w:t>
            </w:r>
          </w:p>
          <w:p w14:paraId="6547687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left: 0; </w:t>
            </w:r>
          </w:p>
          <w:p w14:paraId="7F7EF75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op: 0; </w:t>
            </w:r>
          </w:p>
          <w:p w14:paraId="44E2BBB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100%; </w:t>
            </w:r>
          </w:p>
          <w:p w14:paraId="4948148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100%; </w:t>
            </w:r>
          </w:p>
          <w:p w14:paraId="6D47551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</w:t>
            </w:r>
            <w:proofErr w:type="spellStart"/>
            <w:r w:rsidRPr="00F47255">
              <w:rPr>
                <w:lang w:val="en-US"/>
              </w:rPr>
              <w:t>rgba</w:t>
            </w:r>
            <w:proofErr w:type="spellEnd"/>
            <w:r w:rsidRPr="00F47255">
              <w:rPr>
                <w:lang w:val="en-US"/>
              </w:rPr>
              <w:t xml:space="preserve">(0,0,0,0.9); </w:t>
            </w:r>
          </w:p>
          <w:p w14:paraId="6498C82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54431D7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odal-content { </w:t>
            </w:r>
          </w:p>
          <w:p w14:paraId="2DCE38E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block; </w:t>
            </w:r>
          </w:p>
          <w:p w14:paraId="5B697AC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50px auto; </w:t>
            </w:r>
          </w:p>
          <w:p w14:paraId="789869C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max-width: 90%; </w:t>
            </w:r>
          </w:p>
          <w:p w14:paraId="0A1FD63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x-height: 80vh; </w:t>
            </w:r>
          </w:p>
          <w:p w14:paraId="0268948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10px; </w:t>
            </w:r>
          </w:p>
          <w:p w14:paraId="0116D58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409CD9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lose { </w:t>
            </w:r>
          </w:p>
          <w:p w14:paraId="67212A3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osition: absolute; </w:t>
            </w:r>
          </w:p>
          <w:p w14:paraId="7E5E2DB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op: 20px; </w:t>
            </w:r>
          </w:p>
          <w:p w14:paraId="7E0CB13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right: 35px; </w:t>
            </w:r>
          </w:p>
          <w:p w14:paraId="47F7DFB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color: #</w:t>
            </w:r>
            <w:proofErr w:type="spellStart"/>
            <w:r w:rsidRPr="00F47255">
              <w:rPr>
                <w:lang w:val="en-US"/>
              </w:rPr>
              <w:t>fff</w:t>
            </w:r>
            <w:proofErr w:type="spellEnd"/>
            <w:r w:rsidRPr="00F47255">
              <w:rPr>
                <w:lang w:val="en-US"/>
              </w:rPr>
              <w:t xml:space="preserve">; </w:t>
            </w:r>
          </w:p>
          <w:p w14:paraId="0B4DC9F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40px; </w:t>
            </w:r>
          </w:p>
          <w:p w14:paraId="4248FC5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05047A2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ursor: pointer; </w:t>
            </w:r>
          </w:p>
          <w:p w14:paraId="17CE218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ransition: 0.3s; </w:t>
            </w:r>
          </w:p>
          <w:p w14:paraId="59E7F95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355C0F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close:hover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7BD8CAA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color: #</w:t>
            </w:r>
            <w:proofErr w:type="spellStart"/>
            <w:r w:rsidRPr="00F47255">
              <w:rPr>
                <w:lang w:val="en-US"/>
              </w:rPr>
              <w:t>bbb</w:t>
            </w:r>
            <w:proofErr w:type="spellEnd"/>
            <w:r w:rsidRPr="00F47255">
              <w:rPr>
                <w:lang w:val="en-US"/>
              </w:rPr>
              <w:t xml:space="preserve">; </w:t>
            </w:r>
          </w:p>
          <w:p w14:paraId="46E42DD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AC010B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@media screen and (max-width: 768px) { </w:t>
            </w:r>
          </w:p>
          <w:p w14:paraId="754CF98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burger { </w:t>
            </w:r>
          </w:p>
          <w:p w14:paraId="250D250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block; </w:t>
            </w:r>
          </w:p>
          <w:p w14:paraId="045262E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7A9C85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{ </w:t>
            </w:r>
          </w:p>
          <w:p w14:paraId="777835F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none; </w:t>
            </w:r>
          </w:p>
          <w:p w14:paraId="59BBBFB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12B7A2A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100%; </w:t>
            </w:r>
          </w:p>
          <w:p w14:paraId="29E8D21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10px; </w:t>
            </w:r>
          </w:p>
          <w:p w14:paraId="63CF9C6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background-color: #b4dae8; </w:t>
            </w:r>
          </w:p>
          <w:p w14:paraId="2EAF3D0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0; </w:t>
            </w:r>
          </w:p>
          <w:p w14:paraId="13C454A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5px; </w:t>
            </w:r>
          </w:p>
          <w:p w14:paraId="6DF0B68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698334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p { </w:t>
            </w:r>
          </w:p>
          <w:p w14:paraId="57F45F4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10px 0; </w:t>
            </w:r>
          </w:p>
          <w:p w14:paraId="54F8B00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align: center; </w:t>
            </w:r>
          </w:p>
          <w:p w14:paraId="638649C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1C8F81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-open { </w:t>
            </w:r>
          </w:p>
          <w:p w14:paraId="05E3397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 !important; </w:t>
            </w:r>
          </w:p>
          <w:p w14:paraId="791F73C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6A956F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photo { </w:t>
            </w:r>
          </w:p>
          <w:p w14:paraId="6979E1B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90%; </w:t>
            </w:r>
          </w:p>
          <w:p w14:paraId="03D5658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auto; </w:t>
            </w:r>
          </w:p>
          <w:p w14:paraId="2CA5A8E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A4DF8E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header { </w:t>
            </w:r>
          </w:p>
          <w:p w14:paraId="4C53160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2A80EF6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flex-start; </w:t>
            </w:r>
          </w:p>
          <w:p w14:paraId="2F6CE24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F3105B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zagolovok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16B64F5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0px; </w:t>
            </w:r>
          </w:p>
          <w:p w14:paraId="6B0DDC0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bottom: 10px; </w:t>
            </w:r>
          </w:p>
          <w:p w14:paraId="0DBEA6D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613B68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id1 { </w:t>
            </w:r>
          </w:p>
          <w:p w14:paraId="1D4F831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18px; </w:t>
            </w:r>
          </w:p>
          <w:p w14:paraId="0E64B57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89355B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>.</w:t>
            </w:r>
            <w:proofErr w:type="spellStart"/>
            <w:r w:rsidRPr="00F47255">
              <w:rPr>
                <w:lang w:val="en-US"/>
              </w:rPr>
              <w:t>plav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574C87D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30px; </w:t>
            </w:r>
          </w:p>
          <w:p w14:paraId="2E039FE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40px; </w:t>
            </w:r>
          </w:p>
          <w:p w14:paraId="5C19B96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1EB955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oter { </w:t>
            </w:r>
          </w:p>
          <w:p w14:paraId="25CDF9E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69F9336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flex-start; </w:t>
            </w:r>
          </w:p>
          <w:p w14:paraId="1836463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5px; </w:t>
            </w:r>
          </w:p>
          <w:p w14:paraId="752FBA1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302DA9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odal-content { </w:t>
            </w:r>
          </w:p>
          <w:p w14:paraId="5F88FC1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30px; </w:t>
            </w:r>
          </w:p>
          <w:p w14:paraId="253CF14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x-width: 95%; </w:t>
            </w:r>
          </w:p>
          <w:p w14:paraId="2E0002B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x-height: 75vh; </w:t>
            </w:r>
          </w:p>
          <w:p w14:paraId="5175C20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DA0AD2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lose { </w:t>
            </w:r>
          </w:p>
          <w:p w14:paraId="081F96A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30px; </w:t>
            </w:r>
          </w:p>
          <w:p w14:paraId="3EE2295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op: 10px; </w:t>
            </w:r>
          </w:p>
          <w:p w14:paraId="05594880" w14:textId="77777777" w:rsidR="00F47255" w:rsidRDefault="00F47255" w:rsidP="00F47255">
            <w:pPr>
              <w:pStyle w:val="af6"/>
            </w:pPr>
            <w:proofErr w:type="spellStart"/>
            <w:r>
              <w:t>right</w:t>
            </w:r>
            <w:proofErr w:type="spellEnd"/>
            <w:r>
              <w:t xml:space="preserve">: 20px; </w:t>
            </w:r>
          </w:p>
          <w:p w14:paraId="4D3F1211" w14:textId="77777777" w:rsidR="00F47255" w:rsidRDefault="00F47255" w:rsidP="00F47255">
            <w:pPr>
              <w:pStyle w:val="af6"/>
            </w:pPr>
            <w:r>
              <w:t xml:space="preserve">} </w:t>
            </w:r>
          </w:p>
          <w:p w14:paraId="07A4FF87" w14:textId="77777777" w:rsidR="00F47255" w:rsidRPr="00B374D5" w:rsidRDefault="00F47255" w:rsidP="00F47255">
            <w:pPr>
              <w:pStyle w:val="af6"/>
            </w:pPr>
            <w:r>
              <w:t>}</w:t>
            </w:r>
          </w:p>
        </w:tc>
      </w:tr>
    </w:tbl>
    <w:p w14:paraId="6D739361" w14:textId="77777777" w:rsidR="00F47255" w:rsidRDefault="00F47255" w:rsidP="00F47255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7255" w:rsidRPr="00C939C5" w14:paraId="400D6F4A" w14:textId="77777777" w:rsidTr="00F47255">
        <w:tc>
          <w:tcPr>
            <w:tcW w:w="10025" w:type="dxa"/>
          </w:tcPr>
          <w:p w14:paraId="05E9E5A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bel{ </w:t>
            </w:r>
          </w:p>
          <w:p w14:paraId="791C036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#000; </w:t>
            </w:r>
          </w:p>
          <w:p w14:paraId="42BC123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decoration: none; </w:t>
            </w:r>
          </w:p>
          <w:p w14:paraId="441382A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B87FCC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dy { </w:t>
            </w:r>
          </w:p>
          <w:p w14:paraId="6AF8923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family: Arial, sans-serif; </w:t>
            </w:r>
          </w:p>
          <w:p w14:paraId="5D0F205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background-color: #f4f4f4; </w:t>
            </w:r>
          </w:p>
          <w:p w14:paraId="2858EFA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line-height: 1.6; </w:t>
            </w:r>
          </w:p>
          <w:p w14:paraId="76EE435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0; </w:t>
            </w:r>
          </w:p>
          <w:p w14:paraId="2D9A358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0; </w:t>
            </w:r>
          </w:p>
          <w:p w14:paraId="100341B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x-sizing: border-box; </w:t>
            </w:r>
          </w:p>
          <w:p w14:paraId="67FC2D7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0px; </w:t>
            </w:r>
          </w:p>
          <w:p w14:paraId="50692C5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DD6AD9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header { </w:t>
            </w:r>
          </w:p>
          <w:p w14:paraId="5FCF601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31A6162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row; </w:t>
            </w:r>
          </w:p>
          <w:p w14:paraId="4BAD31D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space-between; </w:t>
            </w:r>
          </w:p>
          <w:p w14:paraId="4E5E8E4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1C850CF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20px; </w:t>
            </w:r>
          </w:p>
          <w:p w14:paraId="374F2B0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white; </w:t>
            </w:r>
          </w:p>
          <w:p w14:paraId="7332C0C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7D1B4BB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B34A43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zagolovok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4D8BB74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04020F1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5E0963A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5px; </w:t>
            </w:r>
          </w:p>
          <w:p w14:paraId="294010E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#000; </w:t>
            </w:r>
          </w:p>
          <w:p w14:paraId="19D41EB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decoration: none; </w:t>
            </w:r>
          </w:p>
          <w:p w14:paraId="79AC2FC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5DB2779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logo { </w:t>
            </w:r>
          </w:p>
          <w:p w14:paraId="22A34EB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35px; </w:t>
            </w:r>
          </w:p>
          <w:p w14:paraId="6E0EF74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45px; </w:t>
            </w:r>
          </w:p>
          <w:p w14:paraId="4F30445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} </w:t>
            </w:r>
          </w:p>
          <w:p w14:paraId="09BB963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#id1 { </w:t>
            </w:r>
          </w:p>
          <w:p w14:paraId="7C7E0A6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20px; </w:t>
            </w:r>
          </w:p>
          <w:p w14:paraId="0A60FBA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45A2724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4080F3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burger { </w:t>
            </w:r>
          </w:p>
          <w:p w14:paraId="443CE55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none; </w:t>
            </w:r>
          </w:p>
          <w:p w14:paraId="6F36CFB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30px; </w:t>
            </w:r>
          </w:p>
          <w:p w14:paraId="24CC41A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ursor: pointer; </w:t>
            </w:r>
          </w:p>
          <w:p w14:paraId="4B0076B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; </w:t>
            </w:r>
          </w:p>
          <w:p w14:paraId="6BD747C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; </w:t>
            </w:r>
          </w:p>
          <w:p w14:paraId="3CE8D24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AD8419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/* === </w:t>
            </w:r>
            <w:r>
              <w:t>МЕНЮ</w:t>
            </w:r>
            <w:r w:rsidRPr="00F47255">
              <w:rPr>
                <w:lang w:val="en-US"/>
              </w:rPr>
              <w:t xml:space="preserve"> === */ </w:t>
            </w:r>
          </w:p>
          <w:p w14:paraId="655A10F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{ </w:t>
            </w:r>
          </w:p>
          <w:p w14:paraId="4B4A4B1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7C2EBBD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20px; </w:t>
            </w:r>
          </w:p>
          <w:p w14:paraId="27EA14A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5A2839B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543C026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center; </w:t>
            </w:r>
          </w:p>
          <w:p w14:paraId="1D34A46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: </w:t>
            </w:r>
            <w:proofErr w:type="spellStart"/>
            <w:r w:rsidRPr="00F47255">
              <w:rPr>
                <w:lang w:val="en-US"/>
              </w:rPr>
              <w:t>rgb</w:t>
            </w:r>
            <w:proofErr w:type="spellEnd"/>
            <w:r w:rsidRPr="00F47255">
              <w:rPr>
                <w:lang w:val="en-US"/>
              </w:rPr>
              <w:t xml:space="preserve">(180, 218, 232); </w:t>
            </w:r>
          </w:p>
          <w:p w14:paraId="0793B06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 25px; </w:t>
            </w:r>
          </w:p>
          <w:p w14:paraId="47E22C1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30px; </w:t>
            </w:r>
          </w:p>
          <w:p w14:paraId="4AC33B3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10px; </w:t>
            </w:r>
          </w:p>
          <w:p w14:paraId="3EC2746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4F9918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a { </w:t>
            </w:r>
          </w:p>
          <w:p w14:paraId="3551B62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decoration: none; </w:t>
            </w:r>
          </w:p>
          <w:p w14:paraId="1AC5A72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color: #000; </w:t>
            </w:r>
          </w:p>
          <w:p w14:paraId="2BAB14E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5D4CEA0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hite-space: </w:t>
            </w:r>
            <w:proofErr w:type="spellStart"/>
            <w:r w:rsidRPr="00F47255">
              <w:rPr>
                <w:lang w:val="en-US"/>
              </w:rPr>
              <w:t>nowrap</w:t>
            </w:r>
            <w:proofErr w:type="spellEnd"/>
            <w:r w:rsidRPr="00F47255">
              <w:rPr>
                <w:lang w:val="en-US"/>
              </w:rPr>
              <w:t xml:space="preserve">; </w:t>
            </w:r>
          </w:p>
          <w:p w14:paraId="6ABB1D2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7596E3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{ </w:t>
            </w:r>
          </w:p>
          <w:p w14:paraId="2CE68ED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x-width: 600px; </w:t>
            </w:r>
          </w:p>
          <w:p w14:paraId="2402E44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60px auto; </w:t>
            </w:r>
          </w:p>
          <w:p w14:paraId="1DFBB87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#f5f5f5; </w:t>
            </w:r>
          </w:p>
          <w:p w14:paraId="5CE10DD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30px 40px; </w:t>
            </w:r>
          </w:p>
          <w:p w14:paraId="40DDC68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15px; </w:t>
            </w:r>
          </w:p>
          <w:p w14:paraId="1717055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x-shadow: 0 10px 25px </w:t>
            </w:r>
            <w:proofErr w:type="spellStart"/>
            <w:r w:rsidRPr="00F47255">
              <w:rPr>
                <w:lang w:val="en-US"/>
              </w:rPr>
              <w:t>rgba</w:t>
            </w:r>
            <w:proofErr w:type="spellEnd"/>
            <w:r w:rsidRPr="00F47255">
              <w:rPr>
                <w:lang w:val="en-US"/>
              </w:rPr>
              <w:t xml:space="preserve">(0, 0, 0, 0.1); </w:t>
            </w:r>
          </w:p>
          <w:p w14:paraId="69338BB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9844B3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p { </w:t>
            </w:r>
          </w:p>
          <w:p w14:paraId="6346655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bottom: 20px; </w:t>
            </w:r>
          </w:p>
          <w:p w14:paraId="1EAB2EF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2834E06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0F922EE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61F33E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.label { </w:t>
            </w:r>
          </w:p>
          <w:p w14:paraId="261818A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057603B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bottom: 10px; </w:t>
            </w:r>
          </w:p>
          <w:p w14:paraId="1B78C5B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16px; </w:t>
            </w:r>
          </w:p>
          <w:p w14:paraId="0346CA1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DC3937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input[type="text"], </w:t>
            </w:r>
          </w:p>
          <w:p w14:paraId="62FC540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contact-form input[type="</w:t>
            </w:r>
            <w:proofErr w:type="spellStart"/>
            <w:r w:rsidRPr="00F47255">
              <w:rPr>
                <w:lang w:val="en-US"/>
              </w:rPr>
              <w:t>tel</w:t>
            </w:r>
            <w:proofErr w:type="spellEnd"/>
            <w:r w:rsidRPr="00F47255">
              <w:rPr>
                <w:lang w:val="en-US"/>
              </w:rPr>
              <w:t xml:space="preserve">"], </w:t>
            </w:r>
          </w:p>
          <w:p w14:paraId="052FA82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</w:t>
            </w:r>
            <w:proofErr w:type="spellStart"/>
            <w:r w:rsidRPr="00F47255">
              <w:rPr>
                <w:lang w:val="en-US"/>
              </w:rPr>
              <w:t>textarea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1053527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 15px; </w:t>
            </w:r>
          </w:p>
          <w:p w14:paraId="6790493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font-size: 16px; </w:t>
            </w:r>
          </w:p>
          <w:p w14:paraId="2555D1F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: 1px solid #ccc; </w:t>
            </w:r>
          </w:p>
          <w:p w14:paraId="6863FA4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8px; </w:t>
            </w:r>
          </w:p>
          <w:p w14:paraId="5E84FC3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resize: none; </w:t>
            </w:r>
          </w:p>
          <w:p w14:paraId="2ECD7B7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ransition: border-color 0.3s ease; </w:t>
            </w:r>
          </w:p>
          <w:p w14:paraId="1C064CC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8BBA81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</w:t>
            </w:r>
            <w:proofErr w:type="spellStart"/>
            <w:r w:rsidRPr="00F47255">
              <w:rPr>
                <w:lang w:val="en-US"/>
              </w:rPr>
              <w:t>input:focus</w:t>
            </w:r>
            <w:proofErr w:type="spellEnd"/>
            <w:r w:rsidRPr="00F47255">
              <w:rPr>
                <w:lang w:val="en-US"/>
              </w:rPr>
              <w:t xml:space="preserve">, </w:t>
            </w:r>
          </w:p>
          <w:p w14:paraId="122C264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</w:t>
            </w:r>
            <w:proofErr w:type="spellStart"/>
            <w:r w:rsidRPr="00F47255">
              <w:rPr>
                <w:lang w:val="en-US"/>
              </w:rPr>
              <w:t>textarea:focus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42C4C31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outline: none; </w:t>
            </w:r>
          </w:p>
          <w:p w14:paraId="117E032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color: #69a8b5; </w:t>
            </w:r>
          </w:p>
          <w:p w14:paraId="2A4BE44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C81745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</w:t>
            </w:r>
            <w:proofErr w:type="spellStart"/>
            <w:r w:rsidRPr="00F47255">
              <w:rPr>
                <w:lang w:val="en-US"/>
              </w:rPr>
              <w:t>textarea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4D5869A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height: 120px; </w:t>
            </w:r>
          </w:p>
          <w:p w14:paraId="53D9C27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40571A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button { </w:t>
            </w:r>
          </w:p>
          <w:p w14:paraId="3FE5A5C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10px; </w:t>
            </w:r>
          </w:p>
          <w:p w14:paraId="681681A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 25px; </w:t>
            </w:r>
          </w:p>
          <w:p w14:paraId="4279289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</w:t>
            </w:r>
            <w:proofErr w:type="spellStart"/>
            <w:r w:rsidRPr="00F47255">
              <w:rPr>
                <w:lang w:val="en-US"/>
              </w:rPr>
              <w:t>rgb</w:t>
            </w:r>
            <w:proofErr w:type="spellEnd"/>
            <w:r w:rsidRPr="00F47255">
              <w:rPr>
                <w:lang w:val="en-US"/>
              </w:rPr>
              <w:t xml:space="preserve">(180, 218, 232); </w:t>
            </w:r>
          </w:p>
          <w:p w14:paraId="3D169D1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black; </w:t>
            </w:r>
          </w:p>
          <w:p w14:paraId="279567B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: none; </w:t>
            </w:r>
          </w:p>
          <w:p w14:paraId="29B830E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10px; </w:t>
            </w:r>
          </w:p>
          <w:p w14:paraId="1A38862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16px; </w:t>
            </w:r>
          </w:p>
          <w:p w14:paraId="057E57A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ursor: pointer; </w:t>
            </w:r>
          </w:p>
          <w:p w14:paraId="5AF5C6A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weight: bold; </w:t>
            </w:r>
          </w:p>
          <w:p w14:paraId="21D31A3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ransition: background-color 0.3s ease; </w:t>
            </w:r>
          </w:p>
          <w:p w14:paraId="3AA0604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59A708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.contact-form </w:t>
            </w:r>
            <w:proofErr w:type="spellStart"/>
            <w:r w:rsidRPr="00F47255">
              <w:rPr>
                <w:lang w:val="en-US"/>
              </w:rPr>
              <w:t>button:hover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00DB40F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#a9ccd7; </w:t>
            </w:r>
          </w:p>
          <w:p w14:paraId="7656E78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EFC92DC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input[type="file"] { </w:t>
            </w:r>
          </w:p>
          <w:p w14:paraId="3A9AFA7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nt-size: 16px; </w:t>
            </w:r>
          </w:p>
          <w:p w14:paraId="6688249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10px 0; </w:t>
            </w:r>
          </w:p>
          <w:p w14:paraId="0FEF870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: none; </w:t>
            </w:r>
          </w:p>
          <w:p w14:paraId="731BBB6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09F26B6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oter { </w:t>
            </w:r>
          </w:p>
          <w:p w14:paraId="340E9BB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; </w:t>
            </w:r>
          </w:p>
          <w:p w14:paraId="2F77B04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justify-content: space-between; </w:t>
            </w:r>
          </w:p>
          <w:p w14:paraId="1DB1E7D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black; </w:t>
            </w:r>
          </w:p>
          <w:p w14:paraId="4D16D88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color: white; </w:t>
            </w:r>
          </w:p>
          <w:p w14:paraId="007C7A5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30px; </w:t>
            </w:r>
          </w:p>
          <w:p w14:paraId="426E65A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wrap: wrap; </w:t>
            </w:r>
          </w:p>
          <w:p w14:paraId="203D74E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0BBB08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@media screen and (max-width: 768px) { </w:t>
            </w:r>
          </w:p>
          <w:p w14:paraId="6B70956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burger { </w:t>
            </w:r>
          </w:p>
          <w:p w14:paraId="59210A4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block; </w:t>
            </w:r>
          </w:p>
          <w:p w14:paraId="6395237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6B7F1B0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{ </w:t>
            </w:r>
          </w:p>
          <w:p w14:paraId="063C79E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none; </w:t>
            </w:r>
          </w:p>
          <w:p w14:paraId="591CE90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4524C381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width: 100%; </w:t>
            </w:r>
          </w:p>
          <w:p w14:paraId="2E6CFF6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ackground-color: #b4dae8; </w:t>
            </w:r>
          </w:p>
          <w:p w14:paraId="268F26ED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-top: 10px; </w:t>
            </w:r>
          </w:p>
          <w:p w14:paraId="5CD52C63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lastRenderedPageBreak/>
              <w:t xml:space="preserve">padding: 15px; </w:t>
            </w:r>
          </w:p>
          <w:p w14:paraId="7914A71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border-radius: 10px; </w:t>
            </w:r>
          </w:p>
          <w:p w14:paraId="285AB7A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3B447894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 p { </w:t>
            </w:r>
          </w:p>
          <w:p w14:paraId="4CD2A9B8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10px 0; </w:t>
            </w:r>
          </w:p>
          <w:p w14:paraId="48C5DD8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text-align: center; </w:t>
            </w:r>
          </w:p>
          <w:p w14:paraId="69D023CF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70FABD00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menu-open { </w:t>
            </w:r>
          </w:p>
          <w:p w14:paraId="5E318C0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display: flex !important; </w:t>
            </w:r>
          </w:p>
          <w:p w14:paraId="2DD6D40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2590A2F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header { </w:t>
            </w:r>
          </w:p>
          <w:p w14:paraId="38C91E8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16A4BC0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flex-start; </w:t>
            </w:r>
          </w:p>
          <w:p w14:paraId="48CDCE4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1A6F580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>.</w:t>
            </w:r>
            <w:proofErr w:type="spellStart"/>
            <w:r w:rsidRPr="00F47255">
              <w:rPr>
                <w:lang w:val="en-US"/>
              </w:rPr>
              <w:t>zagolovok</w:t>
            </w:r>
            <w:proofErr w:type="spellEnd"/>
            <w:r w:rsidRPr="00F47255">
              <w:rPr>
                <w:lang w:val="en-US"/>
              </w:rPr>
              <w:t xml:space="preserve"> { </w:t>
            </w:r>
          </w:p>
          <w:p w14:paraId="3C91D7E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row; </w:t>
            </w:r>
          </w:p>
          <w:p w14:paraId="4214389E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align-items: center; </w:t>
            </w:r>
          </w:p>
          <w:p w14:paraId="1CCCE9BB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0px; </w:t>
            </w:r>
          </w:p>
          <w:p w14:paraId="7C2F66B9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4184C576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.contact-form { </w:t>
            </w:r>
          </w:p>
          <w:p w14:paraId="1D981C4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padding: 20px; </w:t>
            </w:r>
          </w:p>
          <w:p w14:paraId="6F80C20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margin: 40px 15px; </w:t>
            </w:r>
          </w:p>
          <w:p w14:paraId="39A06D45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} </w:t>
            </w:r>
          </w:p>
          <w:p w14:paraId="5A8CCB1A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ooter { </w:t>
            </w:r>
          </w:p>
          <w:p w14:paraId="665898E2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flex-direction: column; </w:t>
            </w:r>
          </w:p>
          <w:p w14:paraId="6FEDFA47" w14:textId="77777777" w:rsidR="00F47255" w:rsidRPr="00F47255" w:rsidRDefault="00F47255" w:rsidP="00F47255">
            <w:pPr>
              <w:pStyle w:val="af6"/>
              <w:rPr>
                <w:lang w:val="en-US"/>
              </w:rPr>
            </w:pPr>
            <w:r w:rsidRPr="00F47255">
              <w:rPr>
                <w:lang w:val="en-US"/>
              </w:rPr>
              <w:t xml:space="preserve">gap: 15px; </w:t>
            </w:r>
          </w:p>
          <w:p w14:paraId="17A77061" w14:textId="77777777" w:rsidR="00F47255" w:rsidRDefault="00F47255" w:rsidP="00F47255">
            <w:pPr>
              <w:pStyle w:val="af6"/>
            </w:pPr>
            <w:r>
              <w:lastRenderedPageBreak/>
              <w:t xml:space="preserve">} </w:t>
            </w:r>
          </w:p>
          <w:p w14:paraId="0D8EF303" w14:textId="77777777" w:rsidR="00F47255" w:rsidRPr="00B374D5" w:rsidRDefault="00F47255" w:rsidP="00F47255">
            <w:pPr>
              <w:pStyle w:val="af6"/>
            </w:pPr>
            <w:r>
              <w:t xml:space="preserve">} </w:t>
            </w:r>
          </w:p>
        </w:tc>
      </w:tr>
    </w:tbl>
    <w:p w14:paraId="5E73425F" w14:textId="77777777" w:rsidR="00F47255" w:rsidRDefault="00F47255" w:rsidP="00F47255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p w14:paraId="20E4046A" w14:textId="556D43A5" w:rsidR="008B6C2E" w:rsidRDefault="008B6C2E" w:rsidP="006C7B34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p w14:paraId="6DE297F7" w14:textId="4FC3E1B1" w:rsidR="00213968" w:rsidRDefault="00213968" w:rsidP="006C7B34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p w14:paraId="28B61C64" w14:textId="77777777" w:rsidR="00213968" w:rsidRDefault="00213968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  <w:r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  <w:br w:type="page"/>
      </w:r>
    </w:p>
    <w:p w14:paraId="22C3E20D" w14:textId="6A37FEDC" w:rsidR="00213968" w:rsidRPr="00173323" w:rsidRDefault="00213968" w:rsidP="00C444A3">
      <w:pPr>
        <w:pStyle w:val="1"/>
        <w:spacing w:before="360" w:after="240" w:line="240" w:lineRule="auto"/>
        <w:jc w:val="center"/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</w:pPr>
      <w:bookmarkStart w:id="41" w:name="_Toc166002022"/>
      <w:r w:rsidRPr="00173323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lastRenderedPageBreak/>
        <w:t xml:space="preserve">ПРИЛОЖЕНИЕ Е. Листинг </w:t>
      </w:r>
      <w:r w:rsidRPr="00173323"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  <w:t>XML-</w:t>
      </w:r>
      <w:r w:rsidRPr="00173323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t>файлов</w:t>
      </w:r>
      <w:bookmarkEnd w:id="4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3968" w14:paraId="5B82CAF9" w14:textId="77777777" w:rsidTr="00213968">
        <w:tc>
          <w:tcPr>
            <w:tcW w:w="10025" w:type="dxa"/>
          </w:tcPr>
          <w:p w14:paraId="4B28ADE5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gramStart"/>
            <w:r w:rsidRPr="007E0955">
              <w:rPr>
                <w:lang w:val="en-US"/>
              </w:rPr>
              <w:t>&lt;?xml</w:t>
            </w:r>
            <w:proofErr w:type="gramEnd"/>
            <w:r w:rsidRPr="007E0955">
              <w:rPr>
                <w:lang w:val="en-US"/>
              </w:rPr>
              <w:t xml:space="preserve"> version="1.0" encoding="UTF-8"?&gt; </w:t>
            </w:r>
          </w:p>
          <w:p w14:paraId="72A3FF28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grid&gt; </w:t>
            </w:r>
          </w:p>
          <w:p w14:paraId="1880A0FD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item&gt; </w:t>
            </w:r>
          </w:p>
          <w:p w14:paraId="19ACBC5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image&gt;image/11.jpg&lt;/image&gt; </w:t>
            </w:r>
          </w:p>
          <w:p w14:paraId="12C21273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title</w:t>
            </w:r>
            <w:proofErr w:type="spellEnd"/>
            <w:r>
              <w:t>&gt;</w:t>
            </w:r>
            <w:proofErr w:type="spellStart"/>
            <w:r>
              <w:t>Экологичность</w:t>
            </w:r>
            <w:proofErr w:type="spellEnd"/>
            <w:r>
              <w:t>&lt;/</w:t>
            </w:r>
            <w:proofErr w:type="spellStart"/>
            <w:r>
              <w:t>title</w:t>
            </w:r>
            <w:proofErr w:type="spellEnd"/>
            <w:r>
              <w:t xml:space="preserve">&gt; </w:t>
            </w:r>
          </w:p>
          <w:p w14:paraId="3A4A8C23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description</w:t>
            </w:r>
            <w:proofErr w:type="spellEnd"/>
            <w:r>
              <w:t xml:space="preserve">&gt;Плавучие причалы из пластиковых понтонов, изготовленных из ПНД, обладают долговечностью и стойкостью к коррозии и UV-излучению. Это обеспечивает надежность и безопасность при эксплуатации в водной </w:t>
            </w:r>
            <w:proofErr w:type="gramStart"/>
            <w:r>
              <w:t>среде.&lt;</w:t>
            </w:r>
            <w:proofErr w:type="gramEnd"/>
            <w:r>
              <w:t>/</w:t>
            </w:r>
            <w:proofErr w:type="spellStart"/>
            <w:r>
              <w:t>description</w:t>
            </w:r>
            <w:proofErr w:type="spellEnd"/>
            <w:r>
              <w:t xml:space="preserve">&gt; </w:t>
            </w:r>
          </w:p>
          <w:p w14:paraId="58EEE3B2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/item&gt; </w:t>
            </w:r>
          </w:p>
          <w:p w14:paraId="5FA1FA5B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item&gt; </w:t>
            </w:r>
          </w:p>
          <w:p w14:paraId="640E54F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image&gt;image/34.jpg&lt;/image&gt; </w:t>
            </w:r>
          </w:p>
          <w:p w14:paraId="14DE74C1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title</w:t>
            </w:r>
            <w:proofErr w:type="spellEnd"/>
            <w:r>
              <w:t>&gt;Эстетичность&lt;/</w:t>
            </w:r>
            <w:proofErr w:type="spellStart"/>
            <w:r>
              <w:t>title</w:t>
            </w:r>
            <w:proofErr w:type="spellEnd"/>
            <w:r>
              <w:t xml:space="preserve">&gt; </w:t>
            </w:r>
          </w:p>
          <w:p w14:paraId="3531CE9B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description</w:t>
            </w:r>
            <w:proofErr w:type="spellEnd"/>
            <w:r>
              <w:t xml:space="preserve">&gt;Пластиковые понтоны покрыты деревянным настилом или </w:t>
            </w:r>
            <w:proofErr w:type="spellStart"/>
            <w:r>
              <w:t>декингом</w:t>
            </w:r>
            <w:proofErr w:type="spellEnd"/>
            <w:r>
              <w:t>, который придаёт им шикарный и современный вид. Этот стильный акцент идеально вписывается в окружающую природу, создавая атмосферу гармонии и единения с живописными пейзажами&lt;/</w:t>
            </w:r>
            <w:proofErr w:type="spellStart"/>
            <w:r>
              <w:t>description</w:t>
            </w:r>
            <w:proofErr w:type="spellEnd"/>
            <w:r>
              <w:t xml:space="preserve">&gt; </w:t>
            </w:r>
          </w:p>
          <w:p w14:paraId="52CFD68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/item&gt; </w:t>
            </w:r>
          </w:p>
          <w:p w14:paraId="0A65675D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item&gt; </w:t>
            </w:r>
          </w:p>
          <w:p w14:paraId="6F3B135A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image&gt;image/26.jpg&lt;/image&gt; </w:t>
            </w:r>
          </w:p>
          <w:p w14:paraId="48626938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title</w:t>
            </w:r>
            <w:proofErr w:type="spellEnd"/>
            <w:r>
              <w:t>&gt;Надежность&lt;/</w:t>
            </w:r>
            <w:proofErr w:type="spellStart"/>
            <w:r>
              <w:t>title</w:t>
            </w:r>
            <w:proofErr w:type="spellEnd"/>
            <w:r>
              <w:t xml:space="preserve">&gt; </w:t>
            </w:r>
          </w:p>
          <w:p w14:paraId="026B5733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description</w:t>
            </w:r>
            <w:proofErr w:type="spellEnd"/>
            <w:r>
              <w:t xml:space="preserve">&gt;Понтоны, которые мы производим, изготавливаются из морозостойкого пластика толщиной свыше 6 мм и имеют специальную форму, способствующую выдавливанию льда при </w:t>
            </w:r>
            <w:proofErr w:type="gramStart"/>
            <w:r>
              <w:t>замерзании.&lt;</w:t>
            </w:r>
            <w:proofErr w:type="gramEnd"/>
            <w:r>
              <w:t>/</w:t>
            </w:r>
            <w:proofErr w:type="spellStart"/>
            <w:r>
              <w:t>description</w:t>
            </w:r>
            <w:proofErr w:type="spellEnd"/>
            <w:r>
              <w:t xml:space="preserve">&gt; </w:t>
            </w:r>
          </w:p>
          <w:p w14:paraId="6AFCE870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/item&gt; </w:t>
            </w:r>
          </w:p>
          <w:p w14:paraId="036DF14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item&gt; </w:t>
            </w:r>
          </w:p>
          <w:p w14:paraId="2BCDDA1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image&gt;image/7.jpg&lt;/image&gt; </w:t>
            </w:r>
          </w:p>
          <w:p w14:paraId="13340E54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title</w:t>
            </w:r>
            <w:proofErr w:type="spellEnd"/>
            <w:r>
              <w:t>&gt;Гарантия&lt;/</w:t>
            </w:r>
            <w:proofErr w:type="spellStart"/>
            <w:r>
              <w:t>title</w:t>
            </w:r>
            <w:proofErr w:type="spellEnd"/>
            <w:r>
              <w:t xml:space="preserve">&gt; </w:t>
            </w:r>
          </w:p>
          <w:p w14:paraId="4F1676EB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description</w:t>
            </w:r>
            <w:proofErr w:type="spellEnd"/>
            <w:r>
              <w:t xml:space="preserve">&gt;Купить причал у нас — это действительно правильный выбор! Наша узкая специализация и многолетний опыт позволяют нам создавать продукцию высшего качества. </w:t>
            </w:r>
            <w:r>
              <w:lastRenderedPageBreak/>
              <w:t xml:space="preserve">Мы уверены в своей работе и готовы предложить гарантию на каждый наш причал. Доверьтесь профессионалам и выбирайте </w:t>
            </w:r>
            <w:proofErr w:type="gramStart"/>
            <w:r>
              <w:t>лучшее!&lt;</w:t>
            </w:r>
            <w:proofErr w:type="gramEnd"/>
            <w:r>
              <w:t>/</w:t>
            </w:r>
            <w:proofErr w:type="spellStart"/>
            <w:r>
              <w:t>description</w:t>
            </w:r>
            <w:proofErr w:type="spellEnd"/>
            <w:r>
              <w:t xml:space="preserve">&gt; </w:t>
            </w:r>
          </w:p>
          <w:p w14:paraId="2BDCFD60" w14:textId="77777777" w:rsidR="007E0955" w:rsidRDefault="007E0955" w:rsidP="007E0955">
            <w:pPr>
              <w:pStyle w:val="af6"/>
            </w:pPr>
            <w:r>
              <w:t>&lt;/</w:t>
            </w:r>
            <w:proofErr w:type="spellStart"/>
            <w:r>
              <w:t>item</w:t>
            </w:r>
            <w:proofErr w:type="spellEnd"/>
            <w:r>
              <w:t xml:space="preserve">&gt; </w:t>
            </w:r>
          </w:p>
          <w:p w14:paraId="57F103D8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item</w:t>
            </w:r>
            <w:proofErr w:type="spellEnd"/>
            <w:r>
              <w:t xml:space="preserve">&gt; </w:t>
            </w:r>
          </w:p>
          <w:p w14:paraId="542D699B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image</w:t>
            </w:r>
            <w:proofErr w:type="spellEnd"/>
            <w:r>
              <w:t>&gt;</w:t>
            </w:r>
            <w:proofErr w:type="spellStart"/>
            <w:r>
              <w:t>image</w:t>
            </w:r>
            <w:proofErr w:type="spellEnd"/>
            <w:r>
              <w:t>/35.jpg&lt;/</w:t>
            </w:r>
            <w:proofErr w:type="spellStart"/>
            <w:r>
              <w:t>image</w:t>
            </w:r>
            <w:proofErr w:type="spellEnd"/>
            <w:r>
              <w:t xml:space="preserve">&gt; </w:t>
            </w:r>
          </w:p>
          <w:p w14:paraId="6D394DFA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title</w:t>
            </w:r>
            <w:proofErr w:type="spellEnd"/>
            <w:r>
              <w:t>&gt;Универсальность&lt;/</w:t>
            </w:r>
            <w:proofErr w:type="spellStart"/>
            <w:r>
              <w:t>title</w:t>
            </w:r>
            <w:proofErr w:type="spellEnd"/>
            <w:r>
              <w:t xml:space="preserve">&gt; </w:t>
            </w:r>
          </w:p>
          <w:p w14:paraId="4A715486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description</w:t>
            </w:r>
            <w:proofErr w:type="spellEnd"/>
            <w:r>
              <w:t>&gt;Причалы можно использовать в качестве удобного пирса (мостика) для рыбалки, что делает их идеальными для рыболовов. Кроме того, наши плавучие конструкции прекрасно подходят для причала лодок, катеров и гидроциклов, обеспечивая надежный и безопасный доступ к водным транспортным средствам&lt;/</w:t>
            </w:r>
            <w:proofErr w:type="spellStart"/>
            <w:r>
              <w:t>description</w:t>
            </w:r>
            <w:proofErr w:type="spellEnd"/>
            <w:r>
              <w:t xml:space="preserve">&gt; </w:t>
            </w:r>
          </w:p>
          <w:p w14:paraId="78C47750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/item&gt; </w:t>
            </w:r>
          </w:p>
          <w:p w14:paraId="242221B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item&gt; </w:t>
            </w:r>
          </w:p>
          <w:p w14:paraId="4C74217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image&gt;image/42.jpg&lt;/image&gt; </w:t>
            </w:r>
          </w:p>
          <w:p w14:paraId="1E342CEB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title</w:t>
            </w:r>
            <w:proofErr w:type="spellEnd"/>
            <w:r>
              <w:t>&gt;Доставка&lt;/</w:t>
            </w:r>
            <w:proofErr w:type="spellStart"/>
            <w:r>
              <w:t>title</w:t>
            </w:r>
            <w:proofErr w:type="spellEnd"/>
            <w:r>
              <w:t xml:space="preserve">&gt; </w:t>
            </w:r>
          </w:p>
          <w:p w14:paraId="52ABFBAD" w14:textId="77777777" w:rsidR="007E0955" w:rsidRDefault="007E0955" w:rsidP="007E0955">
            <w:pPr>
              <w:pStyle w:val="af6"/>
            </w:pPr>
            <w:r>
              <w:t>&lt;</w:t>
            </w:r>
            <w:proofErr w:type="spellStart"/>
            <w:r>
              <w:t>description</w:t>
            </w:r>
            <w:proofErr w:type="spellEnd"/>
            <w:r>
              <w:t xml:space="preserve">&gt;Купить причал, пирс, мостик для рыбалки можно у нас не только в Минске, но и в любом регионе Беларуси, а также в России. Мы предлагаем широкий выбор и индивидуальный подход к каждому </w:t>
            </w:r>
            <w:proofErr w:type="gramStart"/>
            <w:r>
              <w:t>клиенту.&lt;</w:t>
            </w:r>
            <w:proofErr w:type="gramEnd"/>
            <w:r>
              <w:t>/</w:t>
            </w:r>
            <w:proofErr w:type="spellStart"/>
            <w:r>
              <w:t>description</w:t>
            </w:r>
            <w:proofErr w:type="spellEnd"/>
            <w:r>
              <w:t xml:space="preserve">&gt; </w:t>
            </w:r>
          </w:p>
          <w:p w14:paraId="2AE3008E" w14:textId="77777777" w:rsidR="007E0955" w:rsidRDefault="007E0955" w:rsidP="007E0955">
            <w:pPr>
              <w:pStyle w:val="af6"/>
            </w:pPr>
            <w:r>
              <w:t>&lt;/</w:t>
            </w:r>
            <w:proofErr w:type="spellStart"/>
            <w:r>
              <w:t>item</w:t>
            </w:r>
            <w:proofErr w:type="spellEnd"/>
            <w:r>
              <w:t xml:space="preserve">&gt; </w:t>
            </w:r>
          </w:p>
          <w:p w14:paraId="0BCD3BFB" w14:textId="6697F6BB" w:rsidR="00213968" w:rsidRPr="007E0955" w:rsidRDefault="007E0955" w:rsidP="007E0955">
            <w:pPr>
              <w:pStyle w:val="af6"/>
            </w:pPr>
            <w:r>
              <w:t>&lt;/</w:t>
            </w:r>
            <w:proofErr w:type="spellStart"/>
            <w:r>
              <w:t>grid</w:t>
            </w:r>
            <w:proofErr w:type="spellEnd"/>
            <w:r>
              <w:t xml:space="preserve">&gt; </w:t>
            </w:r>
          </w:p>
        </w:tc>
      </w:tr>
    </w:tbl>
    <w:p w14:paraId="07DE13AB" w14:textId="77777777" w:rsidR="00213968" w:rsidRDefault="00213968" w:rsidP="00213968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14:ligatures w14:val="standardContextual"/>
        </w:rPr>
      </w:pPr>
    </w:p>
    <w:p w14:paraId="546FB889" w14:textId="77777777" w:rsidR="00213968" w:rsidRPr="00997561" w:rsidRDefault="00213968" w:rsidP="00213968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10054338" w14:textId="2B08963F" w:rsidR="00213968" w:rsidRPr="00997561" w:rsidRDefault="00213968" w:rsidP="00213968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p w14:paraId="0378B759" w14:textId="77777777" w:rsidR="00213968" w:rsidRPr="00997561" w:rsidRDefault="00213968">
      <w:pPr>
        <w:spacing w:line="259" w:lineRule="auto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  <w:r w:rsidRPr="00997561"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  <w:br w:type="page"/>
      </w:r>
    </w:p>
    <w:p w14:paraId="07D254B7" w14:textId="11A4CBF1" w:rsidR="00213968" w:rsidRPr="00190495" w:rsidRDefault="00213968" w:rsidP="00C444A3">
      <w:pPr>
        <w:pStyle w:val="1"/>
        <w:spacing w:before="360" w:after="240" w:line="240" w:lineRule="auto"/>
        <w:jc w:val="center"/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</w:pPr>
      <w:bookmarkStart w:id="42" w:name="_Toc166002023"/>
      <w:r w:rsidRPr="00190495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lastRenderedPageBreak/>
        <w:t xml:space="preserve">ПРИЛОЖЕНИЕ Ж. Листинг </w:t>
      </w:r>
      <w:r w:rsidRPr="00190495"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  <w:t>SVG</w:t>
      </w:r>
      <w:bookmarkEnd w:id="4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3968" w14:paraId="3BE7E72A" w14:textId="77777777" w:rsidTr="00213968">
        <w:tc>
          <w:tcPr>
            <w:tcW w:w="10025" w:type="dxa"/>
          </w:tcPr>
          <w:p w14:paraId="3AD8E380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gramStart"/>
            <w:r w:rsidRPr="007E0955">
              <w:rPr>
                <w:lang w:val="en-US"/>
              </w:rPr>
              <w:t>&lt;?xml</w:t>
            </w:r>
            <w:proofErr w:type="gramEnd"/>
            <w:r w:rsidRPr="007E0955">
              <w:rPr>
                <w:lang w:val="en-US"/>
              </w:rPr>
              <w:t xml:space="preserve"> version="1.0" standalone="no"?&gt; </w:t>
            </w:r>
          </w:p>
          <w:p w14:paraId="2D9C89E8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!DOCTYPE </w:t>
            </w:r>
            <w:proofErr w:type="spellStart"/>
            <w:r w:rsidRPr="007E0955">
              <w:rPr>
                <w:lang w:val="en-US"/>
              </w:rPr>
              <w:t>svg</w:t>
            </w:r>
            <w:proofErr w:type="spellEnd"/>
            <w:r w:rsidRPr="007E0955">
              <w:rPr>
                <w:lang w:val="en-US"/>
              </w:rPr>
              <w:t xml:space="preserve"> PUBLIC "-//W3C//DTD SVG 20010904//EN" </w:t>
            </w:r>
          </w:p>
          <w:p w14:paraId="69634C0A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"http://www.w3.org/TR/2001/REC-SVG-20010904/DTD/svg10.dtd"&gt; </w:t>
            </w:r>
          </w:p>
          <w:p w14:paraId="216915C5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>&lt;</w:t>
            </w:r>
            <w:proofErr w:type="spellStart"/>
            <w:r w:rsidRPr="007E0955">
              <w:rPr>
                <w:lang w:val="en-US"/>
              </w:rPr>
              <w:t>svg</w:t>
            </w:r>
            <w:proofErr w:type="spellEnd"/>
            <w:r w:rsidRPr="007E0955">
              <w:rPr>
                <w:lang w:val="en-US"/>
              </w:rPr>
              <w:t xml:space="preserve"> version="1.0" </w:t>
            </w:r>
            <w:proofErr w:type="spellStart"/>
            <w:r w:rsidRPr="007E0955">
              <w:rPr>
                <w:lang w:val="en-US"/>
              </w:rPr>
              <w:t>xmlns</w:t>
            </w:r>
            <w:proofErr w:type="spellEnd"/>
            <w:r w:rsidRPr="007E0955">
              <w:rPr>
                <w:lang w:val="en-US"/>
              </w:rPr>
              <w:t xml:space="preserve">="http://www.w3.org/2000/svg" </w:t>
            </w:r>
          </w:p>
          <w:p w14:paraId="5774DCE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width="253.000000pt" height="317.000000pt" </w:t>
            </w:r>
            <w:proofErr w:type="spellStart"/>
            <w:r w:rsidRPr="007E0955">
              <w:rPr>
                <w:lang w:val="en-US"/>
              </w:rPr>
              <w:t>viewBox</w:t>
            </w:r>
            <w:proofErr w:type="spellEnd"/>
            <w:r w:rsidRPr="007E0955">
              <w:rPr>
                <w:lang w:val="en-US"/>
              </w:rPr>
              <w:t xml:space="preserve">="0 0 253.000000 317.000000" </w:t>
            </w:r>
          </w:p>
          <w:p w14:paraId="394AE4C1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preserveAspectRatio</w:t>
            </w:r>
            <w:proofErr w:type="spellEnd"/>
            <w:r w:rsidRPr="007E0955">
              <w:rPr>
                <w:lang w:val="en-US"/>
              </w:rPr>
              <w:t>="</w:t>
            </w:r>
            <w:proofErr w:type="spellStart"/>
            <w:r w:rsidRPr="007E0955">
              <w:rPr>
                <w:lang w:val="en-US"/>
              </w:rPr>
              <w:t>xMidYMid</w:t>
            </w:r>
            <w:proofErr w:type="spellEnd"/>
            <w:r w:rsidRPr="007E0955">
              <w:rPr>
                <w:lang w:val="en-US"/>
              </w:rPr>
              <w:t xml:space="preserve"> meet"&gt; </w:t>
            </w:r>
          </w:p>
          <w:p w14:paraId="0936965C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metadata&gt; </w:t>
            </w:r>
          </w:p>
          <w:p w14:paraId="0E32FD86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Created by </w:t>
            </w:r>
            <w:proofErr w:type="spellStart"/>
            <w:r w:rsidRPr="007E0955">
              <w:rPr>
                <w:lang w:val="en-US"/>
              </w:rPr>
              <w:t>potrace</w:t>
            </w:r>
            <w:proofErr w:type="spellEnd"/>
            <w:r w:rsidRPr="007E0955">
              <w:rPr>
                <w:lang w:val="en-US"/>
              </w:rPr>
              <w:t xml:space="preserve"> 1.16, written by Peter </w:t>
            </w:r>
            <w:proofErr w:type="spellStart"/>
            <w:r w:rsidRPr="007E0955">
              <w:rPr>
                <w:lang w:val="en-US"/>
              </w:rPr>
              <w:t>Selinger</w:t>
            </w:r>
            <w:proofErr w:type="spellEnd"/>
            <w:r w:rsidRPr="007E0955">
              <w:rPr>
                <w:lang w:val="en-US"/>
              </w:rPr>
              <w:t xml:space="preserve"> 2001-2019 </w:t>
            </w:r>
          </w:p>
          <w:p w14:paraId="5534B6B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/metadata&gt; </w:t>
            </w:r>
          </w:p>
          <w:p w14:paraId="6251D3A2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g transform="translate(0.000000,317.000000) scale(0.100000,-0.100000)" </w:t>
            </w:r>
          </w:p>
          <w:p w14:paraId="7830C930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fill="#000000" stroke="none"&gt; </w:t>
            </w:r>
          </w:p>
          <w:p w14:paraId="02A3206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1343 3004 c-40 -20 -41 -27 -6 -40 21 -7 13 -9 -43 -9 -58 0 -77 -5 </w:t>
            </w:r>
          </w:p>
          <w:p w14:paraId="471E49CF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117 -28 -167 -98 -161 -335 11 -421 20 -10 32 -24 32 -36 0 -19 -7 -20 -185 </w:t>
            </w:r>
          </w:p>
          <w:p w14:paraId="70026DDB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20 l-185 0 0 -55 0 -55 183 -2 182 -3 -1 -130 c-2 -128 -21 -460 -29 -501 -3 </w:t>
            </w:r>
          </w:p>
          <w:p w14:paraId="283D4B5E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12 -18 -27 -36 -34 -43 -18 -87 -56 -105 -91 l-15 -30 28 7 c15 4 38 11 51 </w:t>
            </w:r>
          </w:p>
          <w:p w14:paraId="528122B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15 30 12 79 12 66 1 -5 -5 -39 -17 -76 -26 -107 -28 -191 -93 -213 -164 -7 </w:t>
            </w:r>
          </w:p>
          <w:p w14:paraId="3F1D06CB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23 -7 -23 25 -7 29 15 254 96 256 92 7 -13 -39 -432 -51 -463 -32 -84 -162 </w:t>
            </w:r>
          </w:p>
          <w:p w14:paraId="579A647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176 -270 -191 -38 -5 -50 -3 -60 11 -11 14 -14 14 -25 1 -7 -8 -16 -12 -21 </w:t>
            </w:r>
          </w:p>
          <w:p w14:paraId="590C6D49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9 -5 3 10 29 34 57 25 29 49 62 56 74 13 26 15 96 2 91 -28 -10 -136 -105 </w:t>
            </w:r>
          </w:p>
          <w:p w14:paraId="4CC97DBC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163 -143 l-31 -44 -41 22 c-22 12 -69 49 -104 82 l-65 60 74 5 74 5 -60 30 </w:t>
            </w:r>
          </w:p>
          <w:p w14:paraId="68E96492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c-37 18 -90 59 -136 105 -84 83 -127 159 -153 269 -8 35 -17 65 -20 68 -2 3 </w:t>
            </w:r>
          </w:p>
          <w:p w14:paraId="5CC4159F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16 -32 -30 -77 -32 -101 -43 -224 -26 -305 12 -62 65 -181 99 -225 l19 -24 </w:t>
            </w:r>
          </w:p>
          <w:p w14:paraId="697E53C5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13 27 c7 15 15 27 18 27 3 0 16 -19 29 -43 50 -95 165 -198 290 -261 42 -21 </w:t>
            </w:r>
          </w:p>
          <w:p w14:paraId="2E6092B2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52 -31 52 -51 0 -35 23 -86 49 -109 l21 -19 1 49 c0 27 4 58 9 69 11 25 11 20 </w:t>
            </w:r>
          </w:p>
          <w:p w14:paraId="49E8803E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13 -85 2 -102 29 -167 85 -205 20 -14 40 -25 43 -25 4 0 0 19 -8 43 -14 39 </w:t>
            </w:r>
          </w:p>
          <w:p w14:paraId="778CB299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lastRenderedPageBreak/>
              <w:t xml:space="preserve">-35 247 -27 256 3 3 44 -2 93 -11 121 -22 211 -66 287 -142 l61 -61 38 44 c80 </w:t>
            </w:r>
          </w:p>
          <w:p w14:paraId="6BAC7CE2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91 185 140 364 170 66 12 146 30 178 41 31 11 58 20 59 20 1 0 -1 -21 -4 -46 </w:t>
            </w:r>
          </w:p>
          <w:p w14:paraId="533FDA1E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l-5 -46 33 17 c49 25 126 101 141 138 7 18 39 60 71 95 32 34 71 85 87 113 </w:t>
            </w:r>
          </w:p>
          <w:p w14:paraId="539FA00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l28 50 20 -27 20 -27 29 49 c99 162 117 325 57 507 -26 79 -43 87 -43 22 0 </w:t>
            </w:r>
          </w:p>
          <w:p w14:paraId="2DCAA19B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45 -61 -162 -119 -230 -58 -68 -114 -114 -183 -153 -27 -15 -48 -30 -48 -33 </w:t>
            </w:r>
          </w:p>
          <w:p w14:paraId="51A67D3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0 -10 50 -18 87 -14 18 2 33 0 33 -3 -1 -4 -35 -32 -78 -63 -189 -138 -329 </w:t>
            </w:r>
          </w:p>
          <w:p w14:paraId="7B1E92E0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170 -453 -102 -81 44 -143 138 -159 242 -12 72 -50 537 -50 602 l0 49 38 0 </w:t>
            </w:r>
          </w:p>
          <w:p w14:paraId="5EF58ACB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c44 0 120 36 139 66 14 21 13 22 -66 29 -43 4 -89 4 -101 0 -16 -5 -21 -3 -18 </w:t>
            </w:r>
          </w:p>
          <w:p w14:paraId="0CDA6B7C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6 4 11 33 14 129 14 143 0 185 11 229 61 27 32 42 73 21 60 -4 -3 -65 -12 </w:t>
            </w:r>
          </w:p>
          <w:p w14:paraId="325A3071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133 -20 -131 -15 -187 -32 -225 -68 -18 -17 -24 -18 -28 -7 -3 8 -6 113 -7 </w:t>
            </w:r>
          </w:p>
          <w:p w14:paraId="490121F6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234 l-3 220 183 3 182 2 0 55 0 55 -180 0 -180 0 1 23 c0 15 15 31 47 52 63 </w:t>
            </w:r>
          </w:p>
          <w:p w14:paraId="4B80BC1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41 102 115 102 197 0 70 -25 126 -79 177 -40 39 -37 37 68 -31 40 -26 79 -48 </w:t>
            </w:r>
          </w:p>
          <w:p w14:paraId="24BBF959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85 -48 6 0 22 -3 34 -7 24 -6 24 -5 9 24 -73 140 -208 214 -304 167z m27 -153 </w:t>
            </w:r>
          </w:p>
          <w:p w14:paraId="5A599A01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c38 -20 80 -88 80 -129 0 -35 -38 -110 -61 -123 -16 -8 -19 -6 -19 10 0 15 -9 </w:t>
            </w:r>
          </w:p>
          <w:p w14:paraId="3A760DED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22 -35 27 -54 10 -105 -3 -105 -26 0 -31 -26 -23 -56 15 -101 133 49 305 196 </w:t>
            </w:r>
          </w:p>
          <w:p w14:paraId="5E0116B6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226z"/&gt; </w:t>
            </w:r>
          </w:p>
          <w:p w14:paraId="6AD1273F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1597 2944 c23 -27 63 -89 90 -138 27 -50 64 -101 82 -115 l33 -25 </w:t>
            </w:r>
          </w:p>
          <w:p w14:paraId="74DB81A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7 59 c-11 100 -35 163 -80 212 -38 43 -45 46 -100 51 l-59 5 41 -49z"/&gt; </w:t>
            </w:r>
          </w:p>
          <w:p w14:paraId="24093DD5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1795 2844 c15 -61 25 -142 25 -206 0 -64 23 -148 40 -148 4 0 18 31 </w:t>
            </w:r>
          </w:p>
          <w:p w14:paraId="1195D259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30 70 48 149 15 276 -79 305 -22 7 -23 5 -16 -21z"/&gt; </w:t>
            </w:r>
          </w:p>
          <w:p w14:paraId="3BB35C20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1937 2660 c-2 -8 -10 -37 -16 -64 -7 -28 -25 -79 -41 -115 -38 -88 </w:t>
            </w:r>
          </w:p>
          <w:p w14:paraId="6AE20F8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54 -155 -43 -176 8 -14 18 -8 62 41 80 87 111 163 97 237 -8 40 -52 99 -59 </w:t>
            </w:r>
          </w:p>
          <w:p w14:paraId="7D7A174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77z"/&gt; </w:t>
            </w:r>
          </w:p>
          <w:p w14:paraId="4FDB5D26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1960 2385 c-12 -19 -58 -67 -102 -107 -73 -66 -124 -136 -116 -158 </w:t>
            </w:r>
          </w:p>
          <w:p w14:paraId="2D9165BB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6 -17 165 67 206 108 45 45 67 105 57 153 -10 42 -21 43 -45 4z"/&gt; </w:t>
            </w:r>
          </w:p>
          <w:p w14:paraId="3DF87221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1885 2154 c-22 -13 -82 -40 -134 -60 -67 -26 -105 -48 -133 -76 -22 </w:t>
            </w:r>
          </w:p>
          <w:p w14:paraId="7F3F227E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lastRenderedPageBreak/>
              <w:t xml:space="preserve">-22 -38 -42 -35 -44 9 -10 170 18 223 37 62 23 110 73 120 124 3 20 5 38 3 40 </w:t>
            </w:r>
          </w:p>
          <w:p w14:paraId="341B390E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2 2 -22 -7 -44 -21z"/&gt; </w:t>
            </w:r>
          </w:p>
          <w:p w14:paraId="13689C8A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978 1380 c-42 -15 -97 -42 -122 -59 -48 -34 -96 -103 -96 -140 l0 </w:t>
            </w:r>
          </w:p>
          <w:p w14:paraId="2F4A146E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22 28 19 c15 11 72 42 128 70 90 45 154 96 154 122 0 5 3 15 6 24 9 22 -8 20 </w:t>
            </w:r>
          </w:p>
          <w:p w14:paraId="47FE7F9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98 -14z"/&gt; </w:t>
            </w:r>
          </w:p>
          <w:p w14:paraId="09710C6A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866 1199 c-103 -53 -178 -127 -194 -191 -20 -80 -17 -85 31 -41 23 </w:t>
            </w:r>
          </w:p>
          <w:p w14:paraId="50F5E219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21 77 63 119 92 43 29 86 67 97 85 17 27 38 97 29 96 -2 -1 -39 -19 -82 -41z"/&gt; </w:t>
            </w:r>
          </w:p>
          <w:p w14:paraId="03EFBDA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2055 571 c-22 -22 -78 -60 -125 -84 -78 -41 -130 -89 -130 -119 0 </w:t>
            </w:r>
          </w:p>
          <w:p w14:paraId="1F4AE6EA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12 66 -3 140 20 93 28 170 120 170 205 0 26 -11 21 -55 -22z"/&gt; </w:t>
            </w:r>
          </w:p>
          <w:p w14:paraId="17896A8A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880 413 c0 -50 30 -157 56 -201 29 -50 86 -90 139 -99 l37 -6 -36 </w:t>
            </w:r>
          </w:p>
          <w:p w14:paraId="0DC8E735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50 c-19 27 -51 87 -71 134 -39 93 -48 107 -85 132 -33 23 -40 22 -40 -10z"/&gt; </w:t>
            </w:r>
          </w:p>
          <w:p w14:paraId="6F5AA322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1950 369 c-25 -9 -91 -22 -147 -27 -104 -11 -155 -29 -172 -61 -12 </w:t>
            </w:r>
          </w:p>
          <w:p w14:paraId="0331491D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21 -3 -24 105 -36 107 -12 211 32 250 107 9 16 14 31 12 32 -2 2 -23 -5 -48 </w:t>
            </w:r>
          </w:p>
          <w:p w14:paraId="14CE9775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15z"/&gt; </w:t>
            </w:r>
          </w:p>
          <w:p w14:paraId="549526A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1030 285 c0 -3 11 -28 25 -55 60 -119 176 -182 282 -154 20 6 16 10 </w:t>
            </w:r>
          </w:p>
          <w:p w14:paraId="78F848D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35 43 -31 21 -84 62 -117 93 -33 30 -70 60 -82 66 -22 12 -73 16 -73 7z"/&gt; </w:t>
            </w:r>
          </w:p>
          <w:p w14:paraId="680ED26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1460 242 c-19 -9 -35 -21 -34 -27 0 -5 34 -23 75 -39 123 -49 236 </w:t>
            </w:r>
          </w:p>
          <w:p w14:paraId="1BAA3D6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-40 293 23 l19 21 -41 0 c-22 0 -86 9 -142 20 -123 24 -126 24 -170 2z"/&gt; </w:t>
            </w:r>
          </w:p>
          <w:p w14:paraId="6D01F0DA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ath d="M1230 229 l-25 -10 30 -25 c128 -105 236 -135 330 -92 34 15 32 25 </w:t>
            </w:r>
          </w:p>
          <w:p w14:paraId="7E81DEFE" w14:textId="77777777" w:rsidR="007E0955" w:rsidRDefault="007E0955" w:rsidP="007E0955">
            <w:pPr>
              <w:pStyle w:val="af6"/>
            </w:pPr>
            <w:r>
              <w:t xml:space="preserve">-7 33 -18 4 -77 27 -131 52 -104 48 -157 59 -197 42z"/&gt; </w:t>
            </w:r>
          </w:p>
          <w:p w14:paraId="5754A398" w14:textId="77777777" w:rsidR="007E0955" w:rsidRDefault="007E0955" w:rsidP="007E0955">
            <w:pPr>
              <w:pStyle w:val="af6"/>
            </w:pPr>
            <w:r>
              <w:t xml:space="preserve">&lt;/g&gt; </w:t>
            </w:r>
          </w:p>
          <w:p w14:paraId="584A77EF" w14:textId="2CF42F03" w:rsidR="00213968" w:rsidRPr="007E0955" w:rsidRDefault="007E0955" w:rsidP="007E0955">
            <w:pPr>
              <w:pStyle w:val="af6"/>
            </w:pPr>
            <w:r>
              <w:t>&lt;/</w:t>
            </w:r>
            <w:proofErr w:type="spellStart"/>
            <w:r>
              <w:t>svg</w:t>
            </w:r>
            <w:proofErr w:type="spellEnd"/>
            <w:r>
              <w:t xml:space="preserve">&gt; </w:t>
            </w:r>
          </w:p>
        </w:tc>
      </w:tr>
    </w:tbl>
    <w:p w14:paraId="45EBAB33" w14:textId="681803F6" w:rsidR="00213968" w:rsidRDefault="00213968" w:rsidP="00807D54">
      <w:pPr>
        <w:pStyle w:val="1"/>
        <w:spacing w:before="360" w:after="240" w:line="240" w:lineRule="auto"/>
        <w:jc w:val="center"/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</w:pPr>
      <w:bookmarkStart w:id="43" w:name="_Toc166002024"/>
      <w:r w:rsidRPr="00C23A91">
        <w:rPr>
          <w:rFonts w:ascii="Times New Roman" w:eastAsiaTheme="minorHAnsi" w:hAnsi="Times New Roman"/>
          <w:b/>
          <w:bCs/>
          <w:color w:val="auto"/>
          <w:sz w:val="28"/>
          <w:szCs w:val="28"/>
          <w14:ligatures w14:val="standardContextual"/>
        </w:rPr>
        <w:lastRenderedPageBreak/>
        <w:t xml:space="preserve">ПРИЛОЖЕНИЕ И. Листинг </w:t>
      </w:r>
      <w:r w:rsidRPr="00C23A91"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/>
          <w14:ligatures w14:val="standardContextual"/>
        </w:rPr>
        <w:t>JavaScript</w:t>
      </w:r>
      <w:bookmarkEnd w:id="4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E0955" w14:paraId="5421EEB7" w14:textId="77777777" w:rsidTr="007E0955">
        <w:tc>
          <w:tcPr>
            <w:tcW w:w="10025" w:type="dxa"/>
          </w:tcPr>
          <w:p w14:paraId="452D384C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document.addEventListener</w:t>
            </w:r>
            <w:proofErr w:type="spellEnd"/>
            <w:r w:rsidRPr="007E0955">
              <w:rPr>
                <w:lang w:val="en-US"/>
              </w:rPr>
              <w:t>("</w:t>
            </w:r>
            <w:proofErr w:type="spellStart"/>
            <w:r w:rsidRPr="007E0955">
              <w:rPr>
                <w:lang w:val="en-US"/>
              </w:rPr>
              <w:t>DOMContentLoaded</w:t>
            </w:r>
            <w:proofErr w:type="spellEnd"/>
            <w:r w:rsidRPr="007E0955">
              <w:rPr>
                <w:lang w:val="en-US"/>
              </w:rPr>
              <w:t xml:space="preserve">", function () { </w:t>
            </w:r>
          </w:p>
          <w:p w14:paraId="72D58EED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fetch("ponton.xml") </w:t>
            </w:r>
          </w:p>
          <w:p w14:paraId="05D919B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.then(response =&gt; { </w:t>
            </w:r>
          </w:p>
          <w:p w14:paraId="74BBCEC0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lastRenderedPageBreak/>
              <w:t>if (!</w:t>
            </w:r>
            <w:proofErr w:type="spellStart"/>
            <w:r w:rsidRPr="007E0955">
              <w:rPr>
                <w:lang w:val="en-US"/>
              </w:rPr>
              <w:t>response.ok</w:t>
            </w:r>
            <w:proofErr w:type="spellEnd"/>
            <w:r w:rsidRPr="007E0955">
              <w:rPr>
                <w:lang w:val="en-US"/>
              </w:rPr>
              <w:t xml:space="preserve">) throw new Error("XML </w:t>
            </w:r>
            <w:r>
              <w:t>не</w:t>
            </w:r>
            <w:r w:rsidRPr="007E0955">
              <w:rPr>
                <w:lang w:val="en-US"/>
              </w:rPr>
              <w:t xml:space="preserve"> </w:t>
            </w:r>
            <w:r>
              <w:t>найден</w:t>
            </w:r>
            <w:r w:rsidRPr="007E0955">
              <w:rPr>
                <w:lang w:val="en-US"/>
              </w:rPr>
              <w:t xml:space="preserve">"); </w:t>
            </w:r>
          </w:p>
          <w:p w14:paraId="63F79D1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return </w:t>
            </w:r>
            <w:proofErr w:type="spellStart"/>
            <w:r w:rsidRPr="007E0955">
              <w:rPr>
                <w:lang w:val="en-US"/>
              </w:rPr>
              <w:t>response.text</w:t>
            </w:r>
            <w:proofErr w:type="spellEnd"/>
            <w:r w:rsidRPr="007E0955">
              <w:rPr>
                <w:lang w:val="en-US"/>
              </w:rPr>
              <w:t xml:space="preserve">(); </w:t>
            </w:r>
          </w:p>
          <w:p w14:paraId="2D51CF86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}) </w:t>
            </w:r>
          </w:p>
          <w:p w14:paraId="3693178E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>.then(</w:t>
            </w:r>
            <w:proofErr w:type="spellStart"/>
            <w:r w:rsidRPr="007E0955">
              <w:rPr>
                <w:lang w:val="en-US"/>
              </w:rPr>
              <w:t>xmlText</w:t>
            </w:r>
            <w:proofErr w:type="spellEnd"/>
            <w:r w:rsidRPr="007E0955">
              <w:rPr>
                <w:lang w:val="en-US"/>
              </w:rPr>
              <w:t xml:space="preserve"> =&gt; new </w:t>
            </w:r>
            <w:proofErr w:type="spellStart"/>
            <w:r w:rsidRPr="007E0955">
              <w:rPr>
                <w:lang w:val="en-US"/>
              </w:rPr>
              <w:t>DOMParser</w:t>
            </w:r>
            <w:proofErr w:type="spellEnd"/>
            <w:r w:rsidRPr="007E0955">
              <w:rPr>
                <w:lang w:val="en-US"/>
              </w:rPr>
              <w:t>().</w:t>
            </w:r>
            <w:proofErr w:type="spellStart"/>
            <w:r w:rsidRPr="007E0955">
              <w:rPr>
                <w:lang w:val="en-US"/>
              </w:rPr>
              <w:t>parseFromString</w:t>
            </w:r>
            <w:proofErr w:type="spellEnd"/>
            <w:r w:rsidRPr="007E0955">
              <w:rPr>
                <w:lang w:val="en-US"/>
              </w:rPr>
              <w:t>(</w:t>
            </w:r>
            <w:proofErr w:type="spellStart"/>
            <w:r w:rsidRPr="007E0955">
              <w:rPr>
                <w:lang w:val="en-US"/>
              </w:rPr>
              <w:t>xmlText</w:t>
            </w:r>
            <w:proofErr w:type="spellEnd"/>
            <w:r w:rsidRPr="007E0955">
              <w:rPr>
                <w:lang w:val="en-US"/>
              </w:rPr>
              <w:t xml:space="preserve">, "text/xml")) </w:t>
            </w:r>
          </w:p>
          <w:p w14:paraId="43FB6E30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>.then(</w:t>
            </w:r>
            <w:proofErr w:type="spellStart"/>
            <w:r w:rsidRPr="007E0955">
              <w:rPr>
                <w:lang w:val="en-US"/>
              </w:rPr>
              <w:t>ponton</w:t>
            </w:r>
            <w:proofErr w:type="spellEnd"/>
            <w:r w:rsidRPr="007E0955">
              <w:rPr>
                <w:lang w:val="en-US"/>
              </w:rPr>
              <w:t xml:space="preserve"> =&gt; { </w:t>
            </w:r>
          </w:p>
          <w:p w14:paraId="1FBF0BD8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grid = </w:t>
            </w:r>
            <w:proofErr w:type="spellStart"/>
            <w:r w:rsidRPr="007E0955">
              <w:rPr>
                <w:lang w:val="en-US"/>
              </w:rPr>
              <w:t>document.getElementById</w:t>
            </w:r>
            <w:proofErr w:type="spellEnd"/>
            <w:r w:rsidRPr="007E0955">
              <w:rPr>
                <w:lang w:val="en-US"/>
              </w:rPr>
              <w:t xml:space="preserve">("grid"); </w:t>
            </w:r>
          </w:p>
          <w:p w14:paraId="7F36203A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items = </w:t>
            </w:r>
            <w:proofErr w:type="spellStart"/>
            <w:r w:rsidRPr="007E0955">
              <w:rPr>
                <w:lang w:val="en-US"/>
              </w:rPr>
              <w:t>ponton.getElementsByTagName</w:t>
            </w:r>
            <w:proofErr w:type="spellEnd"/>
            <w:r w:rsidRPr="007E0955">
              <w:rPr>
                <w:lang w:val="en-US"/>
              </w:rPr>
              <w:t xml:space="preserve">("item"); </w:t>
            </w:r>
          </w:p>
          <w:p w14:paraId="5A7F4B3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for (let item of items) { </w:t>
            </w:r>
          </w:p>
          <w:p w14:paraId="6074E6BA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id = </w:t>
            </w:r>
            <w:proofErr w:type="spellStart"/>
            <w:r w:rsidRPr="007E0955">
              <w:rPr>
                <w:lang w:val="en-US"/>
              </w:rPr>
              <w:t>item.getAttribute</w:t>
            </w:r>
            <w:proofErr w:type="spellEnd"/>
            <w:r w:rsidRPr="007E0955">
              <w:rPr>
                <w:lang w:val="en-US"/>
              </w:rPr>
              <w:t xml:space="preserve">("id"); </w:t>
            </w:r>
          </w:p>
          <w:p w14:paraId="7FC4496E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image = </w:t>
            </w:r>
            <w:proofErr w:type="spellStart"/>
            <w:r w:rsidRPr="007E0955">
              <w:rPr>
                <w:lang w:val="en-US"/>
              </w:rPr>
              <w:t>item.getElementsByTagName</w:t>
            </w:r>
            <w:proofErr w:type="spellEnd"/>
            <w:r w:rsidRPr="007E0955">
              <w:rPr>
                <w:lang w:val="en-US"/>
              </w:rPr>
              <w:t>("image")[0].</w:t>
            </w:r>
            <w:proofErr w:type="spellStart"/>
            <w:r w:rsidRPr="007E0955">
              <w:rPr>
                <w:lang w:val="en-US"/>
              </w:rPr>
              <w:t>textContent</w:t>
            </w:r>
            <w:proofErr w:type="spellEnd"/>
            <w:r w:rsidRPr="007E0955">
              <w:rPr>
                <w:lang w:val="en-US"/>
              </w:rPr>
              <w:t xml:space="preserve">; </w:t>
            </w:r>
          </w:p>
          <w:p w14:paraId="2841F55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title = </w:t>
            </w:r>
            <w:proofErr w:type="spellStart"/>
            <w:r w:rsidRPr="007E0955">
              <w:rPr>
                <w:lang w:val="en-US"/>
              </w:rPr>
              <w:t>item.getElementsByTagName</w:t>
            </w:r>
            <w:proofErr w:type="spellEnd"/>
            <w:r w:rsidRPr="007E0955">
              <w:rPr>
                <w:lang w:val="en-US"/>
              </w:rPr>
              <w:t>("title")[0].</w:t>
            </w:r>
            <w:proofErr w:type="spellStart"/>
            <w:r w:rsidRPr="007E0955">
              <w:rPr>
                <w:lang w:val="en-US"/>
              </w:rPr>
              <w:t>textContent</w:t>
            </w:r>
            <w:proofErr w:type="spellEnd"/>
            <w:r w:rsidRPr="007E0955">
              <w:rPr>
                <w:lang w:val="en-US"/>
              </w:rPr>
              <w:t xml:space="preserve">; </w:t>
            </w:r>
          </w:p>
          <w:p w14:paraId="056D4E71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description = </w:t>
            </w:r>
            <w:proofErr w:type="spellStart"/>
            <w:r w:rsidRPr="007E0955">
              <w:rPr>
                <w:lang w:val="en-US"/>
              </w:rPr>
              <w:t>item.getElementsByTagName</w:t>
            </w:r>
            <w:proofErr w:type="spellEnd"/>
            <w:r w:rsidRPr="007E0955">
              <w:rPr>
                <w:lang w:val="en-US"/>
              </w:rPr>
              <w:t>("description")[0].</w:t>
            </w:r>
            <w:proofErr w:type="spellStart"/>
            <w:r w:rsidRPr="007E0955">
              <w:rPr>
                <w:lang w:val="en-US"/>
              </w:rPr>
              <w:t>textContent</w:t>
            </w:r>
            <w:proofErr w:type="spellEnd"/>
            <w:r w:rsidRPr="007E0955">
              <w:rPr>
                <w:lang w:val="en-US"/>
              </w:rPr>
              <w:t xml:space="preserve">; </w:t>
            </w:r>
          </w:p>
          <w:p w14:paraId="4D66FDFF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figure = </w:t>
            </w:r>
            <w:proofErr w:type="spellStart"/>
            <w:r w:rsidRPr="007E0955">
              <w:rPr>
                <w:lang w:val="en-US"/>
              </w:rPr>
              <w:t>document.createElement</w:t>
            </w:r>
            <w:proofErr w:type="spellEnd"/>
            <w:r w:rsidRPr="007E0955">
              <w:rPr>
                <w:lang w:val="en-US"/>
              </w:rPr>
              <w:t xml:space="preserve">("figure"); </w:t>
            </w:r>
          </w:p>
          <w:p w14:paraId="032AFB4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figure.id = id; </w:t>
            </w:r>
          </w:p>
          <w:p w14:paraId="22F68BE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figure.innerHTML</w:t>
            </w:r>
            <w:proofErr w:type="spellEnd"/>
            <w:r w:rsidRPr="007E0955">
              <w:rPr>
                <w:lang w:val="en-US"/>
              </w:rPr>
              <w:t xml:space="preserve"> = </w:t>
            </w:r>
          </w:p>
          <w:p w14:paraId="67616D0A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>`&lt;</w:t>
            </w:r>
            <w:proofErr w:type="spellStart"/>
            <w:r w:rsidRPr="007E0955">
              <w:rPr>
                <w:lang w:val="en-US"/>
              </w:rPr>
              <w:t>img</w:t>
            </w:r>
            <w:proofErr w:type="spellEnd"/>
            <w:r w:rsidRPr="007E0955">
              <w:rPr>
                <w:lang w:val="en-US"/>
              </w:rPr>
              <w:t xml:space="preserve"> </w:t>
            </w:r>
            <w:proofErr w:type="spellStart"/>
            <w:r w:rsidRPr="007E0955">
              <w:rPr>
                <w:lang w:val="en-US"/>
              </w:rPr>
              <w:t>src</w:t>
            </w:r>
            <w:proofErr w:type="spellEnd"/>
            <w:r w:rsidRPr="007E0955">
              <w:rPr>
                <w:lang w:val="en-US"/>
              </w:rPr>
              <w:t xml:space="preserve">="${image}" alt="${title}"&gt; </w:t>
            </w:r>
          </w:p>
          <w:p w14:paraId="1FA106DB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>&lt;</w:t>
            </w:r>
            <w:proofErr w:type="spellStart"/>
            <w:r w:rsidRPr="007E0955">
              <w:rPr>
                <w:lang w:val="en-US"/>
              </w:rPr>
              <w:t>figcaption</w:t>
            </w:r>
            <w:proofErr w:type="spellEnd"/>
            <w:r w:rsidRPr="007E0955">
              <w:rPr>
                <w:lang w:val="en-US"/>
              </w:rPr>
              <w:t>&gt;${title}&lt;/</w:t>
            </w:r>
            <w:proofErr w:type="spellStart"/>
            <w:r w:rsidRPr="007E0955">
              <w:rPr>
                <w:lang w:val="en-US"/>
              </w:rPr>
              <w:t>figcaption</w:t>
            </w:r>
            <w:proofErr w:type="spellEnd"/>
            <w:r w:rsidRPr="007E0955">
              <w:rPr>
                <w:lang w:val="en-US"/>
              </w:rPr>
              <w:t xml:space="preserve">&gt; </w:t>
            </w:r>
          </w:p>
          <w:p w14:paraId="7F90BA7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&lt;p class="characteristics"&gt;${description}&lt;/p&gt; </w:t>
            </w:r>
          </w:p>
          <w:p w14:paraId="6E4DC523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>&lt;/</w:t>
            </w:r>
            <w:proofErr w:type="spellStart"/>
            <w:r w:rsidRPr="007E0955">
              <w:rPr>
                <w:lang w:val="en-US"/>
              </w:rPr>
              <w:t>img</w:t>
            </w:r>
            <w:proofErr w:type="spellEnd"/>
            <w:r w:rsidRPr="007E0955">
              <w:rPr>
                <w:lang w:val="en-US"/>
              </w:rPr>
              <w:t xml:space="preserve">&gt;`; </w:t>
            </w:r>
          </w:p>
          <w:p w14:paraId="3890B731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grid.appendChild</w:t>
            </w:r>
            <w:proofErr w:type="spellEnd"/>
            <w:r w:rsidRPr="007E0955">
              <w:rPr>
                <w:lang w:val="en-US"/>
              </w:rPr>
              <w:t xml:space="preserve">(figure); </w:t>
            </w:r>
          </w:p>
          <w:p w14:paraId="22D0A6CC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} </w:t>
            </w:r>
          </w:p>
          <w:p w14:paraId="399BAB5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}) </w:t>
            </w:r>
          </w:p>
          <w:p w14:paraId="2408EA2B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.catch(error =&gt; { </w:t>
            </w:r>
          </w:p>
          <w:p w14:paraId="050C4AFE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ole.error</w:t>
            </w:r>
            <w:proofErr w:type="spellEnd"/>
            <w:r w:rsidRPr="007E0955">
              <w:rPr>
                <w:lang w:val="en-US"/>
              </w:rPr>
              <w:t>("</w:t>
            </w:r>
            <w:r>
              <w:t>Ошибка</w:t>
            </w:r>
            <w:r w:rsidRPr="007E0955">
              <w:rPr>
                <w:lang w:val="en-US"/>
              </w:rPr>
              <w:t xml:space="preserve"> </w:t>
            </w:r>
            <w:r>
              <w:t>загрузки</w:t>
            </w:r>
            <w:r w:rsidRPr="007E0955">
              <w:rPr>
                <w:lang w:val="en-US"/>
              </w:rPr>
              <w:t xml:space="preserve"> XML:", error); </w:t>
            </w:r>
          </w:p>
          <w:p w14:paraId="43A59DCF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document.getElementById</w:t>
            </w:r>
            <w:proofErr w:type="spellEnd"/>
            <w:r w:rsidRPr="007E0955">
              <w:rPr>
                <w:lang w:val="en-US"/>
              </w:rPr>
              <w:t>("grid").</w:t>
            </w:r>
            <w:proofErr w:type="spellStart"/>
            <w:r w:rsidRPr="007E0955">
              <w:rPr>
                <w:lang w:val="en-US"/>
              </w:rPr>
              <w:t>innerHTML</w:t>
            </w:r>
            <w:proofErr w:type="spellEnd"/>
            <w:r w:rsidRPr="007E0955">
              <w:rPr>
                <w:lang w:val="en-US"/>
              </w:rPr>
              <w:t xml:space="preserve"> = "&lt;p&gt;</w:t>
            </w:r>
            <w:r>
              <w:t>Не</w:t>
            </w:r>
            <w:r w:rsidRPr="007E0955">
              <w:rPr>
                <w:lang w:val="en-US"/>
              </w:rPr>
              <w:t xml:space="preserve"> </w:t>
            </w:r>
            <w:r>
              <w:t>удалось</w:t>
            </w:r>
            <w:r w:rsidRPr="007E0955">
              <w:rPr>
                <w:lang w:val="en-US"/>
              </w:rPr>
              <w:t xml:space="preserve"> </w:t>
            </w:r>
            <w:r>
              <w:t>загрузить</w:t>
            </w:r>
            <w:r w:rsidRPr="007E0955">
              <w:rPr>
                <w:lang w:val="en-US"/>
              </w:rPr>
              <w:t xml:space="preserve"> </w:t>
            </w:r>
            <w:r>
              <w:t>данные</w:t>
            </w:r>
            <w:r w:rsidRPr="007E0955">
              <w:rPr>
                <w:lang w:val="en-US"/>
              </w:rPr>
              <w:t xml:space="preserve">.&lt;/p&gt;"; </w:t>
            </w:r>
          </w:p>
          <w:p w14:paraId="43A3D621" w14:textId="77777777" w:rsidR="007E0955" w:rsidRDefault="007E0955" w:rsidP="007E0955">
            <w:pPr>
              <w:pStyle w:val="af6"/>
            </w:pPr>
            <w:r>
              <w:t xml:space="preserve">}); </w:t>
            </w:r>
          </w:p>
          <w:p w14:paraId="7F5A9836" w14:textId="77777777" w:rsidR="007E0955" w:rsidRDefault="007E0955" w:rsidP="007E0955">
            <w:pPr>
              <w:pStyle w:val="af6"/>
            </w:pPr>
            <w:r>
              <w:lastRenderedPageBreak/>
              <w:t xml:space="preserve">} </w:t>
            </w:r>
          </w:p>
          <w:p w14:paraId="1098E1FA" w14:textId="5F6E9024" w:rsidR="007E0955" w:rsidRPr="007E0955" w:rsidRDefault="007E0955" w:rsidP="007E0955">
            <w:pPr>
              <w:pStyle w:val="af6"/>
            </w:pPr>
            <w:r>
              <w:t xml:space="preserve">); </w:t>
            </w:r>
          </w:p>
        </w:tc>
      </w:tr>
    </w:tbl>
    <w:p w14:paraId="24ABBFEA" w14:textId="533A11AE" w:rsidR="00213968" w:rsidRDefault="00213968" w:rsidP="00213968">
      <w:pPr>
        <w:spacing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E0955" w14:paraId="6878B411" w14:textId="77777777" w:rsidTr="00E47A33">
        <w:tc>
          <w:tcPr>
            <w:tcW w:w="10025" w:type="dxa"/>
          </w:tcPr>
          <w:p w14:paraId="739D6B35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function </w:t>
            </w:r>
            <w:proofErr w:type="spellStart"/>
            <w:r w:rsidRPr="007E0955">
              <w:rPr>
                <w:lang w:val="en-US"/>
              </w:rPr>
              <w:t>toggleMenu</w:t>
            </w:r>
            <w:proofErr w:type="spellEnd"/>
            <w:r w:rsidRPr="007E0955">
              <w:rPr>
                <w:lang w:val="en-US"/>
              </w:rPr>
              <w:t xml:space="preserve">() { </w:t>
            </w:r>
          </w:p>
          <w:p w14:paraId="7926D89F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menu = </w:t>
            </w:r>
            <w:proofErr w:type="spellStart"/>
            <w:r w:rsidRPr="007E0955">
              <w:rPr>
                <w:lang w:val="en-US"/>
              </w:rPr>
              <w:t>document.getElementById</w:t>
            </w:r>
            <w:proofErr w:type="spellEnd"/>
            <w:r w:rsidRPr="007E0955">
              <w:rPr>
                <w:lang w:val="en-US"/>
              </w:rPr>
              <w:t>('</w:t>
            </w:r>
            <w:proofErr w:type="spellStart"/>
            <w:r w:rsidRPr="007E0955">
              <w:rPr>
                <w:lang w:val="en-US"/>
              </w:rPr>
              <w:t>navMenu</w:t>
            </w:r>
            <w:proofErr w:type="spellEnd"/>
            <w:r w:rsidRPr="007E0955">
              <w:rPr>
                <w:lang w:val="en-US"/>
              </w:rPr>
              <w:t xml:space="preserve">'); </w:t>
            </w:r>
          </w:p>
          <w:p w14:paraId="62513C14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menu.classList.toggle</w:t>
            </w:r>
            <w:proofErr w:type="spellEnd"/>
            <w:r w:rsidRPr="007E0955">
              <w:rPr>
                <w:lang w:val="en-US"/>
              </w:rPr>
              <w:t xml:space="preserve">('menu-open'); </w:t>
            </w:r>
          </w:p>
          <w:p w14:paraId="68E30661" w14:textId="300AB1BA" w:rsidR="007E0955" w:rsidRPr="007E0955" w:rsidRDefault="007E0955" w:rsidP="007E0955">
            <w:pPr>
              <w:pStyle w:val="af6"/>
            </w:pPr>
            <w:r>
              <w:t>}</w:t>
            </w:r>
          </w:p>
        </w:tc>
      </w:tr>
    </w:tbl>
    <w:p w14:paraId="75C526A3" w14:textId="4FF0A296" w:rsidR="007E0955" w:rsidRDefault="007E0955" w:rsidP="00213968">
      <w:pPr>
        <w:spacing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E0955" w14:paraId="51959B60" w14:textId="77777777" w:rsidTr="00E47A33">
        <w:tc>
          <w:tcPr>
            <w:tcW w:w="10025" w:type="dxa"/>
          </w:tcPr>
          <w:p w14:paraId="79D6D802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modal = </w:t>
            </w:r>
            <w:proofErr w:type="spellStart"/>
            <w:r w:rsidRPr="007E0955">
              <w:rPr>
                <w:lang w:val="en-US"/>
              </w:rPr>
              <w:t>document.getElementById</w:t>
            </w:r>
            <w:proofErr w:type="spellEnd"/>
            <w:r w:rsidRPr="007E0955">
              <w:rPr>
                <w:lang w:val="en-US"/>
              </w:rPr>
              <w:t xml:space="preserve">("modal"); </w:t>
            </w:r>
          </w:p>
          <w:p w14:paraId="4229C202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</w:t>
            </w:r>
            <w:proofErr w:type="spellStart"/>
            <w:r w:rsidRPr="007E0955">
              <w:rPr>
                <w:lang w:val="en-US"/>
              </w:rPr>
              <w:t>modalImg</w:t>
            </w:r>
            <w:proofErr w:type="spellEnd"/>
            <w:r w:rsidRPr="007E0955">
              <w:rPr>
                <w:lang w:val="en-US"/>
              </w:rPr>
              <w:t xml:space="preserve"> = </w:t>
            </w:r>
            <w:proofErr w:type="spellStart"/>
            <w:r w:rsidRPr="007E0955">
              <w:rPr>
                <w:lang w:val="en-US"/>
              </w:rPr>
              <w:t>document.getElementById</w:t>
            </w:r>
            <w:proofErr w:type="spellEnd"/>
            <w:r w:rsidRPr="007E0955">
              <w:rPr>
                <w:lang w:val="en-US"/>
              </w:rPr>
              <w:t>("modal-</w:t>
            </w:r>
            <w:proofErr w:type="spellStart"/>
            <w:r w:rsidRPr="007E0955">
              <w:rPr>
                <w:lang w:val="en-US"/>
              </w:rPr>
              <w:t>img</w:t>
            </w:r>
            <w:proofErr w:type="spellEnd"/>
            <w:r w:rsidRPr="007E0955">
              <w:rPr>
                <w:lang w:val="en-US"/>
              </w:rPr>
              <w:t xml:space="preserve">"); </w:t>
            </w:r>
          </w:p>
          <w:p w14:paraId="5704952D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close = </w:t>
            </w:r>
            <w:proofErr w:type="spellStart"/>
            <w:r w:rsidRPr="007E0955">
              <w:rPr>
                <w:lang w:val="en-US"/>
              </w:rPr>
              <w:t>document.querySelector</w:t>
            </w:r>
            <w:proofErr w:type="spellEnd"/>
            <w:r w:rsidRPr="007E0955">
              <w:rPr>
                <w:lang w:val="en-US"/>
              </w:rPr>
              <w:t xml:space="preserve">(".close"); </w:t>
            </w:r>
          </w:p>
          <w:p w14:paraId="65DBC001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onst</w:t>
            </w:r>
            <w:proofErr w:type="spellEnd"/>
            <w:r w:rsidRPr="007E0955">
              <w:rPr>
                <w:lang w:val="en-US"/>
              </w:rPr>
              <w:t xml:space="preserve"> photos = </w:t>
            </w:r>
            <w:proofErr w:type="spellStart"/>
            <w:r w:rsidRPr="007E0955">
              <w:rPr>
                <w:lang w:val="en-US"/>
              </w:rPr>
              <w:t>document.querySelectorAll</w:t>
            </w:r>
            <w:proofErr w:type="spellEnd"/>
            <w:r w:rsidRPr="007E0955">
              <w:rPr>
                <w:lang w:val="en-US"/>
              </w:rPr>
              <w:t xml:space="preserve">(".photo"); </w:t>
            </w:r>
          </w:p>
          <w:p w14:paraId="3A61CC5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photos.forEach</w:t>
            </w:r>
            <w:proofErr w:type="spellEnd"/>
            <w:r w:rsidRPr="007E0955">
              <w:rPr>
                <w:lang w:val="en-US"/>
              </w:rPr>
              <w:t xml:space="preserve">(photo =&gt; { </w:t>
            </w:r>
          </w:p>
          <w:p w14:paraId="54E9079C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photo.addEventListener</w:t>
            </w:r>
            <w:proofErr w:type="spellEnd"/>
            <w:r w:rsidRPr="007E0955">
              <w:rPr>
                <w:lang w:val="en-US"/>
              </w:rPr>
              <w:t xml:space="preserve">("click", () =&gt; { </w:t>
            </w:r>
          </w:p>
          <w:p w14:paraId="0AD5DBFE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modal.style.display</w:t>
            </w:r>
            <w:proofErr w:type="spellEnd"/>
            <w:r w:rsidRPr="007E0955">
              <w:rPr>
                <w:lang w:val="en-US"/>
              </w:rPr>
              <w:t xml:space="preserve"> = "block"; </w:t>
            </w:r>
          </w:p>
          <w:p w14:paraId="49655D7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modalImg.src</w:t>
            </w:r>
            <w:proofErr w:type="spellEnd"/>
            <w:r w:rsidRPr="007E0955">
              <w:rPr>
                <w:lang w:val="en-US"/>
              </w:rPr>
              <w:t xml:space="preserve"> = </w:t>
            </w:r>
            <w:proofErr w:type="spellStart"/>
            <w:r w:rsidRPr="007E0955">
              <w:rPr>
                <w:lang w:val="en-US"/>
              </w:rPr>
              <w:t>photo.src</w:t>
            </w:r>
            <w:proofErr w:type="spellEnd"/>
            <w:r w:rsidRPr="007E0955">
              <w:rPr>
                <w:lang w:val="en-US"/>
              </w:rPr>
              <w:t xml:space="preserve">; </w:t>
            </w:r>
          </w:p>
          <w:p w14:paraId="50BF6EED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}); </w:t>
            </w:r>
          </w:p>
          <w:p w14:paraId="5B0F6BFD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}); </w:t>
            </w:r>
          </w:p>
          <w:p w14:paraId="79AEA658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close.onclick</w:t>
            </w:r>
            <w:proofErr w:type="spellEnd"/>
            <w:r w:rsidRPr="007E0955">
              <w:rPr>
                <w:lang w:val="en-US"/>
              </w:rPr>
              <w:t xml:space="preserve"> = () =&gt; { </w:t>
            </w:r>
          </w:p>
          <w:p w14:paraId="3C306B3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modal.style.display</w:t>
            </w:r>
            <w:proofErr w:type="spellEnd"/>
            <w:r w:rsidRPr="007E0955">
              <w:rPr>
                <w:lang w:val="en-US"/>
              </w:rPr>
              <w:t xml:space="preserve"> = "none"; </w:t>
            </w:r>
          </w:p>
          <w:p w14:paraId="288DF087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 xml:space="preserve">} </w:t>
            </w:r>
          </w:p>
          <w:p w14:paraId="685132D2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proofErr w:type="spellStart"/>
            <w:r w:rsidRPr="007E0955">
              <w:rPr>
                <w:lang w:val="en-US"/>
              </w:rPr>
              <w:t>window.onclick</w:t>
            </w:r>
            <w:proofErr w:type="spellEnd"/>
            <w:r w:rsidRPr="007E0955">
              <w:rPr>
                <w:lang w:val="en-US"/>
              </w:rPr>
              <w:t xml:space="preserve"> = event =&gt; { </w:t>
            </w:r>
          </w:p>
          <w:p w14:paraId="0E17A2F2" w14:textId="77777777" w:rsidR="007E0955" w:rsidRPr="007E0955" w:rsidRDefault="007E0955" w:rsidP="007E0955">
            <w:pPr>
              <w:pStyle w:val="af6"/>
              <w:rPr>
                <w:lang w:val="en-US"/>
              </w:rPr>
            </w:pPr>
            <w:r w:rsidRPr="007E0955">
              <w:rPr>
                <w:lang w:val="en-US"/>
              </w:rPr>
              <w:t>if (</w:t>
            </w:r>
            <w:proofErr w:type="spellStart"/>
            <w:r w:rsidRPr="007E0955">
              <w:rPr>
                <w:lang w:val="en-US"/>
              </w:rPr>
              <w:t>event.target</w:t>
            </w:r>
            <w:proofErr w:type="spellEnd"/>
            <w:r w:rsidRPr="007E0955">
              <w:rPr>
                <w:lang w:val="en-US"/>
              </w:rPr>
              <w:t xml:space="preserve"> === modal) { </w:t>
            </w:r>
          </w:p>
          <w:p w14:paraId="3BD2CCAB" w14:textId="77777777" w:rsidR="007E0955" w:rsidRDefault="007E0955" w:rsidP="007E0955">
            <w:pPr>
              <w:pStyle w:val="af6"/>
            </w:pPr>
            <w:proofErr w:type="spellStart"/>
            <w:proofErr w:type="gramStart"/>
            <w:r>
              <w:t>modal.style</w:t>
            </w:r>
            <w:proofErr w:type="gramEnd"/>
            <w:r>
              <w:t>.display</w:t>
            </w:r>
            <w:proofErr w:type="spellEnd"/>
            <w:r>
              <w:t xml:space="preserve"> = "</w:t>
            </w:r>
            <w:proofErr w:type="spellStart"/>
            <w:r>
              <w:t>none</w:t>
            </w:r>
            <w:proofErr w:type="spellEnd"/>
            <w:r>
              <w:t xml:space="preserve">"; </w:t>
            </w:r>
          </w:p>
          <w:p w14:paraId="2102A326" w14:textId="77777777" w:rsidR="007E0955" w:rsidRDefault="007E0955" w:rsidP="007E0955">
            <w:pPr>
              <w:pStyle w:val="af6"/>
            </w:pPr>
            <w:r>
              <w:t xml:space="preserve">} </w:t>
            </w:r>
          </w:p>
          <w:p w14:paraId="062B98E7" w14:textId="42711F98" w:rsidR="007E0955" w:rsidRPr="007E0955" w:rsidRDefault="007E0955" w:rsidP="007E0955">
            <w:pPr>
              <w:pStyle w:val="af6"/>
            </w:pPr>
            <w:r>
              <w:t>}</w:t>
            </w:r>
          </w:p>
        </w:tc>
      </w:tr>
    </w:tbl>
    <w:p w14:paraId="5D9A469B" w14:textId="77777777" w:rsidR="007E0955" w:rsidRPr="00213968" w:rsidRDefault="007E0955" w:rsidP="00213968">
      <w:pPr>
        <w:spacing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en-US"/>
          <w14:ligatures w14:val="standardContextual"/>
        </w:rPr>
      </w:pPr>
    </w:p>
    <w:sectPr w:rsidR="007E0955" w:rsidRPr="00213968" w:rsidSect="00397F14"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45B6B" w14:textId="77777777" w:rsidR="002653C3" w:rsidRDefault="002653C3" w:rsidP="00B61EA7">
      <w:pPr>
        <w:spacing w:after="0" w:line="240" w:lineRule="auto"/>
      </w:pPr>
      <w:r>
        <w:separator/>
      </w:r>
    </w:p>
  </w:endnote>
  <w:endnote w:type="continuationSeparator" w:id="0">
    <w:p w14:paraId="7D5988DA" w14:textId="77777777" w:rsidR="002653C3" w:rsidRDefault="002653C3" w:rsidP="00B6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B3EA7" w14:textId="77777777" w:rsidR="002653C3" w:rsidRDefault="002653C3" w:rsidP="00B61EA7">
      <w:pPr>
        <w:spacing w:after="0" w:line="240" w:lineRule="auto"/>
      </w:pPr>
      <w:r>
        <w:separator/>
      </w:r>
    </w:p>
  </w:footnote>
  <w:footnote w:type="continuationSeparator" w:id="0">
    <w:p w14:paraId="7D213895" w14:textId="77777777" w:rsidR="002653C3" w:rsidRDefault="002653C3" w:rsidP="00B61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676506"/>
      <w:docPartObj>
        <w:docPartGallery w:val="Page Numbers (Top of Page)"/>
        <w:docPartUnique/>
      </w:docPartObj>
    </w:sdtPr>
    <w:sdtEndPr/>
    <w:sdtContent>
      <w:p w14:paraId="495D561C" w14:textId="6FDE4613" w:rsidR="00F47255" w:rsidRDefault="00F4725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F21">
          <w:rPr>
            <w:noProof/>
          </w:rPr>
          <w:t>33</w:t>
        </w:r>
        <w:r>
          <w:fldChar w:fldCharType="end"/>
        </w:r>
      </w:p>
    </w:sdtContent>
  </w:sdt>
  <w:p w14:paraId="1BB3DE1E" w14:textId="77777777" w:rsidR="00F47255" w:rsidRDefault="00F4725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62D"/>
    <w:multiLevelType w:val="hybridMultilevel"/>
    <w:tmpl w:val="C7F8E83A"/>
    <w:lvl w:ilvl="0" w:tplc="713680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93AEFD92">
      <w:start w:val="1"/>
      <w:numFmt w:val="decimal"/>
      <w:suff w:val="space"/>
      <w:lvlText w:val="%4."/>
      <w:lvlJc w:val="left"/>
      <w:pPr>
        <w:ind w:left="0" w:firstLine="3229"/>
      </w:pPr>
      <w:rPr>
        <w:rFonts w:hint="default"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336DD7"/>
    <w:multiLevelType w:val="multilevel"/>
    <w:tmpl w:val="593A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E3A56"/>
    <w:multiLevelType w:val="multilevel"/>
    <w:tmpl w:val="6510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95AE1"/>
    <w:multiLevelType w:val="multilevel"/>
    <w:tmpl w:val="62EA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90B92"/>
    <w:multiLevelType w:val="multilevel"/>
    <w:tmpl w:val="166E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D4E6E"/>
    <w:multiLevelType w:val="multilevel"/>
    <w:tmpl w:val="4A3C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4377E"/>
    <w:multiLevelType w:val="hybridMultilevel"/>
    <w:tmpl w:val="5AA60482"/>
    <w:lvl w:ilvl="0" w:tplc="001CB38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E641FD"/>
    <w:multiLevelType w:val="multilevel"/>
    <w:tmpl w:val="6F90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6A1EA9"/>
    <w:multiLevelType w:val="multilevel"/>
    <w:tmpl w:val="F386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52C9C"/>
    <w:multiLevelType w:val="multilevel"/>
    <w:tmpl w:val="1536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987896"/>
    <w:multiLevelType w:val="multilevel"/>
    <w:tmpl w:val="C28A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6B4AF1"/>
    <w:multiLevelType w:val="multilevel"/>
    <w:tmpl w:val="714A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1078BF"/>
    <w:multiLevelType w:val="multilevel"/>
    <w:tmpl w:val="356E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5D"/>
    <w:rsid w:val="0001450A"/>
    <w:rsid w:val="000252E2"/>
    <w:rsid w:val="0003165A"/>
    <w:rsid w:val="00043382"/>
    <w:rsid w:val="0004675A"/>
    <w:rsid w:val="00047FA6"/>
    <w:rsid w:val="000507E0"/>
    <w:rsid w:val="0005136F"/>
    <w:rsid w:val="00057D9F"/>
    <w:rsid w:val="00062442"/>
    <w:rsid w:val="000640A5"/>
    <w:rsid w:val="000724EE"/>
    <w:rsid w:val="000830E4"/>
    <w:rsid w:val="00083AA0"/>
    <w:rsid w:val="00091BDB"/>
    <w:rsid w:val="00091F9D"/>
    <w:rsid w:val="000A1796"/>
    <w:rsid w:val="000A3AED"/>
    <w:rsid w:val="000C7357"/>
    <w:rsid w:val="001026DC"/>
    <w:rsid w:val="0011339F"/>
    <w:rsid w:val="00123808"/>
    <w:rsid w:val="00124371"/>
    <w:rsid w:val="00133F6C"/>
    <w:rsid w:val="001600A3"/>
    <w:rsid w:val="001617EA"/>
    <w:rsid w:val="0016715D"/>
    <w:rsid w:val="001676AE"/>
    <w:rsid w:val="00173323"/>
    <w:rsid w:val="00173B91"/>
    <w:rsid w:val="001778F4"/>
    <w:rsid w:val="0018528A"/>
    <w:rsid w:val="00190495"/>
    <w:rsid w:val="001906A8"/>
    <w:rsid w:val="00196A36"/>
    <w:rsid w:val="001A2CBD"/>
    <w:rsid w:val="001A640E"/>
    <w:rsid w:val="001C253D"/>
    <w:rsid w:val="001C32C6"/>
    <w:rsid w:val="001D0485"/>
    <w:rsid w:val="001D14A9"/>
    <w:rsid w:val="001D3A4B"/>
    <w:rsid w:val="001D5AB0"/>
    <w:rsid w:val="001E1E6F"/>
    <w:rsid w:val="001F350E"/>
    <w:rsid w:val="002016E3"/>
    <w:rsid w:val="00201A14"/>
    <w:rsid w:val="00205F4C"/>
    <w:rsid w:val="002102FE"/>
    <w:rsid w:val="00213968"/>
    <w:rsid w:val="00215FB1"/>
    <w:rsid w:val="00216019"/>
    <w:rsid w:val="002363AF"/>
    <w:rsid w:val="0023790E"/>
    <w:rsid w:val="00250F62"/>
    <w:rsid w:val="00251EE7"/>
    <w:rsid w:val="0025499A"/>
    <w:rsid w:val="00257606"/>
    <w:rsid w:val="002653C3"/>
    <w:rsid w:val="0027000A"/>
    <w:rsid w:val="00272728"/>
    <w:rsid w:val="0027287B"/>
    <w:rsid w:val="00275C9F"/>
    <w:rsid w:val="0028691D"/>
    <w:rsid w:val="0029090B"/>
    <w:rsid w:val="002A0D18"/>
    <w:rsid w:val="002B1065"/>
    <w:rsid w:val="002C4455"/>
    <w:rsid w:val="002D3DB1"/>
    <w:rsid w:val="002D59F1"/>
    <w:rsid w:val="002E23AF"/>
    <w:rsid w:val="002E350E"/>
    <w:rsid w:val="00311A1E"/>
    <w:rsid w:val="003157CE"/>
    <w:rsid w:val="00323AC9"/>
    <w:rsid w:val="00332336"/>
    <w:rsid w:val="00340C25"/>
    <w:rsid w:val="003515E4"/>
    <w:rsid w:val="00353D40"/>
    <w:rsid w:val="00363AF9"/>
    <w:rsid w:val="00366620"/>
    <w:rsid w:val="0037228C"/>
    <w:rsid w:val="00375A31"/>
    <w:rsid w:val="0038747F"/>
    <w:rsid w:val="003878D5"/>
    <w:rsid w:val="00391538"/>
    <w:rsid w:val="00397F14"/>
    <w:rsid w:val="003A28A3"/>
    <w:rsid w:val="003D1C54"/>
    <w:rsid w:val="003D647D"/>
    <w:rsid w:val="003D7071"/>
    <w:rsid w:val="003E6E37"/>
    <w:rsid w:val="003F17F7"/>
    <w:rsid w:val="003F3E55"/>
    <w:rsid w:val="003F48C0"/>
    <w:rsid w:val="003F6EF7"/>
    <w:rsid w:val="004113C7"/>
    <w:rsid w:val="00437B28"/>
    <w:rsid w:val="0045269F"/>
    <w:rsid w:val="00457744"/>
    <w:rsid w:val="00464C4D"/>
    <w:rsid w:val="0046525C"/>
    <w:rsid w:val="00473BA7"/>
    <w:rsid w:val="00482260"/>
    <w:rsid w:val="00482AFD"/>
    <w:rsid w:val="00483128"/>
    <w:rsid w:val="00493F03"/>
    <w:rsid w:val="004978D7"/>
    <w:rsid w:val="004B0E27"/>
    <w:rsid w:val="004B0E56"/>
    <w:rsid w:val="004B65D9"/>
    <w:rsid w:val="004C442D"/>
    <w:rsid w:val="004C77D0"/>
    <w:rsid w:val="004D28AA"/>
    <w:rsid w:val="004D6C99"/>
    <w:rsid w:val="004E0BD7"/>
    <w:rsid w:val="004E4F2A"/>
    <w:rsid w:val="004F2A63"/>
    <w:rsid w:val="00513224"/>
    <w:rsid w:val="00514F58"/>
    <w:rsid w:val="005276FB"/>
    <w:rsid w:val="00530DF9"/>
    <w:rsid w:val="00534AD6"/>
    <w:rsid w:val="00534C93"/>
    <w:rsid w:val="00540DC1"/>
    <w:rsid w:val="00553837"/>
    <w:rsid w:val="00555549"/>
    <w:rsid w:val="00557D6B"/>
    <w:rsid w:val="005618B3"/>
    <w:rsid w:val="00561CAA"/>
    <w:rsid w:val="005700BC"/>
    <w:rsid w:val="005816E6"/>
    <w:rsid w:val="005825D3"/>
    <w:rsid w:val="00591FBE"/>
    <w:rsid w:val="00592F1E"/>
    <w:rsid w:val="005A08AF"/>
    <w:rsid w:val="005A1B47"/>
    <w:rsid w:val="005A2F9A"/>
    <w:rsid w:val="005A589F"/>
    <w:rsid w:val="005B0733"/>
    <w:rsid w:val="005B1423"/>
    <w:rsid w:val="005B4886"/>
    <w:rsid w:val="005B5F83"/>
    <w:rsid w:val="005C2C70"/>
    <w:rsid w:val="005C320B"/>
    <w:rsid w:val="005D17C3"/>
    <w:rsid w:val="005D3A22"/>
    <w:rsid w:val="005F6691"/>
    <w:rsid w:val="00610A4F"/>
    <w:rsid w:val="006126D9"/>
    <w:rsid w:val="00614AFB"/>
    <w:rsid w:val="0061678B"/>
    <w:rsid w:val="0062124F"/>
    <w:rsid w:val="00633295"/>
    <w:rsid w:val="00643D4E"/>
    <w:rsid w:val="00664FBA"/>
    <w:rsid w:val="0067232B"/>
    <w:rsid w:val="00672D12"/>
    <w:rsid w:val="0067405F"/>
    <w:rsid w:val="00674F2B"/>
    <w:rsid w:val="00675745"/>
    <w:rsid w:val="00680E8A"/>
    <w:rsid w:val="0068103E"/>
    <w:rsid w:val="00686AEB"/>
    <w:rsid w:val="00686C0D"/>
    <w:rsid w:val="00694D90"/>
    <w:rsid w:val="006B23EC"/>
    <w:rsid w:val="006C4600"/>
    <w:rsid w:val="006C485E"/>
    <w:rsid w:val="006C5CC5"/>
    <w:rsid w:val="006C7B34"/>
    <w:rsid w:val="006E0712"/>
    <w:rsid w:val="006E0ECC"/>
    <w:rsid w:val="006E2608"/>
    <w:rsid w:val="006E3525"/>
    <w:rsid w:val="0070131C"/>
    <w:rsid w:val="00711530"/>
    <w:rsid w:val="00715A44"/>
    <w:rsid w:val="007277EE"/>
    <w:rsid w:val="00730B5A"/>
    <w:rsid w:val="00731034"/>
    <w:rsid w:val="00742A71"/>
    <w:rsid w:val="00745B16"/>
    <w:rsid w:val="00747934"/>
    <w:rsid w:val="00754AD8"/>
    <w:rsid w:val="00754E37"/>
    <w:rsid w:val="007556E3"/>
    <w:rsid w:val="007645A7"/>
    <w:rsid w:val="0077076A"/>
    <w:rsid w:val="007772DD"/>
    <w:rsid w:val="00782195"/>
    <w:rsid w:val="0078416A"/>
    <w:rsid w:val="007912E0"/>
    <w:rsid w:val="0079173B"/>
    <w:rsid w:val="0079257F"/>
    <w:rsid w:val="007A29B8"/>
    <w:rsid w:val="007A3056"/>
    <w:rsid w:val="007A75F4"/>
    <w:rsid w:val="007B372D"/>
    <w:rsid w:val="007B43B8"/>
    <w:rsid w:val="007D1F21"/>
    <w:rsid w:val="007D37D7"/>
    <w:rsid w:val="007D40B6"/>
    <w:rsid w:val="007E0955"/>
    <w:rsid w:val="007F0D37"/>
    <w:rsid w:val="007F1836"/>
    <w:rsid w:val="007F7819"/>
    <w:rsid w:val="007F7FF6"/>
    <w:rsid w:val="008001B7"/>
    <w:rsid w:val="00802078"/>
    <w:rsid w:val="00807D54"/>
    <w:rsid w:val="0081100C"/>
    <w:rsid w:val="0081149A"/>
    <w:rsid w:val="008119BD"/>
    <w:rsid w:val="0081481A"/>
    <w:rsid w:val="008227EE"/>
    <w:rsid w:val="00822E0D"/>
    <w:rsid w:val="008274E1"/>
    <w:rsid w:val="00840AFB"/>
    <w:rsid w:val="008511CD"/>
    <w:rsid w:val="008561C5"/>
    <w:rsid w:val="008574F4"/>
    <w:rsid w:val="0086319D"/>
    <w:rsid w:val="00871EFD"/>
    <w:rsid w:val="008727B5"/>
    <w:rsid w:val="00873166"/>
    <w:rsid w:val="008735C0"/>
    <w:rsid w:val="008949DF"/>
    <w:rsid w:val="008A0C0B"/>
    <w:rsid w:val="008B5837"/>
    <w:rsid w:val="008B6C2E"/>
    <w:rsid w:val="008C0D4F"/>
    <w:rsid w:val="008C6C69"/>
    <w:rsid w:val="008D0C7D"/>
    <w:rsid w:val="008D1B18"/>
    <w:rsid w:val="008D2DE7"/>
    <w:rsid w:val="008D323E"/>
    <w:rsid w:val="008D79BF"/>
    <w:rsid w:val="008F0749"/>
    <w:rsid w:val="008F2442"/>
    <w:rsid w:val="008F2D5C"/>
    <w:rsid w:val="00900540"/>
    <w:rsid w:val="00906384"/>
    <w:rsid w:val="009170E1"/>
    <w:rsid w:val="00940349"/>
    <w:rsid w:val="009458DA"/>
    <w:rsid w:val="00957F9F"/>
    <w:rsid w:val="0096108B"/>
    <w:rsid w:val="00961B8B"/>
    <w:rsid w:val="00970AEA"/>
    <w:rsid w:val="00975544"/>
    <w:rsid w:val="00984037"/>
    <w:rsid w:val="00993D7F"/>
    <w:rsid w:val="00997561"/>
    <w:rsid w:val="009976C7"/>
    <w:rsid w:val="009B120D"/>
    <w:rsid w:val="009B49AB"/>
    <w:rsid w:val="009D2EAE"/>
    <w:rsid w:val="009D3A7A"/>
    <w:rsid w:val="009D54A0"/>
    <w:rsid w:val="009E42E3"/>
    <w:rsid w:val="009F238C"/>
    <w:rsid w:val="00A01CAB"/>
    <w:rsid w:val="00A04827"/>
    <w:rsid w:val="00A076C7"/>
    <w:rsid w:val="00A1362F"/>
    <w:rsid w:val="00A15AE0"/>
    <w:rsid w:val="00A24019"/>
    <w:rsid w:val="00A27E56"/>
    <w:rsid w:val="00A3782F"/>
    <w:rsid w:val="00A4696D"/>
    <w:rsid w:val="00A50221"/>
    <w:rsid w:val="00A50AF1"/>
    <w:rsid w:val="00A52629"/>
    <w:rsid w:val="00A561CA"/>
    <w:rsid w:val="00A62172"/>
    <w:rsid w:val="00A66330"/>
    <w:rsid w:val="00A66F75"/>
    <w:rsid w:val="00A72080"/>
    <w:rsid w:val="00A73AFB"/>
    <w:rsid w:val="00A80EE0"/>
    <w:rsid w:val="00A8277D"/>
    <w:rsid w:val="00A85447"/>
    <w:rsid w:val="00A85C94"/>
    <w:rsid w:val="00A949E7"/>
    <w:rsid w:val="00A94A11"/>
    <w:rsid w:val="00A96F3C"/>
    <w:rsid w:val="00AA3D98"/>
    <w:rsid w:val="00AA4ACF"/>
    <w:rsid w:val="00AA6785"/>
    <w:rsid w:val="00AA74B5"/>
    <w:rsid w:val="00AB11CB"/>
    <w:rsid w:val="00AB63FA"/>
    <w:rsid w:val="00AB6D9B"/>
    <w:rsid w:val="00AC7139"/>
    <w:rsid w:val="00AD4CDF"/>
    <w:rsid w:val="00AF59D0"/>
    <w:rsid w:val="00B00FE2"/>
    <w:rsid w:val="00B02D6F"/>
    <w:rsid w:val="00B04D4A"/>
    <w:rsid w:val="00B07A7B"/>
    <w:rsid w:val="00B1010E"/>
    <w:rsid w:val="00B374D5"/>
    <w:rsid w:val="00B4020C"/>
    <w:rsid w:val="00B42A61"/>
    <w:rsid w:val="00B4463B"/>
    <w:rsid w:val="00B4776C"/>
    <w:rsid w:val="00B525C3"/>
    <w:rsid w:val="00B60CB5"/>
    <w:rsid w:val="00B61EA7"/>
    <w:rsid w:val="00B62151"/>
    <w:rsid w:val="00B70192"/>
    <w:rsid w:val="00B854C5"/>
    <w:rsid w:val="00B90829"/>
    <w:rsid w:val="00BB6DFB"/>
    <w:rsid w:val="00BC50F0"/>
    <w:rsid w:val="00BD31FA"/>
    <w:rsid w:val="00BD612A"/>
    <w:rsid w:val="00BD7B6E"/>
    <w:rsid w:val="00BE1640"/>
    <w:rsid w:val="00BE6773"/>
    <w:rsid w:val="00C03E30"/>
    <w:rsid w:val="00C073D9"/>
    <w:rsid w:val="00C16257"/>
    <w:rsid w:val="00C23A91"/>
    <w:rsid w:val="00C26AA2"/>
    <w:rsid w:val="00C27574"/>
    <w:rsid w:val="00C36FBE"/>
    <w:rsid w:val="00C406BA"/>
    <w:rsid w:val="00C42459"/>
    <w:rsid w:val="00C444A3"/>
    <w:rsid w:val="00C6028D"/>
    <w:rsid w:val="00C730D5"/>
    <w:rsid w:val="00C738FF"/>
    <w:rsid w:val="00C939C5"/>
    <w:rsid w:val="00CA5F28"/>
    <w:rsid w:val="00CA6683"/>
    <w:rsid w:val="00CC59F7"/>
    <w:rsid w:val="00CC77CE"/>
    <w:rsid w:val="00CD0351"/>
    <w:rsid w:val="00CD740F"/>
    <w:rsid w:val="00CE505E"/>
    <w:rsid w:val="00CF1F36"/>
    <w:rsid w:val="00D12CBC"/>
    <w:rsid w:val="00D14121"/>
    <w:rsid w:val="00D25E8A"/>
    <w:rsid w:val="00D30F40"/>
    <w:rsid w:val="00D4083F"/>
    <w:rsid w:val="00D46236"/>
    <w:rsid w:val="00D475D1"/>
    <w:rsid w:val="00D55170"/>
    <w:rsid w:val="00D620D1"/>
    <w:rsid w:val="00D76B47"/>
    <w:rsid w:val="00D808C1"/>
    <w:rsid w:val="00D91A6C"/>
    <w:rsid w:val="00DA344D"/>
    <w:rsid w:val="00DB689B"/>
    <w:rsid w:val="00DD4928"/>
    <w:rsid w:val="00DD7E37"/>
    <w:rsid w:val="00DE090D"/>
    <w:rsid w:val="00DE3E2E"/>
    <w:rsid w:val="00DE6065"/>
    <w:rsid w:val="00DF5CB3"/>
    <w:rsid w:val="00DF7C49"/>
    <w:rsid w:val="00E14D84"/>
    <w:rsid w:val="00E14E98"/>
    <w:rsid w:val="00E1641A"/>
    <w:rsid w:val="00E5121D"/>
    <w:rsid w:val="00E54487"/>
    <w:rsid w:val="00E6088E"/>
    <w:rsid w:val="00E67759"/>
    <w:rsid w:val="00E84189"/>
    <w:rsid w:val="00E854F9"/>
    <w:rsid w:val="00E869FD"/>
    <w:rsid w:val="00EA013D"/>
    <w:rsid w:val="00EA1BCE"/>
    <w:rsid w:val="00EA61BF"/>
    <w:rsid w:val="00EA6EA0"/>
    <w:rsid w:val="00ED2128"/>
    <w:rsid w:val="00ED2F3D"/>
    <w:rsid w:val="00ED469F"/>
    <w:rsid w:val="00EE0C1B"/>
    <w:rsid w:val="00EE3C43"/>
    <w:rsid w:val="00EF65C3"/>
    <w:rsid w:val="00EF6B36"/>
    <w:rsid w:val="00F111C7"/>
    <w:rsid w:val="00F140FA"/>
    <w:rsid w:val="00F2357A"/>
    <w:rsid w:val="00F245CA"/>
    <w:rsid w:val="00F328C8"/>
    <w:rsid w:val="00F32E46"/>
    <w:rsid w:val="00F35214"/>
    <w:rsid w:val="00F47255"/>
    <w:rsid w:val="00F47FF5"/>
    <w:rsid w:val="00F50365"/>
    <w:rsid w:val="00F5648D"/>
    <w:rsid w:val="00F77B7D"/>
    <w:rsid w:val="00F851A8"/>
    <w:rsid w:val="00F918BB"/>
    <w:rsid w:val="00F940B1"/>
    <w:rsid w:val="00F941C2"/>
    <w:rsid w:val="00F97642"/>
    <w:rsid w:val="00FA3415"/>
    <w:rsid w:val="00FB747F"/>
    <w:rsid w:val="00FD0D40"/>
    <w:rsid w:val="00FD699D"/>
    <w:rsid w:val="00FE4775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F1E60"/>
  <w15:chartTrackingRefBased/>
  <w15:docId w15:val="{4E9469C2-05FE-4515-B964-44BD84D1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955"/>
    <w:pPr>
      <w:spacing w:line="256" w:lineRule="auto"/>
    </w:pPr>
    <w:rPr>
      <w:rFonts w:eastAsiaTheme="minorEastAsia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57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6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D6B"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"/>
    <w:rsid w:val="00557D6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57D6B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157CE"/>
    <w:pPr>
      <w:spacing w:before="240" w:after="0"/>
    </w:pPr>
    <w:rPr>
      <w:rFonts w:cstheme="minorHAnsi"/>
      <w:b/>
      <w:bCs/>
      <w:sz w:val="20"/>
      <w:szCs w:val="20"/>
    </w:rPr>
  </w:style>
  <w:style w:type="character" w:styleId="a4">
    <w:name w:val="FollowedHyperlink"/>
    <w:basedOn w:val="a0"/>
    <w:uiPriority w:val="99"/>
    <w:semiHidden/>
    <w:unhideWhenUsed/>
    <w:rsid w:val="00557D6B"/>
    <w:rPr>
      <w:color w:val="954F72" w:themeColor="followed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557D6B"/>
    <w:pPr>
      <w:spacing w:line="259" w:lineRule="auto"/>
      <w:outlineLvl w:val="9"/>
    </w:pPr>
    <w:rPr>
      <w:kern w:val="0"/>
    </w:rPr>
  </w:style>
  <w:style w:type="paragraph" w:styleId="a6">
    <w:name w:val="List Paragraph"/>
    <w:basedOn w:val="a"/>
    <w:uiPriority w:val="34"/>
    <w:qFormat/>
    <w:rsid w:val="00557D6B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557D6B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22E0D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22E0D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22E0D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22E0D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22E0D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22E0D"/>
    <w:pPr>
      <w:spacing w:after="0"/>
      <w:ind w:left="1540"/>
    </w:pPr>
    <w:rPr>
      <w:rFonts w:cstheme="minorHAnsi"/>
      <w:sz w:val="20"/>
      <w:szCs w:val="20"/>
    </w:rPr>
  </w:style>
  <w:style w:type="paragraph" w:styleId="a7">
    <w:name w:val="No Spacing"/>
    <w:uiPriority w:val="1"/>
    <w:qFormat/>
    <w:rsid w:val="00822E0D"/>
    <w:pPr>
      <w:spacing w:after="0" w:line="240" w:lineRule="auto"/>
    </w:pPr>
    <w:rPr>
      <w:rFonts w:eastAsiaTheme="minorEastAsia" w:cs="Times New Roman"/>
      <w14:ligatures w14:val="none"/>
    </w:rPr>
  </w:style>
  <w:style w:type="character" w:customStyle="1" w:styleId="06">
    <w:name w:val="06. Основа Знак"/>
    <w:basedOn w:val="a0"/>
    <w:link w:val="060"/>
    <w:locked/>
    <w:rsid w:val="004E0BD7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customStyle="1" w:styleId="060">
    <w:name w:val="06. Основа"/>
    <w:basedOn w:val="a"/>
    <w:link w:val="06"/>
    <w:qFormat/>
    <w:rsid w:val="004E0BD7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4B65D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a8">
    <w:name w:val="Subtitle"/>
    <w:basedOn w:val="a"/>
    <w:next w:val="a"/>
    <w:link w:val="a9"/>
    <w:uiPriority w:val="11"/>
    <w:qFormat/>
    <w:rsid w:val="004B65D9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B65D9"/>
    <w:rPr>
      <w:rFonts w:eastAsiaTheme="minorEastAsia"/>
      <w:color w:val="5A5A5A" w:themeColor="text1" w:themeTint="A5"/>
      <w:spacing w:val="15"/>
      <w14:ligatures w14:val="none"/>
    </w:rPr>
  </w:style>
  <w:style w:type="paragraph" w:styleId="aa">
    <w:name w:val="endnote text"/>
    <w:basedOn w:val="a"/>
    <w:link w:val="ab"/>
    <w:uiPriority w:val="99"/>
    <w:semiHidden/>
    <w:unhideWhenUsed/>
    <w:rsid w:val="00B61EA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61EA7"/>
    <w:rPr>
      <w:rFonts w:eastAsiaTheme="minorEastAsia" w:cs="Times New Roman"/>
      <w:sz w:val="20"/>
      <w:szCs w:val="20"/>
      <w14:ligatures w14:val="none"/>
    </w:rPr>
  </w:style>
  <w:style w:type="character" w:styleId="ac">
    <w:name w:val="endnote reference"/>
    <w:basedOn w:val="a0"/>
    <w:uiPriority w:val="99"/>
    <w:semiHidden/>
    <w:unhideWhenUsed/>
    <w:rsid w:val="00B61EA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61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1EA7"/>
    <w:rPr>
      <w:rFonts w:eastAsiaTheme="minorEastAsia" w:cs="Times New Roman"/>
      <w14:ligatures w14:val="none"/>
    </w:rPr>
  </w:style>
  <w:style w:type="paragraph" w:styleId="af">
    <w:name w:val="footer"/>
    <w:basedOn w:val="a"/>
    <w:link w:val="af0"/>
    <w:uiPriority w:val="99"/>
    <w:unhideWhenUsed/>
    <w:rsid w:val="00B61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1EA7"/>
    <w:rPr>
      <w:rFonts w:eastAsiaTheme="minorEastAsia" w:cs="Times New Roman"/>
      <w14:ligatures w14:val="none"/>
    </w:rPr>
  </w:style>
  <w:style w:type="paragraph" w:styleId="af1">
    <w:name w:val="Body Text"/>
    <w:basedOn w:val="a"/>
    <w:link w:val="af2"/>
    <w:uiPriority w:val="99"/>
    <w:semiHidden/>
    <w:unhideWhenUsed/>
    <w:rsid w:val="009976C7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976C7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f3">
    <w:name w:val="[К] Обычный Знак"/>
    <w:basedOn w:val="a0"/>
    <w:link w:val="af4"/>
    <w:locked/>
    <w:rsid w:val="00B854C5"/>
    <w:rPr>
      <w:rFonts w:ascii="Times New Roman" w:hAnsi="Times New Roman" w:cs="Times New Roman"/>
      <w:sz w:val="28"/>
      <w:szCs w:val="28"/>
      <w:lang w:val="ru-RU"/>
    </w:rPr>
  </w:style>
  <w:style w:type="paragraph" w:customStyle="1" w:styleId="af4">
    <w:name w:val="[К] Обычный"/>
    <w:link w:val="af3"/>
    <w:qFormat/>
    <w:rsid w:val="00B854C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f5">
    <w:name w:val="Table Grid"/>
    <w:basedOn w:val="a1"/>
    <w:uiPriority w:val="39"/>
    <w:rsid w:val="00EA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14AFB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F941C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941C2"/>
    <w:rPr>
      <w:b/>
      <w:bCs/>
    </w:rPr>
  </w:style>
  <w:style w:type="character" w:styleId="af8">
    <w:name w:val="Emphasis"/>
    <w:basedOn w:val="a0"/>
    <w:uiPriority w:val="20"/>
    <w:qFormat/>
    <w:rsid w:val="00E54487"/>
    <w:rPr>
      <w:i/>
      <w:iCs/>
    </w:rPr>
  </w:style>
  <w:style w:type="character" w:styleId="HTML">
    <w:name w:val="HTML Code"/>
    <w:basedOn w:val="a0"/>
    <w:uiPriority w:val="99"/>
    <w:semiHidden/>
    <w:unhideWhenUsed/>
    <w:rsid w:val="007013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3534-3EAE-4EB0-B7C6-70E35765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7</Pages>
  <Words>12560</Words>
  <Characters>71594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амонько</dc:creator>
  <cp:keywords/>
  <dc:description/>
  <cp:lastModifiedBy>ItMan</cp:lastModifiedBy>
  <cp:revision>3</cp:revision>
  <cp:lastPrinted>2024-05-13T11:57:00Z</cp:lastPrinted>
  <dcterms:created xsi:type="dcterms:W3CDTF">2025-05-11T21:29:00Z</dcterms:created>
  <dcterms:modified xsi:type="dcterms:W3CDTF">2025-05-12T05:38:00Z</dcterms:modified>
</cp:coreProperties>
</file>